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61A83" w14:textId="69203CDF" w:rsidR="00042BF6" w:rsidRPr="00042BF6" w:rsidRDefault="00CC3159" w:rsidP="00AB659B">
      <w:pPr>
        <w:shd w:val="clear" w:color="auto" w:fill="FFFFFF"/>
        <w:spacing w:before="100" w:beforeAutospacing="1" w:after="0" w:line="240" w:lineRule="auto"/>
        <w:ind w:left="360"/>
        <w:jc w:val="center"/>
        <w:rPr>
          <w:rFonts w:asciiTheme="majorHAnsi" w:eastAsia="Times New Roman" w:hAnsiTheme="majorHAnsi" w:cstheme="majorHAnsi"/>
          <w:b/>
          <w:color w:val="212529"/>
          <w:sz w:val="52"/>
          <w:szCs w:val="24"/>
        </w:rPr>
      </w:pPr>
      <w:r>
        <w:rPr>
          <w:rFonts w:asciiTheme="majorHAnsi" w:eastAsia="Times New Roman" w:hAnsiTheme="majorHAnsi" w:cstheme="majorHAnsi"/>
          <w:b/>
          <w:color w:val="212529"/>
          <w:sz w:val="52"/>
          <w:szCs w:val="24"/>
        </w:rPr>
        <w:t xml:space="preserve"> </w:t>
      </w:r>
      <w:r w:rsidR="00042BF6" w:rsidRPr="00042BF6">
        <w:rPr>
          <w:rFonts w:asciiTheme="majorHAnsi" w:eastAsia="Times New Roman" w:hAnsiTheme="majorHAnsi" w:cstheme="majorHAnsi"/>
          <w:b/>
          <w:color w:val="212529"/>
          <w:sz w:val="52"/>
          <w:szCs w:val="24"/>
        </w:rPr>
        <w:t>Gymnázium, Praha 6, Arabská 14</w:t>
      </w:r>
    </w:p>
    <w:p w14:paraId="2EA3F380" w14:textId="526159D6" w:rsidR="00042BF6" w:rsidRPr="00042BF6" w:rsidRDefault="00AB659B" w:rsidP="00AB659B">
      <w:pPr>
        <w:shd w:val="clear" w:color="auto" w:fill="FFFFFF"/>
        <w:spacing w:before="120" w:after="100" w:afterAutospacing="1" w:line="240" w:lineRule="auto"/>
        <w:ind w:left="360"/>
        <w:jc w:val="center"/>
        <w:rPr>
          <w:rFonts w:asciiTheme="majorHAnsi" w:eastAsia="Times New Roman" w:hAnsiTheme="majorHAnsi" w:cstheme="majorHAnsi"/>
          <w:color w:val="212529"/>
          <w:sz w:val="36"/>
          <w:szCs w:val="24"/>
        </w:rPr>
      </w:pPr>
      <w:r w:rsidRPr="00AB659B">
        <w:rPr>
          <w:rFonts w:asciiTheme="majorHAnsi" w:eastAsia="Times New Roman" w:hAnsiTheme="majorHAnsi" w:cstheme="majorHAnsi"/>
          <w:color w:val="212529"/>
          <w:sz w:val="36"/>
          <w:szCs w:val="24"/>
        </w:rPr>
        <w:t>Obor p</w:t>
      </w:r>
      <w:r w:rsidR="00042BF6" w:rsidRPr="00042BF6">
        <w:rPr>
          <w:rFonts w:asciiTheme="majorHAnsi" w:eastAsia="Times New Roman" w:hAnsiTheme="majorHAnsi" w:cstheme="majorHAnsi"/>
          <w:color w:val="212529"/>
          <w:sz w:val="36"/>
          <w:szCs w:val="24"/>
        </w:rPr>
        <w:t>rogramování</w:t>
      </w:r>
    </w:p>
    <w:p w14:paraId="3033B3FE" w14:textId="6E3A4068" w:rsidR="00AB659B" w:rsidRDefault="00AB659B" w:rsidP="0060613D">
      <w:pPr>
        <w:shd w:val="clear" w:color="auto" w:fill="FFFFFF"/>
        <w:spacing w:before="600" w:after="960" w:line="240" w:lineRule="auto"/>
        <w:ind w:left="360"/>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rPr>
        <w:drawing>
          <wp:inline distT="0" distB="0" distL="0" distR="0" wp14:anchorId="115D427A" wp14:editId="1EC759FC">
            <wp:extent cx="5200601" cy="4343639"/>
            <wp:effectExtent l="0" t="0" r="635" b="0"/>
            <wp:docPr id="4" name="Obrázek 4" descr="C:\Users\xxx\Downloads\Logo_školy_nov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x\Downloads\Logo_školy_nové.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0754" b="5725"/>
                    <a:stretch/>
                  </pic:blipFill>
                  <pic:spPr bwMode="auto">
                    <a:xfrm>
                      <a:off x="0" y="0"/>
                      <a:ext cx="5250428" cy="4385255"/>
                    </a:xfrm>
                    <a:prstGeom prst="rect">
                      <a:avLst/>
                    </a:prstGeom>
                    <a:noFill/>
                    <a:ln>
                      <a:noFill/>
                    </a:ln>
                    <a:extLst>
                      <a:ext uri="{53640926-AAD7-44D8-BBD7-CCE9431645EC}">
                        <a14:shadowObscured xmlns:a14="http://schemas.microsoft.com/office/drawing/2010/main"/>
                      </a:ext>
                    </a:extLst>
                  </pic:spPr>
                </pic:pic>
              </a:graphicData>
            </a:graphic>
          </wp:inline>
        </w:drawing>
      </w:r>
    </w:p>
    <w:p w14:paraId="4A7446FA" w14:textId="6CDC0269" w:rsidR="00AB659B" w:rsidRPr="00AB659B" w:rsidRDefault="00AB659B" w:rsidP="0060613D">
      <w:pPr>
        <w:shd w:val="clear" w:color="auto" w:fill="FFFFFF"/>
        <w:spacing w:before="100" w:beforeAutospacing="1" w:after="100" w:afterAutospacing="1" w:line="240" w:lineRule="auto"/>
        <w:ind w:left="360"/>
        <w:jc w:val="center"/>
        <w:rPr>
          <w:rFonts w:asciiTheme="majorHAnsi" w:eastAsia="Times New Roman" w:hAnsiTheme="majorHAnsi" w:cstheme="majorHAnsi"/>
          <w:color w:val="212529"/>
          <w:sz w:val="36"/>
          <w:szCs w:val="24"/>
        </w:rPr>
      </w:pPr>
      <w:r w:rsidRPr="00AB659B">
        <w:rPr>
          <w:rFonts w:asciiTheme="majorHAnsi" w:eastAsia="Times New Roman" w:hAnsiTheme="majorHAnsi" w:cstheme="majorHAnsi"/>
          <w:color w:val="212529"/>
          <w:sz w:val="36"/>
          <w:szCs w:val="24"/>
        </w:rPr>
        <w:t>Ročníková práce</w:t>
      </w:r>
    </w:p>
    <w:p w14:paraId="2A2DAF63" w14:textId="1D307ED8" w:rsidR="00042BF6" w:rsidRPr="0060613D" w:rsidRDefault="00AB659B" w:rsidP="0060613D">
      <w:pPr>
        <w:shd w:val="clear" w:color="auto" w:fill="FFFFFF"/>
        <w:spacing w:before="600" w:after="100" w:afterAutospacing="1" w:line="240" w:lineRule="auto"/>
        <w:ind w:left="360"/>
        <w:jc w:val="center"/>
        <w:rPr>
          <w:rFonts w:asciiTheme="majorHAnsi" w:eastAsia="Times New Roman" w:hAnsiTheme="majorHAnsi" w:cstheme="majorHAnsi"/>
          <w:b/>
          <w:color w:val="212529"/>
          <w:sz w:val="52"/>
          <w:szCs w:val="24"/>
        </w:rPr>
      </w:pPr>
      <w:r w:rsidRPr="0060613D">
        <w:rPr>
          <w:rFonts w:asciiTheme="majorHAnsi" w:eastAsia="Times New Roman" w:hAnsiTheme="majorHAnsi" w:cstheme="majorHAnsi"/>
          <w:b/>
          <w:color w:val="212529"/>
          <w:sz w:val="52"/>
          <w:szCs w:val="24"/>
        </w:rPr>
        <w:t>Elektronická evidence potravin</w:t>
      </w:r>
    </w:p>
    <w:p w14:paraId="687EF936" w14:textId="13EA0948" w:rsidR="00AB659B" w:rsidRPr="00042BF6" w:rsidRDefault="0060613D" w:rsidP="007B14D9">
      <w:pPr>
        <w:shd w:val="clear" w:color="auto" w:fill="FFFFFF"/>
        <w:tabs>
          <w:tab w:val="left" w:pos="6096"/>
        </w:tabs>
        <w:spacing w:before="1800" w:after="100" w:afterAutospacing="1" w:line="240" w:lineRule="auto"/>
        <w:ind w:left="360"/>
        <w:jc w:val="left"/>
        <w:rPr>
          <w:rFonts w:asciiTheme="majorHAnsi" w:eastAsia="Times New Roman" w:hAnsiTheme="majorHAnsi" w:cstheme="majorHAnsi"/>
          <w:color w:val="212529"/>
          <w:sz w:val="36"/>
          <w:szCs w:val="36"/>
        </w:rPr>
      </w:pPr>
      <w:r w:rsidRPr="0060613D">
        <w:rPr>
          <w:rFonts w:asciiTheme="majorHAnsi" w:eastAsia="Times New Roman" w:hAnsiTheme="majorHAnsi" w:cstheme="majorHAnsi"/>
          <w:color w:val="212529"/>
          <w:sz w:val="36"/>
          <w:szCs w:val="36"/>
        </w:rPr>
        <w:t>D</w:t>
      </w:r>
      <w:r w:rsidRPr="00042BF6">
        <w:rPr>
          <w:rFonts w:asciiTheme="majorHAnsi" w:eastAsia="Times New Roman" w:hAnsiTheme="majorHAnsi" w:cstheme="majorHAnsi"/>
          <w:color w:val="212529"/>
          <w:sz w:val="36"/>
          <w:szCs w:val="36"/>
        </w:rPr>
        <w:t>uben 20</w:t>
      </w:r>
      <w:r w:rsidRPr="0060613D">
        <w:rPr>
          <w:rFonts w:asciiTheme="majorHAnsi" w:eastAsia="Times New Roman" w:hAnsiTheme="majorHAnsi" w:cstheme="majorHAnsi"/>
          <w:color w:val="212529"/>
          <w:sz w:val="36"/>
          <w:szCs w:val="36"/>
        </w:rPr>
        <w:t>22</w:t>
      </w:r>
      <w:r>
        <w:rPr>
          <w:rFonts w:asciiTheme="majorHAnsi" w:eastAsia="Times New Roman" w:hAnsiTheme="majorHAnsi" w:cstheme="majorHAnsi"/>
          <w:color w:val="212529"/>
          <w:sz w:val="36"/>
          <w:szCs w:val="36"/>
        </w:rPr>
        <w:tab/>
      </w:r>
      <w:r w:rsidR="00AB659B" w:rsidRPr="0060613D">
        <w:rPr>
          <w:rFonts w:asciiTheme="majorHAnsi" w:eastAsia="Times New Roman" w:hAnsiTheme="majorHAnsi" w:cstheme="majorHAnsi"/>
          <w:color w:val="212529"/>
          <w:sz w:val="36"/>
          <w:szCs w:val="36"/>
        </w:rPr>
        <w:t>Vojtěch Franc</w:t>
      </w:r>
      <w:r>
        <w:rPr>
          <w:rFonts w:asciiTheme="majorHAnsi" w:eastAsia="Times New Roman" w:hAnsiTheme="majorHAnsi" w:cstheme="majorHAnsi"/>
          <w:color w:val="212529"/>
          <w:sz w:val="36"/>
          <w:szCs w:val="36"/>
        </w:rPr>
        <w:t xml:space="preserve"> 2. E</w:t>
      </w:r>
    </w:p>
    <w:p w14:paraId="028884F5" w14:textId="77777777" w:rsidR="00D17867" w:rsidRDefault="00D17867" w:rsidP="00D17867">
      <w:pPr>
        <w:pStyle w:val="Normlnweb"/>
        <w:shd w:val="clear" w:color="auto" w:fill="FFFFFF"/>
        <w:spacing w:before="240" w:beforeAutospacing="0"/>
        <w:rPr>
          <w:rFonts w:asciiTheme="majorHAnsi" w:hAnsiTheme="majorHAnsi" w:cstheme="majorHAnsi"/>
          <w:color w:val="212529"/>
        </w:rPr>
      </w:pPr>
    </w:p>
    <w:p w14:paraId="13C5EE1F" w14:textId="6E8818A0" w:rsidR="00D17867" w:rsidRPr="00D17867" w:rsidRDefault="00D17867" w:rsidP="00CA43DE">
      <w:r w:rsidRPr="00D17867">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p w14:paraId="050E0D15" w14:textId="1AB61225" w:rsidR="00D17867" w:rsidRPr="00D17867" w:rsidRDefault="00D17867" w:rsidP="00CA43DE">
      <w:pPr>
        <w:spacing w:before="1560"/>
      </w:pPr>
      <w:r w:rsidRPr="00D17867">
        <w:rPr>
          <w:noProof/>
        </w:rPr>
        <mc:AlternateContent>
          <mc:Choice Requires="wps">
            <w:drawing>
              <wp:anchor distT="45720" distB="45720" distL="114300" distR="114300" simplePos="0" relativeHeight="251657216" behindDoc="0" locked="0" layoutInCell="1" allowOverlap="1" wp14:anchorId="39C1B1F4" wp14:editId="409E5182">
                <wp:simplePos x="0" y="0"/>
                <wp:positionH relativeFrom="column">
                  <wp:posOffset>3628390</wp:posOffset>
                </wp:positionH>
                <wp:positionV relativeFrom="paragraph">
                  <wp:posOffset>1085467</wp:posOffset>
                </wp:positionV>
                <wp:extent cx="2035810" cy="594995"/>
                <wp:effectExtent l="0" t="0" r="254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594995"/>
                        </a:xfrm>
                        <a:prstGeom prst="rect">
                          <a:avLst/>
                        </a:prstGeom>
                        <a:solidFill>
                          <a:srgbClr val="FFFFFF"/>
                        </a:solidFill>
                        <a:ln w="9525">
                          <a:noFill/>
                          <a:miter lim="800000"/>
                          <a:headEnd/>
                          <a:tailEnd/>
                        </a:ln>
                      </wps:spPr>
                      <wps:txbx>
                        <w:txbxContent>
                          <w:p w14:paraId="66BCB37C" w14:textId="0B464388" w:rsidR="00CF11C8" w:rsidRPr="00D17867" w:rsidRDefault="00CF11C8" w:rsidP="00D17867">
                            <w:pPr>
                              <w:pBdr>
                                <w:top w:val="single" w:sz="4" w:space="1" w:color="auto"/>
                              </w:pBdr>
                              <w:jc w:val="center"/>
                              <w:rPr>
                                <w:color w:val="000000" w:themeColor="text1"/>
                              </w:rPr>
                            </w:pPr>
                            <w:r w:rsidRPr="00D17867">
                              <w:rPr>
                                <w:rFonts w:asciiTheme="majorHAnsi" w:hAnsiTheme="majorHAnsi" w:cstheme="majorHAnsi"/>
                                <w:color w:val="000000" w:themeColor="text1"/>
                                <w:sz w:val="24"/>
                              </w:rPr>
                              <w:t>vlastnoruční podpis aut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1B1F4" id="_x0000_t202" coordsize="21600,21600" o:spt="202" path="m,l,21600r21600,l21600,xe">
                <v:stroke joinstyle="miter"/>
                <v:path gradientshapeok="t" o:connecttype="rect"/>
              </v:shapetype>
              <v:shape id="Textové pole 2" o:spid="_x0000_s1026" type="#_x0000_t202" style="position:absolute;left:0;text-align:left;margin-left:285.7pt;margin-top:85.45pt;width:160.3pt;height:46.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" stroked="f">
                <v:textbox>
                  <w:txbxContent>
                    <w:p w14:paraId="66BCB37C" w14:textId="0B464388" w:rsidR="00CF11C8" w:rsidRPr="00D17867" w:rsidRDefault="00CF11C8" w:rsidP="00D17867">
                      <w:pPr>
                        <w:pBdr>
                          <w:top w:val="single" w:sz="4" w:space="1" w:color="auto"/>
                        </w:pBdr>
                        <w:jc w:val="center"/>
                        <w:rPr>
                          <w:color w:val="000000" w:themeColor="text1"/>
                        </w:rPr>
                      </w:pPr>
                      <w:r w:rsidRPr="00D17867">
                        <w:rPr>
                          <w:rFonts w:asciiTheme="majorHAnsi" w:hAnsiTheme="majorHAnsi" w:cstheme="majorHAnsi"/>
                          <w:color w:val="000000" w:themeColor="text1"/>
                          <w:sz w:val="24"/>
                        </w:rPr>
                        <w:t>vlastnoruční podpis autora</w:t>
                      </w:r>
                    </w:p>
                  </w:txbxContent>
                </v:textbox>
                <w10:wrap type="square"/>
              </v:shape>
            </w:pict>
          </mc:Fallback>
        </mc:AlternateContent>
      </w:r>
      <w:r w:rsidRPr="00D17867">
        <w:t xml:space="preserve">V Praze dne 29. </w:t>
      </w:r>
      <w:r w:rsidR="007437FA">
        <w:t>4</w:t>
      </w:r>
      <w:r w:rsidRPr="00D17867">
        <w:t>. 2022</w:t>
      </w:r>
    </w:p>
    <w:p w14:paraId="5841DE27" w14:textId="737B884C" w:rsidR="00042BF6" w:rsidRPr="0060613D" w:rsidRDefault="00042BF6" w:rsidP="00D17867">
      <w:pPr>
        <w:rPr>
          <w:rFonts w:asciiTheme="majorHAnsi" w:eastAsiaTheme="majorEastAsia" w:hAnsiTheme="majorHAnsi" w:cstheme="majorBidi"/>
          <w:b/>
          <w:color w:val="000000" w:themeColor="text1"/>
          <w:sz w:val="24"/>
          <w:szCs w:val="32"/>
        </w:rPr>
      </w:pPr>
      <w:r>
        <w:br w:type="page"/>
      </w:r>
    </w:p>
    <w:p w14:paraId="38E29E59" w14:textId="49302D2C" w:rsidR="00EE1123" w:rsidRPr="00B53FEC" w:rsidRDefault="00042BF6" w:rsidP="00B53FEC">
      <w:pPr>
        <w:rPr>
          <w:b/>
          <w:sz w:val="32"/>
        </w:rPr>
      </w:pPr>
      <w:r w:rsidRPr="00B53FEC">
        <w:rPr>
          <w:b/>
          <w:sz w:val="32"/>
        </w:rPr>
        <w:lastRenderedPageBreak/>
        <w:t>Anotace</w:t>
      </w:r>
    </w:p>
    <w:p w14:paraId="36FA469D" w14:textId="7A407B49" w:rsidR="00FF3F6E" w:rsidRDefault="008369BE" w:rsidP="00191E4E">
      <w:r>
        <w:t xml:space="preserve">V této práci se zabývám tvorbou </w:t>
      </w:r>
      <w:r w:rsidR="009B3640">
        <w:t>programu</w:t>
      </w:r>
      <w:r w:rsidR="00002FBB">
        <w:t xml:space="preserve"> pomocí JavaFx</w:t>
      </w:r>
      <w:r w:rsidR="009B3640">
        <w:t xml:space="preserve"> </w:t>
      </w:r>
      <w:r w:rsidR="00D304FB">
        <w:t>pro evidenci potravin s využitím jejich čárových kódů. Hlavní téma práce je fungování synchronizace databáze, která může fungovat</w:t>
      </w:r>
      <w:r w:rsidR="007437FA">
        <w:br/>
      </w:r>
      <w:r w:rsidR="00D304FB">
        <w:t>i v offline režimu, a do které může přistupovat několik zařízení z různých platforem najednou. V práci se tak zabývám fungováním čárových kódů a jejich generováním pro nov</w:t>
      </w:r>
      <w:r w:rsidR="00002FBB">
        <w:t>é potraviny</w:t>
      </w:r>
      <w:r w:rsidR="007437FA">
        <w:br/>
      </w:r>
      <w:r w:rsidR="00FF3F6E">
        <w:t>s</w:t>
      </w:r>
      <w:r w:rsidR="00002FBB">
        <w:t xml:space="preserve"> účelem omezení možných kolizí vygenerovaných kódů.</w:t>
      </w:r>
    </w:p>
    <w:p w14:paraId="1D12FC1A" w14:textId="481D4909" w:rsidR="00CA43DE" w:rsidRPr="00B53FEC" w:rsidRDefault="00CA43DE" w:rsidP="00CA43DE">
      <w:pPr>
        <w:rPr>
          <w:b/>
          <w:sz w:val="32"/>
        </w:rPr>
      </w:pPr>
      <w:r>
        <w:rPr>
          <w:b/>
          <w:sz w:val="32"/>
        </w:rPr>
        <w:t>Klíčová slova</w:t>
      </w:r>
    </w:p>
    <w:p w14:paraId="00A6B2F7" w14:textId="64185C1B" w:rsidR="00FF3F6E" w:rsidRPr="00FF3F6E" w:rsidRDefault="00FF3F6E" w:rsidP="00FF3F6E">
      <w:r>
        <w:t>Evidence potravin, čárové kódy, EAN-13,</w:t>
      </w:r>
      <w:r w:rsidR="00EB5995">
        <w:t xml:space="preserve"> generování čárových kódů,</w:t>
      </w:r>
      <w:r>
        <w:t xml:space="preserve"> synchronizace databázového systému</w:t>
      </w:r>
      <w:bookmarkStart w:id="0" w:name="_GoBack"/>
      <w:bookmarkEnd w:id="0"/>
    </w:p>
    <w:p w14:paraId="6562751B" w14:textId="77777777" w:rsidR="00FF3F6E" w:rsidRDefault="00FF3F6E">
      <w:pPr>
        <w:jc w:val="left"/>
        <w:rPr>
          <w:b/>
          <w:sz w:val="32"/>
        </w:rPr>
      </w:pPr>
      <w:r>
        <w:rPr>
          <w:b/>
          <w:sz w:val="32"/>
        </w:rPr>
        <w:br w:type="page"/>
      </w:r>
    </w:p>
    <w:p w14:paraId="42A39A91" w14:textId="31CB755E" w:rsidR="00FF3F6E" w:rsidRDefault="00C6597C" w:rsidP="00FF3F6E">
      <w:pPr>
        <w:jc w:val="left"/>
        <w:rPr>
          <w:b/>
          <w:sz w:val="32"/>
        </w:rPr>
      </w:pPr>
      <w:r w:rsidRPr="00B53FEC">
        <w:rPr>
          <w:b/>
          <w:sz w:val="32"/>
        </w:rPr>
        <w:lastRenderedPageBreak/>
        <w:t>Annotation</w:t>
      </w:r>
    </w:p>
    <w:p w14:paraId="509F23B7" w14:textId="5243111E" w:rsidR="006B35F8" w:rsidRDefault="006B35F8" w:rsidP="00191E4E">
      <w:r w:rsidRPr="006B35F8">
        <w:t>In this thesis, I am developing a program using JavaFx to keep track of food items using their barcodes. The main topic of the thesis is the functioning of the database synchronization, which can also work in offline mode, and which can be accessed by several devices from different platforms at the same time.</w:t>
      </w:r>
      <w:r>
        <w:t xml:space="preserve"> </w:t>
      </w:r>
      <w:r w:rsidRPr="006B35F8">
        <w:t xml:space="preserve">I am </w:t>
      </w:r>
      <w:r>
        <w:t xml:space="preserve">also </w:t>
      </w:r>
      <w:r w:rsidRPr="006B35F8">
        <w:t>dealing with the functioning of barcodes and their generating for new foods in order to reduce possible collisions of the generated codes.</w:t>
      </w:r>
    </w:p>
    <w:p w14:paraId="3F6B8554" w14:textId="78397DE1" w:rsidR="00C6597C" w:rsidRPr="00FF3F6E" w:rsidRDefault="00EE1123" w:rsidP="00FF3F6E">
      <w:pPr>
        <w:jc w:val="left"/>
        <w:rPr>
          <w:rFonts w:asciiTheme="majorHAnsi" w:eastAsiaTheme="majorEastAsia" w:hAnsiTheme="majorHAnsi" w:cstheme="majorBidi"/>
          <w:b/>
          <w:color w:val="000000" w:themeColor="text1"/>
          <w:sz w:val="32"/>
          <w:szCs w:val="32"/>
        </w:rPr>
      </w:pPr>
      <w:r w:rsidRPr="00B53FEC">
        <w:rPr>
          <w:b/>
        </w:rPr>
        <w:br w:type="page"/>
      </w:r>
      <w:bookmarkStart w:id="1" w:name="_Toc101545792"/>
      <w:bookmarkStart w:id="2" w:name="_Toc101198178"/>
      <w:bookmarkStart w:id="3" w:name="_Toc101198120"/>
      <w:bookmarkStart w:id="4" w:name="_Toc101198150"/>
    </w:p>
    <w:sdt>
      <w:sdtPr>
        <w:id w:val="822076804"/>
        <w:docPartObj>
          <w:docPartGallery w:val="Table of Contents"/>
          <w:docPartUnique/>
        </w:docPartObj>
      </w:sdtPr>
      <w:sdtEndPr>
        <w:rPr>
          <w:b/>
          <w:bCs/>
        </w:rPr>
      </w:sdtEndPr>
      <w:sdtContent>
        <w:p w14:paraId="2A5402DE" w14:textId="7EA19936" w:rsidR="00B53FEC" w:rsidRDefault="00B53FEC" w:rsidP="00B53FEC">
          <w:r w:rsidRPr="00B53FEC">
            <w:rPr>
              <w:b/>
              <w:sz w:val="32"/>
            </w:rPr>
            <w:t>Obsah</w:t>
          </w:r>
        </w:p>
        <w:p w14:paraId="25FE1391" w14:textId="68321C23" w:rsidR="000E53FB" w:rsidRDefault="00B53FEC">
          <w:pPr>
            <w:pStyle w:val="Obsah1"/>
            <w:tabs>
              <w:tab w:val="left" w:pos="440"/>
              <w:tab w:val="right" w:leader="dot" w:pos="8777"/>
            </w:tabs>
            <w:rPr>
              <w:rFonts w:cstheme="minorBidi"/>
              <w:noProof/>
            </w:rPr>
          </w:pPr>
          <w:r>
            <w:fldChar w:fldCharType="begin"/>
          </w:r>
          <w:r>
            <w:instrText xml:space="preserve"> TOC \o "1-3" \h \z \u </w:instrText>
          </w:r>
          <w:r>
            <w:fldChar w:fldCharType="separate"/>
          </w:r>
          <w:hyperlink w:anchor="_Toc101981334" w:history="1">
            <w:r w:rsidR="000E53FB" w:rsidRPr="001D37FF">
              <w:rPr>
                <w:rStyle w:val="Hypertextovodkaz"/>
                <w:noProof/>
                <w14:scene3d>
                  <w14:camera w14:prst="orthographicFront"/>
                  <w14:lightRig w14:rig="threePt" w14:dir="t">
                    <w14:rot w14:lat="0" w14:lon="0" w14:rev="0"/>
                  </w14:lightRig>
                </w14:scene3d>
              </w:rPr>
              <w:t>1.</w:t>
            </w:r>
            <w:r w:rsidR="000E53FB">
              <w:rPr>
                <w:rFonts w:cstheme="minorBidi"/>
                <w:noProof/>
              </w:rPr>
              <w:tab/>
            </w:r>
            <w:r w:rsidR="000E53FB" w:rsidRPr="001D37FF">
              <w:rPr>
                <w:rStyle w:val="Hypertextovodkaz"/>
                <w:noProof/>
              </w:rPr>
              <w:t>Úvod</w:t>
            </w:r>
            <w:r w:rsidR="000E53FB">
              <w:rPr>
                <w:noProof/>
                <w:webHidden/>
              </w:rPr>
              <w:tab/>
            </w:r>
            <w:r w:rsidR="000E53FB">
              <w:rPr>
                <w:noProof/>
                <w:webHidden/>
              </w:rPr>
              <w:fldChar w:fldCharType="begin"/>
            </w:r>
            <w:r w:rsidR="000E53FB">
              <w:rPr>
                <w:noProof/>
                <w:webHidden/>
              </w:rPr>
              <w:instrText xml:space="preserve"> PAGEREF _Toc101981334 \h </w:instrText>
            </w:r>
            <w:r w:rsidR="000E53FB">
              <w:rPr>
                <w:noProof/>
                <w:webHidden/>
              </w:rPr>
            </w:r>
            <w:r w:rsidR="000E53FB">
              <w:rPr>
                <w:noProof/>
                <w:webHidden/>
              </w:rPr>
              <w:fldChar w:fldCharType="separate"/>
            </w:r>
            <w:r w:rsidR="00C067EE">
              <w:rPr>
                <w:noProof/>
                <w:webHidden/>
              </w:rPr>
              <w:t>5</w:t>
            </w:r>
            <w:r w:rsidR="000E53FB">
              <w:rPr>
                <w:noProof/>
                <w:webHidden/>
              </w:rPr>
              <w:fldChar w:fldCharType="end"/>
            </w:r>
          </w:hyperlink>
        </w:p>
        <w:p w14:paraId="1F4156E1" w14:textId="2667887F" w:rsidR="000E53FB" w:rsidRDefault="000E53FB">
          <w:pPr>
            <w:pStyle w:val="Obsah1"/>
            <w:tabs>
              <w:tab w:val="left" w:pos="440"/>
              <w:tab w:val="right" w:leader="dot" w:pos="8777"/>
            </w:tabs>
            <w:rPr>
              <w:rFonts w:cstheme="minorBidi"/>
              <w:noProof/>
            </w:rPr>
          </w:pPr>
          <w:hyperlink w:anchor="_Toc101981335" w:history="1">
            <w:r w:rsidRPr="001D37FF">
              <w:rPr>
                <w:rStyle w:val="Hypertextovodkaz"/>
                <w:noProof/>
                <w14:scene3d>
                  <w14:camera w14:prst="orthographicFront"/>
                  <w14:lightRig w14:rig="threePt" w14:dir="t">
                    <w14:rot w14:lat="0" w14:lon="0" w14:rev="0"/>
                  </w14:lightRig>
                </w14:scene3d>
              </w:rPr>
              <w:t>2.</w:t>
            </w:r>
            <w:r>
              <w:rPr>
                <w:rFonts w:cstheme="minorBidi"/>
                <w:noProof/>
              </w:rPr>
              <w:tab/>
            </w:r>
            <w:r w:rsidRPr="001D37FF">
              <w:rPr>
                <w:rStyle w:val="Hypertextovodkaz"/>
                <w:noProof/>
              </w:rPr>
              <w:t>Návod k instalaci</w:t>
            </w:r>
            <w:r>
              <w:rPr>
                <w:noProof/>
                <w:webHidden/>
              </w:rPr>
              <w:tab/>
            </w:r>
            <w:r>
              <w:rPr>
                <w:noProof/>
                <w:webHidden/>
              </w:rPr>
              <w:fldChar w:fldCharType="begin"/>
            </w:r>
            <w:r>
              <w:rPr>
                <w:noProof/>
                <w:webHidden/>
              </w:rPr>
              <w:instrText xml:space="preserve"> PAGEREF _Toc101981335 \h </w:instrText>
            </w:r>
            <w:r>
              <w:rPr>
                <w:noProof/>
                <w:webHidden/>
              </w:rPr>
            </w:r>
            <w:r>
              <w:rPr>
                <w:noProof/>
                <w:webHidden/>
              </w:rPr>
              <w:fldChar w:fldCharType="separate"/>
            </w:r>
            <w:r w:rsidR="00C067EE">
              <w:rPr>
                <w:noProof/>
                <w:webHidden/>
              </w:rPr>
              <w:t>6</w:t>
            </w:r>
            <w:r>
              <w:rPr>
                <w:noProof/>
                <w:webHidden/>
              </w:rPr>
              <w:fldChar w:fldCharType="end"/>
            </w:r>
          </w:hyperlink>
        </w:p>
        <w:p w14:paraId="28AEA7DE" w14:textId="3CE50FC4" w:rsidR="000E53FB" w:rsidRDefault="000E53FB">
          <w:pPr>
            <w:pStyle w:val="Obsah1"/>
            <w:tabs>
              <w:tab w:val="left" w:pos="440"/>
              <w:tab w:val="right" w:leader="dot" w:pos="8777"/>
            </w:tabs>
            <w:rPr>
              <w:rFonts w:cstheme="minorBidi"/>
              <w:noProof/>
            </w:rPr>
          </w:pPr>
          <w:hyperlink w:anchor="_Toc101981336" w:history="1">
            <w:r w:rsidRPr="001D37FF">
              <w:rPr>
                <w:rStyle w:val="Hypertextovodkaz"/>
                <w:noProof/>
                <w14:scene3d>
                  <w14:camera w14:prst="orthographicFront"/>
                  <w14:lightRig w14:rig="threePt" w14:dir="t">
                    <w14:rot w14:lat="0" w14:lon="0" w14:rev="0"/>
                  </w14:lightRig>
                </w14:scene3d>
              </w:rPr>
              <w:t>3.</w:t>
            </w:r>
            <w:r>
              <w:rPr>
                <w:rFonts w:cstheme="minorBidi"/>
                <w:noProof/>
              </w:rPr>
              <w:tab/>
            </w:r>
            <w:r w:rsidRPr="001D37FF">
              <w:rPr>
                <w:rStyle w:val="Hypertextovodkaz"/>
                <w:noProof/>
              </w:rPr>
              <w:t>Grafické rozhraní</w:t>
            </w:r>
            <w:r>
              <w:rPr>
                <w:noProof/>
                <w:webHidden/>
              </w:rPr>
              <w:tab/>
            </w:r>
            <w:r>
              <w:rPr>
                <w:noProof/>
                <w:webHidden/>
              </w:rPr>
              <w:fldChar w:fldCharType="begin"/>
            </w:r>
            <w:r>
              <w:rPr>
                <w:noProof/>
                <w:webHidden/>
              </w:rPr>
              <w:instrText xml:space="preserve"> PAGEREF _Toc101981336 \h </w:instrText>
            </w:r>
            <w:r>
              <w:rPr>
                <w:noProof/>
                <w:webHidden/>
              </w:rPr>
            </w:r>
            <w:r>
              <w:rPr>
                <w:noProof/>
                <w:webHidden/>
              </w:rPr>
              <w:fldChar w:fldCharType="separate"/>
            </w:r>
            <w:r w:rsidR="00C067EE">
              <w:rPr>
                <w:noProof/>
                <w:webHidden/>
              </w:rPr>
              <w:t>7</w:t>
            </w:r>
            <w:r>
              <w:rPr>
                <w:noProof/>
                <w:webHidden/>
              </w:rPr>
              <w:fldChar w:fldCharType="end"/>
            </w:r>
          </w:hyperlink>
        </w:p>
        <w:p w14:paraId="4F6AB6FB" w14:textId="57A7D79F" w:rsidR="000E53FB" w:rsidRDefault="000E53FB">
          <w:pPr>
            <w:pStyle w:val="Obsah1"/>
            <w:tabs>
              <w:tab w:val="left" w:pos="440"/>
              <w:tab w:val="right" w:leader="dot" w:pos="8777"/>
            </w:tabs>
            <w:rPr>
              <w:rFonts w:cstheme="minorBidi"/>
              <w:noProof/>
            </w:rPr>
          </w:pPr>
          <w:hyperlink w:anchor="_Toc101981337" w:history="1">
            <w:r w:rsidRPr="001D37FF">
              <w:rPr>
                <w:rStyle w:val="Hypertextovodkaz"/>
                <w:noProof/>
                <w14:scene3d>
                  <w14:camera w14:prst="orthographicFront"/>
                  <w14:lightRig w14:rig="threePt" w14:dir="t">
                    <w14:rot w14:lat="0" w14:lon="0" w14:rev="0"/>
                  </w14:lightRig>
                </w14:scene3d>
              </w:rPr>
              <w:t>4.</w:t>
            </w:r>
            <w:r>
              <w:rPr>
                <w:rFonts w:cstheme="minorBidi"/>
                <w:noProof/>
              </w:rPr>
              <w:tab/>
            </w:r>
            <w:r w:rsidRPr="001D37FF">
              <w:rPr>
                <w:rStyle w:val="Hypertextovodkaz"/>
                <w:noProof/>
              </w:rPr>
              <w:t>Potravina</w:t>
            </w:r>
            <w:r>
              <w:rPr>
                <w:noProof/>
                <w:webHidden/>
              </w:rPr>
              <w:tab/>
            </w:r>
            <w:r>
              <w:rPr>
                <w:noProof/>
                <w:webHidden/>
              </w:rPr>
              <w:fldChar w:fldCharType="begin"/>
            </w:r>
            <w:r>
              <w:rPr>
                <w:noProof/>
                <w:webHidden/>
              </w:rPr>
              <w:instrText xml:space="preserve"> PAGEREF _Toc101981337 \h </w:instrText>
            </w:r>
            <w:r>
              <w:rPr>
                <w:noProof/>
                <w:webHidden/>
              </w:rPr>
            </w:r>
            <w:r>
              <w:rPr>
                <w:noProof/>
                <w:webHidden/>
              </w:rPr>
              <w:fldChar w:fldCharType="separate"/>
            </w:r>
            <w:r w:rsidR="00C067EE">
              <w:rPr>
                <w:noProof/>
                <w:webHidden/>
              </w:rPr>
              <w:t>10</w:t>
            </w:r>
            <w:r>
              <w:rPr>
                <w:noProof/>
                <w:webHidden/>
              </w:rPr>
              <w:fldChar w:fldCharType="end"/>
            </w:r>
          </w:hyperlink>
        </w:p>
        <w:p w14:paraId="4BFA9206" w14:textId="0DCD1773" w:rsidR="000E53FB" w:rsidRDefault="000E53FB">
          <w:pPr>
            <w:pStyle w:val="Obsah1"/>
            <w:tabs>
              <w:tab w:val="left" w:pos="440"/>
              <w:tab w:val="right" w:leader="dot" w:pos="8777"/>
            </w:tabs>
            <w:rPr>
              <w:rFonts w:cstheme="minorBidi"/>
              <w:noProof/>
            </w:rPr>
          </w:pPr>
          <w:hyperlink w:anchor="_Toc101981338" w:history="1">
            <w:r w:rsidRPr="001D37FF">
              <w:rPr>
                <w:rStyle w:val="Hypertextovodkaz"/>
                <w:noProof/>
                <w14:scene3d>
                  <w14:camera w14:prst="orthographicFront"/>
                  <w14:lightRig w14:rig="threePt" w14:dir="t">
                    <w14:rot w14:lat="0" w14:lon="0" w14:rev="0"/>
                  </w14:lightRig>
                </w14:scene3d>
              </w:rPr>
              <w:t>5.</w:t>
            </w:r>
            <w:r>
              <w:rPr>
                <w:rFonts w:cstheme="minorBidi"/>
                <w:noProof/>
              </w:rPr>
              <w:tab/>
            </w:r>
            <w:r w:rsidRPr="001D37FF">
              <w:rPr>
                <w:rStyle w:val="Hypertextovodkaz"/>
                <w:noProof/>
              </w:rPr>
              <w:t>Zjednodušený diagram programu</w:t>
            </w:r>
            <w:r>
              <w:rPr>
                <w:noProof/>
                <w:webHidden/>
              </w:rPr>
              <w:tab/>
            </w:r>
            <w:r>
              <w:rPr>
                <w:noProof/>
                <w:webHidden/>
              </w:rPr>
              <w:fldChar w:fldCharType="begin"/>
            </w:r>
            <w:r>
              <w:rPr>
                <w:noProof/>
                <w:webHidden/>
              </w:rPr>
              <w:instrText xml:space="preserve"> PAGEREF _Toc101981338 \h </w:instrText>
            </w:r>
            <w:r>
              <w:rPr>
                <w:noProof/>
                <w:webHidden/>
              </w:rPr>
            </w:r>
            <w:r>
              <w:rPr>
                <w:noProof/>
                <w:webHidden/>
              </w:rPr>
              <w:fldChar w:fldCharType="separate"/>
            </w:r>
            <w:r w:rsidR="00C067EE">
              <w:rPr>
                <w:noProof/>
                <w:webHidden/>
              </w:rPr>
              <w:t>11</w:t>
            </w:r>
            <w:r>
              <w:rPr>
                <w:noProof/>
                <w:webHidden/>
              </w:rPr>
              <w:fldChar w:fldCharType="end"/>
            </w:r>
          </w:hyperlink>
        </w:p>
        <w:p w14:paraId="66C0DE06" w14:textId="5052A732" w:rsidR="000E53FB" w:rsidRDefault="000E53FB">
          <w:pPr>
            <w:pStyle w:val="Obsah1"/>
            <w:tabs>
              <w:tab w:val="left" w:pos="440"/>
              <w:tab w:val="right" w:leader="dot" w:pos="8777"/>
            </w:tabs>
            <w:rPr>
              <w:rFonts w:cstheme="minorBidi"/>
              <w:noProof/>
            </w:rPr>
          </w:pPr>
          <w:hyperlink w:anchor="_Toc101981339" w:history="1">
            <w:r w:rsidRPr="001D37FF">
              <w:rPr>
                <w:rStyle w:val="Hypertextovodkaz"/>
                <w:noProof/>
                <w14:scene3d>
                  <w14:camera w14:prst="orthographicFront"/>
                  <w14:lightRig w14:rig="threePt" w14:dir="t">
                    <w14:rot w14:lat="0" w14:lon="0" w14:rev="0"/>
                  </w14:lightRig>
                </w14:scene3d>
              </w:rPr>
              <w:t>6.</w:t>
            </w:r>
            <w:r>
              <w:rPr>
                <w:rFonts w:cstheme="minorBidi"/>
                <w:noProof/>
              </w:rPr>
              <w:tab/>
            </w:r>
            <w:r w:rsidRPr="001D37FF">
              <w:rPr>
                <w:rStyle w:val="Hypertextovodkaz"/>
                <w:noProof/>
              </w:rPr>
              <w:t>Synchronizace</w:t>
            </w:r>
            <w:r>
              <w:rPr>
                <w:noProof/>
                <w:webHidden/>
              </w:rPr>
              <w:tab/>
            </w:r>
            <w:r>
              <w:rPr>
                <w:noProof/>
                <w:webHidden/>
              </w:rPr>
              <w:fldChar w:fldCharType="begin"/>
            </w:r>
            <w:r>
              <w:rPr>
                <w:noProof/>
                <w:webHidden/>
              </w:rPr>
              <w:instrText xml:space="preserve"> PAGEREF _Toc101981339 \h </w:instrText>
            </w:r>
            <w:r>
              <w:rPr>
                <w:noProof/>
                <w:webHidden/>
              </w:rPr>
            </w:r>
            <w:r>
              <w:rPr>
                <w:noProof/>
                <w:webHidden/>
              </w:rPr>
              <w:fldChar w:fldCharType="separate"/>
            </w:r>
            <w:r w:rsidR="00C067EE">
              <w:rPr>
                <w:noProof/>
                <w:webHidden/>
              </w:rPr>
              <w:t>12</w:t>
            </w:r>
            <w:r>
              <w:rPr>
                <w:noProof/>
                <w:webHidden/>
              </w:rPr>
              <w:fldChar w:fldCharType="end"/>
            </w:r>
          </w:hyperlink>
        </w:p>
        <w:p w14:paraId="101270F6" w14:textId="2931E6B0" w:rsidR="000E53FB" w:rsidRDefault="000E53FB">
          <w:pPr>
            <w:pStyle w:val="Obsah1"/>
            <w:tabs>
              <w:tab w:val="left" w:pos="440"/>
              <w:tab w:val="right" w:leader="dot" w:pos="8777"/>
            </w:tabs>
            <w:rPr>
              <w:rFonts w:cstheme="minorBidi"/>
              <w:noProof/>
            </w:rPr>
          </w:pPr>
          <w:hyperlink w:anchor="_Toc101981340" w:history="1">
            <w:r w:rsidRPr="001D37FF">
              <w:rPr>
                <w:rStyle w:val="Hypertextovodkaz"/>
                <w:noProof/>
                <w14:scene3d>
                  <w14:camera w14:prst="orthographicFront"/>
                  <w14:lightRig w14:rig="threePt" w14:dir="t">
                    <w14:rot w14:lat="0" w14:lon="0" w14:rev="0"/>
                  </w14:lightRig>
                </w14:scene3d>
              </w:rPr>
              <w:t>7.</w:t>
            </w:r>
            <w:r>
              <w:rPr>
                <w:rFonts w:cstheme="minorBidi"/>
                <w:noProof/>
              </w:rPr>
              <w:tab/>
            </w:r>
            <w:r w:rsidRPr="001D37FF">
              <w:rPr>
                <w:rStyle w:val="Hypertextovodkaz"/>
                <w:noProof/>
              </w:rPr>
              <w:t>EAN-13 standard</w:t>
            </w:r>
            <w:r>
              <w:rPr>
                <w:noProof/>
                <w:webHidden/>
              </w:rPr>
              <w:tab/>
            </w:r>
            <w:r>
              <w:rPr>
                <w:noProof/>
                <w:webHidden/>
              </w:rPr>
              <w:fldChar w:fldCharType="begin"/>
            </w:r>
            <w:r>
              <w:rPr>
                <w:noProof/>
                <w:webHidden/>
              </w:rPr>
              <w:instrText xml:space="preserve"> PAGEREF _Toc101981340 \h </w:instrText>
            </w:r>
            <w:r>
              <w:rPr>
                <w:noProof/>
                <w:webHidden/>
              </w:rPr>
            </w:r>
            <w:r>
              <w:rPr>
                <w:noProof/>
                <w:webHidden/>
              </w:rPr>
              <w:fldChar w:fldCharType="separate"/>
            </w:r>
            <w:r w:rsidR="00C067EE">
              <w:rPr>
                <w:noProof/>
                <w:webHidden/>
              </w:rPr>
              <w:t>13</w:t>
            </w:r>
            <w:r>
              <w:rPr>
                <w:noProof/>
                <w:webHidden/>
              </w:rPr>
              <w:fldChar w:fldCharType="end"/>
            </w:r>
          </w:hyperlink>
        </w:p>
        <w:p w14:paraId="2E844C9C" w14:textId="10D3D1E3" w:rsidR="000E53FB" w:rsidRDefault="000E53FB">
          <w:pPr>
            <w:pStyle w:val="Obsah2"/>
            <w:tabs>
              <w:tab w:val="left" w:pos="880"/>
              <w:tab w:val="right" w:leader="dot" w:pos="8777"/>
            </w:tabs>
            <w:rPr>
              <w:rFonts w:cstheme="minorBidi"/>
              <w:noProof/>
            </w:rPr>
          </w:pPr>
          <w:hyperlink w:anchor="_Toc101981341" w:history="1">
            <w:r w:rsidRPr="001D37FF">
              <w:rPr>
                <w:rStyle w:val="Hypertextovodkaz"/>
                <w:noProof/>
              </w:rPr>
              <w:t>7.1.</w:t>
            </w:r>
            <w:r>
              <w:rPr>
                <w:rFonts w:cstheme="minorBidi"/>
                <w:noProof/>
              </w:rPr>
              <w:tab/>
            </w:r>
            <w:r w:rsidRPr="001D37FF">
              <w:rPr>
                <w:rStyle w:val="Hypertextovodkaz"/>
                <w:noProof/>
              </w:rPr>
              <w:t>EAN kód potravin</w:t>
            </w:r>
            <w:r>
              <w:rPr>
                <w:noProof/>
                <w:webHidden/>
              </w:rPr>
              <w:tab/>
            </w:r>
            <w:r>
              <w:rPr>
                <w:noProof/>
                <w:webHidden/>
              </w:rPr>
              <w:fldChar w:fldCharType="begin"/>
            </w:r>
            <w:r>
              <w:rPr>
                <w:noProof/>
                <w:webHidden/>
              </w:rPr>
              <w:instrText xml:space="preserve"> PAGEREF _Toc101981341 \h </w:instrText>
            </w:r>
            <w:r>
              <w:rPr>
                <w:noProof/>
                <w:webHidden/>
              </w:rPr>
            </w:r>
            <w:r>
              <w:rPr>
                <w:noProof/>
                <w:webHidden/>
              </w:rPr>
              <w:fldChar w:fldCharType="separate"/>
            </w:r>
            <w:r w:rsidR="00C067EE">
              <w:rPr>
                <w:noProof/>
                <w:webHidden/>
              </w:rPr>
              <w:t>13</w:t>
            </w:r>
            <w:r>
              <w:rPr>
                <w:noProof/>
                <w:webHidden/>
              </w:rPr>
              <w:fldChar w:fldCharType="end"/>
            </w:r>
          </w:hyperlink>
        </w:p>
        <w:p w14:paraId="247BBBD7" w14:textId="70E403BD" w:rsidR="000E53FB" w:rsidRDefault="000E53FB">
          <w:pPr>
            <w:pStyle w:val="Obsah2"/>
            <w:tabs>
              <w:tab w:val="left" w:pos="880"/>
              <w:tab w:val="right" w:leader="dot" w:pos="8777"/>
            </w:tabs>
            <w:rPr>
              <w:rFonts w:cstheme="minorBidi"/>
              <w:noProof/>
            </w:rPr>
          </w:pPr>
          <w:hyperlink w:anchor="_Toc101981342" w:history="1">
            <w:r w:rsidRPr="001D37FF">
              <w:rPr>
                <w:rStyle w:val="Hypertextovodkaz"/>
                <w:noProof/>
              </w:rPr>
              <w:t>7.2.</w:t>
            </w:r>
            <w:r>
              <w:rPr>
                <w:rFonts w:cstheme="minorBidi"/>
                <w:noProof/>
              </w:rPr>
              <w:tab/>
            </w:r>
            <w:r w:rsidRPr="001D37FF">
              <w:rPr>
                <w:rStyle w:val="Hypertextovodkaz"/>
                <w:noProof/>
              </w:rPr>
              <w:t>Generování vlastních kódů</w:t>
            </w:r>
            <w:r>
              <w:rPr>
                <w:noProof/>
                <w:webHidden/>
              </w:rPr>
              <w:tab/>
            </w:r>
            <w:r>
              <w:rPr>
                <w:noProof/>
                <w:webHidden/>
              </w:rPr>
              <w:fldChar w:fldCharType="begin"/>
            </w:r>
            <w:r>
              <w:rPr>
                <w:noProof/>
                <w:webHidden/>
              </w:rPr>
              <w:instrText xml:space="preserve"> PAGEREF _Toc101981342 \h </w:instrText>
            </w:r>
            <w:r>
              <w:rPr>
                <w:noProof/>
                <w:webHidden/>
              </w:rPr>
            </w:r>
            <w:r>
              <w:rPr>
                <w:noProof/>
                <w:webHidden/>
              </w:rPr>
              <w:fldChar w:fldCharType="separate"/>
            </w:r>
            <w:r w:rsidR="00C067EE">
              <w:rPr>
                <w:noProof/>
                <w:webHidden/>
              </w:rPr>
              <w:t>14</w:t>
            </w:r>
            <w:r>
              <w:rPr>
                <w:noProof/>
                <w:webHidden/>
              </w:rPr>
              <w:fldChar w:fldCharType="end"/>
            </w:r>
          </w:hyperlink>
        </w:p>
        <w:p w14:paraId="39E1DF4D" w14:textId="4E417B92" w:rsidR="000E53FB" w:rsidRDefault="000E53FB">
          <w:pPr>
            <w:pStyle w:val="Obsah1"/>
            <w:tabs>
              <w:tab w:val="left" w:pos="440"/>
              <w:tab w:val="right" w:leader="dot" w:pos="8777"/>
            </w:tabs>
            <w:rPr>
              <w:rFonts w:cstheme="minorBidi"/>
              <w:noProof/>
            </w:rPr>
          </w:pPr>
          <w:hyperlink w:anchor="_Toc101981343" w:history="1">
            <w:r w:rsidRPr="001D37FF">
              <w:rPr>
                <w:rStyle w:val="Hypertextovodkaz"/>
                <w:noProof/>
                <w14:scene3d>
                  <w14:camera w14:prst="orthographicFront"/>
                  <w14:lightRig w14:rig="threePt" w14:dir="t">
                    <w14:rot w14:lat="0" w14:lon="0" w14:rev="0"/>
                  </w14:lightRig>
                </w14:scene3d>
              </w:rPr>
              <w:t>8.</w:t>
            </w:r>
            <w:r>
              <w:rPr>
                <w:rFonts w:cstheme="minorBidi"/>
                <w:noProof/>
              </w:rPr>
              <w:tab/>
            </w:r>
            <w:r w:rsidRPr="001D37FF">
              <w:rPr>
                <w:rStyle w:val="Hypertextovodkaz"/>
                <w:noProof/>
              </w:rPr>
              <w:t>Ukázky kódu</w:t>
            </w:r>
            <w:r>
              <w:rPr>
                <w:noProof/>
                <w:webHidden/>
              </w:rPr>
              <w:tab/>
            </w:r>
            <w:r>
              <w:rPr>
                <w:noProof/>
                <w:webHidden/>
              </w:rPr>
              <w:fldChar w:fldCharType="begin"/>
            </w:r>
            <w:r>
              <w:rPr>
                <w:noProof/>
                <w:webHidden/>
              </w:rPr>
              <w:instrText xml:space="preserve"> PAGEREF _Toc101981343 \h </w:instrText>
            </w:r>
            <w:r>
              <w:rPr>
                <w:noProof/>
                <w:webHidden/>
              </w:rPr>
            </w:r>
            <w:r>
              <w:rPr>
                <w:noProof/>
                <w:webHidden/>
              </w:rPr>
              <w:fldChar w:fldCharType="separate"/>
            </w:r>
            <w:r w:rsidR="00C067EE">
              <w:rPr>
                <w:noProof/>
                <w:webHidden/>
              </w:rPr>
              <w:t>15</w:t>
            </w:r>
            <w:r>
              <w:rPr>
                <w:noProof/>
                <w:webHidden/>
              </w:rPr>
              <w:fldChar w:fldCharType="end"/>
            </w:r>
          </w:hyperlink>
        </w:p>
        <w:p w14:paraId="29406FA8" w14:textId="2DAEE241" w:rsidR="000E53FB" w:rsidRDefault="000E53FB">
          <w:pPr>
            <w:pStyle w:val="Obsah1"/>
            <w:tabs>
              <w:tab w:val="left" w:pos="440"/>
              <w:tab w:val="right" w:leader="dot" w:pos="8777"/>
            </w:tabs>
            <w:rPr>
              <w:rFonts w:cstheme="minorBidi"/>
              <w:noProof/>
            </w:rPr>
          </w:pPr>
          <w:hyperlink w:anchor="_Toc101981344" w:history="1">
            <w:r w:rsidRPr="001D37FF">
              <w:rPr>
                <w:rStyle w:val="Hypertextovodkaz"/>
                <w:noProof/>
                <w14:scene3d>
                  <w14:camera w14:prst="orthographicFront"/>
                  <w14:lightRig w14:rig="threePt" w14:dir="t">
                    <w14:rot w14:lat="0" w14:lon="0" w14:rev="0"/>
                  </w14:lightRig>
                </w14:scene3d>
              </w:rPr>
              <w:t>9.</w:t>
            </w:r>
            <w:r>
              <w:rPr>
                <w:rFonts w:cstheme="minorBidi"/>
                <w:noProof/>
              </w:rPr>
              <w:tab/>
            </w:r>
            <w:r w:rsidRPr="001D37FF">
              <w:rPr>
                <w:rStyle w:val="Hypertextovodkaz"/>
                <w:noProof/>
              </w:rPr>
              <w:t>Tisk etiket</w:t>
            </w:r>
            <w:r>
              <w:rPr>
                <w:noProof/>
                <w:webHidden/>
              </w:rPr>
              <w:tab/>
            </w:r>
            <w:r>
              <w:rPr>
                <w:noProof/>
                <w:webHidden/>
              </w:rPr>
              <w:fldChar w:fldCharType="begin"/>
            </w:r>
            <w:r>
              <w:rPr>
                <w:noProof/>
                <w:webHidden/>
              </w:rPr>
              <w:instrText xml:space="preserve"> PAGEREF _Toc101981344 \h </w:instrText>
            </w:r>
            <w:r>
              <w:rPr>
                <w:noProof/>
                <w:webHidden/>
              </w:rPr>
            </w:r>
            <w:r>
              <w:rPr>
                <w:noProof/>
                <w:webHidden/>
              </w:rPr>
              <w:fldChar w:fldCharType="separate"/>
            </w:r>
            <w:r w:rsidR="00C067EE">
              <w:rPr>
                <w:noProof/>
                <w:webHidden/>
              </w:rPr>
              <w:t>16</w:t>
            </w:r>
            <w:r>
              <w:rPr>
                <w:noProof/>
                <w:webHidden/>
              </w:rPr>
              <w:fldChar w:fldCharType="end"/>
            </w:r>
          </w:hyperlink>
        </w:p>
        <w:p w14:paraId="28083BFA" w14:textId="6545880E" w:rsidR="000E53FB" w:rsidRDefault="000E53FB">
          <w:pPr>
            <w:pStyle w:val="Obsah1"/>
            <w:tabs>
              <w:tab w:val="left" w:pos="660"/>
              <w:tab w:val="right" w:leader="dot" w:pos="8777"/>
            </w:tabs>
            <w:rPr>
              <w:rFonts w:cstheme="minorBidi"/>
              <w:noProof/>
            </w:rPr>
          </w:pPr>
          <w:hyperlink w:anchor="_Toc101981345" w:history="1">
            <w:r w:rsidRPr="001D37FF">
              <w:rPr>
                <w:rStyle w:val="Hypertextovodkaz"/>
                <w:noProof/>
                <w14:scene3d>
                  <w14:camera w14:prst="orthographicFront"/>
                  <w14:lightRig w14:rig="threePt" w14:dir="t">
                    <w14:rot w14:lat="0" w14:lon="0" w14:rev="0"/>
                  </w14:lightRig>
                </w14:scene3d>
              </w:rPr>
              <w:t>10.</w:t>
            </w:r>
            <w:r>
              <w:rPr>
                <w:rFonts w:cstheme="minorBidi"/>
                <w:noProof/>
              </w:rPr>
              <w:tab/>
            </w:r>
            <w:r w:rsidRPr="001D37FF">
              <w:rPr>
                <w:rStyle w:val="Hypertextovodkaz"/>
                <w:noProof/>
              </w:rPr>
              <w:t>Závěr</w:t>
            </w:r>
            <w:r>
              <w:rPr>
                <w:noProof/>
                <w:webHidden/>
              </w:rPr>
              <w:tab/>
            </w:r>
            <w:r>
              <w:rPr>
                <w:noProof/>
                <w:webHidden/>
              </w:rPr>
              <w:fldChar w:fldCharType="begin"/>
            </w:r>
            <w:r>
              <w:rPr>
                <w:noProof/>
                <w:webHidden/>
              </w:rPr>
              <w:instrText xml:space="preserve"> PAGEREF _Toc101981345 \h </w:instrText>
            </w:r>
            <w:r>
              <w:rPr>
                <w:noProof/>
                <w:webHidden/>
              </w:rPr>
            </w:r>
            <w:r>
              <w:rPr>
                <w:noProof/>
                <w:webHidden/>
              </w:rPr>
              <w:fldChar w:fldCharType="separate"/>
            </w:r>
            <w:r w:rsidR="00C067EE">
              <w:rPr>
                <w:noProof/>
                <w:webHidden/>
              </w:rPr>
              <w:t>17</w:t>
            </w:r>
            <w:r>
              <w:rPr>
                <w:noProof/>
                <w:webHidden/>
              </w:rPr>
              <w:fldChar w:fldCharType="end"/>
            </w:r>
          </w:hyperlink>
        </w:p>
        <w:p w14:paraId="5EF1A548" w14:textId="788FC782" w:rsidR="000E53FB" w:rsidRDefault="000E53FB">
          <w:pPr>
            <w:pStyle w:val="Obsah2"/>
            <w:tabs>
              <w:tab w:val="left" w:pos="1100"/>
              <w:tab w:val="right" w:leader="dot" w:pos="8777"/>
            </w:tabs>
            <w:rPr>
              <w:rFonts w:cstheme="minorBidi"/>
              <w:noProof/>
            </w:rPr>
          </w:pPr>
          <w:hyperlink w:anchor="_Toc101981346" w:history="1">
            <w:r w:rsidRPr="001D37FF">
              <w:rPr>
                <w:rStyle w:val="Hypertextovodkaz"/>
                <w:noProof/>
              </w:rPr>
              <w:t>10.1.</w:t>
            </w:r>
            <w:r>
              <w:rPr>
                <w:rFonts w:cstheme="minorBidi"/>
                <w:noProof/>
              </w:rPr>
              <w:tab/>
            </w:r>
            <w:r w:rsidRPr="001D37FF">
              <w:rPr>
                <w:rStyle w:val="Hypertextovodkaz"/>
                <w:noProof/>
              </w:rPr>
              <w:t>Možnosti rozšíření</w:t>
            </w:r>
            <w:r>
              <w:rPr>
                <w:noProof/>
                <w:webHidden/>
              </w:rPr>
              <w:tab/>
            </w:r>
            <w:r>
              <w:rPr>
                <w:noProof/>
                <w:webHidden/>
              </w:rPr>
              <w:fldChar w:fldCharType="begin"/>
            </w:r>
            <w:r>
              <w:rPr>
                <w:noProof/>
                <w:webHidden/>
              </w:rPr>
              <w:instrText xml:space="preserve"> PAGEREF _Toc101981346 \h </w:instrText>
            </w:r>
            <w:r>
              <w:rPr>
                <w:noProof/>
                <w:webHidden/>
              </w:rPr>
            </w:r>
            <w:r>
              <w:rPr>
                <w:noProof/>
                <w:webHidden/>
              </w:rPr>
              <w:fldChar w:fldCharType="separate"/>
            </w:r>
            <w:r w:rsidR="00C067EE">
              <w:rPr>
                <w:noProof/>
                <w:webHidden/>
              </w:rPr>
              <w:t>17</w:t>
            </w:r>
            <w:r>
              <w:rPr>
                <w:noProof/>
                <w:webHidden/>
              </w:rPr>
              <w:fldChar w:fldCharType="end"/>
            </w:r>
          </w:hyperlink>
        </w:p>
        <w:p w14:paraId="775EB596" w14:textId="0EACCAB6" w:rsidR="000E53FB" w:rsidRDefault="000E53FB">
          <w:pPr>
            <w:pStyle w:val="Obsah1"/>
            <w:tabs>
              <w:tab w:val="left" w:pos="660"/>
              <w:tab w:val="right" w:leader="dot" w:pos="8777"/>
            </w:tabs>
            <w:rPr>
              <w:rFonts w:cstheme="minorBidi"/>
              <w:noProof/>
            </w:rPr>
          </w:pPr>
          <w:hyperlink w:anchor="_Toc101981347" w:history="1">
            <w:r w:rsidRPr="001D37FF">
              <w:rPr>
                <w:rStyle w:val="Hypertextovodkaz"/>
                <w:noProof/>
                <w14:scene3d>
                  <w14:camera w14:prst="orthographicFront"/>
                  <w14:lightRig w14:rig="threePt" w14:dir="t">
                    <w14:rot w14:lat="0" w14:lon="0" w14:rev="0"/>
                  </w14:lightRig>
                </w14:scene3d>
              </w:rPr>
              <w:t>12.</w:t>
            </w:r>
            <w:r>
              <w:rPr>
                <w:rFonts w:cstheme="minorBidi"/>
                <w:noProof/>
              </w:rPr>
              <w:tab/>
            </w:r>
            <w:r w:rsidRPr="001D37FF">
              <w:rPr>
                <w:rStyle w:val="Hypertextovodkaz"/>
                <w:noProof/>
              </w:rPr>
              <w:t xml:space="preserve"> Bibliografie</w:t>
            </w:r>
            <w:r>
              <w:rPr>
                <w:noProof/>
                <w:webHidden/>
              </w:rPr>
              <w:tab/>
            </w:r>
            <w:r>
              <w:rPr>
                <w:noProof/>
                <w:webHidden/>
              </w:rPr>
              <w:fldChar w:fldCharType="begin"/>
            </w:r>
            <w:r>
              <w:rPr>
                <w:noProof/>
                <w:webHidden/>
              </w:rPr>
              <w:instrText xml:space="preserve"> PAGEREF _Toc101981347 \h </w:instrText>
            </w:r>
            <w:r>
              <w:rPr>
                <w:noProof/>
                <w:webHidden/>
              </w:rPr>
            </w:r>
            <w:r>
              <w:rPr>
                <w:noProof/>
                <w:webHidden/>
              </w:rPr>
              <w:fldChar w:fldCharType="separate"/>
            </w:r>
            <w:r w:rsidR="00C067EE">
              <w:rPr>
                <w:noProof/>
                <w:webHidden/>
              </w:rPr>
              <w:t>18</w:t>
            </w:r>
            <w:r>
              <w:rPr>
                <w:noProof/>
                <w:webHidden/>
              </w:rPr>
              <w:fldChar w:fldCharType="end"/>
            </w:r>
          </w:hyperlink>
        </w:p>
        <w:p w14:paraId="0769340E" w14:textId="380C1E1F" w:rsidR="000E53FB" w:rsidRDefault="000E53FB">
          <w:pPr>
            <w:pStyle w:val="Obsah1"/>
            <w:tabs>
              <w:tab w:val="left" w:pos="660"/>
              <w:tab w:val="right" w:leader="dot" w:pos="8777"/>
            </w:tabs>
            <w:rPr>
              <w:rFonts w:cstheme="minorBidi"/>
              <w:noProof/>
            </w:rPr>
          </w:pPr>
          <w:hyperlink w:anchor="_Toc101981348" w:history="1">
            <w:r w:rsidRPr="001D37FF">
              <w:rPr>
                <w:rStyle w:val="Hypertextovodkaz"/>
                <w:noProof/>
                <w14:scene3d>
                  <w14:camera w14:prst="orthographicFront"/>
                  <w14:lightRig w14:rig="threePt" w14:dir="t">
                    <w14:rot w14:lat="0" w14:lon="0" w14:rev="0"/>
                  </w14:lightRig>
                </w14:scene3d>
              </w:rPr>
              <w:t>13.</w:t>
            </w:r>
            <w:r>
              <w:rPr>
                <w:rFonts w:cstheme="minorBidi"/>
                <w:noProof/>
              </w:rPr>
              <w:tab/>
            </w:r>
            <w:r w:rsidRPr="001D37FF">
              <w:rPr>
                <w:rStyle w:val="Hypertextovodkaz"/>
                <w:noProof/>
              </w:rPr>
              <w:t>Seznam obrázků</w:t>
            </w:r>
            <w:r>
              <w:rPr>
                <w:noProof/>
                <w:webHidden/>
              </w:rPr>
              <w:tab/>
            </w:r>
            <w:r>
              <w:rPr>
                <w:noProof/>
                <w:webHidden/>
              </w:rPr>
              <w:fldChar w:fldCharType="begin"/>
            </w:r>
            <w:r>
              <w:rPr>
                <w:noProof/>
                <w:webHidden/>
              </w:rPr>
              <w:instrText xml:space="preserve"> PAGEREF _Toc101981348 \h </w:instrText>
            </w:r>
            <w:r>
              <w:rPr>
                <w:noProof/>
                <w:webHidden/>
              </w:rPr>
            </w:r>
            <w:r>
              <w:rPr>
                <w:noProof/>
                <w:webHidden/>
              </w:rPr>
              <w:fldChar w:fldCharType="separate"/>
            </w:r>
            <w:r w:rsidR="00C067EE">
              <w:rPr>
                <w:noProof/>
                <w:webHidden/>
              </w:rPr>
              <w:t>19</w:t>
            </w:r>
            <w:r>
              <w:rPr>
                <w:noProof/>
                <w:webHidden/>
              </w:rPr>
              <w:fldChar w:fldCharType="end"/>
            </w:r>
          </w:hyperlink>
        </w:p>
        <w:p w14:paraId="73FEC800" w14:textId="0FEA2E47" w:rsidR="00B53FEC" w:rsidRDefault="00B53FEC">
          <w:r>
            <w:rPr>
              <w:b/>
              <w:bCs/>
            </w:rPr>
            <w:fldChar w:fldCharType="end"/>
          </w:r>
        </w:p>
      </w:sdtContent>
    </w:sdt>
    <w:p w14:paraId="0CA6D7FE" w14:textId="5A396FA1" w:rsidR="00B53FEC" w:rsidRDefault="00B53FEC">
      <w:pPr>
        <w:jc w:val="left"/>
      </w:pPr>
      <w:r>
        <w:br w:type="page"/>
      </w:r>
    </w:p>
    <w:p w14:paraId="687C5CC3" w14:textId="77777777" w:rsidR="00B53FEC" w:rsidRPr="00B53FEC" w:rsidRDefault="00B53FEC" w:rsidP="00B53FEC">
      <w:pPr>
        <w:sectPr w:rsidR="00B53FEC" w:rsidRPr="00B53FEC" w:rsidSect="007B14D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709" w:footer="709" w:gutter="0"/>
          <w:cols w:space="708"/>
          <w:docGrid w:linePitch="360"/>
        </w:sectPr>
      </w:pPr>
    </w:p>
    <w:p w14:paraId="552AF61E" w14:textId="7047948D" w:rsidR="0064756C" w:rsidRDefault="0064756C" w:rsidP="00CA43DE">
      <w:pPr>
        <w:pStyle w:val="Nadpis1"/>
      </w:pPr>
      <w:bookmarkStart w:id="5" w:name="_Toc101981334"/>
      <w:r>
        <w:lastRenderedPageBreak/>
        <w:t>Úvod</w:t>
      </w:r>
      <w:bookmarkEnd w:id="1"/>
      <w:bookmarkEnd w:id="5"/>
    </w:p>
    <w:p w14:paraId="051AC8F5" w14:textId="5D985625" w:rsidR="002108E1" w:rsidRDefault="0033130C" w:rsidP="002108E1">
      <w:r>
        <w:t xml:space="preserve">V  domácnostech se vyplýtvá </w:t>
      </w:r>
      <w:r w:rsidR="0001202D">
        <w:t>zhruba třetina nakoupených potravin</w:t>
      </w:r>
      <w:r w:rsidR="005C268C">
        <w:t xml:space="preserve">. </w:t>
      </w:r>
      <w:r w:rsidR="006D059C">
        <w:t xml:space="preserve">Výroba potravin se na globální produkci oxidu uhličitého podílí téměř z desetiny. Na vině je mnoho faktorů </w:t>
      </w:r>
      <w:r w:rsidR="007437FA">
        <w:t>v</w:t>
      </w:r>
      <w:r w:rsidR="006D059C">
        <w:t xml:space="preserve">četně nevhodně navržených obalů nebo </w:t>
      </w:r>
      <w:r w:rsidR="000A7B96">
        <w:t>nevhodného skladování. Mimo tyto faktory jde většinou o překročení minimální doby trvanlivosti</w:t>
      </w:r>
      <w:r w:rsidR="00F8430B">
        <w:t xml:space="preserve"> způsobené</w:t>
      </w:r>
      <w:r w:rsidR="000A7B96">
        <w:t xml:space="preserve"> nedostatkem přehledu o skladovaných potravinách, což v mnoha případech </w:t>
      </w:r>
      <w:r w:rsidR="00F8430B">
        <w:t xml:space="preserve">doprovází také nakupování redundantního množství těchto potravin. </w:t>
      </w:r>
      <w:sdt>
        <w:sdtPr>
          <w:id w:val="1760481963"/>
          <w:citation/>
        </w:sdtPr>
        <w:sdtContent>
          <w:r w:rsidR="0001202D">
            <w:fldChar w:fldCharType="begin"/>
          </w:r>
          <w:r w:rsidR="008D5F9F">
            <w:instrText xml:space="preserve">CITATION USD22 \l 1029 </w:instrText>
          </w:r>
          <w:r w:rsidR="0001202D">
            <w:fldChar w:fldCharType="separate"/>
          </w:r>
          <w:r w:rsidR="008D5F9F">
            <w:rPr>
              <w:noProof/>
            </w:rPr>
            <w:t>(1)</w:t>
          </w:r>
          <w:r w:rsidR="0001202D">
            <w:fldChar w:fldCharType="end"/>
          </w:r>
        </w:sdtContent>
      </w:sdt>
      <w:sdt>
        <w:sdtPr>
          <w:id w:val="-286352974"/>
          <w:citation/>
        </w:sdtPr>
        <w:sdtContent>
          <w:r w:rsidR="005C268C">
            <w:fldChar w:fldCharType="begin"/>
          </w:r>
          <w:r w:rsidR="008D5F9F">
            <w:instrText xml:space="preserve">CITATION Evr22 \l 1029 </w:instrText>
          </w:r>
          <w:r w:rsidR="005C268C">
            <w:fldChar w:fldCharType="separate"/>
          </w:r>
          <w:r w:rsidR="008D5F9F">
            <w:rPr>
              <w:noProof/>
            </w:rPr>
            <w:t xml:space="preserve"> (2)</w:t>
          </w:r>
          <w:r w:rsidR="005C268C">
            <w:fldChar w:fldCharType="end"/>
          </w:r>
        </w:sdtContent>
      </w:sdt>
    </w:p>
    <w:p w14:paraId="0CE4D170" w14:textId="7AA9E774" w:rsidR="00150B78" w:rsidRDefault="00F8430B" w:rsidP="0064756C">
      <w:r>
        <w:t>V rámci snahy o dosažení klimatických závazků a omezení</w:t>
      </w:r>
      <w:r w:rsidR="00617264">
        <w:t xml:space="preserve"> plýtvání, které přináší také etické problémy, by bylo vhodné věnovat pozornost hledání řešení i v tomto odvětví. Proto jsem se rozhodl vytvořit </w:t>
      </w:r>
      <w:r w:rsidR="00F33737">
        <w:t xml:space="preserve">tento evidenční systém, který se zaměřuje primárně na </w:t>
      </w:r>
      <w:r w:rsidR="0059198B">
        <w:t>použití v domácnostech</w:t>
      </w:r>
      <w:r w:rsidR="00F33737">
        <w:t xml:space="preserve">. </w:t>
      </w:r>
      <w:r w:rsidR="0059198B">
        <w:t>Myšlenkou</w:t>
      </w:r>
      <w:r w:rsidR="007149DC">
        <w:t xml:space="preserve"> vytvořit evidenční systém</w:t>
      </w:r>
      <w:r w:rsidR="00F33737">
        <w:t xml:space="preserve"> jsem se </w:t>
      </w:r>
      <w:r w:rsidR="007149DC">
        <w:t xml:space="preserve">inspiroval </w:t>
      </w:r>
      <w:r w:rsidR="00F33737">
        <w:t>z části existujícím systémem evidence mražených potravin v podobě papírového sešitu</w:t>
      </w:r>
      <w:r w:rsidR="00150B78">
        <w:t>.</w:t>
      </w:r>
    </w:p>
    <w:p w14:paraId="12DB3717" w14:textId="2ACD59E8" w:rsidR="001F1518" w:rsidRDefault="00150B78" w:rsidP="0064756C">
      <w:r w:rsidRPr="008C2635">
        <w:t>Tento systém není určen pro evidenci potravin např. v lednici, jelikož se do ní přistupuje často a není ta</w:t>
      </w:r>
      <w:r>
        <w:t xml:space="preserve">k obtížné mít přehled o jejím obsahu. Uživatelé by tak mohli díky časové úspoře vynechávat evidenci potravin, což by </w:t>
      </w:r>
      <w:r w:rsidR="002D2134">
        <w:t>snížilo relevanci celé databáze a celý systém by tak mohl získat nálepku, že není užitečný, což by mohlo mít za následek nechuť ho implementovat i v podmínkách,</w:t>
      </w:r>
      <w:r w:rsidR="002E2F12">
        <w:t xml:space="preserve"> kde by to dávalo větší smysl.</w:t>
      </w:r>
      <w:r w:rsidR="009B4BBA">
        <w:t xml:space="preserve"> Primární využití tohoto projektu je zamýšleno pro použití v místnostech určených pro skladování </w:t>
      </w:r>
      <w:r w:rsidR="00580209">
        <w:t>trvanlivějších potravin, do kterých se tak často nechodí a ve kterých je obtížné si o potravinách udržet přehled.</w:t>
      </w:r>
      <w:r w:rsidR="001F1518">
        <w:t xml:space="preserve"> </w:t>
      </w:r>
      <w:r w:rsidR="00580209">
        <w:t xml:space="preserve">Pro snadné vyhledávání v databázi projekt počítá s využitím čárových kódů, kterými jsou potraviny opatřeny. </w:t>
      </w:r>
      <w:r w:rsidR="001F1518">
        <w:t>Uživatel je bude načítat pomocí čtečky čárových kódů nebo pomocí kamery v online verzi této aplikace.</w:t>
      </w:r>
    </w:p>
    <w:p w14:paraId="25B98CFF" w14:textId="0F20C57A" w:rsidR="0064756C" w:rsidRPr="001F1518" w:rsidRDefault="001F1518" w:rsidP="0064756C">
      <w:r>
        <w:t xml:space="preserve">Přínos této aplikace bude spočívat v zpřehlednění </w:t>
      </w:r>
      <w:r w:rsidR="00B903B3">
        <w:t>skladovaných potravin, možnosti řazení na základě data spotřeby a upozornění na procházející potraviny. Správa skladovaných potravin by také měla zredukovat nakupování přebytečných potravin, jelikož uživatel bude moci odkudkoliv do databáze přistupovat a zkontrolovat aktuální množství skladovaných potravin.</w:t>
      </w:r>
      <w:r w:rsidR="0064756C">
        <w:br w:type="page"/>
      </w:r>
    </w:p>
    <w:p w14:paraId="6F40E0FB" w14:textId="6F06CA09" w:rsidR="007D3C07" w:rsidRDefault="004A1F39" w:rsidP="00CA43DE">
      <w:pPr>
        <w:pStyle w:val="Nadpis1"/>
      </w:pPr>
      <w:bookmarkStart w:id="6" w:name="_Toc101545793"/>
      <w:bookmarkStart w:id="7" w:name="_Toc101981335"/>
      <w:r>
        <w:lastRenderedPageBreak/>
        <w:t>Návod k</w:t>
      </w:r>
      <w:r w:rsidR="004A52BE">
        <w:t> </w:t>
      </w:r>
      <w:r>
        <w:t>instalaci</w:t>
      </w:r>
      <w:bookmarkEnd w:id="2"/>
      <w:bookmarkEnd w:id="6"/>
      <w:bookmarkEnd w:id="7"/>
    </w:p>
    <w:p w14:paraId="7386A753" w14:textId="33E82427" w:rsidR="004A52BE" w:rsidRDefault="004A52BE" w:rsidP="004A52BE">
      <w:r>
        <w:t xml:space="preserve">I přes to, že aplikace dokáže správu potravin provádět offline, pro první přihlášení do systému vyžaduje připojení k MySQL databázi. Jelikož servery nabízející databáze s hostováním webových stránek neumožňují přístup k databázím odjinud a služby nabízející databáze pro tyto účely jsou placené, je nutné </w:t>
      </w:r>
      <w:r w:rsidR="00CF0975">
        <w:t xml:space="preserve">si </w:t>
      </w:r>
      <w:r>
        <w:t xml:space="preserve">pro správné fungování projektu vytvořit vlastní lokální databázi. Já jsem k tomu použil </w:t>
      </w:r>
      <w:r w:rsidR="00CF0975">
        <w:t xml:space="preserve">program Xampp. Ve správě PhpMyAdmin </w:t>
      </w:r>
      <w:r w:rsidR="0020380E">
        <w:t xml:space="preserve">je nutné vytvořit novou databázi s tabulkou </w:t>
      </w:r>
      <w:r w:rsidR="00BA1EC3">
        <w:t xml:space="preserve">nazvanou uzivatele (podrobnosti nastavení tabulky viz obr.). Jelikož je databáze používaná i pro webovou verzi tohoto projektu, tabulka obsahuje více polí, než počítačová verze využije. Tabulka tedy musí nutně </w:t>
      </w:r>
      <w:r w:rsidR="004F33AB">
        <w:t>obsahovat jen položky</w:t>
      </w:r>
      <w:r w:rsidR="00BA1EC3">
        <w:t>: id, jmeno, heslo a email.</w:t>
      </w:r>
    </w:p>
    <w:p w14:paraId="7EA5C4B3" w14:textId="77777777" w:rsidR="004A1FF0" w:rsidRDefault="005B505A" w:rsidP="004A1FF0">
      <w:pPr>
        <w:keepNext/>
        <w:spacing w:after="120"/>
      </w:pPr>
      <w:r w:rsidRPr="005B505A">
        <w:rPr>
          <w:noProof/>
        </w:rPr>
        <w:drawing>
          <wp:inline distT="0" distB="0" distL="0" distR="0" wp14:anchorId="7CF31CDF" wp14:editId="14A9C36B">
            <wp:extent cx="3973285" cy="1366932"/>
            <wp:effectExtent l="0" t="0" r="8255" b="50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9479" cy="1441309"/>
                    </a:xfrm>
                    <a:prstGeom prst="rect">
                      <a:avLst/>
                    </a:prstGeom>
                  </pic:spPr>
                </pic:pic>
              </a:graphicData>
            </a:graphic>
          </wp:inline>
        </w:drawing>
      </w:r>
    </w:p>
    <w:p w14:paraId="711CD799" w14:textId="5A06FBBD" w:rsidR="005B505A" w:rsidRPr="004A1FF0" w:rsidRDefault="004A1FF0" w:rsidP="0078008F">
      <w:pPr>
        <w:pStyle w:val="Titulek"/>
        <w:rPr>
          <w:sz w:val="12"/>
        </w:rPr>
      </w:pPr>
      <w:bookmarkStart w:id="8" w:name="_Toc101981298"/>
      <w:r w:rsidRPr="004A1FF0">
        <w:t xml:space="preserve">Obrázek </w:t>
      </w:r>
      <w:fldSimple w:instr=" SEQ Obrázek \* ARABIC ">
        <w:r w:rsidR="00C067EE">
          <w:rPr>
            <w:noProof/>
          </w:rPr>
          <w:t>1</w:t>
        </w:r>
      </w:fldSimple>
      <w:r w:rsidRPr="004A1FF0">
        <w:t xml:space="preserve"> Struktura databáze </w:t>
      </w:r>
      <w:r w:rsidRPr="0078008F">
        <w:t>uživatelů</w:t>
      </w:r>
      <w:bookmarkEnd w:id="8"/>
    </w:p>
    <w:p w14:paraId="53C50A14" w14:textId="24EAFED3" w:rsidR="00BA1EC3" w:rsidRDefault="005B505A" w:rsidP="004A52BE">
      <w:r>
        <w:t>Jelikož samotná aplikace nemá funkci pro vytvoření nového uživatelského profilu (aplikace uživatele přesměruje na webovou verzi, kde to je možné), existují dvě různé cesty pro vytvoření účtu. První možností je spustit a nakonfigurovat PHP verzi projektu. Z</w:t>
      </w:r>
      <w:r w:rsidR="00D233E8">
        <w:t> r</w:t>
      </w:r>
      <w:r w:rsidR="00D233E8" w:rsidRPr="003A05AE">
        <w:t>epositář</w:t>
      </w:r>
      <w:r w:rsidR="00D233E8">
        <w:t>e tohoto projektu na GitHubu je nutné stáhnout EEP.zip a tento soubor v případě použití Xampp rozbalit do požadované složky (</w:t>
      </w:r>
      <w:r w:rsidR="00D233E8" w:rsidRPr="00D233E8">
        <w:t>defaultně to je C:\xampp\htdocs)</w:t>
      </w:r>
      <w:r w:rsidR="00D233E8">
        <w:t>. Upravit soubor db.php a doplnit do něj údaje o vytvořené databázi</w:t>
      </w:r>
      <w:r w:rsidR="006A176C">
        <w:t xml:space="preserve"> (název databáze, uživatelské jméno a heslo). Poté je možné pokračovat zadáním url adresy do internetového prohlížeče (</w:t>
      </w:r>
      <w:r w:rsidR="006A176C" w:rsidRPr="006A176C">
        <w:t>localhost/EEP/public_html/uvod/index.html</w:t>
      </w:r>
      <w:r w:rsidR="006A176C">
        <w:t xml:space="preserve">). </w:t>
      </w:r>
      <w:r w:rsidR="00AC3FCB">
        <w:t>Zde je možné kliknout na tlačítko vytvořit účet a pokračovat vyplňováním formulářů.</w:t>
      </w:r>
    </w:p>
    <w:p w14:paraId="2A978F82" w14:textId="72BF0AAD" w:rsidR="000A5FE7" w:rsidRDefault="008062C2" w:rsidP="0078008F">
      <w:r>
        <w:t xml:space="preserve">Druhá snazší možnost je uživatelský účet v databázi </w:t>
      </w:r>
      <w:r w:rsidR="0072371B">
        <w:t>vlastnoručně vytvořit</w:t>
      </w:r>
      <w:r w:rsidR="006E5280">
        <w:t>. Nejprve je nutné zadat do tabulky u</w:t>
      </w:r>
      <w:r w:rsidR="003A05AE">
        <w:t>ž</w:t>
      </w:r>
      <w:r w:rsidR="006E5280">
        <w:t>ivatele nový záznam. K tomu poslouží záložka vložit. Položky jako je jméno a email lze bez problému vyplnit textem v </w:t>
      </w:r>
      <w:r w:rsidR="008C2635">
        <w:t>běžném</w:t>
      </w:r>
      <w:r w:rsidR="006E5280">
        <w:t xml:space="preserve"> tvaru, ale heslo musí být zakódováno pomocí SHA3</w:t>
      </w:r>
      <w:r w:rsidR="0072371B">
        <w:t xml:space="preserve">-512. To lze provést např. pomocí webové stránky: </w:t>
      </w:r>
      <w:r w:rsidR="0072371B" w:rsidRPr="0072371B">
        <w:t>browserling.com/tools/sha3-hash</w:t>
      </w:r>
      <w:r w:rsidR="0072371B">
        <w:t xml:space="preserve">. </w:t>
      </w:r>
      <w:r w:rsidR="00CE0C13">
        <w:t xml:space="preserve">U položek </w:t>
      </w:r>
      <w:r w:rsidR="00CE0C13" w:rsidRPr="00CE0C13">
        <w:t>webkamera</w:t>
      </w:r>
      <w:r w:rsidR="00CE0C13">
        <w:t xml:space="preserve"> a autozalohovani je nutné vyplnit 0 nebo 1.</w:t>
      </w:r>
      <w:r w:rsidR="008D188B">
        <w:t xml:space="preserve"> Poté je nutné vytvořit další tabulku, která se bude jmenovat stejně, jako je vyplněné jméno v seznamu </w:t>
      </w:r>
      <w:r w:rsidR="000A5FE7">
        <w:t>uživatelů. Struktura tabulky je znázorněna na obrázku níže.</w:t>
      </w:r>
      <w:r w:rsidR="0078008F">
        <w:t xml:space="preserve"> </w:t>
      </w:r>
      <w:r w:rsidR="000A5FE7">
        <w:t xml:space="preserve">Posledním krokem je zadání parametrů pro připojení k databázi do samotného projektu. Informace o parametrech připojení k databázi jsou v souboru DB.java, </w:t>
      </w:r>
      <w:r w:rsidR="008C2635" w:rsidRPr="008C2635">
        <w:t>tam</w:t>
      </w:r>
      <w:r w:rsidR="000A5FE7">
        <w:t xml:space="preserve"> je nutné zadat název databáze, </w:t>
      </w:r>
      <w:r w:rsidR="00C23C0D">
        <w:t>uživatelské jméno a heslo. Poté se bude možné do aplikace přihlásit pomocí zadaných údajů.</w:t>
      </w:r>
    </w:p>
    <w:p w14:paraId="4D381669" w14:textId="77777777" w:rsidR="0078008F" w:rsidRDefault="000A5FE7" w:rsidP="00D854E6">
      <w:pPr>
        <w:keepNext/>
        <w:spacing w:after="120"/>
      </w:pPr>
      <w:r w:rsidRPr="000A5FE7">
        <w:rPr>
          <w:noProof/>
        </w:rPr>
        <w:drawing>
          <wp:inline distT="0" distB="0" distL="0" distR="0" wp14:anchorId="3A3BD355" wp14:editId="4FBA9585">
            <wp:extent cx="4085504" cy="1603611"/>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0676" cy="1715544"/>
                    </a:xfrm>
                    <a:prstGeom prst="rect">
                      <a:avLst/>
                    </a:prstGeom>
                  </pic:spPr>
                </pic:pic>
              </a:graphicData>
            </a:graphic>
          </wp:inline>
        </w:drawing>
      </w:r>
    </w:p>
    <w:p w14:paraId="2E498D45" w14:textId="0F5C7254" w:rsidR="000A5FE7" w:rsidRPr="00D233E8" w:rsidRDefault="0078008F" w:rsidP="0078008F">
      <w:pPr>
        <w:pStyle w:val="Titulek"/>
      </w:pPr>
      <w:bookmarkStart w:id="9" w:name="_Toc101981299"/>
      <w:r>
        <w:t xml:space="preserve">Obrázek </w:t>
      </w:r>
      <w:fldSimple w:instr=" SEQ Obrázek \* ARABIC ">
        <w:r w:rsidR="00C067EE">
          <w:rPr>
            <w:noProof/>
          </w:rPr>
          <w:t>2</w:t>
        </w:r>
      </w:fldSimple>
      <w:r>
        <w:t xml:space="preserve"> Struktura databáze potravin</w:t>
      </w:r>
      <w:bookmarkEnd w:id="9"/>
    </w:p>
    <w:p w14:paraId="26AD7AE6" w14:textId="07AD0C54" w:rsidR="001541CC" w:rsidRDefault="00955C17" w:rsidP="00CA43DE">
      <w:pPr>
        <w:pStyle w:val="Nadpis1"/>
      </w:pPr>
      <w:r w:rsidRPr="00D233E8">
        <w:br w:type="page"/>
      </w:r>
      <w:bookmarkStart w:id="10" w:name="_Toc101198179"/>
      <w:bookmarkStart w:id="11" w:name="_Toc101545794"/>
      <w:bookmarkStart w:id="12" w:name="_Toc101981336"/>
      <w:r w:rsidR="00FE6BB3">
        <w:lastRenderedPageBreak/>
        <w:t>Grafické rozhraní</w:t>
      </w:r>
      <w:bookmarkEnd w:id="3"/>
      <w:bookmarkEnd w:id="4"/>
      <w:bookmarkEnd w:id="10"/>
      <w:bookmarkEnd w:id="11"/>
      <w:bookmarkEnd w:id="12"/>
    </w:p>
    <w:p w14:paraId="16F31733" w14:textId="0655CADE" w:rsidR="00947912" w:rsidRDefault="00FB449C" w:rsidP="002B3822">
      <w:r>
        <w:t xml:space="preserve">Pro tvorbu grafického prostředí jsem použil JavaFx a Scene Builder. </w:t>
      </w:r>
      <w:r w:rsidR="009C093A">
        <w:t xml:space="preserve">Potraviny jsem se rozhodl reprezentovat pomocí karet s obrázkem, který se nastavuje na základě zvolené kategorie a pomáhá tak uživateli se v položkách </w:t>
      </w:r>
      <w:r w:rsidR="000C1ED4">
        <w:t xml:space="preserve">lépe orientovat a působit srozumitelněji, než by </w:t>
      </w:r>
      <w:r w:rsidR="00424C7C">
        <w:t>působila</w:t>
      </w:r>
      <w:r w:rsidR="000C1ED4">
        <w:t xml:space="preserve"> tabulk</w:t>
      </w:r>
      <w:r w:rsidR="00424C7C">
        <w:t>a</w:t>
      </w:r>
      <w:r w:rsidR="000C1ED4">
        <w:t xml:space="preserve"> se jmény a parametry. </w:t>
      </w:r>
      <w:r w:rsidR="009542CC">
        <w:t>Ideální by bylo každé potravině vytvořit samostatnou ikonku, což by bylo náročné, ale jednou z možností je po nasbírání dostatečného množství dat vytvořit seznam nejčastěji vyskytujících se potravin (podle jejich kódu), pro které by se vyplatilo vytvořit vlast</w:t>
      </w:r>
      <w:r w:rsidR="003A05AE">
        <w:t>n</w:t>
      </w:r>
      <w:r w:rsidR="009542CC">
        <w:t>í ikonky.</w:t>
      </w:r>
      <w:r w:rsidR="007E39CA">
        <w:t xml:space="preserve"> Zbytek potravin by dále získával svou ikonku na základě kategorie.</w:t>
      </w:r>
      <w:r w:rsidR="00191E4E">
        <w:t xml:space="preserve"> </w:t>
      </w:r>
      <w:r w:rsidR="00947912">
        <w:t>Oproti tabulce však po přidání velkého množství potravin je stávající způsob zobrazování potravin nepřehledný a počítá se s využitím čtečky čárového kódu k rychlému nalezení dané potraviny nebo jiné způsoby hledání v tabulce.</w:t>
      </w:r>
      <w:r w:rsidR="00191E4E">
        <w:t xml:space="preserve"> </w:t>
      </w:r>
    </w:p>
    <w:p w14:paraId="435BC968" w14:textId="77777777" w:rsidR="00D854E6" w:rsidRDefault="001541CC" w:rsidP="000C400D">
      <w:pPr>
        <w:keepNext/>
        <w:spacing w:after="80"/>
      </w:pPr>
      <w:bookmarkStart w:id="13" w:name="_Toc101198121"/>
      <w:bookmarkStart w:id="14" w:name="_Toc101198151"/>
      <w:bookmarkStart w:id="15" w:name="_Toc101198180"/>
      <w:r w:rsidRPr="001541CC">
        <w:rPr>
          <w:noProof/>
        </w:rPr>
        <w:drawing>
          <wp:inline distT="0" distB="0" distL="0" distR="0" wp14:anchorId="5936B7DA" wp14:editId="4406EB41">
            <wp:extent cx="5595582" cy="1166980"/>
            <wp:effectExtent l="0" t="0" r="571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6776" cy="1185999"/>
                    </a:xfrm>
                    <a:prstGeom prst="rect">
                      <a:avLst/>
                    </a:prstGeom>
                  </pic:spPr>
                </pic:pic>
              </a:graphicData>
            </a:graphic>
          </wp:inline>
        </w:drawing>
      </w:r>
      <w:bookmarkEnd w:id="13"/>
      <w:bookmarkEnd w:id="14"/>
      <w:bookmarkEnd w:id="15"/>
    </w:p>
    <w:p w14:paraId="334A85B4" w14:textId="05712791" w:rsidR="00D854E6" w:rsidRDefault="00D854E6" w:rsidP="000C400D">
      <w:pPr>
        <w:pStyle w:val="Titulek"/>
        <w:spacing w:after="120"/>
      </w:pPr>
      <w:bookmarkStart w:id="16" w:name="_Toc101981300"/>
      <w:r>
        <w:t xml:space="preserve">Obrázek </w:t>
      </w:r>
      <w:fldSimple w:instr=" SEQ Obrázek \* ARABIC ">
        <w:r w:rsidR="00C067EE">
          <w:rPr>
            <w:noProof/>
          </w:rPr>
          <w:t>3</w:t>
        </w:r>
      </w:fldSimple>
      <w:r>
        <w:t xml:space="preserve"> Vygenerovaná paleta barev pro tento projekt</w:t>
      </w:r>
      <w:bookmarkEnd w:id="16"/>
    </w:p>
    <w:p w14:paraId="33989966" w14:textId="64F1FC7F" w:rsidR="0060427F" w:rsidRPr="0060427F" w:rsidRDefault="00B4202E" w:rsidP="0060427F">
      <w:r>
        <w:t>Jedním z hlavních problémů, na které jsem v průběhu tvorby n</w:t>
      </w:r>
      <w:r w:rsidR="006A7BD1">
        <w:t xml:space="preserve">arazil, bylo omezení přístupu ke grafickým prvkům aplikace </w:t>
      </w:r>
      <w:r w:rsidR="00412264">
        <w:t xml:space="preserve">z jiných vláken. </w:t>
      </w:r>
      <w:r w:rsidR="00904F18">
        <w:t xml:space="preserve">Řešením by mohlo být veškeré potřebné operace provádět </w:t>
      </w:r>
      <w:r w:rsidR="00BF4D21">
        <w:t xml:space="preserve">jen na </w:t>
      </w:r>
      <w:r w:rsidR="005B4281">
        <w:t>t</w:t>
      </w:r>
      <w:r w:rsidR="00BF4D21">
        <w:t>om</w:t>
      </w:r>
      <w:r w:rsidR="00904F18">
        <w:t xml:space="preserve"> </w:t>
      </w:r>
      <w:r w:rsidR="005B4281">
        <w:t>vláknu</w:t>
      </w:r>
      <w:r w:rsidR="00BF4D21">
        <w:t>, které má ke grafickým prvkům přístup</w:t>
      </w:r>
      <w:r w:rsidR="00904F18">
        <w:t>. Tímto způsobem fung</w:t>
      </w:r>
      <w:r w:rsidR="00D94BBC">
        <w:t xml:space="preserve">ovaly rané verze této aplikace. Problémem však bylo, že v průběhu komunikace s databází nebylo možné současně </w:t>
      </w:r>
      <w:r w:rsidR="005B4281">
        <w:t>s UI</w:t>
      </w:r>
      <w:r w:rsidR="00BF4D21">
        <w:t xml:space="preserve"> interagovat</w:t>
      </w:r>
      <w:r w:rsidR="007E3668">
        <w:t xml:space="preserve">. Podařilo se mi najít řešení použitím </w:t>
      </w:r>
      <w:r w:rsidR="00E801B4">
        <w:t xml:space="preserve">třídy </w:t>
      </w:r>
      <w:r w:rsidR="00E801B4" w:rsidRPr="00E801B4">
        <w:t>ScheduledService</w:t>
      </w:r>
      <w:r w:rsidR="00E801B4">
        <w:t xml:space="preserve">, která umožňuje </w:t>
      </w:r>
      <w:r w:rsidR="003935F4">
        <w:t xml:space="preserve">opakovaně provádět </w:t>
      </w:r>
      <w:r w:rsidR="00102E39">
        <w:t xml:space="preserve">určitý požadavek </w:t>
      </w:r>
      <w:r w:rsidR="00F7475E">
        <w:t xml:space="preserve">v daném intervalu. Hlavní výhodou je, že komunikace s databází nepřerušuje chod hlavního grafického </w:t>
      </w:r>
      <w:r w:rsidR="000721CE">
        <w:t>vlákna</w:t>
      </w:r>
      <w:r w:rsidR="00F7475E">
        <w:t xml:space="preserve"> a prováděný kód má možnost přistupovat </w:t>
      </w:r>
      <w:r w:rsidR="00007A2D">
        <w:t>k prvkům uživatelského rozhraní.</w:t>
      </w:r>
      <w:r w:rsidR="00F7475E">
        <w:t xml:space="preserve"> </w:t>
      </w:r>
      <w:r w:rsidR="000721CE">
        <w:t xml:space="preserve">Hlavní okno vytváří dvě instance této třídy, první se opakuje každou vteřinu a kontroluje, zdali nedošlo ke změně obsahu. </w:t>
      </w:r>
      <w:r w:rsidR="00EF2FE4">
        <w:t xml:space="preserve">Druhá instance každých třicet vteřin kontroluje, zdali není nutné aktualizovat stav online databáze. Pokud nebyly provedeny změny, které by bylo potřeba provést v online databázi, tak si program z databáze stáhne data a nahradí jimi </w:t>
      </w:r>
      <w:r w:rsidR="00362FDA">
        <w:t xml:space="preserve">stávající uložená data v programu, aby se do </w:t>
      </w:r>
      <w:r w:rsidR="00AC0005">
        <w:t xml:space="preserve">stávajícího systému zanesly změny provedené jinými přístupy do databáze. </w:t>
      </w:r>
    </w:p>
    <w:p w14:paraId="0E560391" w14:textId="0CEF5514" w:rsidR="00CF1201" w:rsidRDefault="005E53E4" w:rsidP="00B20714">
      <w:pPr>
        <w:keepNext/>
        <w:tabs>
          <w:tab w:val="left" w:pos="4395"/>
        </w:tabs>
        <w:spacing w:after="80"/>
      </w:pPr>
      <w:r>
        <w:rPr>
          <w:noProof/>
        </w:rPr>
        <mc:AlternateContent>
          <mc:Choice Requires="wps">
            <w:drawing>
              <wp:anchor distT="45720" distB="45720" distL="114300" distR="114300" simplePos="0" relativeHeight="251659264" behindDoc="0" locked="0" layoutInCell="1" allowOverlap="1" wp14:anchorId="3001810F" wp14:editId="213FD753">
                <wp:simplePos x="0" y="0"/>
                <wp:positionH relativeFrom="column">
                  <wp:posOffset>2710815</wp:posOffset>
                </wp:positionH>
                <wp:positionV relativeFrom="paragraph">
                  <wp:posOffset>1992791</wp:posOffset>
                </wp:positionV>
                <wp:extent cx="2360930" cy="245660"/>
                <wp:effectExtent l="0" t="0" r="0" b="254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5660"/>
                        </a:xfrm>
                        <a:prstGeom prst="rect">
                          <a:avLst/>
                        </a:prstGeom>
                        <a:noFill/>
                        <a:ln w="9525">
                          <a:noFill/>
                          <a:miter lim="800000"/>
                          <a:headEnd/>
                          <a:tailEnd/>
                        </a:ln>
                      </wps:spPr>
                      <wps:txbx>
                        <w:txbxContent>
                          <w:p w14:paraId="1D797B42" w14:textId="7C3844B0" w:rsidR="00CF11C8" w:rsidRDefault="00CF11C8" w:rsidP="00C30E96">
                            <w:pPr>
                              <w:pStyle w:val="Titulek"/>
                            </w:pPr>
                            <w:bookmarkStart w:id="17" w:name="_Toc101981301"/>
                            <w:r>
                              <w:t xml:space="preserve">Obrázek </w:t>
                            </w:r>
                            <w:fldSimple w:instr=" SEQ Obrázek \* ARABIC ">
                              <w:r w:rsidR="00C067EE">
                                <w:rPr>
                                  <w:noProof/>
                                </w:rPr>
                                <w:t>4</w:t>
                              </w:r>
                            </w:fldSimple>
                            <w:r>
                              <w:t xml:space="preserve"> Okno přidání potraviny</w:t>
                            </w:r>
                            <w:bookmarkEnd w:id="17"/>
                          </w:p>
                          <w:p w14:paraId="367B263D" w14:textId="6232C710" w:rsidR="00CF11C8" w:rsidRDefault="00CF11C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01810F" id="_x0000_s1027" type="#_x0000_t202" style="position:absolute;left:0;text-align:left;margin-left:213.45pt;margin-top:156.9pt;width:185.9pt;height:19.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" filled="f" stroked="f">
                <v:textbox>
                  <w:txbxContent>
                    <w:p w14:paraId="1D797B42" w14:textId="7C3844B0" w:rsidR="00CF11C8" w:rsidRDefault="00CF11C8" w:rsidP="00C30E96">
                      <w:pPr>
                        <w:pStyle w:val="Titulek"/>
                      </w:pPr>
                      <w:bookmarkStart w:id="18" w:name="_Toc101981301"/>
                      <w:r>
                        <w:t xml:space="preserve">Obrázek </w:t>
                      </w:r>
                      <w:fldSimple w:instr=" SEQ Obrázek \* ARABIC ">
                        <w:r w:rsidR="00C067EE">
                          <w:rPr>
                            <w:noProof/>
                          </w:rPr>
                          <w:t>4</w:t>
                        </w:r>
                      </w:fldSimple>
                      <w:r>
                        <w:t xml:space="preserve"> Okno přidání potraviny</w:t>
                      </w:r>
                      <w:bookmarkEnd w:id="18"/>
                    </w:p>
                    <w:p w14:paraId="367B263D" w14:textId="6232C710" w:rsidR="00CF11C8" w:rsidRDefault="00CF11C8"/>
                  </w:txbxContent>
                </v:textbox>
              </v:shape>
            </w:pict>
          </mc:Fallback>
        </mc:AlternateContent>
      </w:r>
      <w:r w:rsidR="00CF1201" w:rsidRPr="001B13A8">
        <w:rPr>
          <w:noProof/>
        </w:rPr>
        <w:drawing>
          <wp:inline distT="0" distB="0" distL="0" distR="0" wp14:anchorId="28FD36A1" wp14:editId="25EFBA38">
            <wp:extent cx="2736060" cy="2013045"/>
            <wp:effectExtent l="0" t="0" r="762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8925" cy="2074012"/>
                    </a:xfrm>
                    <a:prstGeom prst="rect">
                      <a:avLst/>
                    </a:prstGeom>
                  </pic:spPr>
                </pic:pic>
              </a:graphicData>
            </a:graphic>
          </wp:inline>
        </w:drawing>
      </w:r>
      <w:r w:rsidR="00B20714">
        <w:rPr>
          <w:noProof/>
        </w:rPr>
        <w:t xml:space="preserve"> </w:t>
      </w:r>
      <w:r w:rsidR="00CF1201" w:rsidRPr="00D022D7">
        <w:rPr>
          <w:noProof/>
        </w:rPr>
        <w:drawing>
          <wp:inline distT="0" distB="0" distL="0" distR="0" wp14:anchorId="79BDFCB8" wp14:editId="78C7CF0E">
            <wp:extent cx="2745539" cy="1999397"/>
            <wp:effectExtent l="0" t="0" r="0" b="127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3353" cy="2063346"/>
                    </a:xfrm>
                    <a:prstGeom prst="rect">
                      <a:avLst/>
                    </a:prstGeom>
                  </pic:spPr>
                </pic:pic>
              </a:graphicData>
            </a:graphic>
          </wp:inline>
        </w:drawing>
      </w:r>
    </w:p>
    <w:p w14:paraId="16B0415D" w14:textId="7756F0E3" w:rsidR="001541CC" w:rsidRDefault="00CF1201" w:rsidP="000C400D">
      <w:pPr>
        <w:pStyle w:val="Titulek"/>
        <w:tabs>
          <w:tab w:val="left" w:pos="4253"/>
        </w:tabs>
        <w:spacing w:after="40"/>
      </w:pPr>
      <w:bookmarkStart w:id="19" w:name="_Toc101981302"/>
      <w:r>
        <w:t xml:space="preserve">Obrázek </w:t>
      </w:r>
      <w:fldSimple w:instr=" SEQ Obrázek \* ARABIC ">
        <w:r w:rsidR="00C067EE">
          <w:rPr>
            <w:noProof/>
          </w:rPr>
          <w:t>5</w:t>
        </w:r>
      </w:fldSimple>
      <w:r>
        <w:t xml:space="preserve"> Okno přihlašování</w:t>
      </w:r>
      <w:bookmarkEnd w:id="19"/>
    </w:p>
    <w:p w14:paraId="533A46AE" w14:textId="18E68364" w:rsidR="005E53E4" w:rsidRDefault="005E53E4" w:rsidP="005E53E4">
      <w:pPr>
        <w:keepNext/>
        <w:tabs>
          <w:tab w:val="left" w:pos="4536"/>
        </w:tabs>
        <w:spacing w:after="80"/>
      </w:pPr>
      <w:r w:rsidRPr="001B13A8">
        <w:rPr>
          <w:noProof/>
        </w:rPr>
        <w:lastRenderedPageBreak/>
        <w:drawing>
          <wp:inline distT="0" distB="0" distL="0" distR="0" wp14:anchorId="3B17A16A" wp14:editId="0C9CB3D5">
            <wp:extent cx="5527040" cy="3753179"/>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607"/>
                    <a:stretch/>
                  </pic:blipFill>
                  <pic:spPr bwMode="auto">
                    <a:xfrm>
                      <a:off x="0" y="0"/>
                      <a:ext cx="5775194" cy="3921690"/>
                    </a:xfrm>
                    <a:prstGeom prst="rect">
                      <a:avLst/>
                    </a:prstGeom>
                    <a:ln>
                      <a:noFill/>
                    </a:ln>
                    <a:extLst>
                      <a:ext uri="{53640926-AAD7-44D8-BBD7-CCE9431645EC}">
                        <a14:shadowObscured xmlns:a14="http://schemas.microsoft.com/office/drawing/2010/main"/>
                      </a:ext>
                    </a:extLst>
                  </pic:spPr>
                </pic:pic>
              </a:graphicData>
            </a:graphic>
          </wp:inline>
        </w:drawing>
      </w:r>
    </w:p>
    <w:p w14:paraId="0E170EA9" w14:textId="64D178B3" w:rsidR="00CF1201" w:rsidRDefault="005E53E4" w:rsidP="005E53E4">
      <w:pPr>
        <w:pStyle w:val="Titulek"/>
      </w:pPr>
      <w:bookmarkStart w:id="20" w:name="_Toc101981303"/>
      <w:r>
        <w:t xml:space="preserve">Obrázek </w:t>
      </w:r>
      <w:fldSimple w:instr=" SEQ Obrázek \* ARABIC ">
        <w:r w:rsidR="00C067EE">
          <w:rPr>
            <w:noProof/>
          </w:rPr>
          <w:t>6</w:t>
        </w:r>
      </w:fldSimple>
      <w:r>
        <w:t xml:space="preserve"> Ukázka hlavního okna a menu</w:t>
      </w:r>
      <w:bookmarkEnd w:id="20"/>
    </w:p>
    <w:p w14:paraId="5EB52FB8" w14:textId="35633340" w:rsidR="00201ECB" w:rsidRDefault="00F13B48" w:rsidP="00201ECB">
      <w:pPr>
        <w:keepNext/>
        <w:jc w:val="left"/>
      </w:pPr>
      <w:r w:rsidRPr="00F13B48">
        <w:rPr>
          <w:noProof/>
        </w:rPr>
        <w:drawing>
          <wp:inline distT="0" distB="0" distL="0" distR="0" wp14:anchorId="7ECFC69A" wp14:editId="7AD5240B">
            <wp:extent cx="5527040" cy="371901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2974"/>
                    <a:stretch/>
                  </pic:blipFill>
                  <pic:spPr bwMode="auto">
                    <a:xfrm>
                      <a:off x="0" y="0"/>
                      <a:ext cx="5613326" cy="3777075"/>
                    </a:xfrm>
                    <a:prstGeom prst="rect">
                      <a:avLst/>
                    </a:prstGeom>
                    <a:ln>
                      <a:noFill/>
                    </a:ln>
                    <a:extLst>
                      <a:ext uri="{53640926-AAD7-44D8-BBD7-CCE9431645EC}">
                        <a14:shadowObscured xmlns:a14="http://schemas.microsoft.com/office/drawing/2010/main"/>
                      </a:ext>
                    </a:extLst>
                  </pic:spPr>
                </pic:pic>
              </a:graphicData>
            </a:graphic>
          </wp:inline>
        </w:drawing>
      </w:r>
    </w:p>
    <w:p w14:paraId="1B993DC6" w14:textId="62609D72" w:rsidR="00F13B48" w:rsidRDefault="00201ECB" w:rsidP="00A73786">
      <w:pPr>
        <w:pStyle w:val="Titulek"/>
        <w:spacing w:after="240"/>
        <w:jc w:val="left"/>
      </w:pPr>
      <w:bookmarkStart w:id="21" w:name="_Toc101981304"/>
      <w:r>
        <w:t xml:space="preserve">Obrázek </w:t>
      </w:r>
      <w:fldSimple w:instr=" SEQ Obrázek \* ARABIC ">
        <w:r w:rsidR="00C067EE">
          <w:rPr>
            <w:noProof/>
          </w:rPr>
          <w:t>7</w:t>
        </w:r>
      </w:fldSimple>
      <w:r>
        <w:t xml:space="preserve"> Ukázka řazení podle spotřeby</w:t>
      </w:r>
      <w:r w:rsidR="00A06346">
        <w:t xml:space="preserve"> (červená – prošlé potraviny, oranžová – projde do 14 dní)</w:t>
      </w:r>
      <w:bookmarkEnd w:id="21"/>
    </w:p>
    <w:p w14:paraId="709C30B3" w14:textId="23429D37" w:rsidR="009A34F7" w:rsidRDefault="00A73786" w:rsidP="008F6FEA">
      <w:pPr>
        <w:jc w:val="left"/>
        <w:rPr>
          <w:noProof/>
        </w:rPr>
      </w:pPr>
      <w:r>
        <w:rPr>
          <w:noProof/>
        </w:rPr>
        <w:lastRenderedPageBreak/>
        <mc:AlternateContent>
          <mc:Choice Requires="wps">
            <w:drawing>
              <wp:anchor distT="0" distB="0" distL="114300" distR="114300" simplePos="0" relativeHeight="251665408" behindDoc="0" locked="0" layoutInCell="1" allowOverlap="1" wp14:anchorId="7E4F8BC8" wp14:editId="0F82177D">
                <wp:simplePos x="0" y="0"/>
                <wp:positionH relativeFrom="column">
                  <wp:posOffset>-76200</wp:posOffset>
                </wp:positionH>
                <wp:positionV relativeFrom="paragraph">
                  <wp:posOffset>4136646</wp:posOffset>
                </wp:positionV>
                <wp:extent cx="5461000" cy="635"/>
                <wp:effectExtent l="0" t="0" r="0" b="0"/>
                <wp:wrapNone/>
                <wp:docPr id="16" name="Textové pole 16"/>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18FFF328" w14:textId="5973AF0F" w:rsidR="00CF11C8" w:rsidRDefault="00CF11C8" w:rsidP="00D00B9B">
                            <w:pPr>
                              <w:pStyle w:val="Titulek"/>
                              <w:rPr>
                                <w:noProof/>
                              </w:rPr>
                            </w:pPr>
                            <w:bookmarkStart w:id="22" w:name="_Toc101981305"/>
                            <w:r>
                              <w:t xml:space="preserve">Obrázek </w:t>
                            </w:r>
                            <w:fldSimple w:instr=" SEQ Obrázek \* ARABIC ">
                              <w:r w:rsidR="00C067EE">
                                <w:rPr>
                                  <w:noProof/>
                                </w:rPr>
                                <w:t>8</w:t>
                              </w:r>
                            </w:fldSimple>
                            <w:r>
                              <w:t xml:space="preserve"> Ukázka exportu seznamu potravi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F8BC8" id="Textové pole 16" o:spid="_x0000_s1028" type="#_x0000_t202" style="position:absolute;margin-left:-6pt;margin-top:325.7pt;width:43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" stroked="f">
                <v:textbox style="mso-fit-shape-to-text:t" inset="0,0,0,0">
                  <w:txbxContent>
                    <w:p w14:paraId="18FFF328" w14:textId="5973AF0F" w:rsidR="00CF11C8" w:rsidRDefault="00CF11C8" w:rsidP="00D00B9B">
                      <w:pPr>
                        <w:pStyle w:val="Titulek"/>
                        <w:rPr>
                          <w:noProof/>
                        </w:rPr>
                      </w:pPr>
                      <w:bookmarkStart w:id="23" w:name="_Toc101981305"/>
                      <w:r>
                        <w:t xml:space="preserve">Obrázek </w:t>
                      </w:r>
                      <w:fldSimple w:instr=" SEQ Obrázek \* ARABIC ">
                        <w:r w:rsidR="00C067EE">
                          <w:rPr>
                            <w:noProof/>
                          </w:rPr>
                          <w:t>8</w:t>
                        </w:r>
                      </w:fldSimple>
                      <w:r>
                        <w:t xml:space="preserve"> Ukázka exportu seznamu potravin</w:t>
                      </w:r>
                      <w:bookmarkEnd w:id="23"/>
                    </w:p>
                  </w:txbxContent>
                </v:textbox>
              </v:shape>
            </w:pict>
          </mc:Fallback>
        </mc:AlternateContent>
      </w:r>
      <w:r w:rsidR="004511ED" w:rsidRPr="004511ED">
        <w:rPr>
          <w:noProof/>
        </w:rPr>
        <w:t xml:space="preserve"> </w:t>
      </w:r>
      <w:r w:rsidR="004511ED" w:rsidRPr="004511ED">
        <w:rPr>
          <w:noProof/>
        </w:rPr>
        <w:drawing>
          <wp:inline distT="0" distB="0" distL="0" distR="0" wp14:anchorId="73B5A157" wp14:editId="6C8B689C">
            <wp:extent cx="5568630" cy="388937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00"/>
                    <a:stretch/>
                  </pic:blipFill>
                  <pic:spPr bwMode="auto">
                    <a:xfrm>
                      <a:off x="0" y="0"/>
                      <a:ext cx="5568630" cy="3889375"/>
                    </a:xfrm>
                    <a:prstGeom prst="rect">
                      <a:avLst/>
                    </a:prstGeom>
                    <a:ln>
                      <a:noFill/>
                    </a:ln>
                    <a:extLst>
                      <a:ext uri="{53640926-AAD7-44D8-BBD7-CCE9431645EC}">
                        <a14:shadowObscured xmlns:a14="http://schemas.microsoft.com/office/drawing/2010/main"/>
                      </a:ext>
                    </a:extLst>
                  </pic:spPr>
                </pic:pic>
              </a:graphicData>
            </a:graphic>
          </wp:inline>
        </w:drawing>
      </w:r>
    </w:p>
    <w:p w14:paraId="76EC5D4A" w14:textId="05DB3D5D" w:rsidR="002361A9" w:rsidRDefault="002361A9" w:rsidP="002361A9">
      <w:pPr>
        <w:keepNext/>
        <w:tabs>
          <w:tab w:val="left" w:pos="3544"/>
        </w:tabs>
        <w:spacing w:before="600"/>
        <w:jc w:val="left"/>
      </w:pPr>
      <w:r>
        <w:rPr>
          <w:noProof/>
        </w:rPr>
        <mc:AlternateContent>
          <mc:Choice Requires="wps">
            <w:drawing>
              <wp:anchor distT="45720" distB="45720" distL="114300" distR="114300" simplePos="0" relativeHeight="251667456" behindDoc="0" locked="0" layoutInCell="1" allowOverlap="1" wp14:anchorId="10A3CBE5" wp14:editId="48C584E8">
                <wp:simplePos x="0" y="0"/>
                <wp:positionH relativeFrom="column">
                  <wp:posOffset>2063517</wp:posOffset>
                </wp:positionH>
                <wp:positionV relativeFrom="paragraph">
                  <wp:posOffset>3801342</wp:posOffset>
                </wp:positionV>
                <wp:extent cx="2360930" cy="245660"/>
                <wp:effectExtent l="0" t="0" r="0" b="2540"/>
                <wp:wrapNone/>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5660"/>
                        </a:xfrm>
                        <a:prstGeom prst="rect">
                          <a:avLst/>
                        </a:prstGeom>
                        <a:noFill/>
                        <a:ln w="9525">
                          <a:noFill/>
                          <a:miter lim="800000"/>
                          <a:headEnd/>
                          <a:tailEnd/>
                        </a:ln>
                      </wps:spPr>
                      <wps:txbx>
                        <w:txbxContent>
                          <w:p w14:paraId="7E74F9E6" w14:textId="557236DF" w:rsidR="00CF11C8" w:rsidRDefault="00CF11C8" w:rsidP="002361A9">
                            <w:pPr>
                              <w:pStyle w:val="Titulek"/>
                              <w:jc w:val="left"/>
                            </w:pPr>
                            <w:r>
                              <w:t xml:space="preserve">  </w:t>
                            </w:r>
                            <w:bookmarkStart w:id="24" w:name="_Toc101981306"/>
                            <w:r>
                              <w:t xml:space="preserve">Obrázek </w:t>
                            </w:r>
                            <w:fldSimple w:instr=" SEQ Obrázek \* ARABIC ">
                              <w:r w:rsidR="00C067EE">
                                <w:rPr>
                                  <w:noProof/>
                                </w:rPr>
                                <w:t>9</w:t>
                              </w:r>
                            </w:fldSimple>
                            <w:r>
                              <w:t xml:space="preserve"> Ukázka hledání potravin podle názvu</w:t>
                            </w:r>
                            <w:bookmarkEnd w:id="24"/>
                          </w:p>
                          <w:p w14:paraId="7FDCE7EF" w14:textId="77777777" w:rsidR="00CF11C8" w:rsidRDefault="00CF11C8" w:rsidP="002361A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A3CBE5" id="_x0000_s1029" type="#_x0000_t202" style="position:absolute;margin-left:162.5pt;margin-top:299.3pt;width:185.9pt;height:19.3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" filled="f" stroked="f">
                <v:textbox>
                  <w:txbxContent>
                    <w:p w14:paraId="7E74F9E6" w14:textId="557236DF" w:rsidR="00CF11C8" w:rsidRDefault="00CF11C8" w:rsidP="002361A9">
                      <w:pPr>
                        <w:pStyle w:val="Titulek"/>
                        <w:jc w:val="left"/>
                      </w:pPr>
                      <w:r>
                        <w:t xml:space="preserve">  </w:t>
                      </w:r>
                      <w:bookmarkStart w:id="25" w:name="_Toc101981306"/>
                      <w:r>
                        <w:t xml:space="preserve">Obrázek </w:t>
                      </w:r>
                      <w:fldSimple w:instr=" SEQ Obrázek \* ARABIC ">
                        <w:r w:rsidR="00C067EE">
                          <w:rPr>
                            <w:noProof/>
                          </w:rPr>
                          <w:t>9</w:t>
                        </w:r>
                      </w:fldSimple>
                      <w:r>
                        <w:t xml:space="preserve"> Ukázka hledání potravin podle názvu</w:t>
                      </w:r>
                      <w:bookmarkEnd w:id="25"/>
                    </w:p>
                    <w:p w14:paraId="7FDCE7EF" w14:textId="77777777" w:rsidR="00CF11C8" w:rsidRDefault="00CF11C8" w:rsidP="002361A9"/>
                  </w:txbxContent>
                </v:textbox>
              </v:shape>
            </w:pict>
          </mc:Fallback>
        </mc:AlternateContent>
      </w:r>
      <w:r w:rsidR="009A34F7" w:rsidRPr="009A34F7">
        <w:rPr>
          <w:noProof/>
        </w:rPr>
        <w:drawing>
          <wp:inline distT="0" distB="0" distL="0" distR="0" wp14:anchorId="013114F3" wp14:editId="546007AC">
            <wp:extent cx="2120376" cy="341895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3950"/>
                    <a:stretch/>
                  </pic:blipFill>
                  <pic:spPr bwMode="auto">
                    <a:xfrm>
                      <a:off x="0" y="0"/>
                      <a:ext cx="2196722" cy="354206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2361A9">
        <w:rPr>
          <w:noProof/>
        </w:rPr>
        <w:drawing>
          <wp:inline distT="0" distB="0" distL="0" distR="0" wp14:anchorId="025C5C25" wp14:editId="547CBE8D">
            <wp:extent cx="3389279" cy="3467580"/>
            <wp:effectExtent l="0" t="0" r="190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7647" cy="3506834"/>
                    </a:xfrm>
                    <a:prstGeom prst="rect">
                      <a:avLst/>
                    </a:prstGeom>
                  </pic:spPr>
                </pic:pic>
              </a:graphicData>
            </a:graphic>
          </wp:inline>
        </w:drawing>
      </w:r>
    </w:p>
    <w:p w14:paraId="62CCECEA" w14:textId="65EF6A38" w:rsidR="009A34F7" w:rsidRDefault="009A34F7" w:rsidP="009A34F7">
      <w:pPr>
        <w:pStyle w:val="Titulek"/>
        <w:jc w:val="left"/>
      </w:pPr>
      <w:bookmarkStart w:id="26" w:name="_Toc101981307"/>
      <w:r>
        <w:t xml:space="preserve">Obrázek </w:t>
      </w:r>
      <w:fldSimple w:instr=" SEQ Obrázek \* ARABIC ">
        <w:r w:rsidR="00C067EE">
          <w:rPr>
            <w:noProof/>
          </w:rPr>
          <w:t>10</w:t>
        </w:r>
      </w:fldSimple>
      <w:r>
        <w:t xml:space="preserve"> Notifikace</w:t>
      </w:r>
      <w:bookmarkEnd w:id="26"/>
    </w:p>
    <w:p w14:paraId="60B0D6E4" w14:textId="1F956891" w:rsidR="00B42CA9" w:rsidRDefault="00FE6BB3" w:rsidP="00CA43DE">
      <w:pPr>
        <w:pStyle w:val="Nadpis1"/>
      </w:pPr>
      <w:r>
        <w:br w:type="page"/>
      </w:r>
      <w:bookmarkStart w:id="27" w:name="_Toc101545795"/>
      <w:bookmarkStart w:id="28" w:name="_Toc101981337"/>
      <w:r w:rsidR="00B42CA9">
        <w:lastRenderedPageBreak/>
        <w:t>Potravina</w:t>
      </w:r>
      <w:bookmarkEnd w:id="27"/>
      <w:bookmarkEnd w:id="28"/>
    </w:p>
    <w:p w14:paraId="019E6DB4" w14:textId="7232FFBD" w:rsidR="00B42CA9" w:rsidRPr="007B14D9" w:rsidRDefault="00D25EB0" w:rsidP="0065442A">
      <w:r w:rsidRPr="007B14D9">
        <w:t>U potravin zaznamenávám následující atributy</w:t>
      </w:r>
      <w:r w:rsidR="00781C57" w:rsidRPr="007B14D9">
        <w:t>:</w:t>
      </w:r>
    </w:p>
    <w:p w14:paraId="6B2BEA82" w14:textId="77ADA5AE" w:rsidR="00F54B27" w:rsidRPr="007B14D9" w:rsidRDefault="00F54B27" w:rsidP="0065442A">
      <w:r w:rsidRPr="007B14D9">
        <w:t>Id</w:t>
      </w:r>
      <w:r w:rsidR="00781C57" w:rsidRPr="007B14D9">
        <w:t xml:space="preserve"> – je automaticky přidělován</w:t>
      </w:r>
    </w:p>
    <w:p w14:paraId="6C609748" w14:textId="77C6DA52" w:rsidR="00B42CA9" w:rsidRPr="007B14D9" w:rsidRDefault="00F54B27" w:rsidP="0065442A">
      <w:r w:rsidRPr="007B14D9">
        <w:t>Název</w:t>
      </w:r>
      <w:r w:rsidR="001B06E3">
        <w:t xml:space="preserve"> – povinná položka zadáva</w:t>
      </w:r>
      <w:r w:rsidR="00781C57" w:rsidRPr="007B14D9">
        <w:t>n</w:t>
      </w:r>
      <w:r w:rsidR="001B06E3">
        <w:t>á</w:t>
      </w:r>
      <w:r w:rsidR="00781C57" w:rsidRPr="007B14D9">
        <w:t xml:space="preserve"> uživatelem</w:t>
      </w:r>
    </w:p>
    <w:p w14:paraId="4FADE978" w14:textId="083A0566" w:rsidR="00F54B27" w:rsidRPr="007B14D9" w:rsidRDefault="00F54B27" w:rsidP="0065442A">
      <w:r w:rsidRPr="007B14D9">
        <w:t>Kategorie</w:t>
      </w:r>
      <w:r w:rsidR="00781C57" w:rsidRPr="007B14D9">
        <w:t xml:space="preserve"> – povinná položka, seznam kategorií </w:t>
      </w:r>
      <w:r w:rsidR="001B06E3">
        <w:t>prozatím není možné měnit</w:t>
      </w:r>
    </w:p>
    <w:p w14:paraId="59702C59" w14:textId="68FE4A54" w:rsidR="00F54B27" w:rsidRPr="007B14D9" w:rsidRDefault="00F54B27" w:rsidP="0065442A">
      <w:r w:rsidRPr="007B14D9">
        <w:t>EAN kód</w:t>
      </w:r>
      <w:r w:rsidR="0071791D" w:rsidRPr="007B14D9">
        <w:t xml:space="preserve"> – povinná položka naskenovaná čtečkou</w:t>
      </w:r>
      <w:r w:rsidR="001B06E3">
        <w:t xml:space="preserve"> nebo vygenerovaná programem</w:t>
      </w:r>
    </w:p>
    <w:p w14:paraId="1663EFF1" w14:textId="360143C1" w:rsidR="00F54B27" w:rsidRPr="007B14D9" w:rsidRDefault="00F54B27" w:rsidP="0065442A">
      <w:r w:rsidRPr="007B14D9">
        <w:t>Spotřeba</w:t>
      </w:r>
      <w:r w:rsidR="0071791D" w:rsidRPr="007B14D9">
        <w:t xml:space="preserve"> – nepovinná položka zadaná uživatelem</w:t>
      </w:r>
    </w:p>
    <w:p w14:paraId="706F877B" w14:textId="13B829FB" w:rsidR="00D25EB0" w:rsidRPr="007B14D9" w:rsidRDefault="00D25EB0" w:rsidP="0065442A">
      <w:r w:rsidRPr="007B14D9">
        <w:t>Množství</w:t>
      </w:r>
      <w:r w:rsidR="0071791D" w:rsidRPr="007B14D9">
        <w:t xml:space="preserve"> </w:t>
      </w:r>
      <w:r w:rsidR="002F5D42" w:rsidRPr="007B14D9">
        <w:t>–</w:t>
      </w:r>
      <w:r w:rsidR="0071791D" w:rsidRPr="007B14D9">
        <w:t xml:space="preserve"> </w:t>
      </w:r>
      <w:r w:rsidR="002F5D42" w:rsidRPr="007B14D9">
        <w:t>povinná položka zadaná uživatelem</w:t>
      </w:r>
    </w:p>
    <w:p w14:paraId="29C7F512" w14:textId="0DF14BAC" w:rsidR="007B14D9" w:rsidRPr="007B14D9" w:rsidRDefault="00D25EB0" w:rsidP="0065442A">
      <w:r w:rsidRPr="007B14D9">
        <w:t>Jednotky</w:t>
      </w:r>
      <w:r w:rsidR="002F5D42" w:rsidRPr="007B14D9">
        <w:t xml:space="preserve"> – povinná položka, seznam jednotek nemůže uživatel měnit</w:t>
      </w:r>
    </w:p>
    <w:p w14:paraId="3CC2E4BD" w14:textId="77777777" w:rsidR="009A1BDE" w:rsidRPr="007B14D9" w:rsidRDefault="00E91AF8" w:rsidP="00B15FB4">
      <w:r w:rsidRPr="00FF64CC">
        <w:rPr>
          <w:b/>
        </w:rPr>
        <w:t>Id</w:t>
      </w:r>
      <w:r w:rsidRPr="007B14D9">
        <w:t xml:space="preserve"> potravinám přiděluje MySQL data</w:t>
      </w:r>
      <w:r w:rsidR="009A1BDE" w:rsidRPr="007B14D9">
        <w:t>báze. V případě, že program není k databázi připojen, vytváří dočasná identifikační čísla potravin, která se od přiřazených databází liší tím, že jsou záporná.</w:t>
      </w:r>
    </w:p>
    <w:p w14:paraId="1FF92FD2" w14:textId="375CF39A" w:rsidR="00FF64CC" w:rsidRDefault="00FF64CC" w:rsidP="00B15FB4">
      <w:r w:rsidRPr="00FF64CC">
        <w:rPr>
          <w:b/>
        </w:rPr>
        <w:t>Název</w:t>
      </w:r>
      <w:r w:rsidR="00937523">
        <w:t xml:space="preserve"> potraviny se používá ke sna</w:t>
      </w:r>
      <w:r w:rsidR="008C2635">
        <w:t>z</w:t>
      </w:r>
      <w:r w:rsidR="00937523">
        <w:t>ší orientaci v databázi mezi potravinami. Jelikož potravina neobsahuje</w:t>
      </w:r>
      <w:r w:rsidR="001913EE">
        <w:t xml:space="preserve"> možnost přidat dodatečné</w:t>
      </w:r>
      <w:r w:rsidR="00937523">
        <w:t xml:space="preserve"> informace jako</w:t>
      </w:r>
      <w:r w:rsidR="001913EE">
        <w:t xml:space="preserve"> je</w:t>
      </w:r>
      <w:r w:rsidR="00937523">
        <w:t xml:space="preserve"> popis, slouží jako primární zdroj informací o dané potravině. Měl by tedy mimo samotn</w:t>
      </w:r>
      <w:r w:rsidR="001913EE">
        <w:t>ého názvu potraviny obsahovat v případě potřeby</w:t>
      </w:r>
      <w:r w:rsidR="008C2635">
        <w:br/>
      </w:r>
      <w:r w:rsidR="001913EE">
        <w:t>i další informace</w:t>
      </w:r>
      <w:r w:rsidR="00937523">
        <w:t>. Příkladem by mohla být mouka, u které j</w:t>
      </w:r>
      <w:r w:rsidR="008C2635">
        <w:t>e</w:t>
      </w:r>
      <w:r w:rsidR="00937523">
        <w:t xml:space="preserve"> důležité</w:t>
      </w:r>
      <w:r w:rsidR="001913EE">
        <w:t xml:space="preserve"> ji </w:t>
      </w:r>
      <w:r w:rsidR="008C2635">
        <w:t>r</w:t>
      </w:r>
      <w:r w:rsidR="001913EE">
        <w:t>ozlišit</w:t>
      </w:r>
      <w:r w:rsidR="00937523">
        <w:t xml:space="preserve"> (hladká, hrubá polohrubá)</w:t>
      </w:r>
      <w:r w:rsidR="001913EE">
        <w:t>. Tyto dodatečné informace</w:t>
      </w:r>
      <w:r w:rsidR="00937523">
        <w:t xml:space="preserve"> </w:t>
      </w:r>
      <w:r w:rsidR="001913EE">
        <w:t xml:space="preserve">stávající </w:t>
      </w:r>
      <w:r w:rsidR="00937523">
        <w:t>systém neumí pojmout jinak, než</w:t>
      </w:r>
      <w:r w:rsidR="005B3702">
        <w:t xml:space="preserve"> jejich</w:t>
      </w:r>
      <w:r w:rsidR="00937523">
        <w:t xml:space="preserve"> začleněním do názvu</w:t>
      </w:r>
      <w:r w:rsidR="005B3702">
        <w:t>, který by měl být co nejkratší.</w:t>
      </w:r>
    </w:p>
    <w:p w14:paraId="48677330" w14:textId="279C03C0" w:rsidR="00D25EB0" w:rsidRDefault="005B3702" w:rsidP="00B15FB4">
      <w:r w:rsidRPr="005B3702">
        <w:rPr>
          <w:b/>
        </w:rPr>
        <w:t>Kategorie</w:t>
      </w:r>
      <w:r>
        <w:t xml:space="preserve"> vznikla primárně za účelem výběru ikonky potraviny. Původně jsem chtěl mít ikonku pro každou potravinu, což by vyžadovalo velkou databázi ikonek, které by musel uživatel dodávat, což </w:t>
      </w:r>
      <w:r w:rsidR="00987C14">
        <w:t>by pro něj nebylo</w:t>
      </w:r>
      <w:r>
        <w:t xml:space="preserve"> příliš pohodlné. </w:t>
      </w:r>
      <w:r w:rsidR="00F949B0">
        <w:t>Proto jsem vytvořil parame</w:t>
      </w:r>
      <w:r w:rsidR="00D95484">
        <w:t xml:space="preserve">tr kategorie, který </w:t>
      </w:r>
      <w:r w:rsidR="00987C14">
        <w:t>má sloužit jako kompromis. Více se ikonkami potravin zabývám v kapitole o grafickém rozhraní.</w:t>
      </w:r>
    </w:p>
    <w:p w14:paraId="4509D29B" w14:textId="5369816A" w:rsidR="00D95484" w:rsidRDefault="00D95484" w:rsidP="0065442A">
      <w:pPr>
        <w:rPr>
          <w:sz w:val="20"/>
        </w:rPr>
      </w:pPr>
      <w:r w:rsidRPr="00D95484">
        <w:rPr>
          <w:b/>
          <w:sz w:val="20"/>
        </w:rPr>
        <w:t>EAN</w:t>
      </w:r>
      <w:r>
        <w:rPr>
          <w:sz w:val="20"/>
        </w:rPr>
        <w:t xml:space="preserve"> </w:t>
      </w:r>
      <w:r w:rsidRPr="00D95484">
        <w:rPr>
          <w:b/>
          <w:sz w:val="20"/>
        </w:rPr>
        <w:t>kód</w:t>
      </w:r>
      <w:r>
        <w:rPr>
          <w:sz w:val="20"/>
        </w:rPr>
        <w:t xml:space="preserve"> </w:t>
      </w:r>
      <w:r w:rsidR="007426AE">
        <w:rPr>
          <w:sz w:val="20"/>
        </w:rPr>
        <w:t xml:space="preserve">slouží jako identifikátor </w:t>
      </w:r>
      <w:r w:rsidR="00605C72">
        <w:rPr>
          <w:sz w:val="20"/>
        </w:rPr>
        <w:t xml:space="preserve">potraviny pro </w:t>
      </w:r>
      <w:r w:rsidR="003B5B2A">
        <w:rPr>
          <w:sz w:val="20"/>
        </w:rPr>
        <w:t>usnadnění uživateli potravinu v systému nalézt pomocí načtení čárového kódu</w:t>
      </w:r>
      <w:r w:rsidR="0060427F">
        <w:rPr>
          <w:sz w:val="20"/>
        </w:rPr>
        <w:t>. Sy</w:t>
      </w:r>
      <w:r w:rsidR="00660B9F">
        <w:rPr>
          <w:sz w:val="20"/>
        </w:rPr>
        <w:t>s</w:t>
      </w:r>
      <w:r w:rsidR="0060427F">
        <w:rPr>
          <w:sz w:val="20"/>
        </w:rPr>
        <w:t xml:space="preserve">tém jej nemůže použít jako </w:t>
      </w:r>
      <w:r w:rsidR="002445A2">
        <w:rPr>
          <w:sz w:val="20"/>
        </w:rPr>
        <w:t xml:space="preserve">identifikátor potraviny, </w:t>
      </w:r>
      <w:r w:rsidR="00660B9F">
        <w:rPr>
          <w:sz w:val="20"/>
        </w:rPr>
        <w:t>jelikož v systému může být několik potravin se stejným k</w:t>
      </w:r>
      <w:r w:rsidR="00903563">
        <w:rPr>
          <w:sz w:val="20"/>
        </w:rPr>
        <w:t>ódem, ale rozdílnými parametry.</w:t>
      </w:r>
    </w:p>
    <w:p w14:paraId="20B3EFBA" w14:textId="32E944A0" w:rsidR="00D95484" w:rsidRPr="00E03728" w:rsidRDefault="00D95484" w:rsidP="00B15FB4">
      <w:pPr>
        <w:rPr>
          <w:u w:val="single"/>
        </w:rPr>
      </w:pPr>
      <w:r>
        <w:t xml:space="preserve">Uchovávání </w:t>
      </w:r>
      <w:r w:rsidRPr="00D95484">
        <w:rPr>
          <w:b/>
        </w:rPr>
        <w:t>spotřeby</w:t>
      </w:r>
      <w:r>
        <w:t xml:space="preserve"> je jednou z hlavních v</w:t>
      </w:r>
      <w:r w:rsidR="00E03728">
        <w:t>ýhod používání tohoto programu. U některých potravin není však její určení možné, a tak zadání data spotřeby není povinné a program pak danou potravinu nezobrazí při filtrování podle data spotřeby a nebude upozorňovat na její datum exspirace</w:t>
      </w:r>
      <w:r w:rsidR="008C5C7D">
        <w:t>.</w:t>
      </w:r>
    </w:p>
    <w:p w14:paraId="06BD7485" w14:textId="3259CADD" w:rsidR="002108E1" w:rsidRPr="008C5C7D" w:rsidRDefault="008C5C7D" w:rsidP="00B15FB4">
      <w:r>
        <w:rPr>
          <w:b/>
        </w:rPr>
        <w:t xml:space="preserve">Množství </w:t>
      </w:r>
      <w:r>
        <w:t>je povinná položka, udávající množství dané potraviny v systému, které je možné měnit. Neznačí např. velikost balení, které je nutné v případě pot</w:t>
      </w:r>
      <w:r w:rsidR="003F54AB">
        <w:t>řeby uvádět do n</w:t>
      </w:r>
      <w:r w:rsidR="00694B24">
        <w:t>ázvu potraviny. To platí v případě,</w:t>
      </w:r>
      <w:r w:rsidR="0036135E">
        <w:t xml:space="preserve"> že chceme potravinu odebírat po jednotlivých kusech, </w:t>
      </w:r>
    </w:p>
    <w:p w14:paraId="2B044BB4" w14:textId="449BAA45" w:rsidR="002E1E2D" w:rsidRDefault="002108E1" w:rsidP="00B15FB4">
      <w:r w:rsidRPr="002108E1">
        <w:rPr>
          <w:b/>
        </w:rPr>
        <w:t>Jednotky</w:t>
      </w:r>
      <w:r w:rsidR="00694B24">
        <w:rPr>
          <w:b/>
        </w:rPr>
        <w:t xml:space="preserve"> </w:t>
      </w:r>
      <w:r w:rsidR="00694B24">
        <w:t xml:space="preserve">udávají jednotky </w:t>
      </w:r>
      <w:r w:rsidR="0065442A">
        <w:t>množství a mají vliv na možnosti odstraňování potravin z databáze kliknutím na křížek v rohu. V případě, že jednotky jsou nastavené na kusy nebo kilogramy, program při kliknutí na křížek odebere pouze jeden kus daného množství (pokud je množství vě</w:t>
      </w:r>
      <w:r w:rsidR="000919C7">
        <w:t>t</w:t>
      </w:r>
      <w:r w:rsidR="0065442A">
        <w:t>ší než jeden kus). U ostatních jednotek (g, ml, %) dojde k odebrání celé potraviny, jelikož lze předpokládat, že uživatel nebude danou potravinu odebírat po gramech, ale daná hodnota slouží spíše ja</w:t>
      </w:r>
      <w:r w:rsidR="00C50F4D">
        <w:t>ko informace o velikosti balení dané potraviny.</w:t>
      </w:r>
    </w:p>
    <w:p w14:paraId="28ADC5B9" w14:textId="77777777" w:rsidR="002E1E2D" w:rsidRDefault="002E1E2D">
      <w:pPr>
        <w:jc w:val="left"/>
        <w:rPr>
          <w:sz w:val="20"/>
        </w:rPr>
      </w:pPr>
      <w:r>
        <w:rPr>
          <w:sz w:val="20"/>
        </w:rPr>
        <w:br w:type="page"/>
      </w:r>
    </w:p>
    <w:p w14:paraId="205A3412" w14:textId="3A64F61B" w:rsidR="00D76296" w:rsidRDefault="002E1E2D" w:rsidP="00CA43DE">
      <w:pPr>
        <w:pStyle w:val="Nadpis1"/>
      </w:pPr>
      <w:bookmarkStart w:id="29" w:name="_Toc101981338"/>
      <w:r>
        <w:lastRenderedPageBreak/>
        <w:t>Zjednodušený diagram programu</w:t>
      </w:r>
      <w:bookmarkEnd w:id="29"/>
    </w:p>
    <w:p w14:paraId="4E423FAD" w14:textId="77777777" w:rsidR="00120F80" w:rsidRPr="00120F80" w:rsidRDefault="00120F80" w:rsidP="00120F80"/>
    <w:p w14:paraId="57654314" w14:textId="78154637" w:rsidR="002108E1" w:rsidRPr="00694B24" w:rsidRDefault="0038369E" w:rsidP="00290585">
      <w:r>
        <w:rPr>
          <w:noProof/>
        </w:rPr>
        <w:drawing>
          <wp:inline distT="0" distB="0" distL="0" distR="0" wp14:anchorId="6333A4EA" wp14:editId="1C66298F">
            <wp:extent cx="5579745" cy="7675880"/>
            <wp:effectExtent l="0" t="0" r="1905" b="127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EP.drawio.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7675880"/>
                    </a:xfrm>
                    <a:prstGeom prst="rect">
                      <a:avLst/>
                    </a:prstGeom>
                  </pic:spPr>
                </pic:pic>
              </a:graphicData>
            </a:graphic>
          </wp:inline>
        </w:drawing>
      </w:r>
    </w:p>
    <w:p w14:paraId="5D0B8D49" w14:textId="0F3BE826" w:rsidR="00B42CA9" w:rsidRPr="00B42CA9" w:rsidRDefault="00B42CA9" w:rsidP="00B42CA9">
      <w:r>
        <w:br w:type="page"/>
      </w:r>
    </w:p>
    <w:p w14:paraId="32B620EC" w14:textId="5A851EEB" w:rsidR="00F31739" w:rsidRDefault="006E2D0D" w:rsidP="00CA43DE">
      <w:pPr>
        <w:pStyle w:val="Nadpis1"/>
      </w:pPr>
      <w:bookmarkStart w:id="30" w:name="_Toc101545796"/>
      <w:bookmarkStart w:id="31" w:name="_Toc101198122"/>
      <w:bookmarkStart w:id="32" w:name="_Toc101198152"/>
      <w:bookmarkStart w:id="33" w:name="_Toc101198181"/>
      <w:bookmarkStart w:id="34" w:name="_Toc101981339"/>
      <w:r>
        <w:lastRenderedPageBreak/>
        <w:t>S</w:t>
      </w:r>
      <w:r w:rsidR="00F31739">
        <w:t>ynchronizace</w:t>
      </w:r>
      <w:bookmarkEnd w:id="30"/>
      <w:bookmarkEnd w:id="34"/>
    </w:p>
    <w:p w14:paraId="3BFFC27E" w14:textId="788C68C6" w:rsidR="001D2848" w:rsidRDefault="00586EC1" w:rsidP="00191E4E">
      <w:r>
        <w:t>Stěžejní částí celého proj</w:t>
      </w:r>
      <w:r w:rsidR="00E31ECA">
        <w:t>ektu je zajištění synchronizace s online databází, jelikož jednou z funkcí této aplikace je možnost fungovat i v r</w:t>
      </w:r>
      <w:r w:rsidR="008E1991">
        <w:t>ežimu offline. Pro správu dat v</w:t>
      </w:r>
      <w:r w:rsidR="00E31ECA">
        <w:t xml:space="preserve"> online databázi databáze přiřadí jednotlivým položkám jedinečné vygenerované id typu integer, který začíná hodnotou 1 a po přidání každ</w:t>
      </w:r>
      <w:r w:rsidR="008E1991">
        <w:t>é</w:t>
      </w:r>
      <w:r w:rsidR="00E31ECA">
        <w:t xml:space="preserve"> další položky se navýší o jedna. </w:t>
      </w:r>
      <w:r w:rsidR="00727E54">
        <w:t xml:space="preserve">K přístupu k potravinám by bylo možné využít i jiné údaje, u kterých ale hrozí, že </w:t>
      </w:r>
      <w:r w:rsidR="008E1991">
        <w:t xml:space="preserve">by </w:t>
      </w:r>
      <w:r w:rsidR="00727E54">
        <w:t>mohly</w:t>
      </w:r>
      <w:r w:rsidR="00F80665">
        <w:t xml:space="preserve"> být</w:t>
      </w:r>
      <w:r w:rsidR="00727E54">
        <w:t xml:space="preserve"> díky funkci </w:t>
      </w:r>
      <w:r w:rsidR="008E1991">
        <w:t>upravující</w:t>
      </w:r>
      <w:r w:rsidR="00F80665">
        <w:t xml:space="preserve"> parametry zadané potraviny upraveny a potravin</w:t>
      </w:r>
      <w:r w:rsidR="008E1991">
        <w:t>a</w:t>
      </w:r>
      <w:r w:rsidR="00F80665">
        <w:t xml:space="preserve"> by pak nebyla nalezena. </w:t>
      </w:r>
      <w:r w:rsidR="00207772">
        <w:t>Generování univerzálního Id, které by mohlo být následně nahráno s potravinou do databáze tak, aby nedošlo k případné kolizi mezi id</w:t>
      </w:r>
      <w:r w:rsidR="00314BC6">
        <w:t xml:space="preserve">, by bylo velmi obtížné. </w:t>
      </w:r>
      <w:r w:rsidR="00207772">
        <w:t xml:space="preserve">Jedním z možných řešení by mohlo být vést </w:t>
      </w:r>
      <w:r w:rsidR="003570B9">
        <w:t>evidenci všech zařízení, kt</w:t>
      </w:r>
      <w:r w:rsidR="001D2848">
        <w:t>eré do databáze přispívají a přiřazování id jim rozdělit tak, aby nedocházelo ke kolizím.</w:t>
      </w:r>
    </w:p>
    <w:p w14:paraId="6B8F0DD0" w14:textId="50140495" w:rsidR="001D2848" w:rsidRDefault="001D2848" w:rsidP="00191E4E">
      <w:r>
        <w:t>Já jsem se rozhodl potravinám přiřazovat lokální id, které se dají od id přiřazených databází rozpozn</w:t>
      </w:r>
      <w:r w:rsidR="008A45D0">
        <w:t>at tím, že jde o záporná čísla. Aplikace funguje s vlastním offline seznamem potravin, který se ukládá do xml souboru a při spuštění aplikace se načte. V tomto seznamu mají potraviny pokud možno id přiřazené databází, pokud však program vytvoří novou potravinu, p</w:t>
      </w:r>
      <w:r w:rsidR="0010725F">
        <w:t>řidělí ji vlastní lokální id. Veškeré operace si program zaznamenává do seznamu</w:t>
      </w:r>
      <w:r w:rsidR="006866F6">
        <w:t>. V </w:t>
      </w:r>
      <w:r w:rsidR="0010725F">
        <w:t>cyklu</w:t>
      </w:r>
      <w:r w:rsidR="006866F6">
        <w:t xml:space="preserve"> opakujícím se každých třicet vteřin</w:t>
      </w:r>
      <w:r w:rsidR="0010725F">
        <w:t xml:space="preserve"> se pokusí provedené změny </w:t>
      </w:r>
      <w:r w:rsidR="00DE745A">
        <w:t>zanést do</w:t>
      </w:r>
      <w:r w:rsidR="0010725F">
        <w:t> online databáz</w:t>
      </w:r>
      <w:r w:rsidR="00DE745A">
        <w:t>e</w:t>
      </w:r>
      <w:r w:rsidR="0010725F">
        <w:t xml:space="preserve">. </w:t>
      </w:r>
      <w:r w:rsidR="00E73033">
        <w:t xml:space="preserve">U vytvořené potraviny si nechá vrátit přidělené id databází, na které změní id v lokálním seznamu potravin. Problém je, že veškeré další operace s danou potravinou provedené před změnou id používají stále lokálně přidělené id. Proto program uchovává tabulku s lokálními id. Díky tomu si může dohledat aktuální id pro přístup k dané potravině v databázi. Po uplatnění veškerých změn v online databázi se </w:t>
      </w:r>
      <w:r w:rsidR="00DE745A">
        <w:t>u</w:t>
      </w:r>
      <w:r w:rsidR="00171D89">
        <w:t>chovávání posledních</w:t>
      </w:r>
      <w:r w:rsidR="00E73033">
        <w:t xml:space="preserve"> lokálních id restartuje.</w:t>
      </w:r>
    </w:p>
    <w:p w14:paraId="1BE8D62E" w14:textId="1FB534E2" w:rsidR="00401B46" w:rsidRDefault="00E73033" w:rsidP="00191E4E">
      <w:r>
        <w:t>Seznam změn na provedení v online databázi je také ukládán do xml souboru, aby záznam o změnách zůstal zachov</w:t>
      </w:r>
      <w:r w:rsidR="00683D7E">
        <w:t xml:space="preserve">án i po restartu celé databáze. Tabulku s lokálními id si program pamatuje i pro potraviny typu </w:t>
      </w:r>
      <w:r w:rsidR="0051363E">
        <w:t>„</w:t>
      </w:r>
      <w:r w:rsidR="00683D7E">
        <w:t>ulozene</w:t>
      </w:r>
      <w:r w:rsidR="0051363E">
        <w:t>“</w:t>
      </w:r>
      <w:r w:rsidR="00683D7E">
        <w:t xml:space="preserve">, což </w:t>
      </w:r>
      <w:r w:rsidR="00517AD9">
        <w:t>je záznam určený k usnadnění zadávání potraviny</w:t>
      </w:r>
      <w:r w:rsidR="00F274BA">
        <w:t xml:space="preserve"> se stejným čárovým kódem</w:t>
      </w:r>
      <w:r w:rsidR="00517AD9">
        <w:t>, kterou uživatel již zadával.</w:t>
      </w:r>
      <w:r w:rsidR="00191E4E">
        <w:t xml:space="preserve"> </w:t>
      </w:r>
      <w:r w:rsidR="00401B46">
        <w:t xml:space="preserve">Toto řešení funguje, ale neřeší některé problémy, které by mohly nastat. </w:t>
      </w:r>
      <w:r w:rsidR="00ED1489">
        <w:t xml:space="preserve">Problém může nastat v prioritě změn, kdy </w:t>
      </w:r>
      <w:r w:rsidR="00556C43">
        <w:t xml:space="preserve">může být jedna potravina upravena v prohlížečové verzi evidence a této aplikace. Ideální by bylo, kdyby měla prioritu změna provedená jako poslední. Webová verze si však historii změn neukládá a tak tuto funkci není možné uplatnit. </w:t>
      </w:r>
      <w:r w:rsidR="00CB5DF1">
        <w:t>Změny provedené v tomto programu budou mít vyšší pri</w:t>
      </w:r>
      <w:r w:rsidR="006A5CB3">
        <w:t xml:space="preserve">oritu, což vzhledem k zamýšlenému uplatnění tohoto projektu v domácnostech </w:t>
      </w:r>
      <w:r w:rsidR="006A5CB3" w:rsidRPr="006F51B9">
        <w:t>nev</w:t>
      </w:r>
      <w:r w:rsidR="006F51B9">
        <w:t>nímám</w:t>
      </w:r>
      <w:r w:rsidR="006A5CB3" w:rsidRPr="006F51B9">
        <w:t xml:space="preserve"> jako velký problém</w:t>
      </w:r>
      <w:r w:rsidR="006A5CB3">
        <w:t>.</w:t>
      </w:r>
    </w:p>
    <w:p w14:paraId="474278AC" w14:textId="6682F964" w:rsidR="00F31739" w:rsidRDefault="00F31739">
      <w:pPr>
        <w:jc w:val="left"/>
        <w:rPr>
          <w:rFonts w:asciiTheme="majorHAnsi" w:eastAsiaTheme="majorEastAsia" w:hAnsiTheme="majorHAnsi" w:cstheme="majorBidi"/>
          <w:b/>
          <w:color w:val="000000" w:themeColor="text1"/>
          <w:sz w:val="32"/>
          <w:szCs w:val="32"/>
        </w:rPr>
      </w:pPr>
      <w:r>
        <w:br w:type="page"/>
      </w:r>
    </w:p>
    <w:p w14:paraId="420CCF41" w14:textId="1019C25F" w:rsidR="00F95D24" w:rsidRPr="00955C17" w:rsidRDefault="00176EAA" w:rsidP="00CA43DE">
      <w:pPr>
        <w:pStyle w:val="Nadpis1"/>
      </w:pPr>
      <w:bookmarkStart w:id="35" w:name="_Toc101545797"/>
      <w:bookmarkStart w:id="36" w:name="_Toc101981340"/>
      <w:r>
        <w:lastRenderedPageBreak/>
        <w:t>EAN-</w:t>
      </w:r>
      <w:r w:rsidR="0019015F" w:rsidRPr="00955C17">
        <w:t>13 standard</w:t>
      </w:r>
      <w:bookmarkEnd w:id="31"/>
      <w:bookmarkEnd w:id="32"/>
      <w:bookmarkEnd w:id="33"/>
      <w:bookmarkEnd w:id="35"/>
      <w:bookmarkEnd w:id="36"/>
    </w:p>
    <w:p w14:paraId="5474E493" w14:textId="46C3E0D8" w:rsidR="002A284F" w:rsidRPr="007B14D9" w:rsidRDefault="002361A9" w:rsidP="00FE6BB3">
      <w:r>
        <w:rPr>
          <w:noProof/>
        </w:rPr>
        <w:drawing>
          <wp:anchor distT="0" distB="0" distL="114300" distR="114300" simplePos="0" relativeHeight="251654656" behindDoc="0" locked="0" layoutInCell="1" allowOverlap="1" wp14:anchorId="58C6DF3B" wp14:editId="5D4837E9">
            <wp:simplePos x="0" y="0"/>
            <wp:positionH relativeFrom="column">
              <wp:posOffset>635</wp:posOffset>
            </wp:positionH>
            <wp:positionV relativeFrom="paragraph">
              <wp:posOffset>1759585</wp:posOffset>
            </wp:positionV>
            <wp:extent cx="1337438" cy="975815"/>
            <wp:effectExtent l="0" t="0" r="0" b="0"/>
            <wp:wrapSquare wrapText="bothSides"/>
            <wp:docPr id="3" name="Obrázek 3" descr="Čárový kód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Čárový kód – Wikiped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7438" cy="975815"/>
                    </a:xfrm>
                    <a:prstGeom prst="rect">
                      <a:avLst/>
                    </a:prstGeom>
                    <a:noFill/>
                    <a:ln>
                      <a:noFill/>
                    </a:ln>
                  </pic:spPr>
                </pic:pic>
              </a:graphicData>
            </a:graphic>
          </wp:anchor>
        </w:drawing>
      </w:r>
      <w:r w:rsidR="002A284F" w:rsidRPr="007B14D9">
        <w:t xml:space="preserve">Europan Article Number (EAN) byl zaveden v roce 1976. Umožňuje dvanácticiferné číslo </w:t>
      </w:r>
      <w:r w:rsidR="006D2025" w:rsidRPr="007B14D9">
        <w:t>(</w:t>
      </w:r>
      <w:r w:rsidR="002A284F" w:rsidRPr="007B14D9">
        <w:t>většinou ve formátu UPC-A</w:t>
      </w:r>
      <w:r w:rsidR="006D2025" w:rsidRPr="007B14D9">
        <w:t>) převést</w:t>
      </w:r>
      <w:r w:rsidR="002A284F" w:rsidRPr="007B14D9">
        <w:t xml:space="preserve"> do třinácticiferného kódu EAN-13</w:t>
      </w:r>
      <w:r w:rsidR="00176EAA" w:rsidRPr="007B14D9">
        <w:t xml:space="preserve"> přidáním nuly na začátek</w:t>
      </w:r>
      <w:r w:rsidR="002A284F" w:rsidRPr="007B14D9">
        <w:t>. V rámci standar</w:t>
      </w:r>
      <w:r w:rsidR="00F15DC3" w:rsidRPr="007B14D9">
        <w:t>du UPC-A se číselný kód skládá ze tří skupin čísel. První šesticiferné předčíslí je přidělováno UCC konkrétnímu výrobci, dalších 5 cifer kódu značí kód produktu, který přidělují jednotlivé společnosti. Poslední číslo slouží jako kontrolní prvek, který se vypočítá na základě předchozích čísel.</w:t>
      </w:r>
      <w:r w:rsidR="007A4E25" w:rsidRPr="007B14D9">
        <w:t xml:space="preserve"> K výpočtu kontrolního čísla sečteme všechny cifry, které se nachází na </w:t>
      </w:r>
      <w:r w:rsidR="00C177A4">
        <w:t>lichých</w:t>
      </w:r>
      <w:r w:rsidR="007A4E25" w:rsidRPr="007B14D9">
        <w:t xml:space="preserve"> pozicích (první číslo je na pozici </w:t>
      </w:r>
      <w:r w:rsidR="00685FA0" w:rsidRPr="007B14D9">
        <w:t>1</w:t>
      </w:r>
      <w:r w:rsidR="007A4E25" w:rsidRPr="007B14D9">
        <w:t xml:space="preserve">). K tomu přičteme součet čísel na </w:t>
      </w:r>
      <w:r w:rsidR="00C177A4">
        <w:t>sudých</w:t>
      </w:r>
      <w:r w:rsidR="007A4E25" w:rsidRPr="007B14D9">
        <w:t xml:space="preserve"> pozicích vynásobený třemi.</w:t>
      </w:r>
      <w:r w:rsidR="00F16A80" w:rsidRPr="007B14D9">
        <w:t xml:space="preserve"> Tyto dva součty sečteme a kontrolní číslici tvoří poslední cifra daného součtu (modulo 10)</w:t>
      </w:r>
      <w:r w:rsidR="001E7AFA" w:rsidRPr="007B14D9">
        <w:t xml:space="preserve"> odečtena od 10</w:t>
      </w:r>
      <w:r w:rsidR="00F16A80" w:rsidRPr="007B14D9">
        <w:t>.</w:t>
      </w:r>
      <w:r w:rsidR="00CF02B1" w:rsidRPr="007B14D9">
        <w:t xml:space="preserve"> </w:t>
      </w:r>
      <w:sdt>
        <w:sdtPr>
          <w:id w:val="-946925003"/>
          <w:citation/>
        </w:sdtPr>
        <w:sdtContent>
          <w:r w:rsidR="00CF02B1" w:rsidRPr="007B14D9">
            <w:fldChar w:fldCharType="begin"/>
          </w:r>
          <w:r w:rsidR="00CF02B1" w:rsidRPr="007B14D9">
            <w:instrText xml:space="preserve"> CITATION App22 \l 1029 </w:instrText>
          </w:r>
          <w:r w:rsidR="00CF02B1" w:rsidRPr="007B14D9">
            <w:fldChar w:fldCharType="separate"/>
          </w:r>
          <w:r w:rsidR="00663B88">
            <w:rPr>
              <w:noProof/>
            </w:rPr>
            <w:t>(3)</w:t>
          </w:r>
          <w:r w:rsidR="00CF02B1" w:rsidRPr="007B14D9">
            <w:fldChar w:fldCharType="end"/>
          </w:r>
        </w:sdtContent>
      </w:sdt>
      <w:r w:rsidR="004B65BB" w:rsidRPr="004B65BB">
        <w:t xml:space="preserve"> </w:t>
      </w:r>
      <w:sdt>
        <w:sdtPr>
          <w:id w:val="-1309931536"/>
          <w:citation/>
        </w:sdtPr>
        <w:sdtContent>
          <w:r w:rsidR="004B65BB">
            <w:fldChar w:fldCharType="begin"/>
          </w:r>
          <w:r w:rsidR="004B65BB">
            <w:instrText xml:space="preserve"> CITATION bar22 \l 1029 </w:instrText>
          </w:r>
          <w:r w:rsidR="004B65BB">
            <w:fldChar w:fldCharType="separate"/>
          </w:r>
          <w:r w:rsidR="00663B88">
            <w:rPr>
              <w:noProof/>
            </w:rPr>
            <w:t>(4)</w:t>
          </w:r>
          <w:r w:rsidR="004B65BB">
            <w:fldChar w:fldCharType="end"/>
          </w:r>
        </w:sdtContent>
      </w:sdt>
    </w:p>
    <w:p w14:paraId="07B253D1" w14:textId="0E4C98B8" w:rsidR="006D2025" w:rsidRDefault="00B90388" w:rsidP="00FE6BB3">
      <w:r>
        <w:t>Výpočet kontrolního čísla by podle kódu na obrázku vypadal takto:</w:t>
      </w:r>
    </w:p>
    <w:p w14:paraId="2E43D2C4" w14:textId="1EEBB975" w:rsidR="00B90388" w:rsidRDefault="00B90388" w:rsidP="001E7AFA">
      <w:pPr>
        <w:spacing w:after="0"/>
      </w:pPr>
      <w:r>
        <w:t xml:space="preserve">(5+0+2+4+2+4) + </w:t>
      </w:r>
      <w:r w:rsidR="00E636AA">
        <w:t xml:space="preserve">3* </w:t>
      </w:r>
      <w:r>
        <w:t xml:space="preserve">(9+1+3+1+3+5) = </w:t>
      </w:r>
      <w:r w:rsidR="00E636AA">
        <w:t>8</w:t>
      </w:r>
      <w:r w:rsidR="001E7AFA">
        <w:t>3</w:t>
      </w:r>
    </w:p>
    <w:p w14:paraId="0BC19B6D" w14:textId="229DB94C" w:rsidR="001E7AFA" w:rsidRDefault="001E7AFA" w:rsidP="001E7AFA">
      <w:pPr>
        <w:tabs>
          <w:tab w:val="left" w:pos="2835"/>
          <w:tab w:val="left" w:pos="4395"/>
        </w:tabs>
        <w:rPr>
          <w:sz w:val="14"/>
        </w:rPr>
      </w:pPr>
      <w:r w:rsidRPr="001E7AFA">
        <w:rPr>
          <w:sz w:val="14"/>
        </w:rPr>
        <w:tab/>
        <w:t xml:space="preserve">Lichá strana </w:t>
      </w:r>
      <w:r w:rsidRPr="001E7AFA">
        <w:rPr>
          <w:sz w:val="14"/>
        </w:rPr>
        <w:tab/>
        <w:t>Sudá strana</w:t>
      </w:r>
    </w:p>
    <w:p w14:paraId="4380A4D8" w14:textId="5F5C446B" w:rsidR="001E7AFA" w:rsidRDefault="00E636AA" w:rsidP="001E7AFA">
      <w:pPr>
        <w:tabs>
          <w:tab w:val="left" w:pos="2835"/>
          <w:tab w:val="left" w:pos="4253"/>
        </w:tabs>
        <w:spacing w:after="0"/>
      </w:pPr>
      <w:r>
        <w:t>8</w:t>
      </w:r>
      <w:r w:rsidR="001E7AFA" w:rsidRPr="001E7AFA">
        <w:t>3</w:t>
      </w:r>
      <w:r w:rsidR="001E7AFA">
        <w:t xml:space="preserve"> % 10 = 3</w:t>
      </w:r>
      <w:r w:rsidR="001E7AFA">
        <w:tab/>
        <w:t xml:space="preserve">10 – 3 = </w:t>
      </w:r>
      <w:r w:rsidR="001E7AFA" w:rsidRPr="007017BF">
        <w:rPr>
          <w:b/>
        </w:rPr>
        <w:t>7</w:t>
      </w:r>
    </w:p>
    <w:p w14:paraId="38251605" w14:textId="28A18B88" w:rsidR="001E7AFA" w:rsidRPr="007017BF" w:rsidRDefault="00003B30" w:rsidP="001E7AFA">
      <w:pPr>
        <w:tabs>
          <w:tab w:val="left" w:pos="2835"/>
          <w:tab w:val="left" w:pos="4253"/>
        </w:tabs>
        <w:spacing w:after="0"/>
        <w:rPr>
          <w:sz w:val="14"/>
        </w:rPr>
      </w:pPr>
      <w:r>
        <w:rPr>
          <w:noProof/>
        </w:rPr>
        <mc:AlternateContent>
          <mc:Choice Requires="wps">
            <w:drawing>
              <wp:anchor distT="0" distB="0" distL="114300" distR="114300" simplePos="0" relativeHeight="251669504" behindDoc="0" locked="0" layoutInCell="1" allowOverlap="1" wp14:anchorId="272F6CE2" wp14:editId="1DCC5E16">
                <wp:simplePos x="0" y="0"/>
                <wp:positionH relativeFrom="column">
                  <wp:posOffset>33655</wp:posOffset>
                </wp:positionH>
                <wp:positionV relativeFrom="paragraph">
                  <wp:posOffset>87181</wp:posOffset>
                </wp:positionV>
                <wp:extent cx="1403583" cy="635"/>
                <wp:effectExtent l="0" t="0" r="6350" b="15875"/>
                <wp:wrapNone/>
                <wp:docPr id="17" name="Textové pole 17"/>
                <wp:cNvGraphicFramePr/>
                <a:graphic xmlns:a="http://schemas.openxmlformats.org/drawingml/2006/main">
                  <a:graphicData uri="http://schemas.microsoft.com/office/word/2010/wordprocessingShape">
                    <wps:wsp>
                      <wps:cNvSpPr txBox="1"/>
                      <wps:spPr>
                        <a:xfrm>
                          <a:off x="0" y="0"/>
                          <a:ext cx="1403583" cy="635"/>
                        </a:xfrm>
                        <a:prstGeom prst="rect">
                          <a:avLst/>
                        </a:prstGeom>
                        <a:noFill/>
                        <a:ln>
                          <a:noFill/>
                        </a:ln>
                      </wps:spPr>
                      <wps:txbx>
                        <w:txbxContent>
                          <w:p w14:paraId="55D85DA8" w14:textId="323ACE19" w:rsidR="00CF11C8" w:rsidRDefault="00CF11C8" w:rsidP="002361A9">
                            <w:pPr>
                              <w:pStyle w:val="Titulek"/>
                              <w:rPr>
                                <w:noProof/>
                              </w:rPr>
                            </w:pPr>
                            <w:bookmarkStart w:id="37" w:name="_Toc101981308"/>
                            <w:r>
                              <w:t xml:space="preserve">Obrázek </w:t>
                            </w:r>
                            <w:fldSimple w:instr=" SEQ Obrázek \* ARABIC ">
                              <w:r w:rsidR="00C067EE">
                                <w:rPr>
                                  <w:noProof/>
                                </w:rPr>
                                <w:t>11</w:t>
                              </w:r>
                            </w:fldSimple>
                            <w:r>
                              <w:t xml:space="preserve"> Ukázka EAN kódu</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2F6CE2" id="Textové pole 17" o:spid="_x0000_s1030" type="#_x0000_t202" style="position:absolute;left:0;text-align:left;margin-left:2.65pt;margin-top:6.85pt;width:110.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" filled="f" stroked="f">
                <v:textbox style="mso-fit-shape-to-text:t" inset="0,0,0,0">
                  <w:txbxContent>
                    <w:p w14:paraId="55D85DA8" w14:textId="323ACE19" w:rsidR="00CF11C8" w:rsidRDefault="00CF11C8" w:rsidP="002361A9">
                      <w:pPr>
                        <w:pStyle w:val="Titulek"/>
                        <w:rPr>
                          <w:noProof/>
                        </w:rPr>
                      </w:pPr>
                      <w:bookmarkStart w:id="38" w:name="_Toc101981308"/>
                      <w:r>
                        <w:t xml:space="preserve">Obrázek </w:t>
                      </w:r>
                      <w:fldSimple w:instr=" SEQ Obrázek \* ARABIC ">
                        <w:r w:rsidR="00C067EE">
                          <w:rPr>
                            <w:noProof/>
                          </w:rPr>
                          <w:t>11</w:t>
                        </w:r>
                      </w:fldSimple>
                      <w:r>
                        <w:t xml:space="preserve"> Ukázka EAN kódu</w:t>
                      </w:r>
                      <w:bookmarkEnd w:id="38"/>
                    </w:p>
                  </w:txbxContent>
                </v:textbox>
              </v:shape>
            </w:pict>
          </mc:Fallback>
        </mc:AlternateContent>
      </w:r>
      <w:r w:rsidR="007017BF" w:rsidRPr="007017BF">
        <w:rPr>
          <w:sz w:val="14"/>
        </w:rPr>
        <w:t>Zbytek po dělení 10</w:t>
      </w:r>
      <w:r w:rsidR="007017BF" w:rsidRPr="007017BF">
        <w:rPr>
          <w:sz w:val="14"/>
        </w:rPr>
        <w:tab/>
        <w:t>Rozdíl od čísla 10</w:t>
      </w:r>
    </w:p>
    <w:p w14:paraId="0BA91B9F" w14:textId="40F8ECCF" w:rsidR="006A09E4" w:rsidRDefault="00176EAA" w:rsidP="006A09E4">
      <w:pPr>
        <w:spacing w:before="240"/>
      </w:pPr>
      <w:r>
        <w:t>EAN-13 kód se dělí do následujících skupin:</w:t>
      </w:r>
    </w:p>
    <w:p w14:paraId="7BE400D9" w14:textId="34F00BF3" w:rsidR="00176EAA" w:rsidRDefault="00176EAA" w:rsidP="00176EAA">
      <w:pPr>
        <w:pStyle w:val="Odstavecseseznamem"/>
        <w:numPr>
          <w:ilvl w:val="0"/>
          <w:numId w:val="1"/>
        </w:numPr>
        <w:spacing w:before="240"/>
      </w:pPr>
      <w:r>
        <w:t>První dvě až tři čísla značí kód země (kód České republiky je 859)</w:t>
      </w:r>
    </w:p>
    <w:p w14:paraId="78073B52" w14:textId="3DC922AB" w:rsidR="00176EAA" w:rsidRDefault="00176EAA" w:rsidP="00176EAA">
      <w:pPr>
        <w:pStyle w:val="Odstavecseseznamem"/>
        <w:spacing w:before="240"/>
      </w:pPr>
      <w:r>
        <w:t>Čísla 20 – 29 jsou vyhrazena pro interní použití a nepatří žádné zemi</w:t>
      </w:r>
    </w:p>
    <w:p w14:paraId="6843C0ED" w14:textId="6B97743B" w:rsidR="00417978" w:rsidRDefault="00417978" w:rsidP="00176EAA">
      <w:pPr>
        <w:pStyle w:val="Odstavecseseznamem"/>
        <w:spacing w:before="240"/>
      </w:pPr>
      <w:r>
        <w:t>977 – vyhrazeno pro magazíny (ISSN)</w:t>
      </w:r>
    </w:p>
    <w:p w14:paraId="2C52DE1E" w14:textId="409E507B" w:rsidR="00417978" w:rsidRDefault="00417978" w:rsidP="00176EAA">
      <w:pPr>
        <w:pStyle w:val="Odstavecseseznamem"/>
        <w:spacing w:before="240"/>
      </w:pPr>
      <w:r>
        <w:t xml:space="preserve">978 </w:t>
      </w:r>
      <w:r w:rsidR="00237E92">
        <w:t>–</w:t>
      </w:r>
      <w:r>
        <w:t xml:space="preserve"> 979</w:t>
      </w:r>
      <w:r w:rsidR="00237E92">
        <w:t xml:space="preserve"> – vyhrazeno pro knihy (ISBN)</w:t>
      </w:r>
    </w:p>
    <w:p w14:paraId="1A715C11" w14:textId="733FF077" w:rsidR="00237E92" w:rsidRDefault="00237E92" w:rsidP="00176EAA">
      <w:pPr>
        <w:pStyle w:val="Odstavecseseznamem"/>
        <w:spacing w:before="240"/>
      </w:pPr>
      <w:r>
        <w:t>980 – 99 – vyhrazeno pro vouchery</w:t>
      </w:r>
    </w:p>
    <w:p w14:paraId="509143B0" w14:textId="579B87B1" w:rsidR="00237E92" w:rsidRDefault="00727929" w:rsidP="00237E92">
      <w:pPr>
        <w:pStyle w:val="Odstavecseseznamem"/>
        <w:numPr>
          <w:ilvl w:val="0"/>
          <w:numId w:val="1"/>
        </w:numPr>
        <w:spacing w:before="240"/>
      </w:pPr>
      <w:r>
        <w:t xml:space="preserve">Následujících pět čísel jsou </w:t>
      </w:r>
      <w:r w:rsidR="00611424">
        <w:t>přidělena konkrétnímu výrobci</w:t>
      </w:r>
    </w:p>
    <w:p w14:paraId="04B17004" w14:textId="3CBDF123" w:rsidR="00611424" w:rsidRDefault="00611424" w:rsidP="00237E92">
      <w:pPr>
        <w:pStyle w:val="Odstavecseseznamem"/>
        <w:numPr>
          <w:ilvl w:val="0"/>
          <w:numId w:val="1"/>
        </w:numPr>
        <w:spacing w:before="240"/>
      </w:pPr>
      <w:r>
        <w:t>Dalších pět a více čísel slouží jako kód produktu</w:t>
      </w:r>
    </w:p>
    <w:p w14:paraId="733A1DF0" w14:textId="613CEBF4" w:rsidR="00320BAD" w:rsidRDefault="00611424" w:rsidP="00320BAD">
      <w:pPr>
        <w:pStyle w:val="Odstavecseseznamem"/>
        <w:numPr>
          <w:ilvl w:val="0"/>
          <w:numId w:val="1"/>
        </w:numPr>
        <w:spacing w:before="240"/>
      </w:pPr>
      <w:r>
        <w:t>Poslední číslo slouží jako kontrolní prvek</w:t>
      </w:r>
      <w:r w:rsidR="00320BAD" w:rsidRPr="00320BAD">
        <w:t xml:space="preserve"> </w:t>
      </w:r>
    </w:p>
    <w:p w14:paraId="0C7332AD" w14:textId="2CCB294B" w:rsidR="00B14673" w:rsidRDefault="00B14673" w:rsidP="00CA43DE">
      <w:pPr>
        <w:pStyle w:val="Nadpis2"/>
      </w:pPr>
      <w:bookmarkStart w:id="39" w:name="_Toc101198123"/>
      <w:bookmarkStart w:id="40" w:name="_Toc101198153"/>
      <w:bookmarkStart w:id="41" w:name="_Toc101198182"/>
      <w:bookmarkStart w:id="42" w:name="_Toc101545798"/>
      <w:bookmarkStart w:id="43" w:name="_Toc101981341"/>
      <w:r w:rsidRPr="00B14673">
        <w:t>EAN kód potravin</w:t>
      </w:r>
      <w:bookmarkEnd w:id="39"/>
      <w:bookmarkEnd w:id="40"/>
      <w:bookmarkEnd w:id="41"/>
      <w:bookmarkEnd w:id="42"/>
      <w:bookmarkEnd w:id="43"/>
    </w:p>
    <w:p w14:paraId="08FBF771" w14:textId="5B8A6077" w:rsidR="00B14673" w:rsidRDefault="00B14673" w:rsidP="00B14673">
      <w:r>
        <w:t xml:space="preserve">Z kódu na obalu potraviny tedy dokážeme vyčíst zemi původu, kód výrobce a kód produktu. Jednoduše se však dá </w:t>
      </w:r>
      <w:r w:rsidRPr="006F51B9">
        <w:t>dopátrat</w:t>
      </w:r>
      <w:r>
        <w:t xml:space="preserve"> jen země původu, jelikož </w:t>
      </w:r>
      <w:r w:rsidR="006C074A">
        <w:t>existují centrální databáze obsahující názvy jednotlivých produktů, ale automatizovaný přístup je do nich zpoplatněn. Jediná informace, kterou dokážu z kódu na potravině získat, je fakt, že dané číslo má specifický výrobek. Jako zásadn</w:t>
      </w:r>
      <w:r w:rsidR="00EC4797">
        <w:t>í nevýhodu tohoto systému považuji nemožnost vyčíst z kódu datum spotřeby, což by např. v obchodě, kde se nachází velké množství stejného produktu s různým datem trvanlivosti</w:t>
      </w:r>
      <w:r w:rsidR="003B3D18">
        <w:t>,</w:t>
      </w:r>
      <w:r w:rsidR="00EC4797">
        <w:t xml:space="preserve"> umožňovalo monitorovat přesný počet potravin, kterým se krátí doba minimální spotřeby a n</w:t>
      </w:r>
      <w:r w:rsidR="006F51B9" w:rsidRPr="006F51B9">
        <w:t>e</w:t>
      </w:r>
      <w:r w:rsidR="00EC4797">
        <w:t>bylo by nutné ručně průběžně potraviny procházet.</w:t>
      </w:r>
    </w:p>
    <w:p w14:paraId="75931F80" w14:textId="12D54E70" w:rsidR="003B3D18" w:rsidRDefault="003B3D18" w:rsidP="00B14673">
      <w:r>
        <w:t xml:space="preserve">Hlavním přínosem použití čárových kódů v projektu je rychlost vyhledávání potraviny v seznamu načtením jejího kódu. Také si databáze vytváří vlastní seznam čárových kódů, které musel uživatel poprvé zadat. Jde o informaci o názvu potraviny, </w:t>
      </w:r>
      <w:r w:rsidR="004E6A2E">
        <w:t xml:space="preserve">kategorii, EAN kódu a použitých jednotkách pro množství. </w:t>
      </w:r>
      <w:r w:rsidR="00320BAD">
        <w:t>Tyto informace se uživateli při opětovném přidávání stejné potraviny ve formuláři předvyplní.</w:t>
      </w:r>
    </w:p>
    <w:p w14:paraId="1C2ED47D" w14:textId="4BDF8BCB" w:rsidR="00320BAD" w:rsidRDefault="00320BAD" w:rsidP="00B14673">
      <w:r>
        <w:t xml:space="preserve">V PHP verzi tohoto projektu jsem se pokoušel různými způsoby získat název produktu z čárového kódu. Nejlépe mi fungovala metoda, kdy </w:t>
      </w:r>
      <w:r w:rsidR="00CC5A49">
        <w:t xml:space="preserve">program číselný kód vyhledal pomocí vyhledavače Google a do kolonky vyplnil obsah prvního názvu nalezené stránky. </w:t>
      </w:r>
      <w:r w:rsidR="00CC5A49" w:rsidRPr="006F51B9">
        <w:t>Úskalí</w:t>
      </w:r>
      <w:r w:rsidR="00CC5A49">
        <w:t xml:space="preserve"> této metody byl příliš dlouhý název, který mnohdy obsahoval další informace nebo s danou potravinou vůbec nesouvisel, jelikož šlo o sponzorované příspěvky.</w:t>
      </w:r>
    </w:p>
    <w:p w14:paraId="5A02D36B" w14:textId="14E3DBB8" w:rsidR="00CC5A49" w:rsidRDefault="00CC5A49" w:rsidP="00CA43DE">
      <w:pPr>
        <w:pStyle w:val="Nadpis2"/>
      </w:pPr>
      <w:bookmarkStart w:id="44" w:name="_Toc101198124"/>
      <w:bookmarkStart w:id="45" w:name="_Toc101198154"/>
      <w:bookmarkStart w:id="46" w:name="_Toc101198183"/>
      <w:bookmarkStart w:id="47" w:name="_Toc101545799"/>
      <w:bookmarkStart w:id="48" w:name="_Toc101981342"/>
      <w:r>
        <w:lastRenderedPageBreak/>
        <w:t>Generování vlastních kódů</w:t>
      </w:r>
      <w:bookmarkEnd w:id="44"/>
      <w:bookmarkEnd w:id="45"/>
      <w:bookmarkEnd w:id="46"/>
      <w:bookmarkEnd w:id="47"/>
      <w:bookmarkEnd w:id="48"/>
    </w:p>
    <w:p w14:paraId="0470DBFE" w14:textId="600169E4" w:rsidR="00CC5A49" w:rsidRDefault="00E13A6E" w:rsidP="00CC5A49">
      <w:r>
        <w:t>Pro možnost přidání potravin, které nedisponují vlastním kódem, program d</w:t>
      </w:r>
      <w:r w:rsidR="00EE1123">
        <w:t xml:space="preserve">aným potravinám kód vygeneruje. Vygenerovaný kód by neměl kolidovat s existujícím kódem </w:t>
      </w:r>
      <w:r w:rsidR="0064756C">
        <w:t>registrovaných potravin</w:t>
      </w:r>
      <w:r w:rsidR="00EE1123">
        <w:t xml:space="preserve">. </w:t>
      </w:r>
      <w:r w:rsidR="0064756C">
        <w:t xml:space="preserve">Dále by bylo vhodné zamezit kolizím mezi </w:t>
      </w:r>
      <w:r w:rsidR="00CB2762">
        <w:t>účty různých uživatelů</w:t>
      </w:r>
      <w:r w:rsidR="0064756C">
        <w:t>, kteří by si mohli potraviny s vygenerovanými kódy vyměňovat.</w:t>
      </w:r>
    </w:p>
    <w:p w14:paraId="474FB139" w14:textId="5CD41DC5" w:rsidR="005940A3" w:rsidRDefault="005940A3" w:rsidP="00CC5A49">
      <w:r>
        <w:t xml:space="preserve">Na základě </w:t>
      </w:r>
      <w:r w:rsidR="00FA47BE">
        <w:t xml:space="preserve">těchto požadavků jsem se inspiroval existujícím systémem. Abych zamezil možným kolizím se zaregistrovanými potravinami, využil </w:t>
      </w:r>
      <w:r w:rsidR="00CB2762">
        <w:t>jsem</w:t>
      </w:r>
      <w:r w:rsidR="00FA47BE">
        <w:t xml:space="preserve"> </w:t>
      </w:r>
      <w:r w:rsidR="001E511B">
        <w:t xml:space="preserve">první předčíslí v rozmezí, které je určeno pro interní potřeby (20 – 29). Další část </w:t>
      </w:r>
      <w:r w:rsidR="00311772">
        <w:t>čtyř</w:t>
      </w:r>
      <w:r w:rsidR="001E511B">
        <w:t xml:space="preserve"> cifer </w:t>
      </w:r>
      <w:r w:rsidR="008F069A">
        <w:t>byla</w:t>
      </w:r>
      <w:r w:rsidR="001E511B">
        <w:t xml:space="preserve"> vyhrazena pro </w:t>
      </w:r>
      <w:r w:rsidR="007C1D82">
        <w:t>i</w:t>
      </w:r>
      <w:r w:rsidR="00311772">
        <w:t xml:space="preserve">d účtu, aby se zamezilo případné kolizi při výměně potravin mezi uživateli. </w:t>
      </w:r>
      <w:r w:rsidR="008F069A">
        <w:t xml:space="preserve">Do kódu </w:t>
      </w:r>
      <w:r w:rsidR="00DE5845">
        <w:t>jsem také</w:t>
      </w:r>
      <w:r w:rsidR="008F069A">
        <w:t xml:space="preserve"> chtěl zahrnout </w:t>
      </w:r>
      <w:r w:rsidR="007C1D82">
        <w:t>datum spotřeby ve formátu (ddmmyy). Ze třináctimístného kódu není možné využít poslední kontrolní číslo, první číslo musí být 2, aby se zabránilo kolizím s ostatními potrav</w:t>
      </w:r>
      <w:r w:rsidR="00D5497F">
        <w:t>inami,</w:t>
      </w:r>
      <w:r w:rsidR="007C1D82">
        <w:t xml:space="preserve"> kód měl obsahovat čtyři čísla</w:t>
      </w:r>
      <w:r w:rsidR="001C5BF7">
        <w:t xml:space="preserve"> pro</w:t>
      </w:r>
      <w:r w:rsidR="007C1D82">
        <w:t xml:space="preserve"> id uživatele (maximální počet uživatelů by bez kolizí byl 10</w:t>
      </w:r>
      <w:r w:rsidR="00D92702">
        <w:t> 000)</w:t>
      </w:r>
      <w:r w:rsidR="00D5497F">
        <w:t xml:space="preserve"> a zbylé cifry by sloužily jako id potraviny.</w:t>
      </w:r>
    </w:p>
    <w:p w14:paraId="11080B82" w14:textId="151B9F83" w:rsidR="00A70627" w:rsidRDefault="00D5497F" w:rsidP="00CC5A49">
      <w:r>
        <w:t>Bohužel</w:t>
      </w:r>
      <w:r w:rsidR="001C5BF7">
        <w:t xml:space="preserve"> by</w:t>
      </w:r>
      <w:r>
        <w:t xml:space="preserve"> pro id potraviny zb</w:t>
      </w:r>
      <w:r w:rsidR="001C5BF7">
        <w:t>yla</w:t>
      </w:r>
      <w:r>
        <w:t xml:space="preserve"> jen jedna cifra, což by znamenalo, že by daný uživatel mohl vytvořit jen 10 potravin se stejným datem spotřeby, což se mi jeví jako velmi pravděpodobné, jelikož u trvanlivějších potravin</w:t>
      </w:r>
      <w:r w:rsidR="001C5BF7">
        <w:t>,</w:t>
      </w:r>
      <w:r>
        <w:t xml:space="preserve"> jako jsou marmelády</w:t>
      </w:r>
      <w:r w:rsidR="00A70627">
        <w:t>,</w:t>
      </w:r>
      <w:r>
        <w:t xml:space="preserve"> by uživatel pravděpodobně nevybíral náhodná data </w:t>
      </w:r>
      <w:r w:rsidR="001C5BF7">
        <w:t>spotřeby</w:t>
      </w:r>
      <w:r>
        <w:t xml:space="preserve">, ale </w:t>
      </w:r>
      <w:r w:rsidR="00AC053E">
        <w:t>stanovil</w:t>
      </w:r>
      <w:r w:rsidR="00A70627">
        <w:t xml:space="preserve"> by rok, do kterého by bylo dobré potravinu spotřebovat, a jako zbytek data by nastavil vždy to stejné (předpokládám 1.1.).</w:t>
      </w:r>
      <w:r w:rsidR="00BE0FC1">
        <w:t xml:space="preserve"> Navíc toto id by se velmi obtížně počítalo, jelikož může jeden účet fungovat na několika zařízeních, která by spolu nekomunikovala. </w:t>
      </w:r>
    </w:p>
    <w:p w14:paraId="6C413376" w14:textId="4B9F585E" w:rsidR="00952EDF" w:rsidRDefault="00952EDF" w:rsidP="00CC5A49">
      <w:r>
        <w:t>Proto jsem m</w:t>
      </w:r>
      <w:r w:rsidR="006B5722">
        <w:t xml:space="preserve">usel svůj přístup přehodnotit. </w:t>
      </w:r>
      <w:r w:rsidR="001C5BF7">
        <w:t>P</w:t>
      </w:r>
      <w:r w:rsidR="006B5722">
        <w:t>olovinu kódu zabíralo datum spotřeby, které by bylo užitečné jen v případě, že by potravinu někdo načítal jako novou. V takovém případě by program mohl pole s datem spotřeby předvyplnit, což mi nepřipadá tolik užitečné. Datum spotřeby je navíc vytištěno na etiketě vedle čárového kódu. Jedním z</w:t>
      </w:r>
      <w:r w:rsidR="001C5BF7">
        <w:t> případných řešení generování id</w:t>
      </w:r>
      <w:r w:rsidR="006B5722">
        <w:t xml:space="preserve"> by bylo evidovat připojená zařízení. Každému zařízení </w:t>
      </w:r>
      <w:r w:rsidR="001C5BF7">
        <w:t>by program přidělil</w:t>
      </w:r>
      <w:r w:rsidR="006B5722">
        <w:t xml:space="preserve"> vlastní identifikátor, kterým by </w:t>
      </w:r>
      <w:r w:rsidR="001C5BF7">
        <w:t xml:space="preserve">se </w:t>
      </w:r>
      <w:r w:rsidR="006B5722">
        <w:t xml:space="preserve">bránilo kolizi s jinými zařízeními. Toto řešení by fungovalo, ale vyžadovalo by </w:t>
      </w:r>
      <w:r w:rsidR="00B52465">
        <w:t>velké zásahy do již napsaného kódu</w:t>
      </w:r>
      <w:r w:rsidR="001C5BF7">
        <w:t>, který s podobnou evidencí připojených zařízení nepočítal.</w:t>
      </w:r>
      <w:r w:rsidR="00B52465">
        <w:t xml:space="preserve"> Byla by ale jistota, že </w:t>
      </w:r>
      <w:r w:rsidR="00417936">
        <w:t>by ke kolizím nedocházelo</w:t>
      </w:r>
      <w:r w:rsidR="00B52465">
        <w:t>.</w:t>
      </w:r>
    </w:p>
    <w:p w14:paraId="7D248177" w14:textId="4C05C224" w:rsidR="00B52465" w:rsidRDefault="00B52465" w:rsidP="00CC5A49">
      <w:r>
        <w:t xml:space="preserve">Zvolil jsem řešení, ve kterém se pokouším do kódu zanést otisk potraviny. </w:t>
      </w:r>
      <w:r w:rsidR="00A0246F">
        <w:t xml:space="preserve">To se může jevit podobně, jako </w:t>
      </w:r>
      <w:r w:rsidR="00B91C88">
        <w:t xml:space="preserve">kód skládat z náhodně zvolených čísel. </w:t>
      </w:r>
      <w:r w:rsidR="009E0FE5">
        <w:t xml:space="preserve">Výhodou ale je, že při zadání stejných parametrů bude vygenerovaný kód vždy stejný. </w:t>
      </w:r>
      <w:r w:rsidR="007D70CB">
        <w:t>Případné kolize ale nelze vyloučit. Program vygenerované kódy pro případné předvyplňování neeviduje</w:t>
      </w:r>
      <w:r w:rsidR="00BD0FDF">
        <w:t>, kolize tedy</w:t>
      </w:r>
      <w:r w:rsidR="007D70CB">
        <w:t xml:space="preserve"> budou nejvíce pro uživatele patrné, když se pokusí danu potravinu vyhledat v seznamu pomocí načtení kódu. Namísto předpokládané jedné potraviny by se mu v seznamu zobrazily všechny potraviny, které mají stejný kód, což lze předpokládat, že nastane jen velmi výjimečně.</w:t>
      </w:r>
      <w:r w:rsidR="00E413FA">
        <w:t xml:space="preserve"> Uživatel by musel ze zobrazených potravin vybrat tu správnou podobným způsobem, jako program zobrazuje při hledání všechny evidované kusy stejného zboží s rozdílným datem exspirace, ze kterých také uživatel musí najít </w:t>
      </w:r>
      <w:r w:rsidR="00BD0FDF">
        <w:t xml:space="preserve"> ten správný</w:t>
      </w:r>
      <w:r w:rsidR="009D3B30">
        <w:t xml:space="preserve"> </w:t>
      </w:r>
      <w:r w:rsidR="00E413FA">
        <w:t>bez další pomoci programu.</w:t>
      </w:r>
    </w:p>
    <w:p w14:paraId="07A5C348" w14:textId="76A5BEAD" w:rsidR="00B050E2" w:rsidRDefault="00B050E2" w:rsidP="00CC5A49">
      <w:r>
        <w:t>Jednotlivé části kódu generuji takto:</w:t>
      </w:r>
    </w:p>
    <w:p w14:paraId="1CFD6EF3" w14:textId="420277AE" w:rsidR="00B050E2" w:rsidRDefault="007C3D21" w:rsidP="00B050E2">
      <w:pPr>
        <w:pStyle w:val="Odstavecseseznamem"/>
        <w:numPr>
          <w:ilvl w:val="0"/>
          <w:numId w:val="4"/>
        </w:numPr>
      </w:pPr>
      <w:r>
        <w:t>1. číslice</w:t>
      </w:r>
      <w:r w:rsidR="00B050E2">
        <w:t xml:space="preserve"> - zabraňuje kolizi s existujícími komerčními produkty</w:t>
      </w:r>
    </w:p>
    <w:p w14:paraId="73B614A4" w14:textId="64EA254C" w:rsidR="003878D4" w:rsidRDefault="003878D4" w:rsidP="00B050E2">
      <w:pPr>
        <w:pStyle w:val="Odstavecseseznamem"/>
        <w:numPr>
          <w:ilvl w:val="0"/>
          <w:numId w:val="4"/>
        </w:numPr>
      </w:pPr>
      <w:r>
        <w:t>2. – 5. číslice – id uživatele</w:t>
      </w:r>
    </w:p>
    <w:p w14:paraId="2D1E795D" w14:textId="69EC4607" w:rsidR="00B050E2" w:rsidRDefault="007C3D21" w:rsidP="00B050E2">
      <w:pPr>
        <w:pStyle w:val="Odstavecseseznamem"/>
        <w:numPr>
          <w:ilvl w:val="0"/>
          <w:numId w:val="4"/>
        </w:numPr>
      </w:pPr>
      <w:r>
        <w:t>6. – 7. číslice – id kategorie potraviny</w:t>
      </w:r>
    </w:p>
    <w:p w14:paraId="7465AD5F" w14:textId="5F6AA90D" w:rsidR="007C3D21" w:rsidRDefault="007C3D21" w:rsidP="00B050E2">
      <w:pPr>
        <w:pStyle w:val="Odstavecseseznamem"/>
        <w:numPr>
          <w:ilvl w:val="0"/>
          <w:numId w:val="4"/>
        </w:numPr>
      </w:pPr>
      <w:r>
        <w:t>8. – 9. číslice – zaheshovaná hodnota spotřeby</w:t>
      </w:r>
    </w:p>
    <w:p w14:paraId="713D7AE5" w14:textId="3E9C5D41" w:rsidR="007C3D21" w:rsidRDefault="007C3D21" w:rsidP="00B050E2">
      <w:pPr>
        <w:pStyle w:val="Odstavecseseznamem"/>
        <w:numPr>
          <w:ilvl w:val="0"/>
          <w:numId w:val="4"/>
        </w:numPr>
      </w:pPr>
      <w:r>
        <w:t>10. – 12. číslice – zaheshovaný název potraviny</w:t>
      </w:r>
    </w:p>
    <w:p w14:paraId="2D026933" w14:textId="71138018" w:rsidR="00EB7502" w:rsidRPr="003878D4" w:rsidRDefault="007C3D21" w:rsidP="003878D4">
      <w:pPr>
        <w:pStyle w:val="Odstavecseseznamem"/>
        <w:numPr>
          <w:ilvl w:val="0"/>
          <w:numId w:val="4"/>
        </w:numPr>
      </w:pPr>
      <w:r>
        <w:t>13. číslice – kontrolní prvek</w:t>
      </w:r>
      <w:r w:rsidR="00EB7502">
        <w:br w:type="page"/>
      </w:r>
    </w:p>
    <w:p w14:paraId="79FBE565" w14:textId="77CB5B87" w:rsidR="004178D3" w:rsidRDefault="004178D3" w:rsidP="00CA43DE">
      <w:pPr>
        <w:pStyle w:val="Nadpis1"/>
      </w:pPr>
      <w:bookmarkStart w:id="49" w:name="_Toc101981343"/>
      <w:r>
        <w:lastRenderedPageBreak/>
        <w:t>Ukázky kódu</w:t>
      </w:r>
      <w:bookmarkEnd w:id="49"/>
    </w:p>
    <w:p w14:paraId="05C00A2E" w14:textId="1FF7A183" w:rsidR="00CF7CCA" w:rsidRPr="00CF7CCA" w:rsidRDefault="00CF7CCA" w:rsidP="00FB5F29">
      <w:pPr>
        <w:spacing w:before="360" w:after="120"/>
        <w:rPr>
          <w:b/>
        </w:rPr>
      </w:pPr>
      <w:r w:rsidRPr="00CF7CCA">
        <w:rPr>
          <w:b/>
        </w:rPr>
        <w:t>Výpočet kontrolní číslice</w:t>
      </w:r>
    </w:p>
    <w:p w14:paraId="0780CB87" w14:textId="77777777" w:rsidR="004A59E1" w:rsidRPr="00AA1624" w:rsidRDefault="004A59E1" w:rsidP="00AA1624">
      <w:pPr>
        <w:pStyle w:val="FormtovanvHTML"/>
        <w:pBdr>
          <w:left w:val="single" w:sz="12" w:space="4" w:color="auto"/>
        </w:pBdr>
        <w:shd w:val="clear" w:color="auto" w:fill="FFFFFF"/>
        <w:rPr>
          <w:color w:val="000000"/>
          <w:sz w:val="18"/>
        </w:rPr>
      </w:pPr>
      <w:r w:rsidRPr="00AA1624">
        <w:rPr>
          <w:color w:val="000000"/>
          <w:sz w:val="18"/>
        </w:rPr>
        <w:t>String ean = “</w:t>
      </w:r>
      <w:r w:rsidRPr="00AA1624">
        <w:rPr>
          <w:color w:val="0000FF"/>
          <w:sz w:val="18"/>
        </w:rPr>
        <w:t>123456789123</w:t>
      </w:r>
      <w:r w:rsidRPr="00AA1624">
        <w:rPr>
          <w:color w:val="000000"/>
          <w:sz w:val="18"/>
        </w:rPr>
        <w:t>“;</w:t>
      </w:r>
      <w:r w:rsidRPr="00AA1624">
        <w:rPr>
          <w:color w:val="000000"/>
          <w:sz w:val="18"/>
        </w:rPr>
        <w:br/>
      </w:r>
      <w:r w:rsidRPr="00AA1624">
        <w:rPr>
          <w:b/>
          <w:bCs/>
          <w:color w:val="000080"/>
          <w:sz w:val="18"/>
        </w:rPr>
        <w:t xml:space="preserve">int </w:t>
      </w:r>
      <w:r w:rsidRPr="00AA1624">
        <w:rPr>
          <w:color w:val="000000"/>
          <w:sz w:val="18"/>
        </w:rPr>
        <w:t>liche = Character.</w:t>
      </w:r>
      <w:r w:rsidRPr="00AA1624">
        <w:rPr>
          <w:i/>
          <w:iCs/>
          <w:color w:val="000000"/>
          <w:sz w:val="18"/>
        </w:rPr>
        <w:t>getNumericValue</w:t>
      </w:r>
      <w:r w:rsidRPr="00AA1624">
        <w:rPr>
          <w:color w:val="000000"/>
          <w:sz w:val="18"/>
        </w:rPr>
        <w:t>(ean.charAt(</w:t>
      </w:r>
      <w:r w:rsidRPr="00AA1624">
        <w:rPr>
          <w:color w:val="0000FF"/>
          <w:sz w:val="18"/>
        </w:rPr>
        <w:t>0</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2</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4</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6</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8</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10</w:t>
      </w:r>
      <w:r w:rsidRPr="00AA1624">
        <w:rPr>
          <w:color w:val="000000"/>
          <w:sz w:val="18"/>
        </w:rPr>
        <w:t>));</w:t>
      </w:r>
      <w:r w:rsidRPr="00AA1624">
        <w:rPr>
          <w:color w:val="000000"/>
          <w:sz w:val="18"/>
        </w:rPr>
        <w:br/>
      </w:r>
      <w:r w:rsidRPr="00AA1624">
        <w:rPr>
          <w:b/>
          <w:bCs/>
          <w:color w:val="000080"/>
          <w:sz w:val="18"/>
        </w:rPr>
        <w:t xml:space="preserve">int </w:t>
      </w:r>
      <w:r w:rsidRPr="00AA1624">
        <w:rPr>
          <w:color w:val="000000"/>
          <w:sz w:val="18"/>
        </w:rPr>
        <w:t>sude = Character.</w:t>
      </w:r>
      <w:r w:rsidRPr="00AA1624">
        <w:rPr>
          <w:i/>
          <w:iCs/>
          <w:color w:val="000000"/>
          <w:sz w:val="18"/>
        </w:rPr>
        <w:t>getNumericValue</w:t>
      </w:r>
      <w:r w:rsidRPr="00AA1624">
        <w:rPr>
          <w:color w:val="000000"/>
          <w:sz w:val="18"/>
        </w:rPr>
        <w:t>(ean.charAt(</w:t>
      </w:r>
      <w:r w:rsidRPr="00AA1624">
        <w:rPr>
          <w:color w:val="0000FF"/>
          <w:sz w:val="18"/>
        </w:rPr>
        <w:t>1</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3</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5</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7</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9</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11</w:t>
      </w:r>
      <w:r w:rsidRPr="00AA1624">
        <w:rPr>
          <w:color w:val="000000"/>
          <w:sz w:val="18"/>
        </w:rPr>
        <w:t>));</w:t>
      </w:r>
      <w:r w:rsidRPr="00AA1624">
        <w:rPr>
          <w:color w:val="000000"/>
          <w:sz w:val="18"/>
        </w:rPr>
        <w:br/>
      </w:r>
      <w:r w:rsidRPr="00AA1624">
        <w:rPr>
          <w:b/>
          <w:bCs/>
          <w:color w:val="000080"/>
          <w:sz w:val="18"/>
        </w:rPr>
        <w:t xml:space="preserve">int </w:t>
      </w:r>
      <w:r w:rsidRPr="00AA1624">
        <w:rPr>
          <w:color w:val="000000"/>
          <w:sz w:val="18"/>
        </w:rPr>
        <w:t xml:space="preserve">kontrolniCislice = </w:t>
      </w:r>
      <w:r w:rsidRPr="00AA1624">
        <w:rPr>
          <w:color w:val="0000FF"/>
          <w:sz w:val="18"/>
        </w:rPr>
        <w:t xml:space="preserve">10 </w:t>
      </w:r>
      <w:r w:rsidRPr="00AA1624">
        <w:rPr>
          <w:color w:val="000000"/>
          <w:sz w:val="18"/>
        </w:rPr>
        <w:t xml:space="preserve">– ((liche + </w:t>
      </w:r>
      <w:r w:rsidRPr="00AA1624">
        <w:rPr>
          <w:color w:val="0000FF"/>
          <w:sz w:val="18"/>
        </w:rPr>
        <w:t>3</w:t>
      </w:r>
      <w:r w:rsidRPr="00AA1624">
        <w:rPr>
          <w:color w:val="000000"/>
          <w:sz w:val="18"/>
        </w:rPr>
        <w:t xml:space="preserve">*sude) % </w:t>
      </w:r>
      <w:r w:rsidRPr="00AA1624">
        <w:rPr>
          <w:color w:val="0000FF"/>
          <w:sz w:val="18"/>
        </w:rPr>
        <w:t>10</w:t>
      </w:r>
      <w:r w:rsidRPr="00AA1624">
        <w:rPr>
          <w:color w:val="000000"/>
          <w:sz w:val="18"/>
        </w:rPr>
        <w:t>);</w:t>
      </w:r>
      <w:r w:rsidRPr="00AA1624">
        <w:rPr>
          <w:color w:val="000000"/>
          <w:sz w:val="18"/>
        </w:rPr>
        <w:br/>
      </w:r>
      <w:r w:rsidRPr="00AA1624">
        <w:rPr>
          <w:b/>
          <w:bCs/>
          <w:color w:val="000080"/>
          <w:sz w:val="18"/>
        </w:rPr>
        <w:t xml:space="preserve">if </w:t>
      </w:r>
      <w:r w:rsidRPr="00AA1624">
        <w:rPr>
          <w:color w:val="000000"/>
          <w:sz w:val="18"/>
        </w:rPr>
        <w:t xml:space="preserve">(kontrolniCislice == </w:t>
      </w:r>
      <w:r w:rsidRPr="00AA1624">
        <w:rPr>
          <w:color w:val="0000FF"/>
          <w:sz w:val="18"/>
        </w:rPr>
        <w:t>10</w:t>
      </w:r>
      <w:r w:rsidRPr="00AA1624">
        <w:rPr>
          <w:color w:val="000000"/>
          <w:sz w:val="18"/>
        </w:rPr>
        <w:t>) {</w:t>
      </w:r>
      <w:r w:rsidRPr="00AA1624">
        <w:rPr>
          <w:color w:val="000000"/>
          <w:sz w:val="18"/>
        </w:rPr>
        <w:br/>
        <w:t xml:space="preserve">    kontrolniCislice = </w:t>
      </w:r>
      <w:r w:rsidRPr="00AA1624">
        <w:rPr>
          <w:color w:val="0000FF"/>
          <w:sz w:val="18"/>
        </w:rPr>
        <w:t>0</w:t>
      </w:r>
      <w:r w:rsidRPr="00AA1624">
        <w:rPr>
          <w:color w:val="000000"/>
          <w:sz w:val="18"/>
        </w:rPr>
        <w:t>;</w:t>
      </w:r>
      <w:r w:rsidRPr="00AA1624">
        <w:rPr>
          <w:color w:val="000000"/>
          <w:sz w:val="18"/>
        </w:rPr>
        <w:br/>
        <w:t>}</w:t>
      </w:r>
      <w:r w:rsidRPr="00AA1624">
        <w:rPr>
          <w:color w:val="000000"/>
          <w:sz w:val="18"/>
        </w:rPr>
        <w:br/>
        <w:t>ean = ean + kontrolniCislice;</w:t>
      </w:r>
    </w:p>
    <w:p w14:paraId="59309EFA" w14:textId="7E7D202D" w:rsidR="00B85B77" w:rsidRDefault="00B85B77" w:rsidP="00FB5F29">
      <w:pPr>
        <w:spacing w:before="480"/>
        <w:rPr>
          <w:b/>
        </w:rPr>
      </w:pPr>
      <w:r w:rsidRPr="00B85B77">
        <w:rPr>
          <w:b/>
        </w:rPr>
        <w:t>Zjednodušená</w:t>
      </w:r>
      <w:r w:rsidR="005F1A89">
        <w:rPr>
          <w:b/>
        </w:rPr>
        <w:t xml:space="preserve"> uká</w:t>
      </w:r>
      <w:r w:rsidR="003A2A17">
        <w:rPr>
          <w:b/>
        </w:rPr>
        <w:t>zka</w:t>
      </w:r>
      <w:r w:rsidRPr="00B85B77">
        <w:rPr>
          <w:b/>
        </w:rPr>
        <w:t xml:space="preserve"> funkce synchronizace</w:t>
      </w:r>
    </w:p>
    <w:p w14:paraId="79ECAA20" w14:textId="0FA5449B" w:rsidR="00A951FF" w:rsidRDefault="004A6522" w:rsidP="00A362AD">
      <w:pPr>
        <w:pStyle w:val="FormtovanvHTML"/>
        <w:pBdr>
          <w:left w:val="single" w:sz="12" w:space="4" w:color="auto"/>
        </w:pBdr>
        <w:shd w:val="clear" w:color="auto" w:fill="FFFFFF"/>
        <w:tabs>
          <w:tab w:val="clear" w:pos="916"/>
          <w:tab w:val="clear" w:pos="1832"/>
          <w:tab w:val="clear" w:pos="2748"/>
          <w:tab w:val="clear" w:pos="3664"/>
          <w:tab w:val="clear" w:pos="4580"/>
          <w:tab w:val="clear" w:pos="5496"/>
          <w:tab w:val="clear" w:pos="6412"/>
          <w:tab w:val="clear" w:pos="7328"/>
          <w:tab w:val="clear" w:pos="8244"/>
          <w:tab w:val="left" w:pos="426"/>
          <w:tab w:val="left" w:pos="851"/>
          <w:tab w:val="left" w:pos="1276"/>
          <w:tab w:val="left" w:pos="1701"/>
          <w:tab w:val="left" w:pos="2127"/>
          <w:tab w:val="left" w:pos="2552"/>
          <w:tab w:val="left" w:pos="2977"/>
          <w:tab w:val="left" w:pos="3402"/>
          <w:tab w:val="left" w:pos="3828"/>
        </w:tabs>
        <w:rPr>
          <w:b/>
          <w:color w:val="000000"/>
          <w:sz w:val="18"/>
        </w:rPr>
      </w:pPr>
      <w:r w:rsidRPr="004A6522">
        <w:rPr>
          <w:b/>
          <w:bCs/>
          <w:color w:val="000080"/>
          <w:sz w:val="18"/>
        </w:rPr>
        <w:t xml:space="preserve">if </w:t>
      </w:r>
      <w:r w:rsidRPr="004A6522">
        <w:rPr>
          <w:color w:val="000000"/>
          <w:sz w:val="18"/>
        </w:rPr>
        <w:t>(</w:t>
      </w:r>
      <w:r w:rsidRPr="004A6522">
        <w:rPr>
          <w:b/>
          <w:bCs/>
          <w:color w:val="660E7A"/>
          <w:sz w:val="18"/>
        </w:rPr>
        <w:t>offlineSQL</w:t>
      </w:r>
      <w:r w:rsidRPr="004A6522">
        <w:rPr>
          <w:color w:val="000000"/>
          <w:sz w:val="18"/>
        </w:rPr>
        <w:t xml:space="preserve">.size() &gt; </w:t>
      </w:r>
      <w:r w:rsidRPr="004A6522">
        <w:rPr>
          <w:color w:val="0000FF"/>
          <w:sz w:val="18"/>
        </w:rPr>
        <w:t>0</w:t>
      </w:r>
      <w:r w:rsidRPr="004A6522">
        <w:rPr>
          <w:color w:val="000000"/>
          <w:sz w:val="18"/>
        </w:rPr>
        <w:t>) {</w:t>
      </w:r>
      <w:r w:rsidRPr="004A6522">
        <w:rPr>
          <w:i/>
          <w:iCs/>
          <w:color w:val="808080"/>
          <w:sz w:val="18"/>
        </w:rPr>
        <w:t>// Kontrola, pokud je co synchronizovat</w:t>
      </w:r>
      <w:r w:rsidRPr="004A6522">
        <w:rPr>
          <w:i/>
          <w:iCs/>
          <w:color w:val="808080"/>
          <w:sz w:val="18"/>
        </w:rPr>
        <w:br/>
      </w:r>
      <w:r w:rsidR="00A951FF">
        <w:rPr>
          <w:i/>
          <w:iCs/>
          <w:color w:val="808080"/>
          <w:sz w:val="18"/>
        </w:rPr>
        <w:tab/>
      </w:r>
      <w:r w:rsidRPr="004A6522">
        <w:rPr>
          <w:b/>
          <w:bCs/>
          <w:color w:val="000080"/>
          <w:sz w:val="18"/>
        </w:rPr>
        <w:t xml:space="preserve">try </w:t>
      </w:r>
      <w:r w:rsidRPr="004A6522">
        <w:rPr>
          <w:color w:val="000000"/>
          <w:sz w:val="18"/>
        </w:rPr>
        <w:t>{</w:t>
      </w:r>
      <w:r w:rsidRPr="004A6522">
        <w:rPr>
          <w:color w:val="000000"/>
          <w:sz w:val="18"/>
        </w:rPr>
        <w:br/>
      </w:r>
      <w:r w:rsidR="00A951FF">
        <w:rPr>
          <w:color w:val="000000"/>
          <w:sz w:val="18"/>
        </w:rPr>
        <w:tab/>
      </w:r>
      <w:r w:rsidRPr="00A951FF">
        <w:rPr>
          <w:b/>
          <w:color w:val="000000"/>
          <w:sz w:val="18"/>
        </w:rPr>
        <w:t>...Připojení k</w:t>
      </w:r>
      <w:r w:rsidR="00A951FF">
        <w:rPr>
          <w:b/>
          <w:color w:val="000000"/>
          <w:sz w:val="18"/>
        </w:rPr>
        <w:t> </w:t>
      </w:r>
      <w:r w:rsidRPr="00A951FF">
        <w:rPr>
          <w:b/>
          <w:color w:val="000000"/>
          <w:sz w:val="18"/>
        </w:rPr>
        <w:t>databázi</w:t>
      </w:r>
      <w:r w:rsidR="00A951FF">
        <w:rPr>
          <w:b/>
          <w:color w:val="000000"/>
          <w:sz w:val="18"/>
        </w:rPr>
        <w:t>...</w:t>
      </w:r>
    </w:p>
    <w:p w14:paraId="44CAB8F2" w14:textId="7256F733" w:rsidR="009E1106" w:rsidRDefault="00A951FF" w:rsidP="00A362AD">
      <w:pPr>
        <w:pStyle w:val="FormtovanvHTML"/>
        <w:pBdr>
          <w:left w:val="single" w:sz="12" w:space="4" w:color="auto"/>
        </w:pBdr>
        <w:shd w:val="clear" w:color="auto" w:fill="FFFFFF"/>
        <w:tabs>
          <w:tab w:val="clear" w:pos="916"/>
          <w:tab w:val="clear" w:pos="1832"/>
          <w:tab w:val="clear" w:pos="2748"/>
          <w:tab w:val="clear" w:pos="3664"/>
          <w:tab w:val="clear" w:pos="4580"/>
          <w:tab w:val="clear" w:pos="5496"/>
          <w:tab w:val="clear" w:pos="6412"/>
          <w:tab w:val="clear" w:pos="7328"/>
          <w:tab w:val="clear" w:pos="8244"/>
          <w:tab w:val="left" w:pos="426"/>
          <w:tab w:val="left" w:pos="851"/>
          <w:tab w:val="left" w:pos="1276"/>
          <w:tab w:val="left" w:pos="1701"/>
          <w:tab w:val="left" w:pos="2127"/>
          <w:tab w:val="left" w:pos="2552"/>
          <w:tab w:val="left" w:pos="2977"/>
          <w:tab w:val="left" w:pos="3402"/>
          <w:tab w:val="left" w:pos="3828"/>
        </w:tabs>
        <w:rPr>
          <w:color w:val="000000"/>
          <w:sz w:val="18"/>
        </w:rPr>
      </w:pPr>
      <w:r w:rsidRPr="004A6522">
        <w:rPr>
          <w:i/>
          <w:iCs/>
          <w:color w:val="808080"/>
          <w:sz w:val="18"/>
        </w:rPr>
        <w:t>//procházení záznam úprav pro nahrání do databáze</w:t>
      </w:r>
      <w:r w:rsidR="004A6522" w:rsidRPr="00A951FF">
        <w:rPr>
          <w:b/>
          <w:color w:val="000000"/>
          <w:sz w:val="18"/>
        </w:rPr>
        <w:br/>
      </w:r>
      <w:r>
        <w:rPr>
          <w:color w:val="000000"/>
          <w:sz w:val="18"/>
        </w:rPr>
        <w:tab/>
      </w:r>
      <w:r w:rsidR="004A6522" w:rsidRPr="004A6522">
        <w:rPr>
          <w:b/>
          <w:bCs/>
          <w:color w:val="000080"/>
          <w:sz w:val="18"/>
        </w:rPr>
        <w:t xml:space="preserve">while </w:t>
      </w:r>
      <w:r w:rsidR="004A6522" w:rsidRPr="004A6522">
        <w:rPr>
          <w:color w:val="000000"/>
          <w:sz w:val="18"/>
        </w:rPr>
        <w:t>(</w:t>
      </w:r>
      <w:r w:rsidR="004A6522" w:rsidRPr="004A6522">
        <w:rPr>
          <w:b/>
          <w:bCs/>
          <w:color w:val="660E7A"/>
          <w:sz w:val="18"/>
        </w:rPr>
        <w:t>offlineSQL</w:t>
      </w:r>
      <w:r w:rsidR="004A6522" w:rsidRPr="004A6522">
        <w:rPr>
          <w:color w:val="000000"/>
          <w:sz w:val="18"/>
        </w:rPr>
        <w:t xml:space="preserve">.size() != </w:t>
      </w:r>
      <w:r w:rsidR="004A6522" w:rsidRPr="004A6522">
        <w:rPr>
          <w:color w:val="0000FF"/>
          <w:sz w:val="18"/>
        </w:rPr>
        <w:t>0</w:t>
      </w:r>
      <w:r w:rsidR="004A6522" w:rsidRPr="004A6522">
        <w:rPr>
          <w:color w:val="000000"/>
          <w:sz w:val="18"/>
        </w:rPr>
        <w:t>) {</w:t>
      </w:r>
      <w:r w:rsidRPr="004A6522">
        <w:rPr>
          <w:i/>
          <w:iCs/>
          <w:color w:val="808080"/>
          <w:sz w:val="18"/>
        </w:rPr>
        <w:t xml:space="preserve"> </w:t>
      </w:r>
      <w:r w:rsidR="004A6522" w:rsidRPr="004A6522">
        <w:rPr>
          <w:i/>
          <w:iCs/>
          <w:color w:val="808080"/>
          <w:sz w:val="18"/>
        </w:rPr>
        <w:br/>
      </w:r>
      <w:r>
        <w:rPr>
          <w:i/>
          <w:iCs/>
          <w:color w:val="808080"/>
          <w:sz w:val="18"/>
        </w:rPr>
        <w:tab/>
      </w:r>
      <w:r>
        <w:rPr>
          <w:i/>
          <w:iCs/>
          <w:color w:val="808080"/>
          <w:sz w:val="18"/>
        </w:rPr>
        <w:tab/>
      </w:r>
      <w:r w:rsidR="004A6522" w:rsidRPr="004A6522">
        <w:rPr>
          <w:b/>
          <w:bCs/>
          <w:color w:val="000080"/>
          <w:sz w:val="18"/>
        </w:rPr>
        <w:t xml:space="preserve">int </w:t>
      </w:r>
      <w:r w:rsidR="004A6522" w:rsidRPr="004A6522">
        <w:rPr>
          <w:color w:val="000000"/>
          <w:sz w:val="18"/>
        </w:rPr>
        <w:t xml:space="preserve">id = </w:t>
      </w:r>
      <w:r w:rsidR="004A6522" w:rsidRPr="004A6522">
        <w:rPr>
          <w:b/>
          <w:bCs/>
          <w:color w:val="660E7A"/>
          <w:sz w:val="18"/>
        </w:rPr>
        <w:t>offlineSQL</w:t>
      </w:r>
      <w:r w:rsidR="004A6522" w:rsidRPr="004A6522">
        <w:rPr>
          <w:color w:val="000000"/>
          <w:sz w:val="18"/>
        </w:rPr>
        <w:t>.get(</w:t>
      </w:r>
      <w:r w:rsidR="004A6522" w:rsidRPr="004A6522">
        <w:rPr>
          <w:color w:val="0000FF"/>
          <w:sz w:val="18"/>
        </w:rPr>
        <w:t>0</w:t>
      </w:r>
      <w:r w:rsidR="004A6522" w:rsidRPr="004A6522">
        <w:rPr>
          <w:color w:val="000000"/>
          <w:sz w:val="18"/>
        </w:rPr>
        <w:t>).id;</w:t>
      </w:r>
      <w:r w:rsidR="004A6522" w:rsidRPr="004A6522">
        <w:rPr>
          <w:i/>
          <w:iCs/>
          <w:color w:val="808080"/>
          <w:sz w:val="18"/>
        </w:rPr>
        <w:t>//získání id dané potraviny</w:t>
      </w:r>
      <w:r w:rsidR="004A6522" w:rsidRPr="004A6522">
        <w:rPr>
          <w:i/>
          <w:iCs/>
          <w:color w:val="808080"/>
          <w:sz w:val="18"/>
        </w:rPr>
        <w:br/>
      </w:r>
      <w:r>
        <w:rPr>
          <w:i/>
          <w:iCs/>
          <w:color w:val="808080"/>
          <w:sz w:val="18"/>
        </w:rPr>
        <w:tab/>
      </w:r>
      <w:r>
        <w:rPr>
          <w:i/>
          <w:iCs/>
          <w:color w:val="808080"/>
          <w:sz w:val="18"/>
        </w:rPr>
        <w:tab/>
      </w:r>
      <w:r w:rsidR="004A6522" w:rsidRPr="004A6522">
        <w:rPr>
          <w:b/>
          <w:bCs/>
          <w:color w:val="000080"/>
          <w:sz w:val="18"/>
        </w:rPr>
        <w:t xml:space="preserve">int </w:t>
      </w:r>
      <w:r w:rsidR="004A6522" w:rsidRPr="004A6522">
        <w:rPr>
          <w:color w:val="000000"/>
          <w:sz w:val="18"/>
        </w:rPr>
        <w:t>aktualizovaneId = id;</w:t>
      </w:r>
    </w:p>
    <w:p w14:paraId="402D623F" w14:textId="77777777" w:rsidR="009E1106" w:rsidRDefault="009E1106" w:rsidP="00A362AD">
      <w:pPr>
        <w:pStyle w:val="FormtovanvHTML"/>
        <w:pBdr>
          <w:left w:val="single" w:sz="12" w:space="4" w:color="auto"/>
        </w:pBdr>
        <w:shd w:val="clear" w:color="auto" w:fill="FFFFFF"/>
        <w:tabs>
          <w:tab w:val="clear" w:pos="916"/>
          <w:tab w:val="clear" w:pos="1832"/>
          <w:tab w:val="clear" w:pos="2748"/>
          <w:tab w:val="clear" w:pos="3664"/>
          <w:tab w:val="clear" w:pos="4580"/>
          <w:tab w:val="clear" w:pos="5496"/>
          <w:tab w:val="clear" w:pos="6412"/>
          <w:tab w:val="clear" w:pos="7328"/>
          <w:tab w:val="clear" w:pos="8244"/>
          <w:tab w:val="left" w:pos="426"/>
          <w:tab w:val="left" w:pos="851"/>
          <w:tab w:val="left" w:pos="1276"/>
          <w:tab w:val="left" w:pos="1701"/>
          <w:tab w:val="left" w:pos="2127"/>
          <w:tab w:val="left" w:pos="2552"/>
          <w:tab w:val="left" w:pos="2977"/>
          <w:tab w:val="left" w:pos="3402"/>
          <w:tab w:val="left" w:pos="3828"/>
        </w:tabs>
        <w:rPr>
          <w:color w:val="000000"/>
          <w:sz w:val="18"/>
        </w:rPr>
      </w:pPr>
      <w:r w:rsidRPr="004A6522">
        <w:rPr>
          <w:i/>
          <w:iCs/>
          <w:color w:val="808080"/>
          <w:sz w:val="18"/>
        </w:rPr>
        <w:t>//pokud má potravina lokání id a již máme uložený její id z</w:t>
      </w:r>
      <w:r>
        <w:rPr>
          <w:i/>
          <w:iCs/>
          <w:color w:val="808080"/>
          <w:sz w:val="18"/>
        </w:rPr>
        <w:t> </w:t>
      </w:r>
      <w:r w:rsidRPr="004A6522">
        <w:rPr>
          <w:i/>
          <w:iCs/>
          <w:color w:val="808080"/>
          <w:sz w:val="18"/>
        </w:rPr>
        <w:t>databáze</w:t>
      </w:r>
      <w:r>
        <w:rPr>
          <w:i/>
          <w:iCs/>
          <w:color w:val="808080"/>
          <w:sz w:val="18"/>
        </w:rPr>
        <w:t>, pak získej její id z databáze</w:t>
      </w:r>
      <w:r w:rsidR="004A6522" w:rsidRPr="004A6522">
        <w:rPr>
          <w:color w:val="000000"/>
          <w:sz w:val="18"/>
        </w:rPr>
        <w:br/>
      </w:r>
      <w:r w:rsidR="00A951FF">
        <w:rPr>
          <w:color w:val="000000"/>
          <w:sz w:val="18"/>
        </w:rPr>
        <w:tab/>
      </w:r>
      <w:r w:rsidR="00A951FF">
        <w:rPr>
          <w:color w:val="000000"/>
          <w:sz w:val="18"/>
        </w:rPr>
        <w:tab/>
      </w:r>
      <w:r w:rsidR="004A6522" w:rsidRPr="004A6522">
        <w:rPr>
          <w:b/>
          <w:bCs/>
          <w:color w:val="000080"/>
          <w:sz w:val="18"/>
        </w:rPr>
        <w:t xml:space="preserve">if </w:t>
      </w:r>
      <w:r w:rsidR="004A6522" w:rsidRPr="004A6522">
        <w:rPr>
          <w:color w:val="000000"/>
          <w:sz w:val="18"/>
        </w:rPr>
        <w:t xml:space="preserve">(id &lt; </w:t>
      </w:r>
      <w:r w:rsidR="004A6522" w:rsidRPr="004A6522">
        <w:rPr>
          <w:color w:val="0000FF"/>
          <w:sz w:val="18"/>
        </w:rPr>
        <w:t xml:space="preserve">0 </w:t>
      </w:r>
      <w:r w:rsidR="004A6522" w:rsidRPr="004A6522">
        <w:rPr>
          <w:color w:val="000000"/>
          <w:sz w:val="18"/>
        </w:rPr>
        <w:t xml:space="preserve">&amp;&amp; </w:t>
      </w:r>
      <w:r w:rsidR="004A6522" w:rsidRPr="004A6522">
        <w:rPr>
          <w:b/>
          <w:bCs/>
          <w:color w:val="660E7A"/>
          <w:sz w:val="18"/>
        </w:rPr>
        <w:t>offlineSQL</w:t>
      </w:r>
      <w:r w:rsidR="004A6522" w:rsidRPr="004A6522">
        <w:rPr>
          <w:color w:val="000000"/>
          <w:sz w:val="18"/>
        </w:rPr>
        <w:t>.get(</w:t>
      </w:r>
      <w:r w:rsidR="004A6522" w:rsidRPr="004A6522">
        <w:rPr>
          <w:color w:val="0000FF"/>
          <w:sz w:val="18"/>
        </w:rPr>
        <w:t>0</w:t>
      </w:r>
      <w:r w:rsidR="004A6522" w:rsidRPr="004A6522">
        <w:rPr>
          <w:color w:val="000000"/>
          <w:sz w:val="18"/>
        </w:rPr>
        <w:t xml:space="preserve">).vratitId == </w:t>
      </w:r>
      <w:r w:rsidR="004A6522" w:rsidRPr="004A6522">
        <w:rPr>
          <w:color w:val="0000FF"/>
          <w:sz w:val="18"/>
        </w:rPr>
        <w:t>0</w:t>
      </w:r>
      <w:r w:rsidR="004A6522" w:rsidRPr="004A6522">
        <w:rPr>
          <w:color w:val="000000"/>
          <w:sz w:val="18"/>
        </w:rPr>
        <w:t xml:space="preserve">) { </w:t>
      </w:r>
      <w:r w:rsidR="004A6522" w:rsidRPr="004A6522">
        <w:rPr>
          <w:i/>
          <w:iCs/>
          <w:color w:val="808080"/>
          <w:sz w:val="18"/>
        </w:rPr>
        <w:br/>
      </w:r>
      <w:r w:rsidR="00A951FF">
        <w:rPr>
          <w:i/>
          <w:iCs/>
          <w:color w:val="808080"/>
          <w:sz w:val="18"/>
        </w:rPr>
        <w:tab/>
      </w:r>
      <w:r w:rsidR="00A951FF">
        <w:rPr>
          <w:i/>
          <w:iCs/>
          <w:color w:val="808080"/>
          <w:sz w:val="18"/>
        </w:rPr>
        <w:tab/>
      </w:r>
      <w:r w:rsidR="00A951FF">
        <w:rPr>
          <w:i/>
          <w:iCs/>
          <w:color w:val="808080"/>
          <w:sz w:val="18"/>
        </w:rPr>
        <w:tab/>
      </w:r>
      <w:r w:rsidR="004A6522" w:rsidRPr="004A6522">
        <w:rPr>
          <w:color w:val="000000"/>
          <w:sz w:val="18"/>
        </w:rPr>
        <w:t>aktualizovaneId = (</w:t>
      </w:r>
      <w:r w:rsidR="004A6522" w:rsidRPr="004A6522">
        <w:rPr>
          <w:b/>
          <w:bCs/>
          <w:color w:val="000080"/>
          <w:sz w:val="18"/>
        </w:rPr>
        <w:t>int</w:t>
      </w:r>
      <w:r w:rsidR="004A6522" w:rsidRPr="004A6522">
        <w:rPr>
          <w:color w:val="000000"/>
          <w:sz w:val="18"/>
        </w:rPr>
        <w:t>) tabulkaId[Math.</w:t>
      </w:r>
      <w:r w:rsidR="004A6522" w:rsidRPr="004A6522">
        <w:rPr>
          <w:i/>
          <w:iCs/>
          <w:color w:val="000000"/>
          <w:sz w:val="18"/>
        </w:rPr>
        <w:t>abs</w:t>
      </w:r>
      <w:r w:rsidR="00A951FF">
        <w:rPr>
          <w:color w:val="000000"/>
          <w:sz w:val="18"/>
        </w:rPr>
        <w:t>(id)];</w:t>
      </w:r>
      <w:r w:rsidR="004A6522" w:rsidRPr="004A6522">
        <w:rPr>
          <w:i/>
          <w:iCs/>
          <w:color w:val="808080"/>
          <w:sz w:val="18"/>
        </w:rPr>
        <w:br/>
      </w:r>
      <w:r w:rsidR="00A951FF">
        <w:rPr>
          <w:i/>
          <w:iCs/>
          <w:color w:val="808080"/>
          <w:sz w:val="18"/>
        </w:rPr>
        <w:tab/>
      </w:r>
      <w:r w:rsidR="00A951FF">
        <w:rPr>
          <w:i/>
          <w:iCs/>
          <w:color w:val="808080"/>
          <w:sz w:val="18"/>
        </w:rPr>
        <w:tab/>
      </w:r>
      <w:r w:rsidR="004A6522" w:rsidRPr="004A6522">
        <w:rPr>
          <w:color w:val="000000"/>
          <w:sz w:val="18"/>
        </w:rPr>
        <w:t>}</w:t>
      </w:r>
    </w:p>
    <w:p w14:paraId="4F6024FD" w14:textId="20EAFFFF" w:rsidR="001C188F" w:rsidRDefault="009E1106" w:rsidP="00A362AD">
      <w:pPr>
        <w:pStyle w:val="FormtovanvHTML"/>
        <w:pBdr>
          <w:left w:val="single" w:sz="12" w:space="4" w:color="auto"/>
        </w:pBdr>
        <w:shd w:val="clear" w:color="auto" w:fill="FFFFFF"/>
        <w:tabs>
          <w:tab w:val="clear" w:pos="916"/>
          <w:tab w:val="clear" w:pos="1832"/>
          <w:tab w:val="clear" w:pos="2748"/>
          <w:tab w:val="clear" w:pos="3664"/>
          <w:tab w:val="clear" w:pos="4580"/>
          <w:tab w:val="clear" w:pos="5496"/>
          <w:tab w:val="clear" w:pos="6412"/>
          <w:tab w:val="clear" w:pos="7328"/>
          <w:tab w:val="clear" w:pos="8244"/>
          <w:tab w:val="left" w:pos="426"/>
          <w:tab w:val="left" w:pos="851"/>
          <w:tab w:val="left" w:pos="1276"/>
          <w:tab w:val="left" w:pos="1701"/>
          <w:tab w:val="left" w:pos="2127"/>
          <w:tab w:val="left" w:pos="2552"/>
          <w:tab w:val="left" w:pos="2977"/>
          <w:tab w:val="left" w:pos="3402"/>
          <w:tab w:val="left" w:pos="3828"/>
        </w:tabs>
        <w:rPr>
          <w:i/>
          <w:iCs/>
          <w:color w:val="808080"/>
          <w:sz w:val="18"/>
        </w:rPr>
      </w:pPr>
      <w:r w:rsidRPr="004A6522">
        <w:rPr>
          <w:i/>
          <w:iCs/>
          <w:color w:val="808080"/>
          <w:sz w:val="18"/>
        </w:rPr>
        <w:t>//načti sql příkaz</w:t>
      </w:r>
      <w:r>
        <w:rPr>
          <w:i/>
          <w:iCs/>
          <w:color w:val="808080"/>
          <w:sz w:val="18"/>
        </w:rPr>
        <w:t>, nastav u něj správné id a odešli ho databázi</w:t>
      </w:r>
      <w:r w:rsidR="004A6522" w:rsidRPr="004A6522">
        <w:rPr>
          <w:color w:val="000000"/>
          <w:sz w:val="18"/>
        </w:rPr>
        <w:br/>
      </w:r>
      <w:r w:rsidR="00A951FF">
        <w:rPr>
          <w:color w:val="000000"/>
          <w:sz w:val="18"/>
        </w:rPr>
        <w:tab/>
      </w:r>
      <w:r w:rsidR="00A951FF">
        <w:rPr>
          <w:color w:val="000000"/>
          <w:sz w:val="18"/>
        </w:rPr>
        <w:tab/>
      </w:r>
      <w:r w:rsidR="004A6522" w:rsidRPr="004A6522">
        <w:rPr>
          <w:color w:val="000000"/>
          <w:sz w:val="18"/>
        </w:rPr>
        <w:t xml:space="preserve">String sql = </w:t>
      </w:r>
      <w:r w:rsidR="004A6522" w:rsidRPr="004A6522">
        <w:rPr>
          <w:b/>
          <w:bCs/>
          <w:color w:val="660E7A"/>
          <w:sz w:val="18"/>
        </w:rPr>
        <w:t>offlineSQL</w:t>
      </w:r>
      <w:r w:rsidR="004A6522" w:rsidRPr="004A6522">
        <w:rPr>
          <w:color w:val="000000"/>
          <w:sz w:val="18"/>
        </w:rPr>
        <w:t>.get(</w:t>
      </w:r>
      <w:r w:rsidR="004A6522" w:rsidRPr="004A6522">
        <w:rPr>
          <w:color w:val="0000FF"/>
          <w:sz w:val="18"/>
        </w:rPr>
        <w:t>0</w:t>
      </w:r>
      <w:r w:rsidR="004A6522" w:rsidRPr="004A6522">
        <w:rPr>
          <w:color w:val="000000"/>
          <w:sz w:val="18"/>
        </w:rPr>
        <w:t>).sql;</w:t>
      </w:r>
      <w:r w:rsidRPr="004A6522">
        <w:rPr>
          <w:i/>
          <w:iCs/>
          <w:color w:val="808080"/>
          <w:sz w:val="18"/>
        </w:rPr>
        <w:t xml:space="preserve"> </w:t>
      </w:r>
      <w:r w:rsidR="004A6522" w:rsidRPr="004A6522">
        <w:rPr>
          <w:i/>
          <w:iCs/>
          <w:color w:val="808080"/>
          <w:sz w:val="18"/>
        </w:rPr>
        <w:br/>
      </w:r>
      <w:r w:rsidR="00A951FF">
        <w:rPr>
          <w:i/>
          <w:iCs/>
          <w:color w:val="808080"/>
          <w:sz w:val="18"/>
        </w:rPr>
        <w:tab/>
      </w:r>
      <w:r w:rsidR="00A951FF">
        <w:rPr>
          <w:i/>
          <w:iCs/>
          <w:color w:val="808080"/>
          <w:sz w:val="18"/>
        </w:rPr>
        <w:tab/>
      </w:r>
      <w:r w:rsidR="004A6522" w:rsidRPr="004A6522">
        <w:rPr>
          <w:color w:val="000000"/>
          <w:sz w:val="18"/>
        </w:rPr>
        <w:t>sql = sql.replace(</w:t>
      </w:r>
      <w:r w:rsidR="004A6522" w:rsidRPr="004A6522">
        <w:rPr>
          <w:b/>
          <w:bCs/>
          <w:color w:val="008000"/>
          <w:sz w:val="18"/>
        </w:rPr>
        <w:t>"$ID$"</w:t>
      </w:r>
      <w:r w:rsidR="004A6522" w:rsidRPr="004A6522">
        <w:rPr>
          <w:color w:val="000000"/>
          <w:sz w:val="18"/>
        </w:rPr>
        <w:t xml:space="preserve">, aktualizovaneId + </w:t>
      </w:r>
      <w:r w:rsidR="004A6522" w:rsidRPr="004A6522">
        <w:rPr>
          <w:b/>
          <w:bCs/>
          <w:color w:val="008000"/>
          <w:sz w:val="18"/>
        </w:rPr>
        <w:t>""</w:t>
      </w:r>
      <w:r w:rsidR="004A6522" w:rsidRPr="004A6522">
        <w:rPr>
          <w:color w:val="000000"/>
          <w:sz w:val="18"/>
        </w:rPr>
        <w:t>);</w:t>
      </w:r>
      <w:r w:rsidR="004A6522" w:rsidRPr="004A6522">
        <w:rPr>
          <w:i/>
          <w:iCs/>
          <w:color w:val="808080"/>
          <w:sz w:val="18"/>
        </w:rPr>
        <w:br/>
      </w:r>
      <w:r w:rsidR="00A951FF">
        <w:rPr>
          <w:i/>
          <w:iCs/>
          <w:color w:val="808080"/>
          <w:sz w:val="18"/>
        </w:rPr>
        <w:tab/>
      </w:r>
      <w:r w:rsidR="00A951FF">
        <w:rPr>
          <w:i/>
          <w:iCs/>
          <w:color w:val="808080"/>
          <w:sz w:val="18"/>
        </w:rPr>
        <w:tab/>
      </w:r>
      <w:r w:rsidR="004A6522" w:rsidRPr="004A6522">
        <w:rPr>
          <w:color w:val="000000"/>
          <w:sz w:val="18"/>
        </w:rPr>
        <w:t>PreparedStatement updateEXP = connection.prepareStatement(sql);</w:t>
      </w:r>
      <w:r w:rsidR="004A6522" w:rsidRPr="004A6522">
        <w:rPr>
          <w:i/>
          <w:iCs/>
          <w:color w:val="808080"/>
          <w:sz w:val="18"/>
        </w:rPr>
        <w:br/>
        <w:t>// Případ, kdy do databáze ukládáme potravinu, které se přidělí id z online data</w:t>
      </w:r>
      <w:r w:rsidR="001A144B">
        <w:rPr>
          <w:i/>
          <w:iCs/>
          <w:color w:val="808080"/>
          <w:sz w:val="18"/>
        </w:rPr>
        <w:t>báze</w:t>
      </w:r>
      <w:r w:rsidR="004A6522" w:rsidRPr="004A6522">
        <w:rPr>
          <w:i/>
          <w:iCs/>
          <w:color w:val="808080"/>
          <w:sz w:val="18"/>
        </w:rPr>
        <w:br/>
      </w:r>
      <w:r w:rsidR="00A951FF">
        <w:rPr>
          <w:i/>
          <w:iCs/>
          <w:color w:val="808080"/>
          <w:sz w:val="18"/>
        </w:rPr>
        <w:tab/>
      </w:r>
      <w:r w:rsidR="00A951FF">
        <w:rPr>
          <w:i/>
          <w:iCs/>
          <w:color w:val="808080"/>
          <w:sz w:val="18"/>
        </w:rPr>
        <w:tab/>
      </w:r>
      <w:r w:rsidR="004A6522" w:rsidRPr="004A6522">
        <w:rPr>
          <w:b/>
          <w:bCs/>
          <w:color w:val="000080"/>
          <w:sz w:val="18"/>
        </w:rPr>
        <w:t xml:space="preserve">if </w:t>
      </w:r>
      <w:r w:rsidR="004A6522" w:rsidRPr="004A6522">
        <w:rPr>
          <w:color w:val="000000"/>
          <w:sz w:val="18"/>
        </w:rPr>
        <w:t>(</w:t>
      </w:r>
      <w:r w:rsidR="004A6522" w:rsidRPr="004A6522">
        <w:rPr>
          <w:b/>
          <w:bCs/>
          <w:color w:val="660E7A"/>
          <w:sz w:val="18"/>
        </w:rPr>
        <w:t>offlineSQL</w:t>
      </w:r>
      <w:r w:rsidR="004A6522" w:rsidRPr="004A6522">
        <w:rPr>
          <w:color w:val="000000"/>
          <w:sz w:val="18"/>
        </w:rPr>
        <w:t>.get(</w:t>
      </w:r>
      <w:r w:rsidR="004A6522" w:rsidRPr="004A6522">
        <w:rPr>
          <w:color w:val="0000FF"/>
          <w:sz w:val="18"/>
        </w:rPr>
        <w:t>0</w:t>
      </w:r>
      <w:r w:rsidR="004A6522" w:rsidRPr="004A6522">
        <w:rPr>
          <w:color w:val="000000"/>
          <w:sz w:val="18"/>
        </w:rPr>
        <w:t xml:space="preserve">).vratitId == </w:t>
      </w:r>
      <w:r w:rsidR="004A6522" w:rsidRPr="004A6522">
        <w:rPr>
          <w:color w:val="0000FF"/>
          <w:sz w:val="18"/>
        </w:rPr>
        <w:t>1</w:t>
      </w:r>
      <w:r w:rsidR="004A6522" w:rsidRPr="004A6522">
        <w:rPr>
          <w:color w:val="000000"/>
          <w:sz w:val="18"/>
        </w:rPr>
        <w:t>) {</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4A6522" w:rsidRPr="004A6522">
        <w:rPr>
          <w:color w:val="000000"/>
          <w:sz w:val="18"/>
        </w:rPr>
        <w:t>Statement stmt = connection.createStatement();</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4A6522" w:rsidRPr="004A6522">
        <w:rPr>
          <w:color w:val="000000"/>
          <w:sz w:val="18"/>
        </w:rPr>
        <w:t>ResultSet rs = stmt.executeQuery(</w:t>
      </w:r>
      <w:r w:rsidR="004A6522" w:rsidRPr="004A6522">
        <w:rPr>
          <w:b/>
          <w:bCs/>
          <w:color w:val="008000"/>
          <w:sz w:val="18"/>
        </w:rPr>
        <w:t>"SELECT LAST_INSERT_ID();"</w:t>
      </w:r>
      <w:r w:rsidR="004A6522" w:rsidRPr="004A6522">
        <w:rPr>
          <w:color w:val="000000"/>
          <w:sz w:val="18"/>
        </w:rPr>
        <w:t>);</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4A6522" w:rsidRPr="004A6522">
        <w:rPr>
          <w:b/>
          <w:bCs/>
          <w:color w:val="000080"/>
          <w:sz w:val="18"/>
        </w:rPr>
        <w:t xml:space="preserve">while </w:t>
      </w:r>
      <w:r w:rsidR="004A6522" w:rsidRPr="004A6522">
        <w:rPr>
          <w:color w:val="000000"/>
          <w:sz w:val="18"/>
        </w:rPr>
        <w:t>(rs.next()) {</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A951FF">
        <w:rPr>
          <w:color w:val="000000"/>
          <w:sz w:val="18"/>
        </w:rPr>
        <w:tab/>
      </w:r>
      <w:r w:rsidR="004A6522" w:rsidRPr="004A6522">
        <w:rPr>
          <w:b/>
          <w:bCs/>
          <w:color w:val="000080"/>
          <w:sz w:val="18"/>
        </w:rPr>
        <w:t xml:space="preserve">int </w:t>
      </w:r>
      <w:r w:rsidR="004A6522" w:rsidRPr="004A6522">
        <w:rPr>
          <w:color w:val="000000"/>
          <w:sz w:val="18"/>
        </w:rPr>
        <w:t>noveId = rs.getInt(</w:t>
      </w:r>
      <w:r w:rsidR="004A6522" w:rsidRPr="004A6522">
        <w:rPr>
          <w:color w:val="0000FF"/>
          <w:sz w:val="18"/>
        </w:rPr>
        <w:t>1</w:t>
      </w:r>
      <w:r w:rsidR="004A6522" w:rsidRPr="004A6522">
        <w:rPr>
          <w:color w:val="000000"/>
          <w:sz w:val="18"/>
        </w:rPr>
        <w:t>);</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A951FF">
        <w:rPr>
          <w:color w:val="000000"/>
          <w:sz w:val="18"/>
        </w:rPr>
        <w:tab/>
      </w:r>
      <w:r w:rsidR="004A6522" w:rsidRPr="004A6522">
        <w:rPr>
          <w:color w:val="000000"/>
          <w:sz w:val="18"/>
        </w:rPr>
        <w:t>tabulkaId[Math.</w:t>
      </w:r>
      <w:r w:rsidR="004A6522" w:rsidRPr="004A6522">
        <w:rPr>
          <w:i/>
          <w:iCs/>
          <w:color w:val="000000"/>
          <w:sz w:val="18"/>
        </w:rPr>
        <w:t>abs</w:t>
      </w:r>
      <w:r w:rsidR="004A6522" w:rsidRPr="004A6522">
        <w:rPr>
          <w:color w:val="000000"/>
          <w:sz w:val="18"/>
        </w:rPr>
        <w:t>(id)] = noveId;</w:t>
      </w:r>
      <w:r w:rsidR="004A6522" w:rsidRPr="004A6522">
        <w:rPr>
          <w:i/>
          <w:iCs/>
          <w:color w:val="808080"/>
          <w:sz w:val="18"/>
        </w:rPr>
        <w:t>//Přidej id do tabulky</w:t>
      </w:r>
      <w:r w:rsidR="004A6522" w:rsidRPr="004A6522">
        <w:rPr>
          <w:i/>
          <w:iCs/>
          <w:color w:val="808080"/>
          <w:sz w:val="18"/>
        </w:rPr>
        <w:br/>
        <w:t>//Aktualizuj id potraviny n</w:t>
      </w:r>
      <w:r w:rsidR="001A144B">
        <w:rPr>
          <w:i/>
          <w:iCs/>
          <w:color w:val="808080"/>
          <w:sz w:val="18"/>
        </w:rPr>
        <w:t>a</w:t>
      </w:r>
      <w:r w:rsidR="004A6522" w:rsidRPr="004A6522">
        <w:rPr>
          <w:i/>
          <w:iCs/>
          <w:color w:val="808080"/>
          <w:sz w:val="18"/>
        </w:rPr>
        <w:t xml:space="preserve"> to </w:t>
      </w:r>
      <w:r w:rsidR="001A144B" w:rsidRPr="004A6522">
        <w:rPr>
          <w:i/>
          <w:iCs/>
          <w:color w:val="808080"/>
          <w:sz w:val="18"/>
        </w:rPr>
        <w:t>přidělené</w:t>
      </w:r>
      <w:r w:rsidR="004A6522" w:rsidRPr="004A6522">
        <w:rPr>
          <w:i/>
          <w:iCs/>
          <w:color w:val="808080"/>
          <w:sz w:val="18"/>
        </w:rPr>
        <w:t xml:space="preserve"> databází</w:t>
      </w:r>
      <w:r w:rsidR="004A6522" w:rsidRPr="004A6522">
        <w:rPr>
          <w:i/>
          <w:iCs/>
          <w:color w:val="808080"/>
          <w:sz w:val="18"/>
        </w:rPr>
        <w:br/>
      </w:r>
      <w:r w:rsidR="00A951FF">
        <w:rPr>
          <w:i/>
          <w:iCs/>
          <w:color w:val="808080"/>
          <w:sz w:val="18"/>
        </w:rPr>
        <w:tab/>
      </w:r>
      <w:r w:rsidR="00A951FF">
        <w:rPr>
          <w:i/>
          <w:iCs/>
          <w:color w:val="808080"/>
          <w:sz w:val="18"/>
        </w:rPr>
        <w:tab/>
      </w:r>
      <w:r w:rsidR="00A951FF">
        <w:rPr>
          <w:i/>
          <w:iCs/>
          <w:color w:val="808080"/>
          <w:sz w:val="18"/>
        </w:rPr>
        <w:tab/>
      </w:r>
      <w:r w:rsidR="00A951FF">
        <w:rPr>
          <w:i/>
          <w:iCs/>
          <w:color w:val="808080"/>
          <w:sz w:val="18"/>
        </w:rPr>
        <w:tab/>
      </w:r>
      <w:r w:rsidR="004A6522" w:rsidRPr="004A6522">
        <w:rPr>
          <w:b/>
          <w:bCs/>
          <w:color w:val="000080"/>
          <w:sz w:val="18"/>
        </w:rPr>
        <w:t xml:space="preserve">for </w:t>
      </w:r>
      <w:r w:rsidR="004A6522" w:rsidRPr="004A6522">
        <w:rPr>
          <w:color w:val="000000"/>
          <w:sz w:val="18"/>
        </w:rPr>
        <w:t>(</w:t>
      </w:r>
      <w:r w:rsidR="004A6522" w:rsidRPr="004A6522">
        <w:rPr>
          <w:b/>
          <w:bCs/>
          <w:color w:val="000080"/>
          <w:sz w:val="18"/>
        </w:rPr>
        <w:t xml:space="preserve">int </w:t>
      </w:r>
      <w:r w:rsidR="004A6522" w:rsidRPr="004A6522">
        <w:rPr>
          <w:color w:val="000000"/>
          <w:sz w:val="18"/>
        </w:rPr>
        <w:t xml:space="preserve">i = </w:t>
      </w:r>
      <w:r w:rsidR="004A6522" w:rsidRPr="004A6522">
        <w:rPr>
          <w:color w:val="0000FF"/>
          <w:sz w:val="18"/>
        </w:rPr>
        <w:t>0</w:t>
      </w:r>
      <w:r w:rsidR="004A6522" w:rsidRPr="004A6522">
        <w:rPr>
          <w:color w:val="000000"/>
          <w:sz w:val="18"/>
        </w:rPr>
        <w:t>; i &lt; potraviny.size(); i++) {</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A951FF">
        <w:rPr>
          <w:color w:val="000000"/>
          <w:sz w:val="18"/>
        </w:rPr>
        <w:tab/>
      </w:r>
      <w:r w:rsidR="00A951FF">
        <w:rPr>
          <w:color w:val="000000"/>
          <w:sz w:val="18"/>
        </w:rPr>
        <w:tab/>
      </w:r>
      <w:r w:rsidR="004A6522" w:rsidRPr="004A6522">
        <w:rPr>
          <w:b/>
          <w:bCs/>
          <w:color w:val="000080"/>
          <w:sz w:val="18"/>
        </w:rPr>
        <w:t xml:space="preserve">if </w:t>
      </w:r>
      <w:r w:rsidR="004A6522" w:rsidRPr="004A6522">
        <w:rPr>
          <w:color w:val="000000"/>
          <w:sz w:val="18"/>
        </w:rPr>
        <w:t>(potraviny.get(i).id == id) {</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A951FF">
        <w:rPr>
          <w:color w:val="000000"/>
          <w:sz w:val="18"/>
        </w:rPr>
        <w:tab/>
      </w:r>
      <w:r w:rsidR="00A951FF">
        <w:rPr>
          <w:color w:val="000000"/>
          <w:sz w:val="18"/>
        </w:rPr>
        <w:tab/>
      </w:r>
      <w:r w:rsidR="00A951FF">
        <w:rPr>
          <w:color w:val="000000"/>
          <w:sz w:val="18"/>
        </w:rPr>
        <w:tab/>
      </w:r>
      <w:r w:rsidR="004A6522" w:rsidRPr="004A6522">
        <w:rPr>
          <w:color w:val="000000"/>
          <w:sz w:val="18"/>
        </w:rPr>
        <w:t>potraviny.get(i).id = noveId;</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A951FF">
        <w:rPr>
          <w:color w:val="000000"/>
          <w:sz w:val="18"/>
        </w:rPr>
        <w:tab/>
      </w:r>
      <w:r w:rsidR="00A951FF">
        <w:rPr>
          <w:color w:val="000000"/>
          <w:sz w:val="18"/>
        </w:rPr>
        <w:tab/>
      </w:r>
      <w:r w:rsidR="00A951FF">
        <w:rPr>
          <w:color w:val="000000"/>
          <w:sz w:val="18"/>
        </w:rPr>
        <w:tab/>
      </w:r>
      <w:r w:rsidR="004A6522" w:rsidRPr="004A6522">
        <w:rPr>
          <w:b/>
          <w:bCs/>
          <w:color w:val="000080"/>
          <w:sz w:val="18"/>
        </w:rPr>
        <w:t>break</w:t>
      </w:r>
      <w:r w:rsidR="004A6522" w:rsidRPr="004A6522">
        <w:rPr>
          <w:color w:val="000000"/>
          <w:sz w:val="18"/>
        </w:rPr>
        <w:t>;</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A951FF">
        <w:rPr>
          <w:color w:val="000000"/>
          <w:sz w:val="18"/>
        </w:rPr>
        <w:tab/>
      </w:r>
      <w:r w:rsidR="00A951FF">
        <w:rPr>
          <w:color w:val="000000"/>
          <w:sz w:val="18"/>
        </w:rPr>
        <w:tab/>
      </w:r>
      <w:r w:rsidR="004A6522" w:rsidRPr="004A6522">
        <w:rPr>
          <w:color w:val="000000"/>
          <w:sz w:val="18"/>
        </w:rPr>
        <w:t>}</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A951FF">
        <w:rPr>
          <w:color w:val="000000"/>
          <w:sz w:val="18"/>
        </w:rPr>
        <w:tab/>
      </w:r>
      <w:r w:rsidR="004A6522" w:rsidRPr="004A6522">
        <w:rPr>
          <w:color w:val="000000"/>
          <w:sz w:val="18"/>
        </w:rPr>
        <w:t>}</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4A6522" w:rsidRPr="004A6522">
        <w:rPr>
          <w:color w:val="000000"/>
          <w:sz w:val="18"/>
        </w:rPr>
        <w:t>}</w:t>
      </w:r>
      <w:r w:rsidR="004A6522" w:rsidRPr="004A6522">
        <w:rPr>
          <w:color w:val="000000"/>
          <w:sz w:val="18"/>
        </w:rPr>
        <w:br/>
      </w:r>
      <w:r w:rsidR="00A951FF">
        <w:rPr>
          <w:color w:val="000000"/>
          <w:sz w:val="18"/>
        </w:rPr>
        <w:tab/>
      </w:r>
      <w:r w:rsidR="00A951FF">
        <w:rPr>
          <w:color w:val="000000"/>
          <w:sz w:val="18"/>
        </w:rPr>
        <w:tab/>
      </w:r>
      <w:r w:rsidR="004A6522" w:rsidRPr="004A6522">
        <w:rPr>
          <w:color w:val="000000"/>
          <w:sz w:val="18"/>
        </w:rPr>
        <w:t>}</w:t>
      </w:r>
      <w:r w:rsidR="004A6522" w:rsidRPr="004A6522">
        <w:rPr>
          <w:color w:val="000000"/>
          <w:sz w:val="18"/>
        </w:rPr>
        <w:br/>
      </w:r>
      <w:r w:rsidR="00A951FF">
        <w:rPr>
          <w:color w:val="000000"/>
          <w:sz w:val="18"/>
        </w:rPr>
        <w:tab/>
      </w:r>
      <w:r w:rsidR="004A6522" w:rsidRPr="004A6522">
        <w:rPr>
          <w:color w:val="000000"/>
          <w:sz w:val="18"/>
        </w:rPr>
        <w:t>}</w:t>
      </w:r>
      <w:r w:rsidR="004A6522" w:rsidRPr="004A6522">
        <w:rPr>
          <w:color w:val="000000"/>
          <w:sz w:val="18"/>
        </w:rPr>
        <w:br/>
      </w:r>
      <w:r w:rsidR="0032097B" w:rsidRPr="00F40032">
        <w:rPr>
          <w:b/>
          <w:color w:val="000000"/>
          <w:sz w:val="18"/>
        </w:rPr>
        <w:tab/>
      </w:r>
      <w:r w:rsidR="00F40032" w:rsidRPr="00F40032">
        <w:rPr>
          <w:b/>
          <w:color w:val="000000"/>
          <w:sz w:val="18"/>
        </w:rPr>
        <w:t>...</w:t>
      </w:r>
      <w:r w:rsidR="004A6522" w:rsidRPr="00F40032">
        <w:rPr>
          <w:b/>
          <w:color w:val="000000"/>
          <w:sz w:val="18"/>
        </w:rPr>
        <w:t>odpoj se od databáze</w:t>
      </w:r>
      <w:r w:rsidR="00F40032" w:rsidRPr="00F40032">
        <w:rPr>
          <w:b/>
          <w:color w:val="000000"/>
          <w:sz w:val="18"/>
        </w:rPr>
        <w:t>...</w:t>
      </w:r>
      <w:r w:rsidR="004A6522" w:rsidRPr="00F40032">
        <w:rPr>
          <w:b/>
          <w:color w:val="000000"/>
          <w:sz w:val="18"/>
        </w:rPr>
        <w:br/>
      </w:r>
      <w:r w:rsidR="0032097B" w:rsidRPr="00F40032">
        <w:rPr>
          <w:b/>
          <w:color w:val="000000"/>
          <w:sz w:val="18"/>
        </w:rPr>
        <w:tab/>
      </w:r>
      <w:r w:rsidR="00F40032" w:rsidRPr="00F40032">
        <w:rPr>
          <w:b/>
          <w:color w:val="000000"/>
          <w:sz w:val="18"/>
        </w:rPr>
        <w:t>...</w:t>
      </w:r>
      <w:r w:rsidR="004A6522" w:rsidRPr="00F40032">
        <w:rPr>
          <w:b/>
          <w:color w:val="000000"/>
          <w:sz w:val="18"/>
        </w:rPr>
        <w:t>restartuj počítání lokálních id</w:t>
      </w:r>
      <w:r w:rsidR="00F40032" w:rsidRPr="00F40032">
        <w:rPr>
          <w:b/>
          <w:color w:val="000000"/>
          <w:sz w:val="18"/>
        </w:rPr>
        <w:t>...</w:t>
      </w:r>
      <w:r w:rsidR="004A6522" w:rsidRPr="004A6522">
        <w:rPr>
          <w:color w:val="000000"/>
          <w:sz w:val="18"/>
        </w:rPr>
        <w:br/>
      </w:r>
      <w:r w:rsidR="0032097B">
        <w:rPr>
          <w:color w:val="000000"/>
          <w:sz w:val="18"/>
        </w:rPr>
        <w:tab/>
      </w:r>
      <w:r w:rsidR="004A6522" w:rsidRPr="004A6522">
        <w:rPr>
          <w:color w:val="000000"/>
          <w:sz w:val="18"/>
        </w:rPr>
        <w:t xml:space="preserve">} </w:t>
      </w:r>
      <w:r w:rsidR="004A6522" w:rsidRPr="004A6522">
        <w:rPr>
          <w:b/>
          <w:bCs/>
          <w:color w:val="000080"/>
          <w:sz w:val="18"/>
        </w:rPr>
        <w:t xml:space="preserve">catch </w:t>
      </w:r>
      <w:r w:rsidR="004A6522" w:rsidRPr="004A6522">
        <w:rPr>
          <w:color w:val="000000"/>
          <w:sz w:val="18"/>
        </w:rPr>
        <w:t>(SQLException ex) {</w:t>
      </w:r>
      <w:r w:rsidR="004A6522" w:rsidRPr="004A6522">
        <w:rPr>
          <w:color w:val="000000"/>
          <w:sz w:val="18"/>
        </w:rPr>
        <w:br/>
      </w:r>
      <w:r w:rsidR="0032097B">
        <w:rPr>
          <w:color w:val="000000"/>
          <w:sz w:val="18"/>
        </w:rPr>
        <w:tab/>
      </w:r>
      <w:r w:rsidR="0032097B">
        <w:rPr>
          <w:color w:val="000000"/>
          <w:sz w:val="18"/>
        </w:rPr>
        <w:tab/>
      </w:r>
      <w:r w:rsidR="001C188F">
        <w:rPr>
          <w:i/>
          <w:iCs/>
          <w:color w:val="808080"/>
          <w:sz w:val="18"/>
        </w:rPr>
        <w:t>//Zařízení je offline</w:t>
      </w:r>
    </w:p>
    <w:p w14:paraId="3127DE61" w14:textId="359B18EC" w:rsidR="00525A5E" w:rsidRPr="00FB5F29" w:rsidRDefault="001C188F" w:rsidP="00FB5F29">
      <w:pPr>
        <w:pStyle w:val="FormtovanvHTML"/>
        <w:pBdr>
          <w:left w:val="single" w:sz="12" w:space="4" w:color="auto"/>
        </w:pBdr>
        <w:shd w:val="clear" w:color="auto" w:fill="FFFFFF"/>
        <w:tabs>
          <w:tab w:val="clear" w:pos="916"/>
          <w:tab w:val="clear" w:pos="1832"/>
          <w:tab w:val="clear" w:pos="2748"/>
          <w:tab w:val="clear" w:pos="3664"/>
          <w:tab w:val="clear" w:pos="4580"/>
          <w:tab w:val="clear" w:pos="5496"/>
          <w:tab w:val="clear" w:pos="6412"/>
          <w:tab w:val="clear" w:pos="7328"/>
          <w:tab w:val="clear" w:pos="8244"/>
          <w:tab w:val="left" w:pos="426"/>
          <w:tab w:val="left" w:pos="851"/>
          <w:tab w:val="left" w:pos="1276"/>
          <w:tab w:val="left" w:pos="1701"/>
          <w:tab w:val="left" w:pos="2127"/>
          <w:tab w:val="left" w:pos="2552"/>
          <w:tab w:val="left" w:pos="2977"/>
          <w:tab w:val="left" w:pos="3402"/>
          <w:tab w:val="left" w:pos="3828"/>
        </w:tabs>
        <w:rPr>
          <w:color w:val="000000"/>
          <w:sz w:val="18"/>
        </w:rPr>
      </w:pPr>
      <w:r>
        <w:rPr>
          <w:color w:val="000000"/>
          <w:sz w:val="18"/>
        </w:rPr>
        <w:tab/>
      </w:r>
      <w:r w:rsidR="004A6522" w:rsidRPr="004A6522">
        <w:rPr>
          <w:color w:val="000000"/>
          <w:sz w:val="18"/>
        </w:rPr>
        <w:t>}</w:t>
      </w:r>
      <w:r w:rsidR="004A6522" w:rsidRPr="004A6522">
        <w:rPr>
          <w:color w:val="000000"/>
          <w:sz w:val="18"/>
        </w:rPr>
        <w:br/>
        <w:t>}</w:t>
      </w:r>
      <w:r w:rsidR="00525A5E" w:rsidRPr="00B85B77">
        <w:rPr>
          <w:rFonts w:asciiTheme="majorHAnsi" w:eastAsiaTheme="majorEastAsia" w:hAnsiTheme="majorHAnsi" w:cstheme="majorBidi"/>
          <w:b/>
          <w:color w:val="000000" w:themeColor="text1"/>
          <w:sz w:val="32"/>
          <w:szCs w:val="32"/>
        </w:rPr>
        <w:br w:type="page"/>
      </w:r>
    </w:p>
    <w:p w14:paraId="70F162DD" w14:textId="607E55D8" w:rsidR="0019015F" w:rsidRDefault="00955C17" w:rsidP="00CA43DE">
      <w:pPr>
        <w:pStyle w:val="Nadpis1"/>
      </w:pPr>
      <w:bookmarkStart w:id="50" w:name="_Toc101198125"/>
      <w:bookmarkStart w:id="51" w:name="_Toc101198155"/>
      <w:bookmarkStart w:id="52" w:name="_Toc101198184"/>
      <w:bookmarkStart w:id="53" w:name="_Toc101545800"/>
      <w:bookmarkStart w:id="54" w:name="_Toc101981344"/>
      <w:r>
        <w:lastRenderedPageBreak/>
        <w:t>Tisk etiket</w:t>
      </w:r>
      <w:bookmarkEnd w:id="50"/>
      <w:bookmarkEnd w:id="51"/>
      <w:bookmarkEnd w:id="52"/>
      <w:bookmarkEnd w:id="53"/>
      <w:bookmarkEnd w:id="54"/>
    </w:p>
    <w:p w14:paraId="69B021B3" w14:textId="1F3B98A4" w:rsidR="00955C17" w:rsidRDefault="00955C17" w:rsidP="00FE6BB3">
      <w:r>
        <w:t xml:space="preserve">Důležitou součástí možnosti přidat do databáze vlastní potravinu, která nemá vlastní čárový kód, je funkce tisku vygenerovaného čárového kódu. </w:t>
      </w:r>
      <w:r w:rsidR="00F06A6D">
        <w:t xml:space="preserve">Popis generování číselného kódu jsem popsal v předešlé kapitole, ale samotný proces generování se ukázal být složitější, jelikož se mi nepodařilo najít vhodné volně dostupné knihovny, které by se hodily pro tento projekt. </w:t>
      </w:r>
      <w:r w:rsidR="00EF7F1C">
        <w:t>Jedním z možných řešení by bylo si vytvořit vlastní program, který by generoval obrázky s kódy. Já jsem se rozhodl pro mnohem jednodušší řešení a použil jsem speciální font, který jsem stáhl z Google Fonts</w:t>
      </w:r>
      <w:sdt>
        <w:sdtPr>
          <w:id w:val="1369184593"/>
          <w:citation/>
        </w:sdtPr>
        <w:sdtContent>
          <w:r w:rsidR="00EF7F1C">
            <w:fldChar w:fldCharType="begin"/>
          </w:r>
          <w:r w:rsidR="00EF7F1C">
            <w:instrText xml:space="preserve"> CITATION Las22 \l 1029 </w:instrText>
          </w:r>
          <w:r w:rsidR="00EF7F1C">
            <w:fldChar w:fldCharType="separate"/>
          </w:r>
          <w:r w:rsidR="00663B88">
            <w:rPr>
              <w:noProof/>
            </w:rPr>
            <w:t xml:space="preserve"> (5)</w:t>
          </w:r>
          <w:r w:rsidR="00EF7F1C">
            <w:fldChar w:fldCharType="end"/>
          </w:r>
        </w:sdtContent>
      </w:sdt>
      <w:r w:rsidR="00EF7F1C">
        <w:t>.</w:t>
      </w:r>
    </w:p>
    <w:p w14:paraId="547D220C" w14:textId="7F5C5865" w:rsidR="00EF7F1C" w:rsidRDefault="00EF7F1C" w:rsidP="00FE6BB3">
      <w:r>
        <w:t xml:space="preserve">Dalším krokem bylo najít vhodný způsob, jak </w:t>
      </w:r>
      <w:r w:rsidR="004A1F39">
        <w:t xml:space="preserve">vytvořené kódy vytisknout. Jako první jsem se pokusil najít vhodnou knihovnu, která by dokázala vytisknout obsah určitého grafického prvku JavaFx, což způsobovalo spoustu chybových hlášení. K tomu uživatelské rozhraní nastavení tisku nepůsobilo příliš uživatelsky přívětivě. Nezobrazovalo např. počet tištěných stran nebo náhled celého tisku. </w:t>
      </w:r>
      <w:r w:rsidR="00CC32BB">
        <w:t>Proto jsem se pokusil tisk vyřešit vygenerováním pfd souboru, který by si mohl uživatel vytisknout pomocí vlastního programu pro editaci pdf souborů nebo pomocí prohlížeče</w:t>
      </w:r>
      <w:r w:rsidR="00C869E1">
        <w:t>.</w:t>
      </w:r>
      <w:r w:rsidR="00CC32BB">
        <w:t xml:space="preserve"> </w:t>
      </w:r>
      <w:r w:rsidR="00E26671">
        <w:t>I v tomto případě se vyskytly chyby, knihovna nepodporovala kódování UTF-8.</w:t>
      </w:r>
      <w:r w:rsidR="00C869E1">
        <w:t xml:space="preserve"> Zůstal jsem tedy u použití prohlížeče k tisku. Program vygeneruje html stránku s požadovaným počtem čárových kódů, kterou po vygenerování program zobrazí v preferovaném prohlížeči, kde se navíc pomocí příkazu napsaném v JavaScriptu  otevře </w:t>
      </w:r>
      <w:r w:rsidR="000E1A67">
        <w:t xml:space="preserve">ihned </w:t>
      </w:r>
      <w:r w:rsidR="00C869E1">
        <w:t xml:space="preserve">okno pro tisk. </w:t>
      </w:r>
      <w:sdt>
        <w:sdtPr>
          <w:id w:val="-1904289104"/>
          <w:citation/>
        </w:sdtPr>
        <w:sdtContent>
          <w:r w:rsidR="00C869E1">
            <w:fldChar w:fldCharType="begin"/>
          </w:r>
          <w:r w:rsidR="00C869E1">
            <w:instrText xml:space="preserve"> CITATION Gio22 \l 1029 </w:instrText>
          </w:r>
          <w:r w:rsidR="00C869E1">
            <w:fldChar w:fldCharType="separate"/>
          </w:r>
          <w:r w:rsidR="00663B88">
            <w:rPr>
              <w:noProof/>
            </w:rPr>
            <w:t>(6)</w:t>
          </w:r>
          <w:r w:rsidR="00C869E1">
            <w:fldChar w:fldCharType="end"/>
          </w:r>
        </w:sdtContent>
      </w:sdt>
    </w:p>
    <w:p w14:paraId="7648F935" w14:textId="46E58380" w:rsidR="007C7DA8" w:rsidRDefault="00C869E1" w:rsidP="00FE6BB3">
      <w:r>
        <w:t xml:space="preserve">Toto řešení podle mého kombinuje to nejlepší z předchozích </w:t>
      </w:r>
      <w:r w:rsidR="00FE6BB3">
        <w:t xml:space="preserve">možností. Nevyžaduje připojení k internetu a </w:t>
      </w:r>
      <w:r w:rsidR="00FE6BB3" w:rsidRPr="00FE6BB3">
        <w:t>nabízí</w:t>
      </w:r>
      <w:r w:rsidR="00FE6BB3">
        <w:t xml:space="preserve"> dobré uživatelské rozhraní pro tisk včetně náhledu. Navíc toto rozhraní umožňuje daný dokument v případě potřeby místo tisku exportovat do formátu pdf. V prohlížeči Chrome je možné pomocí odškrtnutí políčka Grafika na pozadí vypnout zobrazení barevného obdélníku v pozadí </w:t>
      </w:r>
      <w:r w:rsidR="00FF3EB6">
        <w:t>každé etikety, což je užitečná funkce v případě, že by barevné pozadí bránilo správném</w:t>
      </w:r>
      <w:r w:rsidR="00C82CBF">
        <w:t>u načtení čárového kódu čtečkou. Mimo čárový kód jsem na etiketu potraviny umístil její název a datum spotřeby (pokud jej uživatel zadal).</w:t>
      </w:r>
      <w:r w:rsidR="006E599D">
        <w:t xml:space="preserve"> V případě příliš dlouhého názvu (</w:t>
      </w:r>
      <w:r w:rsidR="007C7DA8">
        <w:t xml:space="preserve">Na etiketě je prostor pro 45 znaků) dojde k jeho oříznutí, což není ideální řešení, ale </w:t>
      </w:r>
      <w:r w:rsidR="00713681">
        <w:t xml:space="preserve">alespoň text nerozhodí formátování zbytku dokumentu. </w:t>
      </w:r>
    </w:p>
    <w:p w14:paraId="4C2A826E" w14:textId="77777777" w:rsidR="009857FD" w:rsidRDefault="006E599D" w:rsidP="009857FD">
      <w:pPr>
        <w:keepNext/>
      </w:pPr>
      <w:r>
        <w:t xml:space="preserve"> </w:t>
      </w:r>
      <w:r w:rsidR="004671CC" w:rsidRPr="004671CC">
        <w:rPr>
          <w:noProof/>
        </w:rPr>
        <w:drawing>
          <wp:inline distT="0" distB="0" distL="0" distR="0" wp14:anchorId="22B1EE0E" wp14:editId="120E8DB9">
            <wp:extent cx="4578824" cy="301138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1000" cy="3012814"/>
                    </a:xfrm>
                    <a:prstGeom prst="rect">
                      <a:avLst/>
                    </a:prstGeom>
                  </pic:spPr>
                </pic:pic>
              </a:graphicData>
            </a:graphic>
          </wp:inline>
        </w:drawing>
      </w:r>
    </w:p>
    <w:p w14:paraId="3BBFE1EC" w14:textId="482623E1" w:rsidR="00C869E1" w:rsidRDefault="009857FD" w:rsidP="009857FD">
      <w:pPr>
        <w:pStyle w:val="Titulek"/>
      </w:pPr>
      <w:bookmarkStart w:id="55" w:name="_Toc101981309"/>
      <w:r>
        <w:t xml:space="preserve">Obrázek </w:t>
      </w:r>
      <w:fldSimple w:instr=" SEQ Obrázek \* ARABIC ">
        <w:r w:rsidR="00C067EE">
          <w:rPr>
            <w:noProof/>
          </w:rPr>
          <w:t>12</w:t>
        </w:r>
      </w:fldSimple>
      <w:r>
        <w:t xml:space="preserve"> Ukázka exportu etiket</w:t>
      </w:r>
      <w:bookmarkEnd w:id="55"/>
    </w:p>
    <w:p w14:paraId="2024C9DB" w14:textId="39422C90" w:rsidR="00117B54" w:rsidRDefault="00EF7F1C" w:rsidP="009857FD">
      <w:r>
        <w:br w:type="page"/>
      </w:r>
    </w:p>
    <w:p w14:paraId="2F240E3E" w14:textId="21CB71D9" w:rsidR="0043612E" w:rsidRDefault="003C7236" w:rsidP="00CA43DE">
      <w:pPr>
        <w:pStyle w:val="Nadpis1"/>
      </w:pPr>
      <w:r>
        <w:lastRenderedPageBreak/>
        <w:tab/>
      </w:r>
      <w:bookmarkStart w:id="56" w:name="_Toc101981345"/>
      <w:r w:rsidR="009F66DB">
        <w:t>Závěr</w:t>
      </w:r>
      <w:bookmarkEnd w:id="56"/>
    </w:p>
    <w:p w14:paraId="259CE75D" w14:textId="05670B06" w:rsidR="0043612E" w:rsidRDefault="0043612E" w:rsidP="0043612E">
      <w:r>
        <w:t xml:space="preserve">Mezi hlavní problémy použití tohoto programu považuji obtížnou instalaci, které by bylo možné se vyhnout </w:t>
      </w:r>
      <w:r w:rsidR="00DA3CB8">
        <w:t xml:space="preserve">vytvořením centrální databáze, na kterou by byl již program nakonfigurován. </w:t>
      </w:r>
      <w:r w:rsidR="00E73A94">
        <w:t xml:space="preserve">Jinak program obsahuje dostatečné množství funkcí k tomu, aby mohl v domácnostech pro evidenci potravin fungovat s tím, že má potenciál mnoha dalších rozšíření a propojení s dalšími službami, kterými by mohla být funkce filtrovat recepty na základě toho, co se v domácnosti nachází, nebo možnosti jako je automatické plánování nákupních seznamů s přihlédnutím na aktuálně probíhající akce v supermarketech, odkud by mohlo v budoucnu </w:t>
      </w:r>
      <w:r w:rsidR="00AB18FF">
        <w:t>plynout nejvíce příjmů z</w:t>
      </w:r>
      <w:r w:rsidR="00E73A94">
        <w:t xml:space="preserve"> daného projektu</w:t>
      </w:r>
      <w:r w:rsidR="00AB18FF">
        <w:t>. M</w:t>
      </w:r>
      <w:r w:rsidR="00BE14F8">
        <w:t xml:space="preserve">odel předplatného dané služby </w:t>
      </w:r>
      <w:r w:rsidR="00AB18FF">
        <w:t xml:space="preserve">se mi </w:t>
      </w:r>
      <w:r w:rsidR="00BE14F8">
        <w:t xml:space="preserve">nejeví jako </w:t>
      </w:r>
      <w:r w:rsidR="006F51B9">
        <w:t>vh</w:t>
      </w:r>
      <w:r w:rsidR="00F73A8E">
        <w:t>odný</w:t>
      </w:r>
      <w:r w:rsidR="00BE14F8">
        <w:t>, jelikož by to mělo negativní vliv na rychlost šíření na trhu.</w:t>
      </w:r>
    </w:p>
    <w:p w14:paraId="47EBFCB6" w14:textId="66B8D9EE" w:rsidR="00887B2E" w:rsidRPr="0043612E" w:rsidRDefault="00887B2E" w:rsidP="0043612E">
      <w:r>
        <w:t xml:space="preserve">Program v tomto stavu je schopný si zapamatovat přihlášeného uživatele, přidávat a odebírat potraviny, generovat čárový kód pro nové potraviny a vygenerovat tisknutelné etikety pro dané potraviny, upravovat zadané parametry potravin a pamatovat si parametry již zadaných potravin za účelem urychlení zadávání hodnot při opětovném vkládání potraviny do systému. </w:t>
      </w:r>
      <w:r w:rsidR="00293890">
        <w:t xml:space="preserve">Tyto úkony fungují navíc bez nutnosti připojení k databázi a po navázání spojení dojde k jejich synchronizaci. </w:t>
      </w:r>
      <w:r w:rsidR="00CF607C">
        <w:t xml:space="preserve">Dále program umožňuje vyhledávat v seznamu potravin na základě ean kódu, názvu (k nalezení potraviny stačí jen část názvu), </w:t>
      </w:r>
      <w:r w:rsidR="00DE17E3">
        <w:t>dále program u</w:t>
      </w:r>
      <w:r w:rsidR="00CF607C">
        <w:t>možňuje potraviny seřadit podle data spotřeby</w:t>
      </w:r>
      <w:r w:rsidR="00570B49">
        <w:t>,</w:t>
      </w:r>
      <w:r w:rsidR="00CF607C">
        <w:t xml:space="preserve"> prošlé potraviny začervenit a ty potraviny, které projdou do čtrnácti dní, obarvit oranžovou barvou.</w:t>
      </w:r>
      <w:r w:rsidR="00DE17E3">
        <w:t xml:space="preserve"> </w:t>
      </w:r>
      <w:r w:rsidR="00DE482E">
        <w:t>Poslední funkce této aplikace je možnost exportovat potraviny do seznamu seřazeného podle jména potraviny, který je možné v prohlížeči vytisknout nebo uložit jako pdf. Tento seznam obsahuje čárové kódy potravin, které je možné naskenovat a pomocí nich danou potravinu v databázi rychle vyhledat.</w:t>
      </w:r>
    </w:p>
    <w:p w14:paraId="5638B8AD" w14:textId="023ABA67" w:rsidR="0043612E" w:rsidRDefault="003C7236" w:rsidP="00CA43DE">
      <w:pPr>
        <w:pStyle w:val="Nadpis2"/>
      </w:pPr>
      <w:r>
        <w:tab/>
      </w:r>
      <w:bookmarkStart w:id="57" w:name="_Toc101981346"/>
      <w:r w:rsidR="0043612E">
        <w:t>Možnosti rozšíření</w:t>
      </w:r>
      <w:bookmarkEnd w:id="57"/>
    </w:p>
    <w:p w14:paraId="5911B324" w14:textId="77777777" w:rsidR="0043612E" w:rsidRDefault="0043612E" w:rsidP="00B15FB4">
      <w:r>
        <w:t>Tato aplikace umožňuje základní operace pro správu potravin včetně exportu vygenerovaného seznamu potravin. Oproti webové verzi aplikace chybí možnost změny pevně daného seznamu kategorií kvůli problému s jejich ikonkami, které by se musely synchronizovat v rámci obou verzí programu. Další funkcí, o kterou by bylo možné tento program rozšířit je funkce automatického zálohování a správa záloh nebo funkce nastavení minimálního množství některých potravin, kdy by program upozornil v případě, že by jejich počet překročil minimální limit. Další možné funkce by mohly zahrnovat pokročilejší možnosti exportu potravin z databáze a možnosti jejich importu.</w:t>
      </w:r>
    </w:p>
    <w:p w14:paraId="61474A37" w14:textId="3D0620C6" w:rsidR="002A383A" w:rsidRDefault="002A383A" w:rsidP="00CA43DE">
      <w:pPr>
        <w:pStyle w:val="Nadpis1"/>
      </w:pPr>
      <w:r>
        <w:br w:type="page"/>
      </w:r>
    </w:p>
    <w:bookmarkStart w:id="58" w:name="_Toc101545801" w:displacedByCustomXml="next"/>
    <w:bookmarkStart w:id="59" w:name="_Toc101198185" w:displacedByCustomXml="next"/>
    <w:bookmarkStart w:id="60" w:name="_Toc101198156" w:displacedByCustomXml="next"/>
    <w:bookmarkStart w:id="61" w:name="_Toc101198126" w:displacedByCustomXml="next"/>
    <w:sdt>
      <w:sdtPr>
        <w:rPr>
          <w:rFonts w:asciiTheme="minorHAnsi" w:eastAsiaTheme="minorEastAsia" w:hAnsiTheme="minorHAnsi" w:cstheme="minorBidi"/>
          <w:b w:val="0"/>
          <w:color w:val="auto"/>
          <w:sz w:val="22"/>
          <w:szCs w:val="22"/>
        </w:rPr>
        <w:id w:val="-1729456423"/>
        <w:docPartObj>
          <w:docPartGallery w:val="Bibliographies"/>
          <w:docPartUnique/>
        </w:docPartObj>
      </w:sdtPr>
      <w:sdtContent>
        <w:bookmarkStart w:id="62" w:name="_Toc101981347" w:displacedByCustomXml="prev"/>
        <w:p w14:paraId="47751915" w14:textId="2A3210ED" w:rsidR="00EF7F1C" w:rsidRDefault="003C7236" w:rsidP="00933805">
          <w:pPr>
            <w:pStyle w:val="Nadpis1"/>
            <w:spacing w:after="240"/>
          </w:pPr>
          <w:r>
            <w:rPr>
              <w:rFonts w:asciiTheme="minorHAnsi" w:eastAsiaTheme="minorEastAsia" w:hAnsiTheme="minorHAnsi" w:cstheme="minorBidi"/>
              <w:color w:val="auto"/>
              <w:sz w:val="22"/>
              <w:szCs w:val="22"/>
            </w:rPr>
            <w:tab/>
          </w:r>
          <w:r w:rsidR="00EF7F1C">
            <w:t>Bibliografie</w:t>
          </w:r>
          <w:bookmarkEnd w:id="61"/>
          <w:bookmarkEnd w:id="60"/>
          <w:bookmarkEnd w:id="59"/>
          <w:bookmarkEnd w:id="58"/>
          <w:bookmarkEnd w:id="62"/>
        </w:p>
        <w:sdt>
          <w:sdtPr>
            <w:rPr>
              <w:sz w:val="22"/>
            </w:rPr>
            <w:id w:val="111145805"/>
            <w:bibliography/>
          </w:sdtPr>
          <w:sdtContent>
            <w:p w14:paraId="6240B13A" w14:textId="77777777" w:rsidR="000E53FB" w:rsidRDefault="00EF7F1C" w:rsidP="000E53FB">
              <w:pPr>
                <w:pStyle w:val="Bibliografie"/>
                <w:rPr>
                  <w:noProof/>
                  <w:sz w:val="24"/>
                  <w:szCs w:val="24"/>
                </w:rPr>
              </w:pPr>
              <w:r w:rsidRPr="00F97A6F">
                <w:fldChar w:fldCharType="begin"/>
              </w:r>
              <w:r w:rsidRPr="00F97A6F">
                <w:instrText>BIBLIOGRAPHY</w:instrText>
              </w:r>
              <w:r w:rsidRPr="00F97A6F">
                <w:fldChar w:fldCharType="separate"/>
              </w:r>
              <w:r w:rsidR="000E53FB">
                <w:rPr>
                  <w:noProof/>
                </w:rPr>
                <w:t xml:space="preserve">1. </w:t>
              </w:r>
              <w:r w:rsidR="000E53FB">
                <w:rPr>
                  <w:b/>
                  <w:bCs/>
                  <w:noProof/>
                </w:rPr>
                <w:t>U.S. DEPARTMENT OF AGRICULTURE.</w:t>
              </w:r>
              <w:r w:rsidR="000E53FB">
                <w:rPr>
                  <w:noProof/>
                </w:rPr>
                <w:t xml:space="preserve"> Food Waste FAQs. </w:t>
              </w:r>
              <w:r w:rsidR="000E53FB">
                <w:rPr>
                  <w:i/>
                  <w:iCs/>
                  <w:noProof/>
                </w:rPr>
                <w:t xml:space="preserve">U.S. DEPARTMENT OF AGRICULTURE. </w:t>
              </w:r>
              <w:r w:rsidR="000E53FB">
                <w:rPr>
                  <w:noProof/>
                </w:rPr>
                <w:t>[Online] [Citace: 22. 5 2022.] https://www.usda.gov/foodwaste/faqs#.</w:t>
              </w:r>
            </w:p>
            <w:p w14:paraId="66DBE159" w14:textId="77777777" w:rsidR="000E53FB" w:rsidRDefault="000E53FB" w:rsidP="000E53FB">
              <w:pPr>
                <w:pStyle w:val="Bibliografie"/>
                <w:rPr>
                  <w:noProof/>
                </w:rPr>
              </w:pPr>
              <w:r>
                <w:rPr>
                  <w:noProof/>
                </w:rPr>
                <w:t xml:space="preserve">2. </w:t>
              </w:r>
              <w:r>
                <w:rPr>
                  <w:b/>
                  <w:bCs/>
                  <w:noProof/>
                </w:rPr>
                <w:t>Evropská komise.</w:t>
              </w:r>
              <w:r>
                <w:rPr>
                  <w:noProof/>
                </w:rPr>
                <w:t xml:space="preserve"> Food Safety. </w:t>
              </w:r>
              <w:r>
                <w:rPr>
                  <w:i/>
                  <w:iCs/>
                  <w:noProof/>
                </w:rPr>
                <w:t xml:space="preserve">Evropská komise. </w:t>
              </w:r>
              <w:r>
                <w:rPr>
                  <w:noProof/>
                </w:rPr>
                <w:t>[Online] [Citace: 22. 5 2022.] https://ec.europa.eu/food/safety/food-waste_cs.</w:t>
              </w:r>
            </w:p>
            <w:p w14:paraId="1C610706" w14:textId="77777777" w:rsidR="000E53FB" w:rsidRDefault="000E53FB" w:rsidP="000E53FB">
              <w:pPr>
                <w:pStyle w:val="Bibliografie"/>
                <w:rPr>
                  <w:noProof/>
                </w:rPr>
              </w:pPr>
              <w:r>
                <w:rPr>
                  <w:noProof/>
                </w:rPr>
                <w:t xml:space="preserve">3. </w:t>
              </w:r>
              <w:r>
                <w:rPr>
                  <w:b/>
                  <w:bCs/>
                  <w:noProof/>
                </w:rPr>
                <w:t>Appsforlife.</w:t>
              </w:r>
              <w:r>
                <w:rPr>
                  <w:noProof/>
                </w:rPr>
                <w:t xml:space="preserve"> EAN–13 Check Digit Calculator. </w:t>
              </w:r>
              <w:r>
                <w:rPr>
                  <w:i/>
                  <w:iCs/>
                  <w:noProof/>
                </w:rPr>
                <w:t xml:space="preserve">boxshot. </w:t>
              </w:r>
              <w:r>
                <w:rPr>
                  <w:noProof/>
                </w:rPr>
                <w:t>[Online] [Citace: 18. 4 2022.] https://boxshot.com/barcode/tutorials/ean-13-calculator/.</w:t>
              </w:r>
            </w:p>
            <w:p w14:paraId="5157360A" w14:textId="77777777" w:rsidR="000E53FB" w:rsidRDefault="000E53FB" w:rsidP="000E53FB">
              <w:pPr>
                <w:pStyle w:val="Bibliografie"/>
                <w:rPr>
                  <w:noProof/>
                </w:rPr>
              </w:pPr>
              <w:r>
                <w:rPr>
                  <w:noProof/>
                </w:rPr>
                <w:t xml:space="preserve">4. </w:t>
              </w:r>
              <w:r>
                <w:rPr>
                  <w:b/>
                  <w:bCs/>
                  <w:noProof/>
                </w:rPr>
                <w:t>barcodestalk.</w:t>
              </w:r>
              <w:r>
                <w:rPr>
                  <w:noProof/>
                </w:rPr>
                <w:t xml:space="preserve"> Country codes of the EAN-13. </w:t>
              </w:r>
              <w:r>
                <w:rPr>
                  <w:i/>
                  <w:iCs/>
                  <w:noProof/>
                </w:rPr>
                <w:t xml:space="preserve">barcodestalk. </w:t>
              </w:r>
              <w:r>
                <w:rPr>
                  <w:noProof/>
                </w:rPr>
                <w:t>[Online] [Citace: 18. 4 2022.] https://www.barcodestalk.com/countrycodes_ean13.</w:t>
              </w:r>
            </w:p>
            <w:p w14:paraId="19C0F4B4" w14:textId="77777777" w:rsidR="000E53FB" w:rsidRDefault="000E53FB" w:rsidP="000E53FB">
              <w:pPr>
                <w:pStyle w:val="Bibliografie"/>
                <w:rPr>
                  <w:noProof/>
                </w:rPr>
              </w:pPr>
              <w:r>
                <w:rPr>
                  <w:noProof/>
                </w:rPr>
                <w:t xml:space="preserve">5. </w:t>
              </w:r>
              <w:r>
                <w:rPr>
                  <w:b/>
                  <w:bCs/>
                  <w:noProof/>
                </w:rPr>
                <w:t>Fister, Lasse.</w:t>
              </w:r>
              <w:r>
                <w:rPr>
                  <w:noProof/>
                </w:rPr>
                <w:t xml:space="preserve"> Libre Barcode EAN13 Text. [Online] Google. [Citace: 18. 4 2022.] https://fonts.google.com/specimen/Libre+Barcode+EAN13+Text?query=ean&amp;preview.text=213654854545&amp;preview.text_type=custom#license.</w:t>
              </w:r>
            </w:p>
            <w:p w14:paraId="1A78536B" w14:textId="77777777" w:rsidR="000E53FB" w:rsidRDefault="000E53FB" w:rsidP="000E53FB">
              <w:pPr>
                <w:pStyle w:val="Bibliografie"/>
                <w:rPr>
                  <w:noProof/>
                </w:rPr>
              </w:pPr>
              <w:r>
                <w:rPr>
                  <w:noProof/>
                </w:rPr>
                <w:t xml:space="preserve">6. </w:t>
              </w:r>
              <w:r>
                <w:rPr>
                  <w:b/>
                  <w:bCs/>
                  <w:noProof/>
                </w:rPr>
                <w:t>Contreras, Giovanni.</w:t>
              </w:r>
              <w:r>
                <w:rPr>
                  <w:noProof/>
                </w:rPr>
                <w:t xml:space="preserve"> Export Stage into PDF. </w:t>
              </w:r>
              <w:r>
                <w:rPr>
                  <w:i/>
                  <w:iCs/>
                  <w:noProof/>
                </w:rPr>
                <w:t xml:space="preserve">stackoverflow. </w:t>
              </w:r>
              <w:r>
                <w:rPr>
                  <w:noProof/>
                </w:rPr>
                <w:t>[Online] [Citace: 18. 4 2022.] https://stackoverflow.com/questions/22789449/export-stage-into-pdf.</w:t>
              </w:r>
            </w:p>
            <w:p w14:paraId="1524E1ED" w14:textId="77777777" w:rsidR="000E53FB" w:rsidRDefault="000E53FB" w:rsidP="000E53FB">
              <w:pPr>
                <w:pStyle w:val="Bibliografie"/>
                <w:rPr>
                  <w:noProof/>
                </w:rPr>
              </w:pPr>
              <w:r>
                <w:rPr>
                  <w:noProof/>
                </w:rPr>
                <w:t xml:space="preserve">7. </w:t>
              </w:r>
              <w:r>
                <w:rPr>
                  <w:b/>
                  <w:bCs/>
                  <w:noProof/>
                </w:rPr>
                <w:t>Việt, Hùng Phạm a krzysiek.ste.</w:t>
              </w:r>
              <w:r>
                <w:rPr>
                  <w:noProof/>
                </w:rPr>
                <w:t xml:space="preserve"> How to open the default webbrowser using java. </w:t>
              </w:r>
              <w:r>
                <w:rPr>
                  <w:i/>
                  <w:iCs/>
                  <w:noProof/>
                </w:rPr>
                <w:t xml:space="preserve">Stackoverflow. </w:t>
              </w:r>
              <w:r>
                <w:rPr>
                  <w:noProof/>
                </w:rPr>
                <w:t>[Online] 3 2011. [Citace: 25. 4 2022.] https://stackoverflow.com/questions/5226212/how-to-open-the-default-webbrowser-using-java.</w:t>
              </w:r>
            </w:p>
            <w:p w14:paraId="42FC0176" w14:textId="77777777" w:rsidR="000E53FB" w:rsidRDefault="000E53FB" w:rsidP="000E53FB">
              <w:pPr>
                <w:pStyle w:val="Bibliografie"/>
                <w:rPr>
                  <w:noProof/>
                </w:rPr>
              </w:pPr>
              <w:r>
                <w:rPr>
                  <w:noProof/>
                </w:rPr>
                <w:t xml:space="preserve">8. </w:t>
              </w:r>
              <w:r>
                <w:rPr>
                  <w:b/>
                  <w:bCs/>
                  <w:noProof/>
                </w:rPr>
                <w:t>DVarga.</w:t>
              </w:r>
              <w:r>
                <w:rPr>
                  <w:noProof/>
                </w:rPr>
                <w:t xml:space="preserve"> How to listen resize event of Stage in JavaFX? </w:t>
              </w:r>
              <w:r>
                <w:rPr>
                  <w:i/>
                  <w:iCs/>
                  <w:noProof/>
                </w:rPr>
                <w:t xml:space="preserve">stackoverflow. </w:t>
              </w:r>
              <w:r>
                <w:rPr>
                  <w:noProof/>
                </w:rPr>
                <w:t>[Online] 2016. [Citace: 25. 4 2022.] https://stackoverflow.com/questions/38216268/how-to-listen-resize-event-of-stage-in-javafx.</w:t>
              </w:r>
            </w:p>
            <w:p w14:paraId="58D0E6D4" w14:textId="77777777" w:rsidR="000E53FB" w:rsidRDefault="000E53FB" w:rsidP="000E53FB">
              <w:pPr>
                <w:pStyle w:val="Bibliografie"/>
                <w:rPr>
                  <w:noProof/>
                </w:rPr>
              </w:pPr>
              <w:r>
                <w:rPr>
                  <w:noProof/>
                </w:rPr>
                <w:t xml:space="preserve">9. </w:t>
              </w:r>
              <w:r>
                <w:rPr>
                  <w:b/>
                  <w:bCs/>
                  <w:noProof/>
                </w:rPr>
                <w:t>Atherton, Leon.</w:t>
              </w:r>
              <w:r>
                <w:rPr>
                  <w:noProof/>
                </w:rPr>
                <w:t xml:space="preserve"> How to add a window resize listener to JavaFX scene. </w:t>
              </w:r>
              <w:r>
                <w:rPr>
                  <w:i/>
                  <w:iCs/>
                  <w:noProof/>
                </w:rPr>
                <w:t xml:space="preserve">IDR SOLUTIONS. </w:t>
              </w:r>
              <w:r>
                <w:rPr>
                  <w:noProof/>
                </w:rPr>
                <w:t>[Online] 20. 11 2012. [Citace: 25. 4 2022.] https://blog.idrsolutions.com/2012/11/adding-a-window-resize-listener-to-javafx-scene/.</w:t>
              </w:r>
            </w:p>
            <w:p w14:paraId="6134407C" w14:textId="77777777" w:rsidR="000E53FB" w:rsidRDefault="000E53FB" w:rsidP="000E53FB">
              <w:pPr>
                <w:pStyle w:val="Bibliografie"/>
                <w:rPr>
                  <w:noProof/>
                </w:rPr>
              </w:pPr>
              <w:r>
                <w:rPr>
                  <w:noProof/>
                </w:rPr>
                <w:t xml:space="preserve">10. </w:t>
              </w:r>
              <w:r>
                <w:rPr>
                  <w:b/>
                  <w:bCs/>
                  <w:noProof/>
                </w:rPr>
                <w:t>Javatpoint.</w:t>
              </w:r>
              <w:r>
                <w:rPr>
                  <w:noProof/>
                </w:rPr>
                <w:t xml:space="preserve"> Java Database Connectivity with MySQL. </w:t>
              </w:r>
              <w:r>
                <w:rPr>
                  <w:i/>
                  <w:iCs/>
                  <w:noProof/>
                </w:rPr>
                <w:t xml:space="preserve">Javatpoint. </w:t>
              </w:r>
              <w:r>
                <w:rPr>
                  <w:noProof/>
                </w:rPr>
                <w:t>[Online] [Citace: 25. 4 2022.] https://www.javatpoint.com/example-to-connect-to-the-mysql-database.</w:t>
              </w:r>
            </w:p>
            <w:p w14:paraId="2C9ABD59" w14:textId="77777777" w:rsidR="000E53FB" w:rsidRDefault="000E53FB" w:rsidP="000E53FB">
              <w:pPr>
                <w:pStyle w:val="Bibliografie"/>
                <w:rPr>
                  <w:noProof/>
                </w:rPr>
              </w:pPr>
              <w:r>
                <w:rPr>
                  <w:noProof/>
                </w:rPr>
                <w:t xml:space="preserve">11. </w:t>
              </w:r>
              <w:r>
                <w:rPr>
                  <w:b/>
                  <w:bCs/>
                  <w:noProof/>
                </w:rPr>
                <w:t>MySQL.</w:t>
              </w:r>
              <w:r>
                <w:rPr>
                  <w:noProof/>
                </w:rPr>
                <w:t xml:space="preserve"> 6.1 Connecting to MySQL Using the JDBC DriverManager Interface. </w:t>
              </w:r>
              <w:r>
                <w:rPr>
                  <w:i/>
                  <w:iCs/>
                  <w:noProof/>
                </w:rPr>
                <w:t xml:space="preserve">MySQL. </w:t>
              </w:r>
              <w:r>
                <w:rPr>
                  <w:noProof/>
                </w:rPr>
                <w:t>[Online] [Citace: 25. 4 2022.] https://dev.mysql.com/doc/connector-j/5.1/en/connector-j-usagenotes-connect-drivermanager.html.</w:t>
              </w:r>
            </w:p>
            <w:p w14:paraId="475ED32D" w14:textId="77777777" w:rsidR="000E53FB" w:rsidRDefault="000E53FB" w:rsidP="000E53FB">
              <w:pPr>
                <w:pStyle w:val="Bibliografie"/>
                <w:rPr>
                  <w:noProof/>
                </w:rPr>
              </w:pPr>
              <w:r>
                <w:rPr>
                  <w:noProof/>
                </w:rPr>
                <w:t xml:space="preserve">12. </w:t>
              </w:r>
              <w:r>
                <w:rPr>
                  <w:b/>
                  <w:bCs/>
                  <w:noProof/>
                </w:rPr>
                <w:t>Owen, Sean.</w:t>
              </w:r>
              <w:r>
                <w:rPr>
                  <w:noProof/>
                </w:rPr>
                <w:t xml:space="preserve"> Connect Java to a MySQL database. </w:t>
              </w:r>
              <w:r>
                <w:rPr>
                  <w:i/>
                  <w:iCs/>
                  <w:noProof/>
                </w:rPr>
                <w:t xml:space="preserve">stackoverflow. </w:t>
              </w:r>
              <w:r>
                <w:rPr>
                  <w:noProof/>
                </w:rPr>
                <w:t>[Online] 2010. [Citace: 25. 4 2022.] https://stackoverflow.com/questions/2839321/connect-java-to-a-mysql-database.</w:t>
              </w:r>
            </w:p>
            <w:p w14:paraId="1BD84901" w14:textId="77777777" w:rsidR="000E53FB" w:rsidRDefault="000E53FB" w:rsidP="000E53FB">
              <w:pPr>
                <w:pStyle w:val="Bibliografie"/>
                <w:rPr>
                  <w:noProof/>
                </w:rPr>
              </w:pPr>
              <w:r>
                <w:rPr>
                  <w:noProof/>
                </w:rPr>
                <w:t xml:space="preserve">13. </w:t>
              </w:r>
              <w:r>
                <w:rPr>
                  <w:b/>
                  <w:bCs/>
                  <w:noProof/>
                </w:rPr>
                <w:t>Adam.</w:t>
              </w:r>
              <w:r>
                <w:rPr>
                  <w:noProof/>
                </w:rPr>
                <w:t xml:space="preserve"> How to get the current opened stage in JavaFX? </w:t>
              </w:r>
              <w:r>
                <w:rPr>
                  <w:i/>
                  <w:iCs/>
                  <w:noProof/>
                </w:rPr>
                <w:t xml:space="preserve">stackoverflow. </w:t>
              </w:r>
              <w:r>
                <w:rPr>
                  <w:noProof/>
                </w:rPr>
                <w:t>[Online] 2019. [Citace: 25. 4 2022.] https://stackoverflow.com/questions/32922424/how-to-get-the-current-opened-stage-in-javafx.</w:t>
              </w:r>
            </w:p>
            <w:p w14:paraId="5375752B" w14:textId="77777777" w:rsidR="000E53FB" w:rsidRDefault="000E53FB" w:rsidP="000E53FB">
              <w:pPr>
                <w:pStyle w:val="Bibliografie"/>
                <w:rPr>
                  <w:noProof/>
                </w:rPr>
              </w:pPr>
              <w:r>
                <w:rPr>
                  <w:noProof/>
                </w:rPr>
                <w:t xml:space="preserve">14. </w:t>
              </w:r>
              <w:r>
                <w:rPr>
                  <w:b/>
                  <w:bCs/>
                  <w:noProof/>
                </w:rPr>
                <w:t>Saikat a zhujik.</w:t>
              </w:r>
              <w:r>
                <w:rPr>
                  <w:noProof/>
                </w:rPr>
                <w:t xml:space="preserve"> How to get stage from controller during initialization? </w:t>
              </w:r>
              <w:r>
                <w:rPr>
                  <w:i/>
                  <w:iCs/>
                  <w:noProof/>
                </w:rPr>
                <w:t xml:space="preserve">Stackoverflow. </w:t>
              </w:r>
              <w:r>
                <w:rPr>
                  <w:noProof/>
                </w:rPr>
                <w:t>[Online] 2012. [Citace: 25. 4 2022.] https://stackoverflow.com/questions/13246211/javafx-how-to-get-stage-from-controller-during-initialization.</w:t>
              </w:r>
            </w:p>
            <w:p w14:paraId="5C1CC93D" w14:textId="77777777" w:rsidR="000E53FB" w:rsidRDefault="000E53FB" w:rsidP="000E53FB">
              <w:pPr>
                <w:pStyle w:val="Bibliografie"/>
                <w:rPr>
                  <w:noProof/>
                </w:rPr>
              </w:pPr>
              <w:r>
                <w:rPr>
                  <w:noProof/>
                </w:rPr>
                <w:t xml:space="preserve">15. </w:t>
              </w:r>
              <w:r>
                <w:rPr>
                  <w:b/>
                  <w:bCs/>
                  <w:noProof/>
                </w:rPr>
                <w:t>Abramov, Andrii a invariant.</w:t>
              </w:r>
              <w:r>
                <w:rPr>
                  <w:noProof/>
                </w:rPr>
                <w:t xml:space="preserve"> Platform.runLater and Task in JavaFX. </w:t>
              </w:r>
              <w:r>
                <w:rPr>
                  <w:i/>
                  <w:iCs/>
                  <w:noProof/>
                </w:rPr>
                <w:t xml:space="preserve">Stackoverflow. </w:t>
              </w:r>
              <w:r>
                <w:rPr>
                  <w:noProof/>
                </w:rPr>
                <w:t>[Online] 2013. [Citace: 25. 4 2022.] https://stackoverflow.com/questions/13784333/platform-runlater-and-task-in-javafx.</w:t>
              </w:r>
            </w:p>
            <w:p w14:paraId="57610219" w14:textId="77777777" w:rsidR="000E53FB" w:rsidRDefault="000E53FB" w:rsidP="000E53FB">
              <w:pPr>
                <w:pStyle w:val="Bibliografie"/>
                <w:rPr>
                  <w:noProof/>
                </w:rPr>
              </w:pPr>
              <w:r>
                <w:rPr>
                  <w:noProof/>
                </w:rPr>
                <w:t xml:space="preserve">16. </w:t>
              </w:r>
              <w:r>
                <w:rPr>
                  <w:b/>
                  <w:bCs/>
                  <w:noProof/>
                </w:rPr>
                <w:t>SleightX a randers.</w:t>
              </w:r>
              <w:r>
                <w:rPr>
                  <w:noProof/>
                </w:rPr>
                <w:t xml:space="preserve"> How to make a Windows Notification in Java. </w:t>
              </w:r>
              <w:r>
                <w:rPr>
                  <w:i/>
                  <w:iCs/>
                  <w:noProof/>
                </w:rPr>
                <w:t xml:space="preserve">Stackoverflow. </w:t>
              </w:r>
              <w:r>
                <w:rPr>
                  <w:noProof/>
                </w:rPr>
                <w:t>[Online] 2016. [Citace: 25. 4 2022.] https://stackoverflow.com/questions/34490218/how-to-make-a-windows-notification-in-java.</w:t>
              </w:r>
            </w:p>
            <w:p w14:paraId="3F9A6A39" w14:textId="77777777" w:rsidR="000E53FB" w:rsidRDefault="000E53FB" w:rsidP="000E53FB">
              <w:pPr>
                <w:pStyle w:val="Bibliografie"/>
                <w:rPr>
                  <w:noProof/>
                </w:rPr>
              </w:pPr>
              <w:r>
                <w:rPr>
                  <w:noProof/>
                </w:rPr>
                <w:t xml:space="preserve">17. </w:t>
              </w:r>
              <w:r>
                <w:rPr>
                  <w:b/>
                  <w:bCs/>
                  <w:noProof/>
                </w:rPr>
                <w:t>LLC, Weber Informatics.</w:t>
              </w:r>
              <w:r>
                <w:rPr>
                  <w:noProof/>
                </w:rPr>
                <w:t xml:space="preserve"> org.bouncycastle.jcajce.provider.digest.SHA3 Maven / Gradle / Ivy. </w:t>
              </w:r>
              <w:r>
                <w:rPr>
                  <w:i/>
                  <w:iCs/>
                  <w:noProof/>
                </w:rPr>
                <w:t xml:space="preserve">jar-download. </w:t>
              </w:r>
              <w:r>
                <w:rPr>
                  <w:noProof/>
                </w:rPr>
                <w:t>[Online] [Citace: 25. 4 2022.] https://jar-download.com/artifacts/org.bouncycastle/bcprov-ext-jdk14/1.49/source-code/org/bouncycastle/jcajce/provider/digest/SHA3.java.</w:t>
              </w:r>
            </w:p>
            <w:p w14:paraId="21E9F130" w14:textId="77777777" w:rsidR="000E53FB" w:rsidRDefault="000E53FB" w:rsidP="000E53FB">
              <w:pPr>
                <w:pStyle w:val="Bibliografie"/>
                <w:rPr>
                  <w:noProof/>
                </w:rPr>
              </w:pPr>
              <w:r>
                <w:rPr>
                  <w:noProof/>
                </w:rPr>
                <w:t xml:space="preserve">18. </w:t>
              </w:r>
              <w:r>
                <w:rPr>
                  <w:b/>
                  <w:bCs/>
                  <w:noProof/>
                </w:rPr>
                <w:t>Lii a James_D.</w:t>
              </w:r>
              <w:r>
                <w:rPr>
                  <w:noProof/>
                </w:rPr>
                <w:t xml:space="preserve"> Updating UI from different threads in JavaFX. </w:t>
              </w:r>
              <w:r>
                <w:rPr>
                  <w:i/>
                  <w:iCs/>
                  <w:noProof/>
                </w:rPr>
                <w:t xml:space="preserve">Stackoverflow. </w:t>
              </w:r>
              <w:r>
                <w:rPr>
                  <w:noProof/>
                </w:rPr>
                <w:t>[Online] 2014. [Citace: 25. 4 2022.] https://stackoverflow.com/questions/22772379/updating-ui-from-different-threads-in-javafx.</w:t>
              </w:r>
            </w:p>
            <w:p w14:paraId="26D6882B" w14:textId="77777777" w:rsidR="000E53FB" w:rsidRDefault="000E53FB" w:rsidP="000E53FB">
              <w:pPr>
                <w:pStyle w:val="Bibliografie"/>
                <w:rPr>
                  <w:noProof/>
                </w:rPr>
              </w:pPr>
              <w:r>
                <w:rPr>
                  <w:noProof/>
                </w:rPr>
                <w:lastRenderedPageBreak/>
                <w:t xml:space="preserve">19. </w:t>
              </w:r>
              <w:r>
                <w:rPr>
                  <w:b/>
                  <w:bCs/>
                  <w:noProof/>
                </w:rPr>
                <w:t>jewelsea a CommunityBot.</w:t>
              </w:r>
              <w:r>
                <w:rPr>
                  <w:noProof/>
                </w:rPr>
                <w:t xml:space="preserve"> JavaFX: Updating UI elements in a Controller class from a Thread. </w:t>
              </w:r>
              <w:r>
                <w:rPr>
                  <w:i/>
                  <w:iCs/>
                  <w:noProof/>
                </w:rPr>
                <w:t xml:space="preserve">Stackoverflow. </w:t>
              </w:r>
              <w:r>
                <w:rPr>
                  <w:noProof/>
                </w:rPr>
                <w:t>[Online] 2013. [Citace: 25. 4 2022.] https://stackoverflow.com/questions/17873597/javafx-updating-ui-elements-in-a-controller-class-from-a-thread.</w:t>
              </w:r>
            </w:p>
            <w:p w14:paraId="0F32A946" w14:textId="77777777" w:rsidR="000E53FB" w:rsidRDefault="000E53FB" w:rsidP="000E53FB">
              <w:pPr>
                <w:pStyle w:val="Bibliografie"/>
                <w:rPr>
                  <w:noProof/>
                </w:rPr>
              </w:pPr>
              <w:r>
                <w:rPr>
                  <w:noProof/>
                </w:rPr>
                <w:t xml:space="preserve">20. </w:t>
              </w:r>
              <w:r>
                <w:rPr>
                  <w:b/>
                  <w:bCs/>
                  <w:noProof/>
                </w:rPr>
                <w:t>riptutorial.</w:t>
              </w:r>
              <w:r>
                <w:rPr>
                  <w:noProof/>
                </w:rPr>
                <w:t xml:space="preserve"> How to use JavaFX Service. </w:t>
              </w:r>
              <w:r>
                <w:rPr>
                  <w:i/>
                  <w:iCs/>
                  <w:noProof/>
                </w:rPr>
                <w:t xml:space="preserve">riptutorial. </w:t>
              </w:r>
              <w:r>
                <w:rPr>
                  <w:noProof/>
                </w:rPr>
                <w:t>[Online] [Citace: 25. 4 2022.] https://riptutorial.com/javafx/example/23625/how-to-use-javafx-service.</w:t>
              </w:r>
            </w:p>
            <w:p w14:paraId="25949921" w14:textId="77777777" w:rsidR="000E53FB" w:rsidRDefault="000E53FB" w:rsidP="000E53FB">
              <w:pPr>
                <w:pStyle w:val="Bibliografie"/>
                <w:rPr>
                  <w:noProof/>
                </w:rPr>
              </w:pPr>
              <w:r>
                <w:rPr>
                  <w:noProof/>
                </w:rPr>
                <w:t xml:space="preserve">21. </w:t>
              </w:r>
              <w:r>
                <w:rPr>
                  <w:b/>
                  <w:bCs/>
                  <w:noProof/>
                </w:rPr>
                <w:t>baeldung.</w:t>
              </w:r>
              <w:r>
                <w:rPr>
                  <w:noProof/>
                </w:rPr>
                <w:t xml:space="preserve"> A Guide to the Java ExecutorService. </w:t>
              </w:r>
              <w:r>
                <w:rPr>
                  <w:i/>
                  <w:iCs/>
                  <w:noProof/>
                </w:rPr>
                <w:t xml:space="preserve">baeldung. </w:t>
              </w:r>
              <w:r>
                <w:rPr>
                  <w:noProof/>
                </w:rPr>
                <w:t>[Online] 22. 12 2021. [Citace: 25. 4 2022.] https://www.baeldung.com/java-executor-service-tutorial.</w:t>
              </w:r>
            </w:p>
            <w:p w14:paraId="50C35164" w14:textId="77777777" w:rsidR="000E53FB" w:rsidRDefault="000E53FB" w:rsidP="000E53FB">
              <w:pPr>
                <w:pStyle w:val="Bibliografie"/>
                <w:rPr>
                  <w:noProof/>
                </w:rPr>
              </w:pPr>
              <w:r>
                <w:rPr>
                  <w:noProof/>
                </w:rPr>
                <w:t xml:space="preserve">22. </w:t>
              </w:r>
              <w:r>
                <w:rPr>
                  <w:b/>
                  <w:bCs/>
                  <w:noProof/>
                </w:rPr>
                <w:t>Mendoza, Luiggi.</w:t>
              </w:r>
              <w:r>
                <w:rPr>
                  <w:noProof/>
                </w:rPr>
                <w:t xml:space="preserve"> Print "hello world" every X seconds. </w:t>
              </w:r>
              <w:r>
                <w:rPr>
                  <w:i/>
                  <w:iCs/>
                  <w:noProof/>
                </w:rPr>
                <w:t xml:space="preserve">Stackoverflow. </w:t>
              </w:r>
              <w:r>
                <w:rPr>
                  <w:noProof/>
                </w:rPr>
                <w:t>[Online] 2012. [Citace: 25. 4 2022.] https://stackoverflow.com/questions/12908412/print-hello-world-every-x-seconds.</w:t>
              </w:r>
            </w:p>
            <w:p w14:paraId="70165153" w14:textId="77777777" w:rsidR="000E53FB" w:rsidRDefault="000E53FB" w:rsidP="000E53FB">
              <w:pPr>
                <w:pStyle w:val="Bibliografie"/>
                <w:rPr>
                  <w:noProof/>
                </w:rPr>
              </w:pPr>
              <w:r>
                <w:rPr>
                  <w:noProof/>
                </w:rPr>
                <w:t xml:space="preserve">23. </w:t>
              </w:r>
              <w:r>
                <w:rPr>
                  <w:b/>
                  <w:bCs/>
                  <w:noProof/>
                </w:rPr>
                <w:t>Slaw.</w:t>
              </w:r>
              <w:r>
                <w:rPr>
                  <w:noProof/>
                </w:rPr>
                <w:t xml:space="preserve"> JavaFX periodic background task. </w:t>
              </w:r>
              <w:r>
                <w:rPr>
                  <w:i/>
                  <w:iCs/>
                  <w:noProof/>
                </w:rPr>
                <w:t xml:space="preserve">Stackoverflow. </w:t>
              </w:r>
              <w:r>
                <w:rPr>
                  <w:noProof/>
                </w:rPr>
                <w:t>[Online] 2012. [Citace: 25. 4 2022.] https://stackoverflow.com/questions/9966136/javafx-periodic-background-task.</w:t>
              </w:r>
            </w:p>
            <w:p w14:paraId="233AE1DA" w14:textId="77777777" w:rsidR="000E53FB" w:rsidRDefault="000E53FB" w:rsidP="000E53FB">
              <w:pPr>
                <w:pStyle w:val="Bibliografie"/>
                <w:rPr>
                  <w:noProof/>
                </w:rPr>
              </w:pPr>
              <w:r>
                <w:rPr>
                  <w:noProof/>
                </w:rPr>
                <w:t xml:space="preserve">24. </w:t>
              </w:r>
              <w:r>
                <w:rPr>
                  <w:b/>
                  <w:bCs/>
                  <w:noProof/>
                </w:rPr>
                <w:t>RGO.</w:t>
              </w:r>
              <w:r>
                <w:rPr>
                  <w:noProof/>
                </w:rPr>
                <w:t xml:space="preserve"> How to compare two array lists for similar objects which differ in at least one property in java? </w:t>
              </w:r>
              <w:r>
                <w:rPr>
                  <w:i/>
                  <w:iCs/>
                  <w:noProof/>
                </w:rPr>
                <w:t xml:space="preserve">Stackoverflow. </w:t>
              </w:r>
              <w:r>
                <w:rPr>
                  <w:noProof/>
                </w:rPr>
                <w:t>[Online] 2012. [Citace: 25. 4 2022.] https://stackoverflow.com/questions/12853121/how-to-compare-two-array-lists-for-similar-objects-which-differ-in-at-least-one.</w:t>
              </w:r>
            </w:p>
            <w:p w14:paraId="24F7360C" w14:textId="77777777" w:rsidR="000E53FB" w:rsidRDefault="000E53FB" w:rsidP="000E53FB">
              <w:pPr>
                <w:pStyle w:val="Bibliografie"/>
                <w:rPr>
                  <w:noProof/>
                </w:rPr>
              </w:pPr>
              <w:r>
                <w:rPr>
                  <w:noProof/>
                </w:rPr>
                <w:t xml:space="preserve">25. </w:t>
              </w:r>
              <w:r>
                <w:rPr>
                  <w:b/>
                  <w:bCs/>
                  <w:noProof/>
                </w:rPr>
                <w:t>jewelsea.</w:t>
              </w:r>
              <w:r>
                <w:rPr>
                  <w:noProof/>
                </w:rPr>
                <w:t xml:space="preserve"> How to write a KeyListener for JavaFX. </w:t>
              </w:r>
              <w:r>
                <w:rPr>
                  <w:i/>
                  <w:iCs/>
                  <w:noProof/>
                </w:rPr>
                <w:t xml:space="preserve">Stackoverflow. </w:t>
              </w:r>
              <w:r>
                <w:rPr>
                  <w:noProof/>
                </w:rPr>
                <w:t>[Online] 2015. [Citace: 25. 4 2022.] https://stackoverflow.com/questions/29962395/how-to-write-a-keylistener-for-javafx.</w:t>
              </w:r>
            </w:p>
            <w:p w14:paraId="3AE139A2" w14:textId="77777777" w:rsidR="000E53FB" w:rsidRDefault="000E53FB" w:rsidP="000E53FB">
              <w:pPr>
                <w:pStyle w:val="Bibliografie"/>
                <w:rPr>
                  <w:noProof/>
                </w:rPr>
              </w:pPr>
              <w:r>
                <w:rPr>
                  <w:noProof/>
                </w:rPr>
                <w:t xml:space="preserve">26. </w:t>
              </w:r>
              <w:r>
                <w:rPr>
                  <w:b/>
                  <w:bCs/>
                  <w:noProof/>
                </w:rPr>
                <w:t>James_D.</w:t>
              </w:r>
              <w:r>
                <w:rPr>
                  <w:noProof/>
                </w:rPr>
                <w:t xml:space="preserve"> JavaFX change the font color of text in a tab. </w:t>
              </w:r>
              <w:r>
                <w:rPr>
                  <w:i/>
                  <w:iCs/>
                  <w:noProof/>
                </w:rPr>
                <w:t xml:space="preserve">Stackoverflow. </w:t>
              </w:r>
              <w:r>
                <w:rPr>
                  <w:noProof/>
                </w:rPr>
                <w:t>[Online] 2017. [Citace: 25. 4 2022.] https://stackoverflow.com/questions/46354731/javafx-change-the-font-color-of-text-in-a-tab.</w:t>
              </w:r>
            </w:p>
            <w:p w14:paraId="6D6CDC6F" w14:textId="77777777" w:rsidR="000E53FB" w:rsidRDefault="000E53FB" w:rsidP="000E53FB">
              <w:pPr>
                <w:pStyle w:val="Bibliografie"/>
                <w:rPr>
                  <w:noProof/>
                </w:rPr>
              </w:pPr>
              <w:r>
                <w:rPr>
                  <w:noProof/>
                </w:rPr>
                <w:t xml:space="preserve">27. </w:t>
              </w:r>
              <w:r>
                <w:rPr>
                  <w:b/>
                  <w:bCs/>
                  <w:noProof/>
                </w:rPr>
                <w:t>kelunik a Teocali.</w:t>
              </w:r>
              <w:r>
                <w:rPr>
                  <w:noProof/>
                </w:rPr>
                <w:t xml:space="preserve"> How to close all stages when the primary stage is closed? </w:t>
              </w:r>
              <w:r>
                <w:rPr>
                  <w:i/>
                  <w:iCs/>
                  <w:noProof/>
                </w:rPr>
                <w:t xml:space="preserve">Stackoverflow. </w:t>
              </w:r>
              <w:r>
                <w:rPr>
                  <w:noProof/>
                </w:rPr>
                <w:t>[Online] 2012. [Citace: 25. 4 2022.] https://stackoverflow.com/questions/12194967/how-to-close-all-stages-when-the-primary-stage-is-closed/12195366.</w:t>
              </w:r>
            </w:p>
            <w:p w14:paraId="04516D56" w14:textId="77777777" w:rsidR="000E53FB" w:rsidRDefault="000E53FB" w:rsidP="000E53FB">
              <w:pPr>
                <w:pStyle w:val="Bibliografie"/>
                <w:rPr>
                  <w:noProof/>
                </w:rPr>
              </w:pPr>
              <w:r>
                <w:rPr>
                  <w:noProof/>
                </w:rPr>
                <w:t xml:space="preserve">28. </w:t>
              </w:r>
              <w:r>
                <w:rPr>
                  <w:b/>
                  <w:bCs/>
                  <w:noProof/>
                </w:rPr>
                <w:t>ysrb.</w:t>
              </w:r>
              <w:r>
                <w:rPr>
                  <w:noProof/>
                </w:rPr>
                <w:t xml:space="preserve"> The split() method in Java does not work on a dot (.) [duplicate]. </w:t>
              </w:r>
              <w:r>
                <w:rPr>
                  <w:i/>
                  <w:iCs/>
                  <w:noProof/>
                </w:rPr>
                <w:t xml:space="preserve">Stackoverflow. </w:t>
              </w:r>
              <w:r>
                <w:rPr>
                  <w:noProof/>
                </w:rPr>
                <w:t>[Online] 2011. [Citace: 25. 4 2022.] https://stackoverflow.com/questions/7935858/the-split-method-in-java-does-not-work-on-a-dot/7935873.</w:t>
              </w:r>
            </w:p>
            <w:p w14:paraId="42DC3C02" w14:textId="77777777" w:rsidR="000E53FB" w:rsidRDefault="000E53FB" w:rsidP="000E53FB">
              <w:pPr>
                <w:pStyle w:val="Bibliografie"/>
                <w:rPr>
                  <w:noProof/>
                </w:rPr>
              </w:pPr>
              <w:r>
                <w:rPr>
                  <w:noProof/>
                </w:rPr>
                <w:t xml:space="preserve">29. </w:t>
              </w:r>
              <w:r>
                <w:rPr>
                  <w:b/>
                  <w:bCs/>
                  <w:noProof/>
                </w:rPr>
                <w:t>cole.markham.</w:t>
              </w:r>
              <w:r>
                <w:rPr>
                  <w:noProof/>
                </w:rPr>
                <w:t xml:space="preserve"> Get value from Date picker. </w:t>
              </w:r>
              <w:r>
                <w:rPr>
                  <w:i/>
                  <w:iCs/>
                  <w:noProof/>
                </w:rPr>
                <w:t xml:space="preserve">Stackoverflow. </w:t>
              </w:r>
              <w:r>
                <w:rPr>
                  <w:noProof/>
                </w:rPr>
                <w:t>[Online] 2014. [Citace: 25. 4 2022.] https://stackoverflow.com/questions/20446026/get-value-from-date-picker.</w:t>
              </w:r>
            </w:p>
            <w:p w14:paraId="7250227A" w14:textId="0EAF219D" w:rsidR="00EF7F1C" w:rsidRDefault="00EF7F1C" w:rsidP="000E53FB">
              <w:pPr>
                <w:spacing w:after="120"/>
              </w:pPr>
              <w:r w:rsidRPr="00F97A6F">
                <w:rPr>
                  <w:b/>
                  <w:bCs/>
                  <w:sz w:val="20"/>
                </w:rPr>
                <w:fldChar w:fldCharType="end"/>
              </w:r>
            </w:p>
          </w:sdtContent>
        </w:sdt>
      </w:sdtContent>
    </w:sdt>
    <w:p w14:paraId="1A8AE3AD" w14:textId="74543D84" w:rsidR="00EF7F1C" w:rsidRDefault="003C7236" w:rsidP="00CA43DE">
      <w:pPr>
        <w:pStyle w:val="Nadpis1"/>
      </w:pPr>
      <w:r>
        <w:tab/>
      </w:r>
      <w:bookmarkStart w:id="63" w:name="_Toc101981348"/>
      <w:r w:rsidR="008A3BFD">
        <w:t>Seznam obrázků</w:t>
      </w:r>
      <w:bookmarkEnd w:id="63"/>
    </w:p>
    <w:p w14:paraId="0681AB5E" w14:textId="1826422B" w:rsidR="00353204" w:rsidRDefault="008A3BFD">
      <w:pPr>
        <w:pStyle w:val="Seznamobrzk"/>
        <w:tabs>
          <w:tab w:val="right" w:leader="dot" w:pos="8777"/>
        </w:tabs>
        <w:rPr>
          <w:noProof/>
        </w:rPr>
      </w:pPr>
      <w:r>
        <w:fldChar w:fldCharType="begin"/>
      </w:r>
      <w:r>
        <w:instrText xml:space="preserve"> TOC \h \z \c "Obrázek" </w:instrText>
      </w:r>
      <w:r>
        <w:fldChar w:fldCharType="separate"/>
      </w:r>
      <w:hyperlink w:anchor="_Toc101981298" w:history="1">
        <w:r w:rsidR="00353204" w:rsidRPr="000B6D5D">
          <w:rPr>
            <w:rStyle w:val="Hypertextovodkaz"/>
            <w:noProof/>
          </w:rPr>
          <w:t>Obrázek 1 Struktura databáze uživatelů</w:t>
        </w:r>
        <w:r w:rsidR="00353204">
          <w:rPr>
            <w:noProof/>
            <w:webHidden/>
          </w:rPr>
          <w:tab/>
        </w:r>
        <w:r w:rsidR="00353204">
          <w:rPr>
            <w:noProof/>
            <w:webHidden/>
          </w:rPr>
          <w:fldChar w:fldCharType="begin"/>
        </w:r>
        <w:r w:rsidR="00353204">
          <w:rPr>
            <w:noProof/>
            <w:webHidden/>
          </w:rPr>
          <w:instrText xml:space="preserve"> PAGEREF _Toc101981298 \h </w:instrText>
        </w:r>
        <w:r w:rsidR="00353204">
          <w:rPr>
            <w:noProof/>
            <w:webHidden/>
          </w:rPr>
        </w:r>
        <w:r w:rsidR="00353204">
          <w:rPr>
            <w:noProof/>
            <w:webHidden/>
          </w:rPr>
          <w:fldChar w:fldCharType="separate"/>
        </w:r>
        <w:r w:rsidR="00C067EE">
          <w:rPr>
            <w:noProof/>
            <w:webHidden/>
          </w:rPr>
          <w:t>6</w:t>
        </w:r>
        <w:r w:rsidR="00353204">
          <w:rPr>
            <w:noProof/>
            <w:webHidden/>
          </w:rPr>
          <w:fldChar w:fldCharType="end"/>
        </w:r>
      </w:hyperlink>
    </w:p>
    <w:p w14:paraId="3797DE82" w14:textId="3B0A7678" w:rsidR="00353204" w:rsidRDefault="00353204">
      <w:pPr>
        <w:pStyle w:val="Seznamobrzk"/>
        <w:tabs>
          <w:tab w:val="right" w:leader="dot" w:pos="8777"/>
        </w:tabs>
        <w:rPr>
          <w:noProof/>
        </w:rPr>
      </w:pPr>
      <w:hyperlink w:anchor="_Toc101981299" w:history="1">
        <w:r w:rsidRPr="000B6D5D">
          <w:rPr>
            <w:rStyle w:val="Hypertextovodkaz"/>
            <w:noProof/>
          </w:rPr>
          <w:t>Obrázek 2 Struktura databáze potravin</w:t>
        </w:r>
        <w:r>
          <w:rPr>
            <w:noProof/>
            <w:webHidden/>
          </w:rPr>
          <w:tab/>
        </w:r>
        <w:r>
          <w:rPr>
            <w:noProof/>
            <w:webHidden/>
          </w:rPr>
          <w:fldChar w:fldCharType="begin"/>
        </w:r>
        <w:r>
          <w:rPr>
            <w:noProof/>
            <w:webHidden/>
          </w:rPr>
          <w:instrText xml:space="preserve"> PAGEREF _Toc101981299 \h </w:instrText>
        </w:r>
        <w:r>
          <w:rPr>
            <w:noProof/>
            <w:webHidden/>
          </w:rPr>
        </w:r>
        <w:r>
          <w:rPr>
            <w:noProof/>
            <w:webHidden/>
          </w:rPr>
          <w:fldChar w:fldCharType="separate"/>
        </w:r>
        <w:r w:rsidR="00C067EE">
          <w:rPr>
            <w:noProof/>
            <w:webHidden/>
          </w:rPr>
          <w:t>6</w:t>
        </w:r>
        <w:r>
          <w:rPr>
            <w:noProof/>
            <w:webHidden/>
          </w:rPr>
          <w:fldChar w:fldCharType="end"/>
        </w:r>
      </w:hyperlink>
    </w:p>
    <w:p w14:paraId="58400541" w14:textId="28AACAD5" w:rsidR="00353204" w:rsidRDefault="00353204">
      <w:pPr>
        <w:pStyle w:val="Seznamobrzk"/>
        <w:tabs>
          <w:tab w:val="right" w:leader="dot" w:pos="8777"/>
        </w:tabs>
        <w:rPr>
          <w:noProof/>
        </w:rPr>
      </w:pPr>
      <w:hyperlink w:anchor="_Toc101981300" w:history="1">
        <w:r w:rsidRPr="000B6D5D">
          <w:rPr>
            <w:rStyle w:val="Hypertextovodkaz"/>
            <w:noProof/>
          </w:rPr>
          <w:t>Obrázek 3 Vygenerovaná paleta barev pro tento projekt</w:t>
        </w:r>
        <w:r>
          <w:rPr>
            <w:noProof/>
            <w:webHidden/>
          </w:rPr>
          <w:tab/>
        </w:r>
        <w:r>
          <w:rPr>
            <w:noProof/>
            <w:webHidden/>
          </w:rPr>
          <w:fldChar w:fldCharType="begin"/>
        </w:r>
        <w:r>
          <w:rPr>
            <w:noProof/>
            <w:webHidden/>
          </w:rPr>
          <w:instrText xml:space="preserve"> PAGEREF _Toc101981300 \h </w:instrText>
        </w:r>
        <w:r>
          <w:rPr>
            <w:noProof/>
            <w:webHidden/>
          </w:rPr>
        </w:r>
        <w:r>
          <w:rPr>
            <w:noProof/>
            <w:webHidden/>
          </w:rPr>
          <w:fldChar w:fldCharType="separate"/>
        </w:r>
        <w:r w:rsidR="00C067EE">
          <w:rPr>
            <w:noProof/>
            <w:webHidden/>
          </w:rPr>
          <w:t>7</w:t>
        </w:r>
        <w:r>
          <w:rPr>
            <w:noProof/>
            <w:webHidden/>
          </w:rPr>
          <w:fldChar w:fldCharType="end"/>
        </w:r>
      </w:hyperlink>
    </w:p>
    <w:p w14:paraId="2B167B43" w14:textId="584A9E1D" w:rsidR="00353204" w:rsidRDefault="00353204">
      <w:pPr>
        <w:pStyle w:val="Seznamobrzk"/>
        <w:tabs>
          <w:tab w:val="right" w:leader="dot" w:pos="8777"/>
        </w:tabs>
        <w:rPr>
          <w:noProof/>
        </w:rPr>
      </w:pPr>
      <w:hyperlink r:id="rId28" w:anchor="_Toc101981301" w:history="1">
        <w:r w:rsidRPr="000B6D5D">
          <w:rPr>
            <w:rStyle w:val="Hypertextovodkaz"/>
            <w:noProof/>
          </w:rPr>
          <w:t>Obrázek 4 Okno přidání potraviny</w:t>
        </w:r>
        <w:r>
          <w:rPr>
            <w:noProof/>
            <w:webHidden/>
          </w:rPr>
          <w:tab/>
        </w:r>
        <w:r>
          <w:rPr>
            <w:noProof/>
            <w:webHidden/>
          </w:rPr>
          <w:fldChar w:fldCharType="begin"/>
        </w:r>
        <w:r>
          <w:rPr>
            <w:noProof/>
            <w:webHidden/>
          </w:rPr>
          <w:instrText xml:space="preserve"> PAGEREF _Toc101981301 \h </w:instrText>
        </w:r>
        <w:r>
          <w:rPr>
            <w:noProof/>
            <w:webHidden/>
          </w:rPr>
        </w:r>
        <w:r>
          <w:rPr>
            <w:noProof/>
            <w:webHidden/>
          </w:rPr>
          <w:fldChar w:fldCharType="separate"/>
        </w:r>
        <w:r w:rsidR="00C067EE">
          <w:rPr>
            <w:noProof/>
            <w:webHidden/>
          </w:rPr>
          <w:t>7</w:t>
        </w:r>
        <w:r>
          <w:rPr>
            <w:noProof/>
            <w:webHidden/>
          </w:rPr>
          <w:fldChar w:fldCharType="end"/>
        </w:r>
      </w:hyperlink>
    </w:p>
    <w:p w14:paraId="18837B5B" w14:textId="49EB4212" w:rsidR="00353204" w:rsidRDefault="00353204">
      <w:pPr>
        <w:pStyle w:val="Seznamobrzk"/>
        <w:tabs>
          <w:tab w:val="right" w:leader="dot" w:pos="8777"/>
        </w:tabs>
        <w:rPr>
          <w:noProof/>
        </w:rPr>
      </w:pPr>
      <w:hyperlink w:anchor="_Toc101981302" w:history="1">
        <w:r w:rsidRPr="000B6D5D">
          <w:rPr>
            <w:rStyle w:val="Hypertextovodkaz"/>
            <w:noProof/>
          </w:rPr>
          <w:t>Obrázek 5 Okno přihlašování</w:t>
        </w:r>
        <w:r>
          <w:rPr>
            <w:noProof/>
            <w:webHidden/>
          </w:rPr>
          <w:tab/>
        </w:r>
        <w:r>
          <w:rPr>
            <w:noProof/>
            <w:webHidden/>
          </w:rPr>
          <w:fldChar w:fldCharType="begin"/>
        </w:r>
        <w:r>
          <w:rPr>
            <w:noProof/>
            <w:webHidden/>
          </w:rPr>
          <w:instrText xml:space="preserve"> PAGEREF _Toc101981302 \h </w:instrText>
        </w:r>
        <w:r>
          <w:rPr>
            <w:noProof/>
            <w:webHidden/>
          </w:rPr>
        </w:r>
        <w:r>
          <w:rPr>
            <w:noProof/>
            <w:webHidden/>
          </w:rPr>
          <w:fldChar w:fldCharType="separate"/>
        </w:r>
        <w:r w:rsidR="00C067EE">
          <w:rPr>
            <w:noProof/>
            <w:webHidden/>
          </w:rPr>
          <w:t>7</w:t>
        </w:r>
        <w:r>
          <w:rPr>
            <w:noProof/>
            <w:webHidden/>
          </w:rPr>
          <w:fldChar w:fldCharType="end"/>
        </w:r>
      </w:hyperlink>
    </w:p>
    <w:p w14:paraId="07200683" w14:textId="37A095E6" w:rsidR="00353204" w:rsidRDefault="00353204">
      <w:pPr>
        <w:pStyle w:val="Seznamobrzk"/>
        <w:tabs>
          <w:tab w:val="right" w:leader="dot" w:pos="8777"/>
        </w:tabs>
        <w:rPr>
          <w:noProof/>
        </w:rPr>
      </w:pPr>
      <w:hyperlink w:anchor="_Toc101981303" w:history="1">
        <w:r w:rsidRPr="000B6D5D">
          <w:rPr>
            <w:rStyle w:val="Hypertextovodkaz"/>
            <w:noProof/>
          </w:rPr>
          <w:t>Obrázek 6 Ukázka hlavního okna a menu</w:t>
        </w:r>
        <w:r>
          <w:rPr>
            <w:noProof/>
            <w:webHidden/>
          </w:rPr>
          <w:tab/>
        </w:r>
        <w:r>
          <w:rPr>
            <w:noProof/>
            <w:webHidden/>
          </w:rPr>
          <w:fldChar w:fldCharType="begin"/>
        </w:r>
        <w:r>
          <w:rPr>
            <w:noProof/>
            <w:webHidden/>
          </w:rPr>
          <w:instrText xml:space="preserve"> PAGEREF _Toc101981303 \h </w:instrText>
        </w:r>
        <w:r>
          <w:rPr>
            <w:noProof/>
            <w:webHidden/>
          </w:rPr>
        </w:r>
        <w:r>
          <w:rPr>
            <w:noProof/>
            <w:webHidden/>
          </w:rPr>
          <w:fldChar w:fldCharType="separate"/>
        </w:r>
        <w:r w:rsidR="00C067EE">
          <w:rPr>
            <w:noProof/>
            <w:webHidden/>
          </w:rPr>
          <w:t>8</w:t>
        </w:r>
        <w:r>
          <w:rPr>
            <w:noProof/>
            <w:webHidden/>
          </w:rPr>
          <w:fldChar w:fldCharType="end"/>
        </w:r>
      </w:hyperlink>
    </w:p>
    <w:p w14:paraId="72A688C2" w14:textId="688AB14D" w:rsidR="00353204" w:rsidRDefault="00353204">
      <w:pPr>
        <w:pStyle w:val="Seznamobrzk"/>
        <w:tabs>
          <w:tab w:val="right" w:leader="dot" w:pos="8777"/>
        </w:tabs>
        <w:rPr>
          <w:noProof/>
        </w:rPr>
      </w:pPr>
      <w:hyperlink w:anchor="_Toc101981304" w:history="1">
        <w:r w:rsidRPr="000B6D5D">
          <w:rPr>
            <w:rStyle w:val="Hypertextovodkaz"/>
            <w:noProof/>
          </w:rPr>
          <w:t>Obrázek 7 Ukázka řazení podle sp</w:t>
        </w:r>
        <w:r>
          <w:rPr>
            <w:rStyle w:val="Hypertextovodkaz"/>
            <w:noProof/>
          </w:rPr>
          <w:t>otřeby</w:t>
        </w:r>
        <w:r>
          <w:rPr>
            <w:noProof/>
            <w:webHidden/>
          </w:rPr>
          <w:tab/>
        </w:r>
        <w:r>
          <w:rPr>
            <w:noProof/>
            <w:webHidden/>
          </w:rPr>
          <w:fldChar w:fldCharType="begin"/>
        </w:r>
        <w:r>
          <w:rPr>
            <w:noProof/>
            <w:webHidden/>
          </w:rPr>
          <w:instrText xml:space="preserve"> PAGEREF _Toc101981304 \h </w:instrText>
        </w:r>
        <w:r>
          <w:rPr>
            <w:noProof/>
            <w:webHidden/>
          </w:rPr>
        </w:r>
        <w:r>
          <w:rPr>
            <w:noProof/>
            <w:webHidden/>
          </w:rPr>
          <w:fldChar w:fldCharType="separate"/>
        </w:r>
        <w:r w:rsidR="00C067EE">
          <w:rPr>
            <w:noProof/>
            <w:webHidden/>
          </w:rPr>
          <w:t>8</w:t>
        </w:r>
        <w:r>
          <w:rPr>
            <w:noProof/>
            <w:webHidden/>
          </w:rPr>
          <w:fldChar w:fldCharType="end"/>
        </w:r>
      </w:hyperlink>
    </w:p>
    <w:p w14:paraId="79D96B04" w14:textId="1B18040E" w:rsidR="00353204" w:rsidRDefault="00353204">
      <w:pPr>
        <w:pStyle w:val="Seznamobrzk"/>
        <w:tabs>
          <w:tab w:val="right" w:leader="dot" w:pos="8777"/>
        </w:tabs>
        <w:rPr>
          <w:noProof/>
        </w:rPr>
      </w:pPr>
      <w:hyperlink r:id="rId29" w:anchor="_Toc101981305" w:history="1">
        <w:r w:rsidRPr="000B6D5D">
          <w:rPr>
            <w:rStyle w:val="Hypertextovodkaz"/>
            <w:noProof/>
          </w:rPr>
          <w:t>Obrázek 8 Ukázka exportu seznamu potravin</w:t>
        </w:r>
        <w:r>
          <w:rPr>
            <w:noProof/>
            <w:webHidden/>
          </w:rPr>
          <w:tab/>
        </w:r>
        <w:r>
          <w:rPr>
            <w:noProof/>
            <w:webHidden/>
          </w:rPr>
          <w:fldChar w:fldCharType="begin"/>
        </w:r>
        <w:r>
          <w:rPr>
            <w:noProof/>
            <w:webHidden/>
          </w:rPr>
          <w:instrText xml:space="preserve"> PAGEREF _Toc101981305 \h </w:instrText>
        </w:r>
        <w:r>
          <w:rPr>
            <w:noProof/>
            <w:webHidden/>
          </w:rPr>
        </w:r>
        <w:r>
          <w:rPr>
            <w:noProof/>
            <w:webHidden/>
          </w:rPr>
          <w:fldChar w:fldCharType="separate"/>
        </w:r>
        <w:r w:rsidR="00C067EE">
          <w:rPr>
            <w:noProof/>
            <w:webHidden/>
          </w:rPr>
          <w:t>9</w:t>
        </w:r>
        <w:r>
          <w:rPr>
            <w:noProof/>
            <w:webHidden/>
          </w:rPr>
          <w:fldChar w:fldCharType="end"/>
        </w:r>
      </w:hyperlink>
    </w:p>
    <w:p w14:paraId="24EB7210" w14:textId="20AD6E10" w:rsidR="00353204" w:rsidRDefault="00353204">
      <w:pPr>
        <w:pStyle w:val="Seznamobrzk"/>
        <w:tabs>
          <w:tab w:val="right" w:leader="dot" w:pos="8777"/>
        </w:tabs>
        <w:rPr>
          <w:noProof/>
        </w:rPr>
      </w:pPr>
      <w:hyperlink r:id="rId30" w:anchor="_Toc101981306" w:history="1">
        <w:r w:rsidRPr="000B6D5D">
          <w:rPr>
            <w:rStyle w:val="Hypertextovodkaz"/>
            <w:noProof/>
          </w:rPr>
          <w:t>Obrázek 9 Ukázka hledání potravin podle názvu</w:t>
        </w:r>
        <w:r>
          <w:rPr>
            <w:noProof/>
            <w:webHidden/>
          </w:rPr>
          <w:tab/>
        </w:r>
        <w:r>
          <w:rPr>
            <w:noProof/>
            <w:webHidden/>
          </w:rPr>
          <w:fldChar w:fldCharType="begin"/>
        </w:r>
        <w:r>
          <w:rPr>
            <w:noProof/>
            <w:webHidden/>
          </w:rPr>
          <w:instrText xml:space="preserve"> PAGEREF _Toc101981306 \h </w:instrText>
        </w:r>
        <w:r>
          <w:rPr>
            <w:noProof/>
            <w:webHidden/>
          </w:rPr>
        </w:r>
        <w:r>
          <w:rPr>
            <w:noProof/>
            <w:webHidden/>
          </w:rPr>
          <w:fldChar w:fldCharType="separate"/>
        </w:r>
        <w:r w:rsidR="00C067EE">
          <w:rPr>
            <w:noProof/>
            <w:webHidden/>
          </w:rPr>
          <w:t>9</w:t>
        </w:r>
        <w:r>
          <w:rPr>
            <w:noProof/>
            <w:webHidden/>
          </w:rPr>
          <w:fldChar w:fldCharType="end"/>
        </w:r>
      </w:hyperlink>
    </w:p>
    <w:p w14:paraId="7783A228" w14:textId="7254F3EC" w:rsidR="00353204" w:rsidRDefault="00353204">
      <w:pPr>
        <w:pStyle w:val="Seznamobrzk"/>
        <w:tabs>
          <w:tab w:val="right" w:leader="dot" w:pos="8777"/>
        </w:tabs>
        <w:rPr>
          <w:noProof/>
        </w:rPr>
      </w:pPr>
      <w:hyperlink w:anchor="_Toc101981307" w:history="1">
        <w:r w:rsidRPr="000B6D5D">
          <w:rPr>
            <w:rStyle w:val="Hypertextovodkaz"/>
            <w:noProof/>
          </w:rPr>
          <w:t>Obrázek 10 Notifikace</w:t>
        </w:r>
        <w:r>
          <w:rPr>
            <w:noProof/>
            <w:webHidden/>
          </w:rPr>
          <w:tab/>
        </w:r>
        <w:r>
          <w:rPr>
            <w:noProof/>
            <w:webHidden/>
          </w:rPr>
          <w:fldChar w:fldCharType="begin"/>
        </w:r>
        <w:r>
          <w:rPr>
            <w:noProof/>
            <w:webHidden/>
          </w:rPr>
          <w:instrText xml:space="preserve"> PAGEREF _Toc101981307 \h </w:instrText>
        </w:r>
        <w:r>
          <w:rPr>
            <w:noProof/>
            <w:webHidden/>
          </w:rPr>
        </w:r>
        <w:r>
          <w:rPr>
            <w:noProof/>
            <w:webHidden/>
          </w:rPr>
          <w:fldChar w:fldCharType="separate"/>
        </w:r>
        <w:r w:rsidR="00C067EE">
          <w:rPr>
            <w:noProof/>
            <w:webHidden/>
          </w:rPr>
          <w:t>9</w:t>
        </w:r>
        <w:r>
          <w:rPr>
            <w:noProof/>
            <w:webHidden/>
          </w:rPr>
          <w:fldChar w:fldCharType="end"/>
        </w:r>
      </w:hyperlink>
    </w:p>
    <w:p w14:paraId="0FF0CA47" w14:textId="70A7D402" w:rsidR="00353204" w:rsidRDefault="00353204">
      <w:pPr>
        <w:pStyle w:val="Seznamobrzk"/>
        <w:tabs>
          <w:tab w:val="right" w:leader="dot" w:pos="8777"/>
        </w:tabs>
        <w:rPr>
          <w:noProof/>
        </w:rPr>
      </w:pPr>
      <w:hyperlink r:id="rId31" w:anchor="_Toc101981308" w:history="1">
        <w:r w:rsidRPr="000B6D5D">
          <w:rPr>
            <w:rStyle w:val="Hypertextovodkaz"/>
            <w:noProof/>
          </w:rPr>
          <w:t>Obrázek 11 Ukázka EAN kódu</w:t>
        </w:r>
        <w:r>
          <w:rPr>
            <w:noProof/>
            <w:webHidden/>
          </w:rPr>
          <w:tab/>
        </w:r>
        <w:r>
          <w:rPr>
            <w:noProof/>
            <w:webHidden/>
          </w:rPr>
          <w:fldChar w:fldCharType="begin"/>
        </w:r>
        <w:r>
          <w:rPr>
            <w:noProof/>
            <w:webHidden/>
          </w:rPr>
          <w:instrText xml:space="preserve"> PAGEREF _Toc101981308 \h </w:instrText>
        </w:r>
        <w:r>
          <w:rPr>
            <w:noProof/>
            <w:webHidden/>
          </w:rPr>
        </w:r>
        <w:r>
          <w:rPr>
            <w:noProof/>
            <w:webHidden/>
          </w:rPr>
          <w:fldChar w:fldCharType="separate"/>
        </w:r>
        <w:r w:rsidR="00C067EE">
          <w:rPr>
            <w:noProof/>
            <w:webHidden/>
          </w:rPr>
          <w:t>13</w:t>
        </w:r>
        <w:r>
          <w:rPr>
            <w:noProof/>
            <w:webHidden/>
          </w:rPr>
          <w:fldChar w:fldCharType="end"/>
        </w:r>
      </w:hyperlink>
    </w:p>
    <w:p w14:paraId="238CAF15" w14:textId="6B15E024" w:rsidR="00353204" w:rsidRDefault="00353204">
      <w:pPr>
        <w:pStyle w:val="Seznamobrzk"/>
        <w:tabs>
          <w:tab w:val="right" w:leader="dot" w:pos="8777"/>
        </w:tabs>
        <w:rPr>
          <w:noProof/>
        </w:rPr>
      </w:pPr>
      <w:hyperlink w:anchor="_Toc101981309" w:history="1">
        <w:r w:rsidRPr="000B6D5D">
          <w:rPr>
            <w:rStyle w:val="Hypertextovodkaz"/>
            <w:noProof/>
          </w:rPr>
          <w:t>Obrázek 12 Ukázka exportu etiket</w:t>
        </w:r>
        <w:r>
          <w:rPr>
            <w:noProof/>
            <w:webHidden/>
          </w:rPr>
          <w:tab/>
        </w:r>
        <w:r>
          <w:rPr>
            <w:noProof/>
            <w:webHidden/>
          </w:rPr>
          <w:fldChar w:fldCharType="begin"/>
        </w:r>
        <w:r>
          <w:rPr>
            <w:noProof/>
            <w:webHidden/>
          </w:rPr>
          <w:instrText xml:space="preserve"> PAGEREF _Toc101981309 \h </w:instrText>
        </w:r>
        <w:r>
          <w:rPr>
            <w:noProof/>
            <w:webHidden/>
          </w:rPr>
        </w:r>
        <w:r>
          <w:rPr>
            <w:noProof/>
            <w:webHidden/>
          </w:rPr>
          <w:fldChar w:fldCharType="separate"/>
        </w:r>
        <w:r w:rsidR="00C067EE">
          <w:rPr>
            <w:noProof/>
            <w:webHidden/>
          </w:rPr>
          <w:t>16</w:t>
        </w:r>
        <w:r>
          <w:rPr>
            <w:noProof/>
            <w:webHidden/>
          </w:rPr>
          <w:fldChar w:fldCharType="end"/>
        </w:r>
      </w:hyperlink>
    </w:p>
    <w:p w14:paraId="089D74AF" w14:textId="3630BAF9" w:rsidR="008A3BFD" w:rsidRPr="008A3BFD" w:rsidRDefault="008A3BFD" w:rsidP="008A3BFD">
      <w:r>
        <w:fldChar w:fldCharType="end"/>
      </w:r>
      <w:r w:rsidR="009611E8">
        <w:t xml:space="preserve">  </w:t>
      </w:r>
    </w:p>
    <w:sectPr w:rsidR="008A3BFD" w:rsidRPr="008A3BFD" w:rsidSect="00D039F9">
      <w:footerReference w:type="default" r:id="rId32"/>
      <w:pgSz w:w="11906" w:h="16838"/>
      <w:pgMar w:top="1418" w:right="1418" w:bottom="1418"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03A6B" w14:textId="77777777" w:rsidR="00A81A70" w:rsidRDefault="00A81A70" w:rsidP="00FE6BB3">
      <w:r>
        <w:separator/>
      </w:r>
    </w:p>
  </w:endnote>
  <w:endnote w:type="continuationSeparator" w:id="0">
    <w:p w14:paraId="2DE03C40" w14:textId="77777777" w:rsidR="00A81A70" w:rsidRDefault="00A81A70" w:rsidP="00FE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8EEC2" w14:textId="77777777" w:rsidR="00CF11C8" w:rsidRDefault="00CF11C8">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1632C" w14:textId="22CC995C" w:rsidR="00CF11C8" w:rsidRDefault="00CF11C8">
    <w:pPr>
      <w:pStyle w:val="Zpat"/>
      <w:jc w:val="right"/>
    </w:pPr>
  </w:p>
  <w:p w14:paraId="4F523506" w14:textId="77777777" w:rsidR="00CF11C8" w:rsidRDefault="00CF11C8">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8FA64" w14:textId="77777777" w:rsidR="00CF11C8" w:rsidRDefault="00CF11C8">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909804"/>
      <w:docPartObj>
        <w:docPartGallery w:val="Page Numbers (Bottom of Page)"/>
        <w:docPartUnique/>
      </w:docPartObj>
    </w:sdtPr>
    <w:sdtContent>
      <w:p w14:paraId="3F8653BA" w14:textId="631C9F38" w:rsidR="00CF11C8" w:rsidRDefault="00CF11C8">
        <w:pPr>
          <w:pStyle w:val="Zpat"/>
          <w:jc w:val="right"/>
        </w:pPr>
        <w:r>
          <w:fldChar w:fldCharType="begin"/>
        </w:r>
        <w:r>
          <w:instrText>PAGE   \* MERGEFORMAT</w:instrText>
        </w:r>
        <w:r>
          <w:fldChar w:fldCharType="separate"/>
        </w:r>
        <w:r w:rsidR="00C067EE">
          <w:rPr>
            <w:noProof/>
          </w:rPr>
          <w:t>19</w:t>
        </w:r>
        <w:r>
          <w:fldChar w:fldCharType="end"/>
        </w:r>
      </w:p>
    </w:sdtContent>
  </w:sdt>
  <w:p w14:paraId="62994F88" w14:textId="77777777" w:rsidR="00CF11C8" w:rsidRDefault="00CF11C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3E8C0" w14:textId="77777777" w:rsidR="00A81A70" w:rsidRDefault="00A81A70" w:rsidP="00FE6BB3">
      <w:r>
        <w:separator/>
      </w:r>
    </w:p>
  </w:footnote>
  <w:footnote w:type="continuationSeparator" w:id="0">
    <w:p w14:paraId="03EA1E5D" w14:textId="77777777" w:rsidR="00A81A70" w:rsidRDefault="00A81A70" w:rsidP="00FE6B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E595E" w14:textId="77777777" w:rsidR="00CF11C8" w:rsidRDefault="00CF11C8">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F860" w14:textId="77777777" w:rsidR="00CF11C8" w:rsidRDefault="00CF11C8">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CD996" w14:textId="77777777" w:rsidR="00CF11C8" w:rsidRDefault="00CF11C8">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358E"/>
    <w:multiLevelType w:val="hybridMultilevel"/>
    <w:tmpl w:val="F4EA3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F750DF"/>
    <w:multiLevelType w:val="multilevel"/>
    <w:tmpl w:val="8BB2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95351B"/>
    <w:multiLevelType w:val="hybridMultilevel"/>
    <w:tmpl w:val="1F3A7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0980ADB"/>
    <w:multiLevelType w:val="hybridMultilevel"/>
    <w:tmpl w:val="517ED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A580202"/>
    <w:multiLevelType w:val="hybridMultilevel"/>
    <w:tmpl w:val="87368F86"/>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5" w15:restartNumberingAfterBreak="0">
    <w:nsid w:val="6E946782"/>
    <w:multiLevelType w:val="multilevel"/>
    <w:tmpl w:val="D4E6087A"/>
    <w:lvl w:ilvl="0">
      <w:start w:val="1"/>
      <w:numFmt w:val="decimal"/>
      <w:pStyle w:val="Nadpis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6ED4175F"/>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C2C74A8"/>
    <w:multiLevelType w:val="multilevel"/>
    <w:tmpl w:val="3FC4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1"/>
  </w:num>
  <w:num w:numId="6">
    <w:abstractNumId w:val="7"/>
  </w:num>
  <w:num w:numId="7">
    <w:abstractNumId w:val="5"/>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D24"/>
    <w:rsid w:val="00002FBB"/>
    <w:rsid w:val="00003B30"/>
    <w:rsid w:val="0000688F"/>
    <w:rsid w:val="000071B6"/>
    <w:rsid w:val="00007A2D"/>
    <w:rsid w:val="0001202D"/>
    <w:rsid w:val="000428D4"/>
    <w:rsid w:val="00042BF6"/>
    <w:rsid w:val="000570D4"/>
    <w:rsid w:val="000721CE"/>
    <w:rsid w:val="000919C7"/>
    <w:rsid w:val="000A5FE7"/>
    <w:rsid w:val="000A7B96"/>
    <w:rsid w:val="000B02AF"/>
    <w:rsid w:val="000B7075"/>
    <w:rsid w:val="000C1ED4"/>
    <w:rsid w:val="000C400D"/>
    <w:rsid w:val="000C5FE7"/>
    <w:rsid w:val="000C7367"/>
    <w:rsid w:val="000E1A67"/>
    <w:rsid w:val="000E53FB"/>
    <w:rsid w:val="00102E39"/>
    <w:rsid w:val="0010725F"/>
    <w:rsid w:val="00117B54"/>
    <w:rsid w:val="001209A1"/>
    <w:rsid w:val="00120F80"/>
    <w:rsid w:val="0015058F"/>
    <w:rsid w:val="00150B78"/>
    <w:rsid w:val="001541CC"/>
    <w:rsid w:val="00171D89"/>
    <w:rsid w:val="00176EAA"/>
    <w:rsid w:val="00187878"/>
    <w:rsid w:val="0019015F"/>
    <w:rsid w:val="001913EE"/>
    <w:rsid w:val="00191E4E"/>
    <w:rsid w:val="00197D81"/>
    <w:rsid w:val="001A144B"/>
    <w:rsid w:val="001A1598"/>
    <w:rsid w:val="001A25E7"/>
    <w:rsid w:val="001A4E35"/>
    <w:rsid w:val="001B06E3"/>
    <w:rsid w:val="001B13A8"/>
    <w:rsid w:val="001C0BAE"/>
    <w:rsid w:val="001C188F"/>
    <w:rsid w:val="001C5BF7"/>
    <w:rsid w:val="001D2848"/>
    <w:rsid w:val="001E3F3B"/>
    <w:rsid w:val="001E511B"/>
    <w:rsid w:val="001E7AFA"/>
    <w:rsid w:val="001F1518"/>
    <w:rsid w:val="00201ECB"/>
    <w:rsid w:val="0020380E"/>
    <w:rsid w:val="00207772"/>
    <w:rsid w:val="002108E1"/>
    <w:rsid w:val="00212015"/>
    <w:rsid w:val="002361A9"/>
    <w:rsid w:val="00237E92"/>
    <w:rsid w:val="002445A2"/>
    <w:rsid w:val="00271638"/>
    <w:rsid w:val="00290585"/>
    <w:rsid w:val="00293890"/>
    <w:rsid w:val="0029579A"/>
    <w:rsid w:val="0029780C"/>
    <w:rsid w:val="002A284F"/>
    <w:rsid w:val="002A383A"/>
    <w:rsid w:val="002B3822"/>
    <w:rsid w:val="002C49D6"/>
    <w:rsid w:val="002C4E66"/>
    <w:rsid w:val="002D2134"/>
    <w:rsid w:val="002E1E2D"/>
    <w:rsid w:val="002E2F12"/>
    <w:rsid w:val="002F5D42"/>
    <w:rsid w:val="00311772"/>
    <w:rsid w:val="00314BC6"/>
    <w:rsid w:val="0032097B"/>
    <w:rsid w:val="00320BAD"/>
    <w:rsid w:val="0033130C"/>
    <w:rsid w:val="003325F7"/>
    <w:rsid w:val="00347227"/>
    <w:rsid w:val="00353204"/>
    <w:rsid w:val="00353899"/>
    <w:rsid w:val="003570B9"/>
    <w:rsid w:val="0036135E"/>
    <w:rsid w:val="00362FDA"/>
    <w:rsid w:val="003707AB"/>
    <w:rsid w:val="0038369E"/>
    <w:rsid w:val="003878D4"/>
    <w:rsid w:val="003935F4"/>
    <w:rsid w:val="0039575F"/>
    <w:rsid w:val="003A05AE"/>
    <w:rsid w:val="003A2A17"/>
    <w:rsid w:val="003B3D18"/>
    <w:rsid w:val="003B5B2A"/>
    <w:rsid w:val="003C7236"/>
    <w:rsid w:val="003F0961"/>
    <w:rsid w:val="003F3D13"/>
    <w:rsid w:val="003F54AB"/>
    <w:rsid w:val="00401B46"/>
    <w:rsid w:val="00412264"/>
    <w:rsid w:val="004178D3"/>
    <w:rsid w:val="00417936"/>
    <w:rsid w:val="00417978"/>
    <w:rsid w:val="00424C7C"/>
    <w:rsid w:val="0043612E"/>
    <w:rsid w:val="00442A4D"/>
    <w:rsid w:val="004511ED"/>
    <w:rsid w:val="004577B6"/>
    <w:rsid w:val="004671CC"/>
    <w:rsid w:val="00484E4B"/>
    <w:rsid w:val="00491FDA"/>
    <w:rsid w:val="004A1F39"/>
    <w:rsid w:val="004A1FF0"/>
    <w:rsid w:val="004A52BE"/>
    <w:rsid w:val="004A59E1"/>
    <w:rsid w:val="004A6522"/>
    <w:rsid w:val="004B65BB"/>
    <w:rsid w:val="004B76A0"/>
    <w:rsid w:val="004E6A2E"/>
    <w:rsid w:val="004F33AB"/>
    <w:rsid w:val="0051363E"/>
    <w:rsid w:val="00517AD9"/>
    <w:rsid w:val="00525A5E"/>
    <w:rsid w:val="0052697B"/>
    <w:rsid w:val="00547198"/>
    <w:rsid w:val="0055534B"/>
    <w:rsid w:val="00556C43"/>
    <w:rsid w:val="00570B49"/>
    <w:rsid w:val="00580209"/>
    <w:rsid w:val="00586EC1"/>
    <w:rsid w:val="0059198B"/>
    <w:rsid w:val="005940A3"/>
    <w:rsid w:val="005A2AA6"/>
    <w:rsid w:val="005A6FC3"/>
    <w:rsid w:val="005B15BC"/>
    <w:rsid w:val="005B3702"/>
    <w:rsid w:val="005B4281"/>
    <w:rsid w:val="005B505A"/>
    <w:rsid w:val="005C268C"/>
    <w:rsid w:val="005E4FF9"/>
    <w:rsid w:val="005E53E4"/>
    <w:rsid w:val="005E6140"/>
    <w:rsid w:val="005F1A89"/>
    <w:rsid w:val="005F31F5"/>
    <w:rsid w:val="005F588B"/>
    <w:rsid w:val="005F743B"/>
    <w:rsid w:val="0060427F"/>
    <w:rsid w:val="00605C72"/>
    <w:rsid w:val="0060613D"/>
    <w:rsid w:val="00611424"/>
    <w:rsid w:val="00617264"/>
    <w:rsid w:val="00635D81"/>
    <w:rsid w:val="0064756C"/>
    <w:rsid w:val="0065442A"/>
    <w:rsid w:val="00660B9F"/>
    <w:rsid w:val="00663B88"/>
    <w:rsid w:val="00683D7E"/>
    <w:rsid w:val="00685DC4"/>
    <w:rsid w:val="00685FA0"/>
    <w:rsid w:val="006866F6"/>
    <w:rsid w:val="00694B24"/>
    <w:rsid w:val="006A09E4"/>
    <w:rsid w:val="006A176C"/>
    <w:rsid w:val="006A5CB3"/>
    <w:rsid w:val="006A7BD1"/>
    <w:rsid w:val="006B35F8"/>
    <w:rsid w:val="006B5722"/>
    <w:rsid w:val="006C074A"/>
    <w:rsid w:val="006D059C"/>
    <w:rsid w:val="006D2025"/>
    <w:rsid w:val="006D792C"/>
    <w:rsid w:val="006E2D0D"/>
    <w:rsid w:val="006E5280"/>
    <w:rsid w:val="006E599D"/>
    <w:rsid w:val="006F51B9"/>
    <w:rsid w:val="007017BF"/>
    <w:rsid w:val="0071072E"/>
    <w:rsid w:val="00713681"/>
    <w:rsid w:val="00713E26"/>
    <w:rsid w:val="007149DC"/>
    <w:rsid w:val="0071791D"/>
    <w:rsid w:val="00721FAF"/>
    <w:rsid w:val="0072371B"/>
    <w:rsid w:val="00723D66"/>
    <w:rsid w:val="00727929"/>
    <w:rsid w:val="00727E54"/>
    <w:rsid w:val="007426AE"/>
    <w:rsid w:val="007437FA"/>
    <w:rsid w:val="00754393"/>
    <w:rsid w:val="0078008F"/>
    <w:rsid w:val="00781C57"/>
    <w:rsid w:val="00792049"/>
    <w:rsid w:val="007A4E25"/>
    <w:rsid w:val="007B14D9"/>
    <w:rsid w:val="007C1D82"/>
    <w:rsid w:val="007C3730"/>
    <w:rsid w:val="007C3D21"/>
    <w:rsid w:val="007C4818"/>
    <w:rsid w:val="007C7DA8"/>
    <w:rsid w:val="007D3C07"/>
    <w:rsid w:val="007D70CB"/>
    <w:rsid w:val="007E3668"/>
    <w:rsid w:val="007E39CA"/>
    <w:rsid w:val="007E6DA7"/>
    <w:rsid w:val="007F0695"/>
    <w:rsid w:val="008062C2"/>
    <w:rsid w:val="00830BC5"/>
    <w:rsid w:val="008369BE"/>
    <w:rsid w:val="00875C06"/>
    <w:rsid w:val="008828D3"/>
    <w:rsid w:val="00887B2E"/>
    <w:rsid w:val="008A3BFD"/>
    <w:rsid w:val="008A45D0"/>
    <w:rsid w:val="008C2635"/>
    <w:rsid w:val="008C5C7D"/>
    <w:rsid w:val="008D188B"/>
    <w:rsid w:val="008D5F9F"/>
    <w:rsid w:val="008E1991"/>
    <w:rsid w:val="008F069A"/>
    <w:rsid w:val="008F524E"/>
    <w:rsid w:val="008F6FEA"/>
    <w:rsid w:val="00903563"/>
    <w:rsid w:val="00904F18"/>
    <w:rsid w:val="00904F73"/>
    <w:rsid w:val="0093337A"/>
    <w:rsid w:val="00933805"/>
    <w:rsid w:val="00937523"/>
    <w:rsid w:val="009427DD"/>
    <w:rsid w:val="00947912"/>
    <w:rsid w:val="00952EDF"/>
    <w:rsid w:val="009542CC"/>
    <w:rsid w:val="00955C17"/>
    <w:rsid w:val="009611E8"/>
    <w:rsid w:val="00976E5D"/>
    <w:rsid w:val="009857FD"/>
    <w:rsid w:val="00987C14"/>
    <w:rsid w:val="009A1BDE"/>
    <w:rsid w:val="009A34F7"/>
    <w:rsid w:val="009B010D"/>
    <w:rsid w:val="009B3640"/>
    <w:rsid w:val="009B4BBA"/>
    <w:rsid w:val="009C093A"/>
    <w:rsid w:val="009C72FF"/>
    <w:rsid w:val="009D2263"/>
    <w:rsid w:val="009D3B30"/>
    <w:rsid w:val="009D5FD6"/>
    <w:rsid w:val="009E0FE5"/>
    <w:rsid w:val="009E1106"/>
    <w:rsid w:val="009F0CFF"/>
    <w:rsid w:val="009F2C78"/>
    <w:rsid w:val="009F3C62"/>
    <w:rsid w:val="009F66DB"/>
    <w:rsid w:val="00A0246F"/>
    <w:rsid w:val="00A06346"/>
    <w:rsid w:val="00A11331"/>
    <w:rsid w:val="00A1702F"/>
    <w:rsid w:val="00A362AD"/>
    <w:rsid w:val="00A70627"/>
    <w:rsid w:val="00A73786"/>
    <w:rsid w:val="00A81A70"/>
    <w:rsid w:val="00A951FF"/>
    <w:rsid w:val="00AA1624"/>
    <w:rsid w:val="00AB18FF"/>
    <w:rsid w:val="00AB659B"/>
    <w:rsid w:val="00AB6FBB"/>
    <w:rsid w:val="00AC0005"/>
    <w:rsid w:val="00AC053E"/>
    <w:rsid w:val="00AC3FCB"/>
    <w:rsid w:val="00B050E2"/>
    <w:rsid w:val="00B14673"/>
    <w:rsid w:val="00B15FB4"/>
    <w:rsid w:val="00B20714"/>
    <w:rsid w:val="00B25D5E"/>
    <w:rsid w:val="00B4202E"/>
    <w:rsid w:val="00B42CA9"/>
    <w:rsid w:val="00B52465"/>
    <w:rsid w:val="00B53FEC"/>
    <w:rsid w:val="00B67EA4"/>
    <w:rsid w:val="00B85B77"/>
    <w:rsid w:val="00B90388"/>
    <w:rsid w:val="00B903B3"/>
    <w:rsid w:val="00B91C88"/>
    <w:rsid w:val="00BA1EC3"/>
    <w:rsid w:val="00BC42E5"/>
    <w:rsid w:val="00BD0FDF"/>
    <w:rsid w:val="00BE0174"/>
    <w:rsid w:val="00BE0FC1"/>
    <w:rsid w:val="00BE14F8"/>
    <w:rsid w:val="00BF4D21"/>
    <w:rsid w:val="00C067EE"/>
    <w:rsid w:val="00C143C9"/>
    <w:rsid w:val="00C168A5"/>
    <w:rsid w:val="00C177A4"/>
    <w:rsid w:val="00C23C0D"/>
    <w:rsid w:val="00C27943"/>
    <w:rsid w:val="00C30E96"/>
    <w:rsid w:val="00C40BE1"/>
    <w:rsid w:val="00C50F4D"/>
    <w:rsid w:val="00C6597C"/>
    <w:rsid w:val="00C76B11"/>
    <w:rsid w:val="00C82CBF"/>
    <w:rsid w:val="00C869E1"/>
    <w:rsid w:val="00C90AA7"/>
    <w:rsid w:val="00CA43DE"/>
    <w:rsid w:val="00CB2762"/>
    <w:rsid w:val="00CB5DF1"/>
    <w:rsid w:val="00CC3159"/>
    <w:rsid w:val="00CC32BB"/>
    <w:rsid w:val="00CC5A49"/>
    <w:rsid w:val="00CE0C13"/>
    <w:rsid w:val="00CF02B1"/>
    <w:rsid w:val="00CF03D1"/>
    <w:rsid w:val="00CF0975"/>
    <w:rsid w:val="00CF11C8"/>
    <w:rsid w:val="00CF1201"/>
    <w:rsid w:val="00CF607C"/>
    <w:rsid w:val="00CF7CCA"/>
    <w:rsid w:val="00D00B9B"/>
    <w:rsid w:val="00D022D7"/>
    <w:rsid w:val="00D039F9"/>
    <w:rsid w:val="00D06D4D"/>
    <w:rsid w:val="00D17867"/>
    <w:rsid w:val="00D233E8"/>
    <w:rsid w:val="00D25EB0"/>
    <w:rsid w:val="00D26AD1"/>
    <w:rsid w:val="00D2799D"/>
    <w:rsid w:val="00D304FB"/>
    <w:rsid w:val="00D5497F"/>
    <w:rsid w:val="00D721B3"/>
    <w:rsid w:val="00D76296"/>
    <w:rsid w:val="00D854E6"/>
    <w:rsid w:val="00D92702"/>
    <w:rsid w:val="00D94BBC"/>
    <w:rsid w:val="00D95484"/>
    <w:rsid w:val="00DA1021"/>
    <w:rsid w:val="00DA3CB8"/>
    <w:rsid w:val="00DA709E"/>
    <w:rsid w:val="00DD7DCB"/>
    <w:rsid w:val="00DE17E3"/>
    <w:rsid w:val="00DE482E"/>
    <w:rsid w:val="00DE5845"/>
    <w:rsid w:val="00DE745A"/>
    <w:rsid w:val="00DF7552"/>
    <w:rsid w:val="00E03728"/>
    <w:rsid w:val="00E13A6E"/>
    <w:rsid w:val="00E26671"/>
    <w:rsid w:val="00E31ECA"/>
    <w:rsid w:val="00E34616"/>
    <w:rsid w:val="00E413FA"/>
    <w:rsid w:val="00E56166"/>
    <w:rsid w:val="00E636AA"/>
    <w:rsid w:val="00E73033"/>
    <w:rsid w:val="00E73A94"/>
    <w:rsid w:val="00E801B4"/>
    <w:rsid w:val="00E91AF8"/>
    <w:rsid w:val="00EB07A2"/>
    <w:rsid w:val="00EB5995"/>
    <w:rsid w:val="00EB7502"/>
    <w:rsid w:val="00EC4797"/>
    <w:rsid w:val="00ED1489"/>
    <w:rsid w:val="00EE1123"/>
    <w:rsid w:val="00EF2FE4"/>
    <w:rsid w:val="00EF364C"/>
    <w:rsid w:val="00EF7F1C"/>
    <w:rsid w:val="00F06A6D"/>
    <w:rsid w:val="00F1016C"/>
    <w:rsid w:val="00F13B48"/>
    <w:rsid w:val="00F147B0"/>
    <w:rsid w:val="00F15DC3"/>
    <w:rsid w:val="00F16A80"/>
    <w:rsid w:val="00F274BA"/>
    <w:rsid w:val="00F31739"/>
    <w:rsid w:val="00F33737"/>
    <w:rsid w:val="00F40032"/>
    <w:rsid w:val="00F422B9"/>
    <w:rsid w:val="00F534B2"/>
    <w:rsid w:val="00F54B27"/>
    <w:rsid w:val="00F73A8E"/>
    <w:rsid w:val="00F7475E"/>
    <w:rsid w:val="00F80665"/>
    <w:rsid w:val="00F8430B"/>
    <w:rsid w:val="00F879A8"/>
    <w:rsid w:val="00F927E2"/>
    <w:rsid w:val="00F949B0"/>
    <w:rsid w:val="00F95D24"/>
    <w:rsid w:val="00F97A6F"/>
    <w:rsid w:val="00FA47BE"/>
    <w:rsid w:val="00FA52FD"/>
    <w:rsid w:val="00FB449C"/>
    <w:rsid w:val="00FB5DE2"/>
    <w:rsid w:val="00FB5F29"/>
    <w:rsid w:val="00FC33AB"/>
    <w:rsid w:val="00FE6BB3"/>
    <w:rsid w:val="00FF3EB6"/>
    <w:rsid w:val="00FF3F6E"/>
    <w:rsid w:val="00FF64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DFE5E"/>
  <w15:chartTrackingRefBased/>
  <w15:docId w15:val="{3284F547-9285-4A39-AC6E-D3085A86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3DE"/>
    <w:pPr>
      <w:jc w:val="both"/>
    </w:pPr>
  </w:style>
  <w:style w:type="paragraph" w:styleId="Nadpis1">
    <w:name w:val="heading 1"/>
    <w:basedOn w:val="Normln"/>
    <w:next w:val="Normln"/>
    <w:link w:val="Nadpis1Char"/>
    <w:uiPriority w:val="9"/>
    <w:qFormat/>
    <w:rsid w:val="00CA43DE"/>
    <w:pPr>
      <w:keepNext/>
      <w:keepLines/>
      <w:numPr>
        <w:numId w:val="9"/>
      </w:numPr>
      <w:spacing w:before="240" w:after="0"/>
      <w:outlineLvl w:val="0"/>
    </w:pPr>
    <w:rPr>
      <w:rFonts w:asciiTheme="majorHAnsi" w:eastAsiaTheme="majorEastAsia" w:hAnsiTheme="majorHAnsi" w:cstheme="majorBidi"/>
      <w:b/>
      <w:color w:val="000000" w:themeColor="text1"/>
      <w:sz w:val="32"/>
      <w:szCs w:val="32"/>
    </w:rPr>
  </w:style>
  <w:style w:type="paragraph" w:styleId="Nadpis2">
    <w:name w:val="heading 2"/>
    <w:basedOn w:val="Normln"/>
    <w:next w:val="Normln"/>
    <w:link w:val="Nadpis2Char"/>
    <w:uiPriority w:val="9"/>
    <w:unhideWhenUsed/>
    <w:qFormat/>
    <w:rsid w:val="00CA43DE"/>
    <w:pPr>
      <w:keepNext/>
      <w:keepLines/>
      <w:numPr>
        <w:ilvl w:val="1"/>
        <w:numId w:val="9"/>
      </w:numPr>
      <w:spacing w:before="40" w:after="0"/>
      <w:outlineLvl w:val="1"/>
    </w:pPr>
    <w:rPr>
      <w:rFonts w:asciiTheme="majorHAnsi" w:eastAsiaTheme="majorEastAsia" w:hAnsiTheme="majorHAnsi" w:cstheme="majorBidi"/>
      <w:b/>
      <w:color w:val="000000" w:themeColor="text1"/>
      <w:sz w:val="28"/>
      <w:szCs w:val="26"/>
    </w:rPr>
  </w:style>
  <w:style w:type="paragraph" w:styleId="Nadpis3">
    <w:name w:val="heading 3"/>
    <w:basedOn w:val="Normln"/>
    <w:next w:val="Normln"/>
    <w:link w:val="Nadpis3Char"/>
    <w:uiPriority w:val="9"/>
    <w:unhideWhenUsed/>
    <w:qFormat/>
    <w:rsid w:val="00FB5DE2"/>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CA43D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CA43D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CA43D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CA43D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CA43D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A43D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F534B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534B2"/>
    <w:rPr>
      <w:sz w:val="20"/>
      <w:szCs w:val="20"/>
    </w:rPr>
  </w:style>
  <w:style w:type="character" w:styleId="Znakapoznpodarou">
    <w:name w:val="footnote reference"/>
    <w:basedOn w:val="Standardnpsmoodstavce"/>
    <w:uiPriority w:val="99"/>
    <w:semiHidden/>
    <w:unhideWhenUsed/>
    <w:rsid w:val="00F534B2"/>
    <w:rPr>
      <w:vertAlign w:val="superscript"/>
    </w:rPr>
  </w:style>
  <w:style w:type="character" w:customStyle="1" w:styleId="Nadpis1Char">
    <w:name w:val="Nadpis 1 Char"/>
    <w:basedOn w:val="Standardnpsmoodstavce"/>
    <w:link w:val="Nadpis1"/>
    <w:uiPriority w:val="9"/>
    <w:rsid w:val="00CA43DE"/>
    <w:rPr>
      <w:rFonts w:asciiTheme="majorHAnsi" w:eastAsiaTheme="majorEastAsia" w:hAnsiTheme="majorHAnsi" w:cstheme="majorBidi"/>
      <w:b/>
      <w:color w:val="000000" w:themeColor="text1"/>
      <w:sz w:val="32"/>
      <w:szCs w:val="32"/>
    </w:rPr>
  </w:style>
  <w:style w:type="paragraph" w:styleId="Bibliografie">
    <w:name w:val="Bibliography"/>
    <w:basedOn w:val="Normln"/>
    <w:next w:val="Normln"/>
    <w:uiPriority w:val="37"/>
    <w:unhideWhenUsed/>
    <w:rsid w:val="00C143C9"/>
    <w:pPr>
      <w:spacing w:after="120"/>
    </w:pPr>
    <w:rPr>
      <w:sz w:val="20"/>
    </w:rPr>
  </w:style>
  <w:style w:type="paragraph" w:styleId="Odstavecseseznamem">
    <w:name w:val="List Paragraph"/>
    <w:basedOn w:val="Normln"/>
    <w:uiPriority w:val="34"/>
    <w:qFormat/>
    <w:rsid w:val="00176EAA"/>
    <w:pPr>
      <w:ind w:left="720"/>
      <w:contextualSpacing/>
    </w:pPr>
  </w:style>
  <w:style w:type="character" w:customStyle="1" w:styleId="Nadpis2Char">
    <w:name w:val="Nadpis 2 Char"/>
    <w:basedOn w:val="Standardnpsmoodstavce"/>
    <w:link w:val="Nadpis2"/>
    <w:uiPriority w:val="9"/>
    <w:rsid w:val="00CA43DE"/>
    <w:rPr>
      <w:rFonts w:asciiTheme="majorHAnsi" w:eastAsiaTheme="majorEastAsia" w:hAnsiTheme="majorHAnsi" w:cstheme="majorBidi"/>
      <w:b/>
      <w:color w:val="000000" w:themeColor="text1"/>
      <w:sz w:val="28"/>
      <w:szCs w:val="26"/>
    </w:rPr>
  </w:style>
  <w:style w:type="paragraph" w:styleId="Nadpisobsahu">
    <w:name w:val="TOC Heading"/>
    <w:basedOn w:val="Nadpis1"/>
    <w:next w:val="Normln"/>
    <w:uiPriority w:val="39"/>
    <w:unhideWhenUsed/>
    <w:qFormat/>
    <w:rsid w:val="00EE1123"/>
    <w:pPr>
      <w:jc w:val="left"/>
      <w:outlineLvl w:val="9"/>
    </w:pPr>
    <w:rPr>
      <w:b w:val="0"/>
      <w:color w:val="2F5496" w:themeColor="accent1" w:themeShade="BF"/>
    </w:rPr>
  </w:style>
  <w:style w:type="paragraph" w:styleId="Obsah2">
    <w:name w:val="toc 2"/>
    <w:basedOn w:val="Normln"/>
    <w:next w:val="Normln"/>
    <w:autoRedefine/>
    <w:uiPriority w:val="39"/>
    <w:unhideWhenUsed/>
    <w:rsid w:val="00EE1123"/>
    <w:pPr>
      <w:spacing w:after="100"/>
      <w:ind w:left="220"/>
      <w:jc w:val="left"/>
    </w:pPr>
    <w:rPr>
      <w:rFonts w:cs="Times New Roman"/>
    </w:rPr>
  </w:style>
  <w:style w:type="paragraph" w:styleId="Obsah1">
    <w:name w:val="toc 1"/>
    <w:basedOn w:val="Normln"/>
    <w:next w:val="Normln"/>
    <w:autoRedefine/>
    <w:uiPriority w:val="39"/>
    <w:unhideWhenUsed/>
    <w:rsid w:val="00EE1123"/>
    <w:pPr>
      <w:spacing w:after="100"/>
      <w:jc w:val="left"/>
    </w:pPr>
    <w:rPr>
      <w:rFonts w:cs="Times New Roman"/>
    </w:rPr>
  </w:style>
  <w:style w:type="paragraph" w:styleId="Obsah3">
    <w:name w:val="toc 3"/>
    <w:basedOn w:val="Normln"/>
    <w:next w:val="Normln"/>
    <w:autoRedefine/>
    <w:uiPriority w:val="39"/>
    <w:unhideWhenUsed/>
    <w:rsid w:val="00EE1123"/>
    <w:pPr>
      <w:spacing w:after="100"/>
      <w:ind w:left="440"/>
      <w:jc w:val="left"/>
    </w:pPr>
    <w:rPr>
      <w:rFonts w:cs="Times New Roman"/>
    </w:rPr>
  </w:style>
  <w:style w:type="character" w:styleId="Hypertextovodkaz">
    <w:name w:val="Hyperlink"/>
    <w:basedOn w:val="Standardnpsmoodstavce"/>
    <w:uiPriority w:val="99"/>
    <w:unhideWhenUsed/>
    <w:rsid w:val="00EE1123"/>
    <w:rPr>
      <w:color w:val="0563C1" w:themeColor="hyperlink"/>
      <w:u w:val="single"/>
    </w:rPr>
  </w:style>
  <w:style w:type="paragraph" w:styleId="Normlnweb">
    <w:name w:val="Normal (Web)"/>
    <w:basedOn w:val="Normln"/>
    <w:uiPriority w:val="99"/>
    <w:semiHidden/>
    <w:unhideWhenUsed/>
    <w:rsid w:val="00D17867"/>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extvysvtlivek">
    <w:name w:val="endnote text"/>
    <w:basedOn w:val="Normln"/>
    <w:link w:val="TextvysvtlivekChar"/>
    <w:uiPriority w:val="99"/>
    <w:semiHidden/>
    <w:unhideWhenUsed/>
    <w:rsid w:val="007B14D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B14D9"/>
    <w:rPr>
      <w:sz w:val="20"/>
      <w:szCs w:val="20"/>
    </w:rPr>
  </w:style>
  <w:style w:type="character" w:styleId="Odkaznavysvtlivky">
    <w:name w:val="endnote reference"/>
    <w:basedOn w:val="Standardnpsmoodstavce"/>
    <w:uiPriority w:val="99"/>
    <w:semiHidden/>
    <w:unhideWhenUsed/>
    <w:rsid w:val="007B14D9"/>
    <w:rPr>
      <w:vertAlign w:val="superscript"/>
    </w:rPr>
  </w:style>
  <w:style w:type="paragraph" w:styleId="Zhlav">
    <w:name w:val="header"/>
    <w:basedOn w:val="Normln"/>
    <w:link w:val="ZhlavChar"/>
    <w:uiPriority w:val="99"/>
    <w:unhideWhenUsed/>
    <w:rsid w:val="00C6597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6597C"/>
  </w:style>
  <w:style w:type="paragraph" w:styleId="Zpat">
    <w:name w:val="footer"/>
    <w:basedOn w:val="Normln"/>
    <w:link w:val="ZpatChar"/>
    <w:uiPriority w:val="99"/>
    <w:unhideWhenUsed/>
    <w:rsid w:val="00C6597C"/>
    <w:pPr>
      <w:tabs>
        <w:tab w:val="center" w:pos="4536"/>
        <w:tab w:val="right" w:pos="9072"/>
      </w:tabs>
      <w:spacing w:after="0" w:line="240" w:lineRule="auto"/>
    </w:pPr>
  </w:style>
  <w:style w:type="character" w:customStyle="1" w:styleId="ZpatChar">
    <w:name w:val="Zápatí Char"/>
    <w:basedOn w:val="Standardnpsmoodstavce"/>
    <w:link w:val="Zpat"/>
    <w:uiPriority w:val="99"/>
    <w:rsid w:val="00C6597C"/>
  </w:style>
  <w:style w:type="paragraph" w:customStyle="1" w:styleId="kd">
    <w:name w:val="kód"/>
    <w:basedOn w:val="Normln"/>
    <w:qFormat/>
    <w:rsid w:val="002C49D6"/>
    <w:pPr>
      <w:pBdr>
        <w:top w:val="single" w:sz="4" w:space="1" w:color="auto"/>
        <w:bottom w:val="single" w:sz="4" w:space="1" w:color="auto"/>
      </w:pBdr>
      <w:spacing w:after="0"/>
      <w:jc w:val="left"/>
    </w:pPr>
    <w:rPr>
      <w:rFonts w:ascii="Consolas" w:hAnsi="Consolas"/>
      <w:noProof/>
      <w:sz w:val="20"/>
    </w:rPr>
  </w:style>
  <w:style w:type="paragraph" w:styleId="Titulek">
    <w:name w:val="caption"/>
    <w:basedOn w:val="Normln"/>
    <w:next w:val="Normln"/>
    <w:uiPriority w:val="35"/>
    <w:unhideWhenUsed/>
    <w:qFormat/>
    <w:rsid w:val="0078008F"/>
    <w:pPr>
      <w:spacing w:after="200" w:line="240" w:lineRule="auto"/>
    </w:pPr>
    <w:rPr>
      <w:i/>
      <w:iCs/>
      <w:color w:val="808080" w:themeColor="background1" w:themeShade="80"/>
      <w:sz w:val="16"/>
      <w:szCs w:val="18"/>
    </w:rPr>
  </w:style>
  <w:style w:type="paragraph" w:styleId="Seznamobrzk">
    <w:name w:val="table of figures"/>
    <w:basedOn w:val="Normln"/>
    <w:next w:val="Normln"/>
    <w:uiPriority w:val="99"/>
    <w:unhideWhenUsed/>
    <w:rsid w:val="008A3BFD"/>
    <w:pPr>
      <w:spacing w:after="0"/>
    </w:pPr>
  </w:style>
  <w:style w:type="character" w:customStyle="1" w:styleId="Nadpis3Char">
    <w:name w:val="Nadpis 3 Char"/>
    <w:basedOn w:val="Standardnpsmoodstavce"/>
    <w:link w:val="Nadpis3"/>
    <w:uiPriority w:val="9"/>
    <w:rsid w:val="00FB5DE2"/>
    <w:rPr>
      <w:rFonts w:asciiTheme="majorHAnsi" w:eastAsiaTheme="majorEastAsia" w:hAnsiTheme="majorHAnsi" w:cstheme="majorBidi"/>
      <w:color w:val="1F3763" w:themeColor="accent1" w:themeShade="7F"/>
      <w:sz w:val="24"/>
      <w:szCs w:val="24"/>
    </w:rPr>
  </w:style>
  <w:style w:type="paragraph" w:styleId="FormtovanvHTML">
    <w:name w:val="HTML Preformatted"/>
    <w:basedOn w:val="Normln"/>
    <w:link w:val="FormtovanvHTMLChar"/>
    <w:uiPriority w:val="99"/>
    <w:unhideWhenUsed/>
    <w:rsid w:val="0083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830BC5"/>
    <w:rPr>
      <w:rFonts w:ascii="Courier New" w:eastAsia="Times New Roman" w:hAnsi="Courier New" w:cs="Courier New"/>
      <w:sz w:val="20"/>
      <w:szCs w:val="20"/>
    </w:rPr>
  </w:style>
  <w:style w:type="paragraph" w:styleId="Bezmezer">
    <w:name w:val="No Spacing"/>
    <w:uiPriority w:val="1"/>
    <w:qFormat/>
    <w:rsid w:val="00B15FB4"/>
    <w:pPr>
      <w:spacing w:after="0" w:line="240" w:lineRule="auto"/>
      <w:jc w:val="both"/>
    </w:pPr>
  </w:style>
  <w:style w:type="character" w:styleId="Odkaznakoment">
    <w:name w:val="annotation reference"/>
    <w:basedOn w:val="Standardnpsmoodstavce"/>
    <w:uiPriority w:val="99"/>
    <w:semiHidden/>
    <w:unhideWhenUsed/>
    <w:rsid w:val="00C27943"/>
    <w:rPr>
      <w:sz w:val="16"/>
      <w:szCs w:val="16"/>
    </w:rPr>
  </w:style>
  <w:style w:type="paragraph" w:styleId="Textkomente">
    <w:name w:val="annotation text"/>
    <w:basedOn w:val="Normln"/>
    <w:link w:val="TextkomenteChar"/>
    <w:uiPriority w:val="99"/>
    <w:semiHidden/>
    <w:unhideWhenUsed/>
    <w:rsid w:val="00C27943"/>
    <w:pPr>
      <w:spacing w:line="240" w:lineRule="auto"/>
    </w:pPr>
    <w:rPr>
      <w:sz w:val="20"/>
      <w:szCs w:val="20"/>
    </w:rPr>
  </w:style>
  <w:style w:type="character" w:customStyle="1" w:styleId="TextkomenteChar">
    <w:name w:val="Text komentáře Char"/>
    <w:basedOn w:val="Standardnpsmoodstavce"/>
    <w:link w:val="Textkomente"/>
    <w:uiPriority w:val="99"/>
    <w:semiHidden/>
    <w:rsid w:val="00C27943"/>
    <w:rPr>
      <w:sz w:val="20"/>
      <w:szCs w:val="20"/>
    </w:rPr>
  </w:style>
  <w:style w:type="paragraph" w:styleId="Pedmtkomente">
    <w:name w:val="annotation subject"/>
    <w:basedOn w:val="Textkomente"/>
    <w:next w:val="Textkomente"/>
    <w:link w:val="PedmtkomenteChar"/>
    <w:uiPriority w:val="99"/>
    <w:semiHidden/>
    <w:unhideWhenUsed/>
    <w:rsid w:val="00C27943"/>
    <w:rPr>
      <w:b/>
      <w:bCs/>
    </w:rPr>
  </w:style>
  <w:style w:type="character" w:customStyle="1" w:styleId="PedmtkomenteChar">
    <w:name w:val="Předmět komentáře Char"/>
    <w:basedOn w:val="TextkomenteChar"/>
    <w:link w:val="Pedmtkomente"/>
    <w:uiPriority w:val="99"/>
    <w:semiHidden/>
    <w:rsid w:val="00C27943"/>
    <w:rPr>
      <w:b/>
      <w:bCs/>
      <w:sz w:val="20"/>
      <w:szCs w:val="20"/>
    </w:rPr>
  </w:style>
  <w:style w:type="paragraph" w:styleId="Textbubliny">
    <w:name w:val="Balloon Text"/>
    <w:basedOn w:val="Normln"/>
    <w:link w:val="TextbublinyChar"/>
    <w:uiPriority w:val="99"/>
    <w:semiHidden/>
    <w:unhideWhenUsed/>
    <w:rsid w:val="00C279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7943"/>
    <w:rPr>
      <w:rFonts w:ascii="Segoe UI" w:hAnsi="Segoe UI" w:cs="Segoe UI"/>
      <w:sz w:val="18"/>
      <w:szCs w:val="18"/>
    </w:rPr>
  </w:style>
  <w:style w:type="character" w:customStyle="1" w:styleId="Nadpis4Char">
    <w:name w:val="Nadpis 4 Char"/>
    <w:basedOn w:val="Standardnpsmoodstavce"/>
    <w:link w:val="Nadpis4"/>
    <w:uiPriority w:val="9"/>
    <w:semiHidden/>
    <w:rsid w:val="00CA43DE"/>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CA43DE"/>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CA43DE"/>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CA43DE"/>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CA43D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A43D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7205">
      <w:bodyDiv w:val="1"/>
      <w:marLeft w:val="0"/>
      <w:marRight w:val="0"/>
      <w:marTop w:val="0"/>
      <w:marBottom w:val="0"/>
      <w:divBdr>
        <w:top w:val="none" w:sz="0" w:space="0" w:color="auto"/>
        <w:left w:val="none" w:sz="0" w:space="0" w:color="auto"/>
        <w:bottom w:val="none" w:sz="0" w:space="0" w:color="auto"/>
        <w:right w:val="none" w:sz="0" w:space="0" w:color="auto"/>
      </w:divBdr>
    </w:div>
    <w:div w:id="21446977">
      <w:bodyDiv w:val="1"/>
      <w:marLeft w:val="0"/>
      <w:marRight w:val="0"/>
      <w:marTop w:val="0"/>
      <w:marBottom w:val="0"/>
      <w:divBdr>
        <w:top w:val="none" w:sz="0" w:space="0" w:color="auto"/>
        <w:left w:val="none" w:sz="0" w:space="0" w:color="auto"/>
        <w:bottom w:val="none" w:sz="0" w:space="0" w:color="auto"/>
        <w:right w:val="none" w:sz="0" w:space="0" w:color="auto"/>
      </w:divBdr>
    </w:div>
    <w:div w:id="42141145">
      <w:bodyDiv w:val="1"/>
      <w:marLeft w:val="0"/>
      <w:marRight w:val="0"/>
      <w:marTop w:val="0"/>
      <w:marBottom w:val="0"/>
      <w:divBdr>
        <w:top w:val="none" w:sz="0" w:space="0" w:color="auto"/>
        <w:left w:val="none" w:sz="0" w:space="0" w:color="auto"/>
        <w:bottom w:val="none" w:sz="0" w:space="0" w:color="auto"/>
        <w:right w:val="none" w:sz="0" w:space="0" w:color="auto"/>
      </w:divBdr>
    </w:div>
    <w:div w:id="54357066">
      <w:bodyDiv w:val="1"/>
      <w:marLeft w:val="0"/>
      <w:marRight w:val="0"/>
      <w:marTop w:val="0"/>
      <w:marBottom w:val="0"/>
      <w:divBdr>
        <w:top w:val="none" w:sz="0" w:space="0" w:color="auto"/>
        <w:left w:val="none" w:sz="0" w:space="0" w:color="auto"/>
        <w:bottom w:val="none" w:sz="0" w:space="0" w:color="auto"/>
        <w:right w:val="none" w:sz="0" w:space="0" w:color="auto"/>
      </w:divBdr>
    </w:div>
    <w:div w:id="64499438">
      <w:bodyDiv w:val="1"/>
      <w:marLeft w:val="0"/>
      <w:marRight w:val="0"/>
      <w:marTop w:val="0"/>
      <w:marBottom w:val="0"/>
      <w:divBdr>
        <w:top w:val="none" w:sz="0" w:space="0" w:color="auto"/>
        <w:left w:val="none" w:sz="0" w:space="0" w:color="auto"/>
        <w:bottom w:val="none" w:sz="0" w:space="0" w:color="auto"/>
        <w:right w:val="none" w:sz="0" w:space="0" w:color="auto"/>
      </w:divBdr>
    </w:div>
    <w:div w:id="93281950">
      <w:bodyDiv w:val="1"/>
      <w:marLeft w:val="0"/>
      <w:marRight w:val="0"/>
      <w:marTop w:val="0"/>
      <w:marBottom w:val="0"/>
      <w:divBdr>
        <w:top w:val="none" w:sz="0" w:space="0" w:color="auto"/>
        <w:left w:val="none" w:sz="0" w:space="0" w:color="auto"/>
        <w:bottom w:val="none" w:sz="0" w:space="0" w:color="auto"/>
        <w:right w:val="none" w:sz="0" w:space="0" w:color="auto"/>
      </w:divBdr>
    </w:div>
    <w:div w:id="107896463">
      <w:bodyDiv w:val="1"/>
      <w:marLeft w:val="0"/>
      <w:marRight w:val="0"/>
      <w:marTop w:val="0"/>
      <w:marBottom w:val="0"/>
      <w:divBdr>
        <w:top w:val="none" w:sz="0" w:space="0" w:color="auto"/>
        <w:left w:val="none" w:sz="0" w:space="0" w:color="auto"/>
        <w:bottom w:val="none" w:sz="0" w:space="0" w:color="auto"/>
        <w:right w:val="none" w:sz="0" w:space="0" w:color="auto"/>
      </w:divBdr>
    </w:div>
    <w:div w:id="125634957">
      <w:bodyDiv w:val="1"/>
      <w:marLeft w:val="0"/>
      <w:marRight w:val="0"/>
      <w:marTop w:val="0"/>
      <w:marBottom w:val="0"/>
      <w:divBdr>
        <w:top w:val="none" w:sz="0" w:space="0" w:color="auto"/>
        <w:left w:val="none" w:sz="0" w:space="0" w:color="auto"/>
        <w:bottom w:val="none" w:sz="0" w:space="0" w:color="auto"/>
        <w:right w:val="none" w:sz="0" w:space="0" w:color="auto"/>
      </w:divBdr>
    </w:div>
    <w:div w:id="127863558">
      <w:bodyDiv w:val="1"/>
      <w:marLeft w:val="0"/>
      <w:marRight w:val="0"/>
      <w:marTop w:val="0"/>
      <w:marBottom w:val="0"/>
      <w:divBdr>
        <w:top w:val="none" w:sz="0" w:space="0" w:color="auto"/>
        <w:left w:val="none" w:sz="0" w:space="0" w:color="auto"/>
        <w:bottom w:val="none" w:sz="0" w:space="0" w:color="auto"/>
        <w:right w:val="none" w:sz="0" w:space="0" w:color="auto"/>
      </w:divBdr>
    </w:div>
    <w:div w:id="145561553">
      <w:bodyDiv w:val="1"/>
      <w:marLeft w:val="0"/>
      <w:marRight w:val="0"/>
      <w:marTop w:val="0"/>
      <w:marBottom w:val="0"/>
      <w:divBdr>
        <w:top w:val="none" w:sz="0" w:space="0" w:color="auto"/>
        <w:left w:val="none" w:sz="0" w:space="0" w:color="auto"/>
        <w:bottom w:val="none" w:sz="0" w:space="0" w:color="auto"/>
        <w:right w:val="none" w:sz="0" w:space="0" w:color="auto"/>
      </w:divBdr>
    </w:div>
    <w:div w:id="179778226">
      <w:bodyDiv w:val="1"/>
      <w:marLeft w:val="0"/>
      <w:marRight w:val="0"/>
      <w:marTop w:val="0"/>
      <w:marBottom w:val="0"/>
      <w:divBdr>
        <w:top w:val="none" w:sz="0" w:space="0" w:color="auto"/>
        <w:left w:val="none" w:sz="0" w:space="0" w:color="auto"/>
        <w:bottom w:val="none" w:sz="0" w:space="0" w:color="auto"/>
        <w:right w:val="none" w:sz="0" w:space="0" w:color="auto"/>
      </w:divBdr>
    </w:div>
    <w:div w:id="202330546">
      <w:bodyDiv w:val="1"/>
      <w:marLeft w:val="0"/>
      <w:marRight w:val="0"/>
      <w:marTop w:val="0"/>
      <w:marBottom w:val="0"/>
      <w:divBdr>
        <w:top w:val="none" w:sz="0" w:space="0" w:color="auto"/>
        <w:left w:val="none" w:sz="0" w:space="0" w:color="auto"/>
        <w:bottom w:val="none" w:sz="0" w:space="0" w:color="auto"/>
        <w:right w:val="none" w:sz="0" w:space="0" w:color="auto"/>
      </w:divBdr>
    </w:div>
    <w:div w:id="215435689">
      <w:bodyDiv w:val="1"/>
      <w:marLeft w:val="0"/>
      <w:marRight w:val="0"/>
      <w:marTop w:val="0"/>
      <w:marBottom w:val="0"/>
      <w:divBdr>
        <w:top w:val="none" w:sz="0" w:space="0" w:color="auto"/>
        <w:left w:val="none" w:sz="0" w:space="0" w:color="auto"/>
        <w:bottom w:val="none" w:sz="0" w:space="0" w:color="auto"/>
        <w:right w:val="none" w:sz="0" w:space="0" w:color="auto"/>
      </w:divBdr>
    </w:div>
    <w:div w:id="298650541">
      <w:bodyDiv w:val="1"/>
      <w:marLeft w:val="0"/>
      <w:marRight w:val="0"/>
      <w:marTop w:val="0"/>
      <w:marBottom w:val="0"/>
      <w:divBdr>
        <w:top w:val="none" w:sz="0" w:space="0" w:color="auto"/>
        <w:left w:val="none" w:sz="0" w:space="0" w:color="auto"/>
        <w:bottom w:val="none" w:sz="0" w:space="0" w:color="auto"/>
        <w:right w:val="none" w:sz="0" w:space="0" w:color="auto"/>
      </w:divBdr>
    </w:div>
    <w:div w:id="337467709">
      <w:bodyDiv w:val="1"/>
      <w:marLeft w:val="0"/>
      <w:marRight w:val="0"/>
      <w:marTop w:val="0"/>
      <w:marBottom w:val="0"/>
      <w:divBdr>
        <w:top w:val="none" w:sz="0" w:space="0" w:color="auto"/>
        <w:left w:val="none" w:sz="0" w:space="0" w:color="auto"/>
        <w:bottom w:val="none" w:sz="0" w:space="0" w:color="auto"/>
        <w:right w:val="none" w:sz="0" w:space="0" w:color="auto"/>
      </w:divBdr>
    </w:div>
    <w:div w:id="354112563">
      <w:bodyDiv w:val="1"/>
      <w:marLeft w:val="0"/>
      <w:marRight w:val="0"/>
      <w:marTop w:val="0"/>
      <w:marBottom w:val="0"/>
      <w:divBdr>
        <w:top w:val="none" w:sz="0" w:space="0" w:color="auto"/>
        <w:left w:val="none" w:sz="0" w:space="0" w:color="auto"/>
        <w:bottom w:val="none" w:sz="0" w:space="0" w:color="auto"/>
        <w:right w:val="none" w:sz="0" w:space="0" w:color="auto"/>
      </w:divBdr>
    </w:div>
    <w:div w:id="362244124">
      <w:bodyDiv w:val="1"/>
      <w:marLeft w:val="0"/>
      <w:marRight w:val="0"/>
      <w:marTop w:val="0"/>
      <w:marBottom w:val="0"/>
      <w:divBdr>
        <w:top w:val="none" w:sz="0" w:space="0" w:color="auto"/>
        <w:left w:val="none" w:sz="0" w:space="0" w:color="auto"/>
        <w:bottom w:val="none" w:sz="0" w:space="0" w:color="auto"/>
        <w:right w:val="none" w:sz="0" w:space="0" w:color="auto"/>
      </w:divBdr>
    </w:div>
    <w:div w:id="380054648">
      <w:bodyDiv w:val="1"/>
      <w:marLeft w:val="0"/>
      <w:marRight w:val="0"/>
      <w:marTop w:val="0"/>
      <w:marBottom w:val="0"/>
      <w:divBdr>
        <w:top w:val="none" w:sz="0" w:space="0" w:color="auto"/>
        <w:left w:val="none" w:sz="0" w:space="0" w:color="auto"/>
        <w:bottom w:val="none" w:sz="0" w:space="0" w:color="auto"/>
        <w:right w:val="none" w:sz="0" w:space="0" w:color="auto"/>
      </w:divBdr>
    </w:div>
    <w:div w:id="392194893">
      <w:bodyDiv w:val="1"/>
      <w:marLeft w:val="0"/>
      <w:marRight w:val="0"/>
      <w:marTop w:val="0"/>
      <w:marBottom w:val="0"/>
      <w:divBdr>
        <w:top w:val="none" w:sz="0" w:space="0" w:color="auto"/>
        <w:left w:val="none" w:sz="0" w:space="0" w:color="auto"/>
        <w:bottom w:val="none" w:sz="0" w:space="0" w:color="auto"/>
        <w:right w:val="none" w:sz="0" w:space="0" w:color="auto"/>
      </w:divBdr>
    </w:div>
    <w:div w:id="401105027">
      <w:bodyDiv w:val="1"/>
      <w:marLeft w:val="0"/>
      <w:marRight w:val="0"/>
      <w:marTop w:val="0"/>
      <w:marBottom w:val="0"/>
      <w:divBdr>
        <w:top w:val="none" w:sz="0" w:space="0" w:color="auto"/>
        <w:left w:val="none" w:sz="0" w:space="0" w:color="auto"/>
        <w:bottom w:val="none" w:sz="0" w:space="0" w:color="auto"/>
        <w:right w:val="none" w:sz="0" w:space="0" w:color="auto"/>
      </w:divBdr>
    </w:div>
    <w:div w:id="423261894">
      <w:bodyDiv w:val="1"/>
      <w:marLeft w:val="0"/>
      <w:marRight w:val="0"/>
      <w:marTop w:val="0"/>
      <w:marBottom w:val="0"/>
      <w:divBdr>
        <w:top w:val="none" w:sz="0" w:space="0" w:color="auto"/>
        <w:left w:val="none" w:sz="0" w:space="0" w:color="auto"/>
        <w:bottom w:val="none" w:sz="0" w:space="0" w:color="auto"/>
        <w:right w:val="none" w:sz="0" w:space="0" w:color="auto"/>
      </w:divBdr>
    </w:div>
    <w:div w:id="457265274">
      <w:bodyDiv w:val="1"/>
      <w:marLeft w:val="0"/>
      <w:marRight w:val="0"/>
      <w:marTop w:val="0"/>
      <w:marBottom w:val="0"/>
      <w:divBdr>
        <w:top w:val="none" w:sz="0" w:space="0" w:color="auto"/>
        <w:left w:val="none" w:sz="0" w:space="0" w:color="auto"/>
        <w:bottom w:val="none" w:sz="0" w:space="0" w:color="auto"/>
        <w:right w:val="none" w:sz="0" w:space="0" w:color="auto"/>
      </w:divBdr>
    </w:div>
    <w:div w:id="460543032">
      <w:bodyDiv w:val="1"/>
      <w:marLeft w:val="0"/>
      <w:marRight w:val="0"/>
      <w:marTop w:val="0"/>
      <w:marBottom w:val="0"/>
      <w:divBdr>
        <w:top w:val="none" w:sz="0" w:space="0" w:color="auto"/>
        <w:left w:val="none" w:sz="0" w:space="0" w:color="auto"/>
        <w:bottom w:val="none" w:sz="0" w:space="0" w:color="auto"/>
        <w:right w:val="none" w:sz="0" w:space="0" w:color="auto"/>
      </w:divBdr>
    </w:div>
    <w:div w:id="483353066">
      <w:bodyDiv w:val="1"/>
      <w:marLeft w:val="0"/>
      <w:marRight w:val="0"/>
      <w:marTop w:val="0"/>
      <w:marBottom w:val="0"/>
      <w:divBdr>
        <w:top w:val="none" w:sz="0" w:space="0" w:color="auto"/>
        <w:left w:val="none" w:sz="0" w:space="0" w:color="auto"/>
        <w:bottom w:val="none" w:sz="0" w:space="0" w:color="auto"/>
        <w:right w:val="none" w:sz="0" w:space="0" w:color="auto"/>
      </w:divBdr>
    </w:div>
    <w:div w:id="486821457">
      <w:bodyDiv w:val="1"/>
      <w:marLeft w:val="0"/>
      <w:marRight w:val="0"/>
      <w:marTop w:val="0"/>
      <w:marBottom w:val="0"/>
      <w:divBdr>
        <w:top w:val="none" w:sz="0" w:space="0" w:color="auto"/>
        <w:left w:val="none" w:sz="0" w:space="0" w:color="auto"/>
        <w:bottom w:val="none" w:sz="0" w:space="0" w:color="auto"/>
        <w:right w:val="none" w:sz="0" w:space="0" w:color="auto"/>
      </w:divBdr>
    </w:div>
    <w:div w:id="518783253">
      <w:bodyDiv w:val="1"/>
      <w:marLeft w:val="0"/>
      <w:marRight w:val="0"/>
      <w:marTop w:val="0"/>
      <w:marBottom w:val="0"/>
      <w:divBdr>
        <w:top w:val="none" w:sz="0" w:space="0" w:color="auto"/>
        <w:left w:val="none" w:sz="0" w:space="0" w:color="auto"/>
        <w:bottom w:val="none" w:sz="0" w:space="0" w:color="auto"/>
        <w:right w:val="none" w:sz="0" w:space="0" w:color="auto"/>
      </w:divBdr>
    </w:div>
    <w:div w:id="528684320">
      <w:bodyDiv w:val="1"/>
      <w:marLeft w:val="0"/>
      <w:marRight w:val="0"/>
      <w:marTop w:val="0"/>
      <w:marBottom w:val="0"/>
      <w:divBdr>
        <w:top w:val="none" w:sz="0" w:space="0" w:color="auto"/>
        <w:left w:val="none" w:sz="0" w:space="0" w:color="auto"/>
        <w:bottom w:val="none" w:sz="0" w:space="0" w:color="auto"/>
        <w:right w:val="none" w:sz="0" w:space="0" w:color="auto"/>
      </w:divBdr>
    </w:div>
    <w:div w:id="561983704">
      <w:bodyDiv w:val="1"/>
      <w:marLeft w:val="0"/>
      <w:marRight w:val="0"/>
      <w:marTop w:val="0"/>
      <w:marBottom w:val="0"/>
      <w:divBdr>
        <w:top w:val="none" w:sz="0" w:space="0" w:color="auto"/>
        <w:left w:val="none" w:sz="0" w:space="0" w:color="auto"/>
        <w:bottom w:val="none" w:sz="0" w:space="0" w:color="auto"/>
        <w:right w:val="none" w:sz="0" w:space="0" w:color="auto"/>
      </w:divBdr>
    </w:div>
    <w:div w:id="590940636">
      <w:bodyDiv w:val="1"/>
      <w:marLeft w:val="0"/>
      <w:marRight w:val="0"/>
      <w:marTop w:val="0"/>
      <w:marBottom w:val="0"/>
      <w:divBdr>
        <w:top w:val="none" w:sz="0" w:space="0" w:color="auto"/>
        <w:left w:val="none" w:sz="0" w:space="0" w:color="auto"/>
        <w:bottom w:val="none" w:sz="0" w:space="0" w:color="auto"/>
        <w:right w:val="none" w:sz="0" w:space="0" w:color="auto"/>
      </w:divBdr>
    </w:div>
    <w:div w:id="615142011">
      <w:bodyDiv w:val="1"/>
      <w:marLeft w:val="0"/>
      <w:marRight w:val="0"/>
      <w:marTop w:val="0"/>
      <w:marBottom w:val="0"/>
      <w:divBdr>
        <w:top w:val="none" w:sz="0" w:space="0" w:color="auto"/>
        <w:left w:val="none" w:sz="0" w:space="0" w:color="auto"/>
        <w:bottom w:val="none" w:sz="0" w:space="0" w:color="auto"/>
        <w:right w:val="none" w:sz="0" w:space="0" w:color="auto"/>
      </w:divBdr>
    </w:div>
    <w:div w:id="618417216">
      <w:bodyDiv w:val="1"/>
      <w:marLeft w:val="0"/>
      <w:marRight w:val="0"/>
      <w:marTop w:val="0"/>
      <w:marBottom w:val="0"/>
      <w:divBdr>
        <w:top w:val="none" w:sz="0" w:space="0" w:color="auto"/>
        <w:left w:val="none" w:sz="0" w:space="0" w:color="auto"/>
        <w:bottom w:val="none" w:sz="0" w:space="0" w:color="auto"/>
        <w:right w:val="none" w:sz="0" w:space="0" w:color="auto"/>
      </w:divBdr>
    </w:div>
    <w:div w:id="636497970">
      <w:bodyDiv w:val="1"/>
      <w:marLeft w:val="0"/>
      <w:marRight w:val="0"/>
      <w:marTop w:val="0"/>
      <w:marBottom w:val="0"/>
      <w:divBdr>
        <w:top w:val="none" w:sz="0" w:space="0" w:color="auto"/>
        <w:left w:val="none" w:sz="0" w:space="0" w:color="auto"/>
        <w:bottom w:val="none" w:sz="0" w:space="0" w:color="auto"/>
        <w:right w:val="none" w:sz="0" w:space="0" w:color="auto"/>
      </w:divBdr>
    </w:div>
    <w:div w:id="645668025">
      <w:bodyDiv w:val="1"/>
      <w:marLeft w:val="0"/>
      <w:marRight w:val="0"/>
      <w:marTop w:val="0"/>
      <w:marBottom w:val="0"/>
      <w:divBdr>
        <w:top w:val="none" w:sz="0" w:space="0" w:color="auto"/>
        <w:left w:val="none" w:sz="0" w:space="0" w:color="auto"/>
        <w:bottom w:val="none" w:sz="0" w:space="0" w:color="auto"/>
        <w:right w:val="none" w:sz="0" w:space="0" w:color="auto"/>
      </w:divBdr>
    </w:div>
    <w:div w:id="653023320">
      <w:bodyDiv w:val="1"/>
      <w:marLeft w:val="0"/>
      <w:marRight w:val="0"/>
      <w:marTop w:val="0"/>
      <w:marBottom w:val="0"/>
      <w:divBdr>
        <w:top w:val="none" w:sz="0" w:space="0" w:color="auto"/>
        <w:left w:val="none" w:sz="0" w:space="0" w:color="auto"/>
        <w:bottom w:val="none" w:sz="0" w:space="0" w:color="auto"/>
        <w:right w:val="none" w:sz="0" w:space="0" w:color="auto"/>
      </w:divBdr>
    </w:div>
    <w:div w:id="693769453">
      <w:bodyDiv w:val="1"/>
      <w:marLeft w:val="0"/>
      <w:marRight w:val="0"/>
      <w:marTop w:val="0"/>
      <w:marBottom w:val="0"/>
      <w:divBdr>
        <w:top w:val="none" w:sz="0" w:space="0" w:color="auto"/>
        <w:left w:val="none" w:sz="0" w:space="0" w:color="auto"/>
        <w:bottom w:val="none" w:sz="0" w:space="0" w:color="auto"/>
        <w:right w:val="none" w:sz="0" w:space="0" w:color="auto"/>
      </w:divBdr>
    </w:div>
    <w:div w:id="708576765">
      <w:bodyDiv w:val="1"/>
      <w:marLeft w:val="0"/>
      <w:marRight w:val="0"/>
      <w:marTop w:val="0"/>
      <w:marBottom w:val="0"/>
      <w:divBdr>
        <w:top w:val="none" w:sz="0" w:space="0" w:color="auto"/>
        <w:left w:val="none" w:sz="0" w:space="0" w:color="auto"/>
        <w:bottom w:val="none" w:sz="0" w:space="0" w:color="auto"/>
        <w:right w:val="none" w:sz="0" w:space="0" w:color="auto"/>
      </w:divBdr>
    </w:div>
    <w:div w:id="719328076">
      <w:bodyDiv w:val="1"/>
      <w:marLeft w:val="0"/>
      <w:marRight w:val="0"/>
      <w:marTop w:val="0"/>
      <w:marBottom w:val="0"/>
      <w:divBdr>
        <w:top w:val="none" w:sz="0" w:space="0" w:color="auto"/>
        <w:left w:val="none" w:sz="0" w:space="0" w:color="auto"/>
        <w:bottom w:val="none" w:sz="0" w:space="0" w:color="auto"/>
        <w:right w:val="none" w:sz="0" w:space="0" w:color="auto"/>
      </w:divBdr>
    </w:div>
    <w:div w:id="734858062">
      <w:bodyDiv w:val="1"/>
      <w:marLeft w:val="0"/>
      <w:marRight w:val="0"/>
      <w:marTop w:val="0"/>
      <w:marBottom w:val="0"/>
      <w:divBdr>
        <w:top w:val="none" w:sz="0" w:space="0" w:color="auto"/>
        <w:left w:val="none" w:sz="0" w:space="0" w:color="auto"/>
        <w:bottom w:val="none" w:sz="0" w:space="0" w:color="auto"/>
        <w:right w:val="none" w:sz="0" w:space="0" w:color="auto"/>
      </w:divBdr>
    </w:div>
    <w:div w:id="735930137">
      <w:bodyDiv w:val="1"/>
      <w:marLeft w:val="0"/>
      <w:marRight w:val="0"/>
      <w:marTop w:val="0"/>
      <w:marBottom w:val="0"/>
      <w:divBdr>
        <w:top w:val="none" w:sz="0" w:space="0" w:color="auto"/>
        <w:left w:val="none" w:sz="0" w:space="0" w:color="auto"/>
        <w:bottom w:val="none" w:sz="0" w:space="0" w:color="auto"/>
        <w:right w:val="none" w:sz="0" w:space="0" w:color="auto"/>
      </w:divBdr>
    </w:div>
    <w:div w:id="743530133">
      <w:bodyDiv w:val="1"/>
      <w:marLeft w:val="0"/>
      <w:marRight w:val="0"/>
      <w:marTop w:val="0"/>
      <w:marBottom w:val="0"/>
      <w:divBdr>
        <w:top w:val="none" w:sz="0" w:space="0" w:color="auto"/>
        <w:left w:val="none" w:sz="0" w:space="0" w:color="auto"/>
        <w:bottom w:val="none" w:sz="0" w:space="0" w:color="auto"/>
        <w:right w:val="none" w:sz="0" w:space="0" w:color="auto"/>
      </w:divBdr>
    </w:div>
    <w:div w:id="753013736">
      <w:bodyDiv w:val="1"/>
      <w:marLeft w:val="0"/>
      <w:marRight w:val="0"/>
      <w:marTop w:val="0"/>
      <w:marBottom w:val="0"/>
      <w:divBdr>
        <w:top w:val="none" w:sz="0" w:space="0" w:color="auto"/>
        <w:left w:val="none" w:sz="0" w:space="0" w:color="auto"/>
        <w:bottom w:val="none" w:sz="0" w:space="0" w:color="auto"/>
        <w:right w:val="none" w:sz="0" w:space="0" w:color="auto"/>
      </w:divBdr>
    </w:div>
    <w:div w:id="764301523">
      <w:bodyDiv w:val="1"/>
      <w:marLeft w:val="0"/>
      <w:marRight w:val="0"/>
      <w:marTop w:val="0"/>
      <w:marBottom w:val="0"/>
      <w:divBdr>
        <w:top w:val="none" w:sz="0" w:space="0" w:color="auto"/>
        <w:left w:val="none" w:sz="0" w:space="0" w:color="auto"/>
        <w:bottom w:val="none" w:sz="0" w:space="0" w:color="auto"/>
        <w:right w:val="none" w:sz="0" w:space="0" w:color="auto"/>
      </w:divBdr>
    </w:div>
    <w:div w:id="776799400">
      <w:bodyDiv w:val="1"/>
      <w:marLeft w:val="0"/>
      <w:marRight w:val="0"/>
      <w:marTop w:val="0"/>
      <w:marBottom w:val="0"/>
      <w:divBdr>
        <w:top w:val="none" w:sz="0" w:space="0" w:color="auto"/>
        <w:left w:val="none" w:sz="0" w:space="0" w:color="auto"/>
        <w:bottom w:val="none" w:sz="0" w:space="0" w:color="auto"/>
        <w:right w:val="none" w:sz="0" w:space="0" w:color="auto"/>
      </w:divBdr>
    </w:div>
    <w:div w:id="807354400">
      <w:bodyDiv w:val="1"/>
      <w:marLeft w:val="0"/>
      <w:marRight w:val="0"/>
      <w:marTop w:val="0"/>
      <w:marBottom w:val="0"/>
      <w:divBdr>
        <w:top w:val="none" w:sz="0" w:space="0" w:color="auto"/>
        <w:left w:val="none" w:sz="0" w:space="0" w:color="auto"/>
        <w:bottom w:val="none" w:sz="0" w:space="0" w:color="auto"/>
        <w:right w:val="none" w:sz="0" w:space="0" w:color="auto"/>
      </w:divBdr>
    </w:div>
    <w:div w:id="822084067">
      <w:bodyDiv w:val="1"/>
      <w:marLeft w:val="0"/>
      <w:marRight w:val="0"/>
      <w:marTop w:val="0"/>
      <w:marBottom w:val="0"/>
      <w:divBdr>
        <w:top w:val="none" w:sz="0" w:space="0" w:color="auto"/>
        <w:left w:val="none" w:sz="0" w:space="0" w:color="auto"/>
        <w:bottom w:val="none" w:sz="0" w:space="0" w:color="auto"/>
        <w:right w:val="none" w:sz="0" w:space="0" w:color="auto"/>
      </w:divBdr>
    </w:div>
    <w:div w:id="848717178">
      <w:bodyDiv w:val="1"/>
      <w:marLeft w:val="0"/>
      <w:marRight w:val="0"/>
      <w:marTop w:val="0"/>
      <w:marBottom w:val="0"/>
      <w:divBdr>
        <w:top w:val="none" w:sz="0" w:space="0" w:color="auto"/>
        <w:left w:val="none" w:sz="0" w:space="0" w:color="auto"/>
        <w:bottom w:val="none" w:sz="0" w:space="0" w:color="auto"/>
        <w:right w:val="none" w:sz="0" w:space="0" w:color="auto"/>
      </w:divBdr>
    </w:div>
    <w:div w:id="860556877">
      <w:bodyDiv w:val="1"/>
      <w:marLeft w:val="0"/>
      <w:marRight w:val="0"/>
      <w:marTop w:val="0"/>
      <w:marBottom w:val="0"/>
      <w:divBdr>
        <w:top w:val="none" w:sz="0" w:space="0" w:color="auto"/>
        <w:left w:val="none" w:sz="0" w:space="0" w:color="auto"/>
        <w:bottom w:val="none" w:sz="0" w:space="0" w:color="auto"/>
        <w:right w:val="none" w:sz="0" w:space="0" w:color="auto"/>
      </w:divBdr>
    </w:div>
    <w:div w:id="865874295">
      <w:bodyDiv w:val="1"/>
      <w:marLeft w:val="0"/>
      <w:marRight w:val="0"/>
      <w:marTop w:val="0"/>
      <w:marBottom w:val="0"/>
      <w:divBdr>
        <w:top w:val="none" w:sz="0" w:space="0" w:color="auto"/>
        <w:left w:val="none" w:sz="0" w:space="0" w:color="auto"/>
        <w:bottom w:val="none" w:sz="0" w:space="0" w:color="auto"/>
        <w:right w:val="none" w:sz="0" w:space="0" w:color="auto"/>
      </w:divBdr>
    </w:div>
    <w:div w:id="892618969">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7031161">
      <w:bodyDiv w:val="1"/>
      <w:marLeft w:val="0"/>
      <w:marRight w:val="0"/>
      <w:marTop w:val="0"/>
      <w:marBottom w:val="0"/>
      <w:divBdr>
        <w:top w:val="none" w:sz="0" w:space="0" w:color="auto"/>
        <w:left w:val="none" w:sz="0" w:space="0" w:color="auto"/>
        <w:bottom w:val="none" w:sz="0" w:space="0" w:color="auto"/>
        <w:right w:val="none" w:sz="0" w:space="0" w:color="auto"/>
      </w:divBdr>
    </w:div>
    <w:div w:id="911934184">
      <w:bodyDiv w:val="1"/>
      <w:marLeft w:val="0"/>
      <w:marRight w:val="0"/>
      <w:marTop w:val="0"/>
      <w:marBottom w:val="0"/>
      <w:divBdr>
        <w:top w:val="none" w:sz="0" w:space="0" w:color="auto"/>
        <w:left w:val="none" w:sz="0" w:space="0" w:color="auto"/>
        <w:bottom w:val="none" w:sz="0" w:space="0" w:color="auto"/>
        <w:right w:val="none" w:sz="0" w:space="0" w:color="auto"/>
      </w:divBdr>
    </w:div>
    <w:div w:id="955673804">
      <w:bodyDiv w:val="1"/>
      <w:marLeft w:val="0"/>
      <w:marRight w:val="0"/>
      <w:marTop w:val="0"/>
      <w:marBottom w:val="0"/>
      <w:divBdr>
        <w:top w:val="none" w:sz="0" w:space="0" w:color="auto"/>
        <w:left w:val="none" w:sz="0" w:space="0" w:color="auto"/>
        <w:bottom w:val="none" w:sz="0" w:space="0" w:color="auto"/>
        <w:right w:val="none" w:sz="0" w:space="0" w:color="auto"/>
      </w:divBdr>
    </w:div>
    <w:div w:id="956838062">
      <w:bodyDiv w:val="1"/>
      <w:marLeft w:val="0"/>
      <w:marRight w:val="0"/>
      <w:marTop w:val="0"/>
      <w:marBottom w:val="0"/>
      <w:divBdr>
        <w:top w:val="none" w:sz="0" w:space="0" w:color="auto"/>
        <w:left w:val="none" w:sz="0" w:space="0" w:color="auto"/>
        <w:bottom w:val="none" w:sz="0" w:space="0" w:color="auto"/>
        <w:right w:val="none" w:sz="0" w:space="0" w:color="auto"/>
      </w:divBdr>
    </w:div>
    <w:div w:id="992369627">
      <w:bodyDiv w:val="1"/>
      <w:marLeft w:val="0"/>
      <w:marRight w:val="0"/>
      <w:marTop w:val="0"/>
      <w:marBottom w:val="0"/>
      <w:divBdr>
        <w:top w:val="none" w:sz="0" w:space="0" w:color="auto"/>
        <w:left w:val="none" w:sz="0" w:space="0" w:color="auto"/>
        <w:bottom w:val="none" w:sz="0" w:space="0" w:color="auto"/>
        <w:right w:val="none" w:sz="0" w:space="0" w:color="auto"/>
      </w:divBdr>
    </w:div>
    <w:div w:id="1025718718">
      <w:bodyDiv w:val="1"/>
      <w:marLeft w:val="0"/>
      <w:marRight w:val="0"/>
      <w:marTop w:val="0"/>
      <w:marBottom w:val="0"/>
      <w:divBdr>
        <w:top w:val="none" w:sz="0" w:space="0" w:color="auto"/>
        <w:left w:val="none" w:sz="0" w:space="0" w:color="auto"/>
        <w:bottom w:val="none" w:sz="0" w:space="0" w:color="auto"/>
        <w:right w:val="none" w:sz="0" w:space="0" w:color="auto"/>
      </w:divBdr>
    </w:div>
    <w:div w:id="1047071227">
      <w:bodyDiv w:val="1"/>
      <w:marLeft w:val="0"/>
      <w:marRight w:val="0"/>
      <w:marTop w:val="0"/>
      <w:marBottom w:val="0"/>
      <w:divBdr>
        <w:top w:val="none" w:sz="0" w:space="0" w:color="auto"/>
        <w:left w:val="none" w:sz="0" w:space="0" w:color="auto"/>
        <w:bottom w:val="none" w:sz="0" w:space="0" w:color="auto"/>
        <w:right w:val="none" w:sz="0" w:space="0" w:color="auto"/>
      </w:divBdr>
    </w:div>
    <w:div w:id="1057389410">
      <w:bodyDiv w:val="1"/>
      <w:marLeft w:val="0"/>
      <w:marRight w:val="0"/>
      <w:marTop w:val="0"/>
      <w:marBottom w:val="0"/>
      <w:divBdr>
        <w:top w:val="none" w:sz="0" w:space="0" w:color="auto"/>
        <w:left w:val="none" w:sz="0" w:space="0" w:color="auto"/>
        <w:bottom w:val="none" w:sz="0" w:space="0" w:color="auto"/>
        <w:right w:val="none" w:sz="0" w:space="0" w:color="auto"/>
      </w:divBdr>
    </w:div>
    <w:div w:id="1138499547">
      <w:bodyDiv w:val="1"/>
      <w:marLeft w:val="0"/>
      <w:marRight w:val="0"/>
      <w:marTop w:val="0"/>
      <w:marBottom w:val="0"/>
      <w:divBdr>
        <w:top w:val="none" w:sz="0" w:space="0" w:color="auto"/>
        <w:left w:val="none" w:sz="0" w:space="0" w:color="auto"/>
        <w:bottom w:val="none" w:sz="0" w:space="0" w:color="auto"/>
        <w:right w:val="none" w:sz="0" w:space="0" w:color="auto"/>
      </w:divBdr>
    </w:div>
    <w:div w:id="1152255366">
      <w:bodyDiv w:val="1"/>
      <w:marLeft w:val="0"/>
      <w:marRight w:val="0"/>
      <w:marTop w:val="0"/>
      <w:marBottom w:val="0"/>
      <w:divBdr>
        <w:top w:val="none" w:sz="0" w:space="0" w:color="auto"/>
        <w:left w:val="none" w:sz="0" w:space="0" w:color="auto"/>
        <w:bottom w:val="none" w:sz="0" w:space="0" w:color="auto"/>
        <w:right w:val="none" w:sz="0" w:space="0" w:color="auto"/>
      </w:divBdr>
    </w:div>
    <w:div w:id="1167331902">
      <w:bodyDiv w:val="1"/>
      <w:marLeft w:val="0"/>
      <w:marRight w:val="0"/>
      <w:marTop w:val="0"/>
      <w:marBottom w:val="0"/>
      <w:divBdr>
        <w:top w:val="none" w:sz="0" w:space="0" w:color="auto"/>
        <w:left w:val="none" w:sz="0" w:space="0" w:color="auto"/>
        <w:bottom w:val="none" w:sz="0" w:space="0" w:color="auto"/>
        <w:right w:val="none" w:sz="0" w:space="0" w:color="auto"/>
      </w:divBdr>
    </w:div>
    <w:div w:id="1172602559">
      <w:bodyDiv w:val="1"/>
      <w:marLeft w:val="0"/>
      <w:marRight w:val="0"/>
      <w:marTop w:val="0"/>
      <w:marBottom w:val="0"/>
      <w:divBdr>
        <w:top w:val="none" w:sz="0" w:space="0" w:color="auto"/>
        <w:left w:val="none" w:sz="0" w:space="0" w:color="auto"/>
        <w:bottom w:val="none" w:sz="0" w:space="0" w:color="auto"/>
        <w:right w:val="none" w:sz="0" w:space="0" w:color="auto"/>
      </w:divBdr>
    </w:div>
    <w:div w:id="1216967258">
      <w:bodyDiv w:val="1"/>
      <w:marLeft w:val="0"/>
      <w:marRight w:val="0"/>
      <w:marTop w:val="0"/>
      <w:marBottom w:val="0"/>
      <w:divBdr>
        <w:top w:val="none" w:sz="0" w:space="0" w:color="auto"/>
        <w:left w:val="none" w:sz="0" w:space="0" w:color="auto"/>
        <w:bottom w:val="none" w:sz="0" w:space="0" w:color="auto"/>
        <w:right w:val="none" w:sz="0" w:space="0" w:color="auto"/>
      </w:divBdr>
    </w:div>
    <w:div w:id="1220435238">
      <w:bodyDiv w:val="1"/>
      <w:marLeft w:val="0"/>
      <w:marRight w:val="0"/>
      <w:marTop w:val="0"/>
      <w:marBottom w:val="0"/>
      <w:divBdr>
        <w:top w:val="none" w:sz="0" w:space="0" w:color="auto"/>
        <w:left w:val="none" w:sz="0" w:space="0" w:color="auto"/>
        <w:bottom w:val="none" w:sz="0" w:space="0" w:color="auto"/>
        <w:right w:val="none" w:sz="0" w:space="0" w:color="auto"/>
      </w:divBdr>
    </w:div>
    <w:div w:id="1222060914">
      <w:bodyDiv w:val="1"/>
      <w:marLeft w:val="0"/>
      <w:marRight w:val="0"/>
      <w:marTop w:val="0"/>
      <w:marBottom w:val="0"/>
      <w:divBdr>
        <w:top w:val="none" w:sz="0" w:space="0" w:color="auto"/>
        <w:left w:val="none" w:sz="0" w:space="0" w:color="auto"/>
        <w:bottom w:val="none" w:sz="0" w:space="0" w:color="auto"/>
        <w:right w:val="none" w:sz="0" w:space="0" w:color="auto"/>
      </w:divBdr>
    </w:div>
    <w:div w:id="1241870936">
      <w:bodyDiv w:val="1"/>
      <w:marLeft w:val="0"/>
      <w:marRight w:val="0"/>
      <w:marTop w:val="0"/>
      <w:marBottom w:val="0"/>
      <w:divBdr>
        <w:top w:val="none" w:sz="0" w:space="0" w:color="auto"/>
        <w:left w:val="none" w:sz="0" w:space="0" w:color="auto"/>
        <w:bottom w:val="none" w:sz="0" w:space="0" w:color="auto"/>
        <w:right w:val="none" w:sz="0" w:space="0" w:color="auto"/>
      </w:divBdr>
    </w:div>
    <w:div w:id="1247231453">
      <w:bodyDiv w:val="1"/>
      <w:marLeft w:val="0"/>
      <w:marRight w:val="0"/>
      <w:marTop w:val="0"/>
      <w:marBottom w:val="0"/>
      <w:divBdr>
        <w:top w:val="none" w:sz="0" w:space="0" w:color="auto"/>
        <w:left w:val="none" w:sz="0" w:space="0" w:color="auto"/>
        <w:bottom w:val="none" w:sz="0" w:space="0" w:color="auto"/>
        <w:right w:val="none" w:sz="0" w:space="0" w:color="auto"/>
      </w:divBdr>
    </w:div>
    <w:div w:id="1248925498">
      <w:bodyDiv w:val="1"/>
      <w:marLeft w:val="0"/>
      <w:marRight w:val="0"/>
      <w:marTop w:val="0"/>
      <w:marBottom w:val="0"/>
      <w:divBdr>
        <w:top w:val="none" w:sz="0" w:space="0" w:color="auto"/>
        <w:left w:val="none" w:sz="0" w:space="0" w:color="auto"/>
        <w:bottom w:val="none" w:sz="0" w:space="0" w:color="auto"/>
        <w:right w:val="none" w:sz="0" w:space="0" w:color="auto"/>
      </w:divBdr>
    </w:div>
    <w:div w:id="1256472854">
      <w:bodyDiv w:val="1"/>
      <w:marLeft w:val="0"/>
      <w:marRight w:val="0"/>
      <w:marTop w:val="0"/>
      <w:marBottom w:val="0"/>
      <w:divBdr>
        <w:top w:val="none" w:sz="0" w:space="0" w:color="auto"/>
        <w:left w:val="none" w:sz="0" w:space="0" w:color="auto"/>
        <w:bottom w:val="none" w:sz="0" w:space="0" w:color="auto"/>
        <w:right w:val="none" w:sz="0" w:space="0" w:color="auto"/>
      </w:divBdr>
    </w:div>
    <w:div w:id="1265697876">
      <w:bodyDiv w:val="1"/>
      <w:marLeft w:val="0"/>
      <w:marRight w:val="0"/>
      <w:marTop w:val="0"/>
      <w:marBottom w:val="0"/>
      <w:divBdr>
        <w:top w:val="none" w:sz="0" w:space="0" w:color="auto"/>
        <w:left w:val="none" w:sz="0" w:space="0" w:color="auto"/>
        <w:bottom w:val="none" w:sz="0" w:space="0" w:color="auto"/>
        <w:right w:val="none" w:sz="0" w:space="0" w:color="auto"/>
      </w:divBdr>
    </w:div>
    <w:div w:id="1302617404">
      <w:bodyDiv w:val="1"/>
      <w:marLeft w:val="0"/>
      <w:marRight w:val="0"/>
      <w:marTop w:val="0"/>
      <w:marBottom w:val="0"/>
      <w:divBdr>
        <w:top w:val="none" w:sz="0" w:space="0" w:color="auto"/>
        <w:left w:val="none" w:sz="0" w:space="0" w:color="auto"/>
        <w:bottom w:val="none" w:sz="0" w:space="0" w:color="auto"/>
        <w:right w:val="none" w:sz="0" w:space="0" w:color="auto"/>
      </w:divBdr>
    </w:div>
    <w:div w:id="1335836695">
      <w:bodyDiv w:val="1"/>
      <w:marLeft w:val="0"/>
      <w:marRight w:val="0"/>
      <w:marTop w:val="0"/>
      <w:marBottom w:val="0"/>
      <w:divBdr>
        <w:top w:val="none" w:sz="0" w:space="0" w:color="auto"/>
        <w:left w:val="none" w:sz="0" w:space="0" w:color="auto"/>
        <w:bottom w:val="none" w:sz="0" w:space="0" w:color="auto"/>
        <w:right w:val="none" w:sz="0" w:space="0" w:color="auto"/>
      </w:divBdr>
    </w:div>
    <w:div w:id="1336759826">
      <w:bodyDiv w:val="1"/>
      <w:marLeft w:val="0"/>
      <w:marRight w:val="0"/>
      <w:marTop w:val="0"/>
      <w:marBottom w:val="0"/>
      <w:divBdr>
        <w:top w:val="none" w:sz="0" w:space="0" w:color="auto"/>
        <w:left w:val="none" w:sz="0" w:space="0" w:color="auto"/>
        <w:bottom w:val="none" w:sz="0" w:space="0" w:color="auto"/>
        <w:right w:val="none" w:sz="0" w:space="0" w:color="auto"/>
      </w:divBdr>
    </w:div>
    <w:div w:id="1343431477">
      <w:bodyDiv w:val="1"/>
      <w:marLeft w:val="0"/>
      <w:marRight w:val="0"/>
      <w:marTop w:val="0"/>
      <w:marBottom w:val="0"/>
      <w:divBdr>
        <w:top w:val="none" w:sz="0" w:space="0" w:color="auto"/>
        <w:left w:val="none" w:sz="0" w:space="0" w:color="auto"/>
        <w:bottom w:val="none" w:sz="0" w:space="0" w:color="auto"/>
        <w:right w:val="none" w:sz="0" w:space="0" w:color="auto"/>
      </w:divBdr>
    </w:div>
    <w:div w:id="1348360656">
      <w:bodyDiv w:val="1"/>
      <w:marLeft w:val="0"/>
      <w:marRight w:val="0"/>
      <w:marTop w:val="0"/>
      <w:marBottom w:val="0"/>
      <w:divBdr>
        <w:top w:val="none" w:sz="0" w:space="0" w:color="auto"/>
        <w:left w:val="none" w:sz="0" w:space="0" w:color="auto"/>
        <w:bottom w:val="none" w:sz="0" w:space="0" w:color="auto"/>
        <w:right w:val="none" w:sz="0" w:space="0" w:color="auto"/>
      </w:divBdr>
    </w:div>
    <w:div w:id="1364480416">
      <w:bodyDiv w:val="1"/>
      <w:marLeft w:val="0"/>
      <w:marRight w:val="0"/>
      <w:marTop w:val="0"/>
      <w:marBottom w:val="0"/>
      <w:divBdr>
        <w:top w:val="none" w:sz="0" w:space="0" w:color="auto"/>
        <w:left w:val="none" w:sz="0" w:space="0" w:color="auto"/>
        <w:bottom w:val="none" w:sz="0" w:space="0" w:color="auto"/>
        <w:right w:val="none" w:sz="0" w:space="0" w:color="auto"/>
      </w:divBdr>
    </w:div>
    <w:div w:id="1391028870">
      <w:bodyDiv w:val="1"/>
      <w:marLeft w:val="0"/>
      <w:marRight w:val="0"/>
      <w:marTop w:val="0"/>
      <w:marBottom w:val="0"/>
      <w:divBdr>
        <w:top w:val="none" w:sz="0" w:space="0" w:color="auto"/>
        <w:left w:val="none" w:sz="0" w:space="0" w:color="auto"/>
        <w:bottom w:val="none" w:sz="0" w:space="0" w:color="auto"/>
        <w:right w:val="none" w:sz="0" w:space="0" w:color="auto"/>
      </w:divBdr>
    </w:div>
    <w:div w:id="1410007896">
      <w:bodyDiv w:val="1"/>
      <w:marLeft w:val="0"/>
      <w:marRight w:val="0"/>
      <w:marTop w:val="0"/>
      <w:marBottom w:val="0"/>
      <w:divBdr>
        <w:top w:val="none" w:sz="0" w:space="0" w:color="auto"/>
        <w:left w:val="none" w:sz="0" w:space="0" w:color="auto"/>
        <w:bottom w:val="none" w:sz="0" w:space="0" w:color="auto"/>
        <w:right w:val="none" w:sz="0" w:space="0" w:color="auto"/>
      </w:divBdr>
    </w:div>
    <w:div w:id="1431000442">
      <w:bodyDiv w:val="1"/>
      <w:marLeft w:val="0"/>
      <w:marRight w:val="0"/>
      <w:marTop w:val="0"/>
      <w:marBottom w:val="0"/>
      <w:divBdr>
        <w:top w:val="none" w:sz="0" w:space="0" w:color="auto"/>
        <w:left w:val="none" w:sz="0" w:space="0" w:color="auto"/>
        <w:bottom w:val="none" w:sz="0" w:space="0" w:color="auto"/>
        <w:right w:val="none" w:sz="0" w:space="0" w:color="auto"/>
      </w:divBdr>
      <w:divsChild>
        <w:div w:id="80375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749580">
      <w:bodyDiv w:val="1"/>
      <w:marLeft w:val="0"/>
      <w:marRight w:val="0"/>
      <w:marTop w:val="0"/>
      <w:marBottom w:val="0"/>
      <w:divBdr>
        <w:top w:val="none" w:sz="0" w:space="0" w:color="auto"/>
        <w:left w:val="none" w:sz="0" w:space="0" w:color="auto"/>
        <w:bottom w:val="none" w:sz="0" w:space="0" w:color="auto"/>
        <w:right w:val="none" w:sz="0" w:space="0" w:color="auto"/>
      </w:divBdr>
    </w:div>
    <w:div w:id="1484933029">
      <w:bodyDiv w:val="1"/>
      <w:marLeft w:val="0"/>
      <w:marRight w:val="0"/>
      <w:marTop w:val="0"/>
      <w:marBottom w:val="0"/>
      <w:divBdr>
        <w:top w:val="none" w:sz="0" w:space="0" w:color="auto"/>
        <w:left w:val="none" w:sz="0" w:space="0" w:color="auto"/>
        <w:bottom w:val="none" w:sz="0" w:space="0" w:color="auto"/>
        <w:right w:val="none" w:sz="0" w:space="0" w:color="auto"/>
      </w:divBdr>
    </w:div>
    <w:div w:id="1517962427">
      <w:bodyDiv w:val="1"/>
      <w:marLeft w:val="0"/>
      <w:marRight w:val="0"/>
      <w:marTop w:val="0"/>
      <w:marBottom w:val="0"/>
      <w:divBdr>
        <w:top w:val="none" w:sz="0" w:space="0" w:color="auto"/>
        <w:left w:val="none" w:sz="0" w:space="0" w:color="auto"/>
        <w:bottom w:val="none" w:sz="0" w:space="0" w:color="auto"/>
        <w:right w:val="none" w:sz="0" w:space="0" w:color="auto"/>
      </w:divBdr>
    </w:div>
    <w:div w:id="1551958909">
      <w:bodyDiv w:val="1"/>
      <w:marLeft w:val="0"/>
      <w:marRight w:val="0"/>
      <w:marTop w:val="0"/>
      <w:marBottom w:val="0"/>
      <w:divBdr>
        <w:top w:val="none" w:sz="0" w:space="0" w:color="auto"/>
        <w:left w:val="none" w:sz="0" w:space="0" w:color="auto"/>
        <w:bottom w:val="none" w:sz="0" w:space="0" w:color="auto"/>
        <w:right w:val="none" w:sz="0" w:space="0" w:color="auto"/>
      </w:divBdr>
    </w:div>
    <w:div w:id="1569612147">
      <w:bodyDiv w:val="1"/>
      <w:marLeft w:val="0"/>
      <w:marRight w:val="0"/>
      <w:marTop w:val="0"/>
      <w:marBottom w:val="0"/>
      <w:divBdr>
        <w:top w:val="none" w:sz="0" w:space="0" w:color="auto"/>
        <w:left w:val="none" w:sz="0" w:space="0" w:color="auto"/>
        <w:bottom w:val="none" w:sz="0" w:space="0" w:color="auto"/>
        <w:right w:val="none" w:sz="0" w:space="0" w:color="auto"/>
      </w:divBdr>
    </w:div>
    <w:div w:id="1619408368">
      <w:bodyDiv w:val="1"/>
      <w:marLeft w:val="0"/>
      <w:marRight w:val="0"/>
      <w:marTop w:val="0"/>
      <w:marBottom w:val="0"/>
      <w:divBdr>
        <w:top w:val="none" w:sz="0" w:space="0" w:color="auto"/>
        <w:left w:val="none" w:sz="0" w:space="0" w:color="auto"/>
        <w:bottom w:val="none" w:sz="0" w:space="0" w:color="auto"/>
        <w:right w:val="none" w:sz="0" w:space="0" w:color="auto"/>
      </w:divBdr>
    </w:div>
    <w:div w:id="1623656805">
      <w:bodyDiv w:val="1"/>
      <w:marLeft w:val="0"/>
      <w:marRight w:val="0"/>
      <w:marTop w:val="0"/>
      <w:marBottom w:val="0"/>
      <w:divBdr>
        <w:top w:val="none" w:sz="0" w:space="0" w:color="auto"/>
        <w:left w:val="none" w:sz="0" w:space="0" w:color="auto"/>
        <w:bottom w:val="none" w:sz="0" w:space="0" w:color="auto"/>
        <w:right w:val="none" w:sz="0" w:space="0" w:color="auto"/>
      </w:divBdr>
    </w:div>
    <w:div w:id="1624774148">
      <w:bodyDiv w:val="1"/>
      <w:marLeft w:val="0"/>
      <w:marRight w:val="0"/>
      <w:marTop w:val="0"/>
      <w:marBottom w:val="0"/>
      <w:divBdr>
        <w:top w:val="none" w:sz="0" w:space="0" w:color="auto"/>
        <w:left w:val="none" w:sz="0" w:space="0" w:color="auto"/>
        <w:bottom w:val="none" w:sz="0" w:space="0" w:color="auto"/>
        <w:right w:val="none" w:sz="0" w:space="0" w:color="auto"/>
      </w:divBdr>
    </w:div>
    <w:div w:id="1650789296">
      <w:bodyDiv w:val="1"/>
      <w:marLeft w:val="0"/>
      <w:marRight w:val="0"/>
      <w:marTop w:val="0"/>
      <w:marBottom w:val="0"/>
      <w:divBdr>
        <w:top w:val="none" w:sz="0" w:space="0" w:color="auto"/>
        <w:left w:val="none" w:sz="0" w:space="0" w:color="auto"/>
        <w:bottom w:val="none" w:sz="0" w:space="0" w:color="auto"/>
        <w:right w:val="none" w:sz="0" w:space="0" w:color="auto"/>
      </w:divBdr>
    </w:div>
    <w:div w:id="1660034489">
      <w:bodyDiv w:val="1"/>
      <w:marLeft w:val="0"/>
      <w:marRight w:val="0"/>
      <w:marTop w:val="0"/>
      <w:marBottom w:val="0"/>
      <w:divBdr>
        <w:top w:val="none" w:sz="0" w:space="0" w:color="auto"/>
        <w:left w:val="none" w:sz="0" w:space="0" w:color="auto"/>
        <w:bottom w:val="none" w:sz="0" w:space="0" w:color="auto"/>
        <w:right w:val="none" w:sz="0" w:space="0" w:color="auto"/>
      </w:divBdr>
    </w:div>
    <w:div w:id="1688629478">
      <w:bodyDiv w:val="1"/>
      <w:marLeft w:val="0"/>
      <w:marRight w:val="0"/>
      <w:marTop w:val="0"/>
      <w:marBottom w:val="0"/>
      <w:divBdr>
        <w:top w:val="none" w:sz="0" w:space="0" w:color="auto"/>
        <w:left w:val="none" w:sz="0" w:space="0" w:color="auto"/>
        <w:bottom w:val="none" w:sz="0" w:space="0" w:color="auto"/>
        <w:right w:val="none" w:sz="0" w:space="0" w:color="auto"/>
      </w:divBdr>
    </w:div>
    <w:div w:id="1702441071">
      <w:bodyDiv w:val="1"/>
      <w:marLeft w:val="0"/>
      <w:marRight w:val="0"/>
      <w:marTop w:val="0"/>
      <w:marBottom w:val="0"/>
      <w:divBdr>
        <w:top w:val="none" w:sz="0" w:space="0" w:color="auto"/>
        <w:left w:val="none" w:sz="0" w:space="0" w:color="auto"/>
        <w:bottom w:val="none" w:sz="0" w:space="0" w:color="auto"/>
        <w:right w:val="none" w:sz="0" w:space="0" w:color="auto"/>
      </w:divBdr>
    </w:div>
    <w:div w:id="1704402648">
      <w:bodyDiv w:val="1"/>
      <w:marLeft w:val="0"/>
      <w:marRight w:val="0"/>
      <w:marTop w:val="0"/>
      <w:marBottom w:val="0"/>
      <w:divBdr>
        <w:top w:val="none" w:sz="0" w:space="0" w:color="auto"/>
        <w:left w:val="none" w:sz="0" w:space="0" w:color="auto"/>
        <w:bottom w:val="none" w:sz="0" w:space="0" w:color="auto"/>
        <w:right w:val="none" w:sz="0" w:space="0" w:color="auto"/>
      </w:divBdr>
    </w:div>
    <w:div w:id="1721057617">
      <w:bodyDiv w:val="1"/>
      <w:marLeft w:val="0"/>
      <w:marRight w:val="0"/>
      <w:marTop w:val="0"/>
      <w:marBottom w:val="0"/>
      <w:divBdr>
        <w:top w:val="none" w:sz="0" w:space="0" w:color="auto"/>
        <w:left w:val="none" w:sz="0" w:space="0" w:color="auto"/>
        <w:bottom w:val="none" w:sz="0" w:space="0" w:color="auto"/>
        <w:right w:val="none" w:sz="0" w:space="0" w:color="auto"/>
      </w:divBdr>
    </w:div>
    <w:div w:id="1755317575">
      <w:bodyDiv w:val="1"/>
      <w:marLeft w:val="0"/>
      <w:marRight w:val="0"/>
      <w:marTop w:val="0"/>
      <w:marBottom w:val="0"/>
      <w:divBdr>
        <w:top w:val="none" w:sz="0" w:space="0" w:color="auto"/>
        <w:left w:val="none" w:sz="0" w:space="0" w:color="auto"/>
        <w:bottom w:val="none" w:sz="0" w:space="0" w:color="auto"/>
        <w:right w:val="none" w:sz="0" w:space="0" w:color="auto"/>
      </w:divBdr>
    </w:div>
    <w:div w:id="1755515827">
      <w:bodyDiv w:val="1"/>
      <w:marLeft w:val="0"/>
      <w:marRight w:val="0"/>
      <w:marTop w:val="0"/>
      <w:marBottom w:val="0"/>
      <w:divBdr>
        <w:top w:val="none" w:sz="0" w:space="0" w:color="auto"/>
        <w:left w:val="none" w:sz="0" w:space="0" w:color="auto"/>
        <w:bottom w:val="none" w:sz="0" w:space="0" w:color="auto"/>
        <w:right w:val="none" w:sz="0" w:space="0" w:color="auto"/>
      </w:divBdr>
    </w:div>
    <w:div w:id="1776948178">
      <w:bodyDiv w:val="1"/>
      <w:marLeft w:val="0"/>
      <w:marRight w:val="0"/>
      <w:marTop w:val="0"/>
      <w:marBottom w:val="0"/>
      <w:divBdr>
        <w:top w:val="none" w:sz="0" w:space="0" w:color="auto"/>
        <w:left w:val="none" w:sz="0" w:space="0" w:color="auto"/>
        <w:bottom w:val="none" w:sz="0" w:space="0" w:color="auto"/>
        <w:right w:val="none" w:sz="0" w:space="0" w:color="auto"/>
      </w:divBdr>
    </w:div>
    <w:div w:id="1812358730">
      <w:bodyDiv w:val="1"/>
      <w:marLeft w:val="0"/>
      <w:marRight w:val="0"/>
      <w:marTop w:val="0"/>
      <w:marBottom w:val="0"/>
      <w:divBdr>
        <w:top w:val="none" w:sz="0" w:space="0" w:color="auto"/>
        <w:left w:val="none" w:sz="0" w:space="0" w:color="auto"/>
        <w:bottom w:val="none" w:sz="0" w:space="0" w:color="auto"/>
        <w:right w:val="none" w:sz="0" w:space="0" w:color="auto"/>
      </w:divBdr>
    </w:div>
    <w:div w:id="1822841115">
      <w:bodyDiv w:val="1"/>
      <w:marLeft w:val="0"/>
      <w:marRight w:val="0"/>
      <w:marTop w:val="0"/>
      <w:marBottom w:val="0"/>
      <w:divBdr>
        <w:top w:val="none" w:sz="0" w:space="0" w:color="auto"/>
        <w:left w:val="none" w:sz="0" w:space="0" w:color="auto"/>
        <w:bottom w:val="none" w:sz="0" w:space="0" w:color="auto"/>
        <w:right w:val="none" w:sz="0" w:space="0" w:color="auto"/>
      </w:divBdr>
    </w:div>
    <w:div w:id="1836871620">
      <w:bodyDiv w:val="1"/>
      <w:marLeft w:val="0"/>
      <w:marRight w:val="0"/>
      <w:marTop w:val="0"/>
      <w:marBottom w:val="0"/>
      <w:divBdr>
        <w:top w:val="none" w:sz="0" w:space="0" w:color="auto"/>
        <w:left w:val="none" w:sz="0" w:space="0" w:color="auto"/>
        <w:bottom w:val="none" w:sz="0" w:space="0" w:color="auto"/>
        <w:right w:val="none" w:sz="0" w:space="0" w:color="auto"/>
      </w:divBdr>
    </w:div>
    <w:div w:id="1893299512">
      <w:bodyDiv w:val="1"/>
      <w:marLeft w:val="0"/>
      <w:marRight w:val="0"/>
      <w:marTop w:val="0"/>
      <w:marBottom w:val="0"/>
      <w:divBdr>
        <w:top w:val="none" w:sz="0" w:space="0" w:color="auto"/>
        <w:left w:val="none" w:sz="0" w:space="0" w:color="auto"/>
        <w:bottom w:val="none" w:sz="0" w:space="0" w:color="auto"/>
        <w:right w:val="none" w:sz="0" w:space="0" w:color="auto"/>
      </w:divBdr>
    </w:div>
    <w:div w:id="1899590317">
      <w:bodyDiv w:val="1"/>
      <w:marLeft w:val="0"/>
      <w:marRight w:val="0"/>
      <w:marTop w:val="0"/>
      <w:marBottom w:val="0"/>
      <w:divBdr>
        <w:top w:val="none" w:sz="0" w:space="0" w:color="auto"/>
        <w:left w:val="none" w:sz="0" w:space="0" w:color="auto"/>
        <w:bottom w:val="none" w:sz="0" w:space="0" w:color="auto"/>
        <w:right w:val="none" w:sz="0" w:space="0" w:color="auto"/>
      </w:divBdr>
    </w:div>
    <w:div w:id="1901163521">
      <w:bodyDiv w:val="1"/>
      <w:marLeft w:val="0"/>
      <w:marRight w:val="0"/>
      <w:marTop w:val="0"/>
      <w:marBottom w:val="0"/>
      <w:divBdr>
        <w:top w:val="none" w:sz="0" w:space="0" w:color="auto"/>
        <w:left w:val="none" w:sz="0" w:space="0" w:color="auto"/>
        <w:bottom w:val="none" w:sz="0" w:space="0" w:color="auto"/>
        <w:right w:val="none" w:sz="0" w:space="0" w:color="auto"/>
      </w:divBdr>
    </w:div>
    <w:div w:id="1941840707">
      <w:bodyDiv w:val="1"/>
      <w:marLeft w:val="0"/>
      <w:marRight w:val="0"/>
      <w:marTop w:val="0"/>
      <w:marBottom w:val="0"/>
      <w:divBdr>
        <w:top w:val="none" w:sz="0" w:space="0" w:color="auto"/>
        <w:left w:val="none" w:sz="0" w:space="0" w:color="auto"/>
        <w:bottom w:val="none" w:sz="0" w:space="0" w:color="auto"/>
        <w:right w:val="none" w:sz="0" w:space="0" w:color="auto"/>
      </w:divBdr>
    </w:div>
    <w:div w:id="1958563081">
      <w:bodyDiv w:val="1"/>
      <w:marLeft w:val="0"/>
      <w:marRight w:val="0"/>
      <w:marTop w:val="0"/>
      <w:marBottom w:val="0"/>
      <w:divBdr>
        <w:top w:val="none" w:sz="0" w:space="0" w:color="auto"/>
        <w:left w:val="none" w:sz="0" w:space="0" w:color="auto"/>
        <w:bottom w:val="none" w:sz="0" w:space="0" w:color="auto"/>
        <w:right w:val="none" w:sz="0" w:space="0" w:color="auto"/>
      </w:divBdr>
    </w:div>
    <w:div w:id="1963538976">
      <w:bodyDiv w:val="1"/>
      <w:marLeft w:val="0"/>
      <w:marRight w:val="0"/>
      <w:marTop w:val="0"/>
      <w:marBottom w:val="0"/>
      <w:divBdr>
        <w:top w:val="none" w:sz="0" w:space="0" w:color="auto"/>
        <w:left w:val="none" w:sz="0" w:space="0" w:color="auto"/>
        <w:bottom w:val="none" w:sz="0" w:space="0" w:color="auto"/>
        <w:right w:val="none" w:sz="0" w:space="0" w:color="auto"/>
      </w:divBdr>
    </w:div>
    <w:div w:id="1965504589">
      <w:bodyDiv w:val="1"/>
      <w:marLeft w:val="0"/>
      <w:marRight w:val="0"/>
      <w:marTop w:val="0"/>
      <w:marBottom w:val="0"/>
      <w:divBdr>
        <w:top w:val="none" w:sz="0" w:space="0" w:color="auto"/>
        <w:left w:val="none" w:sz="0" w:space="0" w:color="auto"/>
        <w:bottom w:val="none" w:sz="0" w:space="0" w:color="auto"/>
        <w:right w:val="none" w:sz="0" w:space="0" w:color="auto"/>
      </w:divBdr>
    </w:div>
    <w:div w:id="1985116144">
      <w:bodyDiv w:val="1"/>
      <w:marLeft w:val="0"/>
      <w:marRight w:val="0"/>
      <w:marTop w:val="0"/>
      <w:marBottom w:val="0"/>
      <w:divBdr>
        <w:top w:val="none" w:sz="0" w:space="0" w:color="auto"/>
        <w:left w:val="none" w:sz="0" w:space="0" w:color="auto"/>
        <w:bottom w:val="none" w:sz="0" w:space="0" w:color="auto"/>
        <w:right w:val="none" w:sz="0" w:space="0" w:color="auto"/>
      </w:divBdr>
    </w:div>
    <w:div w:id="1992634462">
      <w:bodyDiv w:val="1"/>
      <w:marLeft w:val="0"/>
      <w:marRight w:val="0"/>
      <w:marTop w:val="0"/>
      <w:marBottom w:val="0"/>
      <w:divBdr>
        <w:top w:val="none" w:sz="0" w:space="0" w:color="auto"/>
        <w:left w:val="none" w:sz="0" w:space="0" w:color="auto"/>
        <w:bottom w:val="none" w:sz="0" w:space="0" w:color="auto"/>
        <w:right w:val="none" w:sz="0" w:space="0" w:color="auto"/>
      </w:divBdr>
    </w:div>
    <w:div w:id="1993440074">
      <w:bodyDiv w:val="1"/>
      <w:marLeft w:val="0"/>
      <w:marRight w:val="0"/>
      <w:marTop w:val="0"/>
      <w:marBottom w:val="0"/>
      <w:divBdr>
        <w:top w:val="none" w:sz="0" w:space="0" w:color="auto"/>
        <w:left w:val="none" w:sz="0" w:space="0" w:color="auto"/>
        <w:bottom w:val="none" w:sz="0" w:space="0" w:color="auto"/>
        <w:right w:val="none" w:sz="0" w:space="0" w:color="auto"/>
      </w:divBdr>
    </w:div>
    <w:div w:id="2016766393">
      <w:bodyDiv w:val="1"/>
      <w:marLeft w:val="0"/>
      <w:marRight w:val="0"/>
      <w:marTop w:val="0"/>
      <w:marBottom w:val="0"/>
      <w:divBdr>
        <w:top w:val="none" w:sz="0" w:space="0" w:color="auto"/>
        <w:left w:val="none" w:sz="0" w:space="0" w:color="auto"/>
        <w:bottom w:val="none" w:sz="0" w:space="0" w:color="auto"/>
        <w:right w:val="none" w:sz="0" w:space="0" w:color="auto"/>
      </w:divBdr>
    </w:div>
    <w:div w:id="2019000148">
      <w:bodyDiv w:val="1"/>
      <w:marLeft w:val="0"/>
      <w:marRight w:val="0"/>
      <w:marTop w:val="0"/>
      <w:marBottom w:val="0"/>
      <w:divBdr>
        <w:top w:val="none" w:sz="0" w:space="0" w:color="auto"/>
        <w:left w:val="none" w:sz="0" w:space="0" w:color="auto"/>
        <w:bottom w:val="none" w:sz="0" w:space="0" w:color="auto"/>
        <w:right w:val="none" w:sz="0" w:space="0" w:color="auto"/>
      </w:divBdr>
    </w:div>
    <w:div w:id="2050445306">
      <w:bodyDiv w:val="1"/>
      <w:marLeft w:val="0"/>
      <w:marRight w:val="0"/>
      <w:marTop w:val="0"/>
      <w:marBottom w:val="0"/>
      <w:divBdr>
        <w:top w:val="none" w:sz="0" w:space="0" w:color="auto"/>
        <w:left w:val="none" w:sz="0" w:space="0" w:color="auto"/>
        <w:bottom w:val="none" w:sz="0" w:space="0" w:color="auto"/>
        <w:right w:val="none" w:sz="0" w:space="0" w:color="auto"/>
      </w:divBdr>
    </w:div>
    <w:div w:id="2067754864">
      <w:bodyDiv w:val="1"/>
      <w:marLeft w:val="0"/>
      <w:marRight w:val="0"/>
      <w:marTop w:val="0"/>
      <w:marBottom w:val="0"/>
      <w:divBdr>
        <w:top w:val="none" w:sz="0" w:space="0" w:color="auto"/>
        <w:left w:val="none" w:sz="0" w:space="0" w:color="auto"/>
        <w:bottom w:val="none" w:sz="0" w:space="0" w:color="auto"/>
        <w:right w:val="none" w:sz="0" w:space="0" w:color="auto"/>
      </w:divBdr>
    </w:div>
    <w:div w:id="2096631073">
      <w:bodyDiv w:val="1"/>
      <w:marLeft w:val="0"/>
      <w:marRight w:val="0"/>
      <w:marTop w:val="0"/>
      <w:marBottom w:val="0"/>
      <w:divBdr>
        <w:top w:val="none" w:sz="0" w:space="0" w:color="auto"/>
        <w:left w:val="none" w:sz="0" w:space="0" w:color="auto"/>
        <w:bottom w:val="none" w:sz="0" w:space="0" w:color="auto"/>
        <w:right w:val="none" w:sz="0" w:space="0" w:color="auto"/>
      </w:divBdr>
    </w:div>
    <w:div w:id="2097818255">
      <w:bodyDiv w:val="1"/>
      <w:marLeft w:val="0"/>
      <w:marRight w:val="0"/>
      <w:marTop w:val="0"/>
      <w:marBottom w:val="0"/>
      <w:divBdr>
        <w:top w:val="none" w:sz="0" w:space="0" w:color="auto"/>
        <w:left w:val="none" w:sz="0" w:space="0" w:color="auto"/>
        <w:bottom w:val="none" w:sz="0" w:space="0" w:color="auto"/>
        <w:right w:val="none" w:sz="0" w:space="0" w:color="auto"/>
      </w:divBdr>
    </w:div>
    <w:div w:id="21442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file:///C:\Users\xxx\Documents\NetBeansProjects\eep\dokumentac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file:///C:\Users\xxx\Documents\NetBeansProjects\eep\dokumentace.docx"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file:///C:\Users\xxx\Documents\NetBeansProjects\eep\dokumentace.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file:///C:\Users\xxx\Documents\NetBeansProjects\eep\dokumentace.doc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Las22</b:Tag>
    <b:SourceType>InternetSite</b:SourceType>
    <b:Guid>{A63A4E08-586F-4EA2-A896-81CE5C3BB52E}</b:Guid>
    <b:Author>
      <b:Author>
        <b:NameList>
          <b:Person>
            <b:Last>Fister</b:Last>
            <b:First>Lasse</b:First>
          </b:Person>
        </b:NameList>
      </b:Author>
    </b:Author>
    <b:Title>Libre Barcode EAN13 Text</b:Title>
    <b:ProductionCompany>Google</b:ProductionCompany>
    <b:YearAccessed>2022</b:YearAccessed>
    <b:MonthAccessed>4</b:MonthAccessed>
    <b:DayAccessed>18</b:DayAccessed>
    <b:URL>https://fonts.google.com/specimen/Libre+Barcode+EAN13+Text?query=ean&amp;preview.text=213654854545&amp;preview.text_type=custom#license</b:URL>
    <b:RefOrder>5</b:RefOrder>
  </b:Source>
  <b:Source>
    <b:Tag>Gio22</b:Tag>
    <b:SourceType>InternetSite</b:SourceType>
    <b:Guid>{142FCF97-CF25-4742-8FAE-CC196132F1EA}</b:Guid>
    <b:Author>
      <b:Author>
        <b:NameList>
          <b:Person>
            <b:Last>Contreras</b:Last>
            <b:First>Giovanni</b:First>
          </b:Person>
        </b:NameList>
      </b:Author>
    </b:Author>
    <b:Title>Export Stage into PDF</b:Title>
    <b:InternetSiteTitle>stackoverflow</b:InternetSiteTitle>
    <b:YearAccessed>2022</b:YearAccessed>
    <b:MonthAccessed>4</b:MonthAccessed>
    <b:DayAccessed>18</b:DayAccessed>
    <b:URL>https://stackoverflow.com/questions/22789449/export-stage-into-pdf</b:URL>
    <b:RefOrder>6</b:RefOrder>
  </b:Source>
  <b:Source>
    <b:Tag>App22</b:Tag>
    <b:SourceType>InternetSite</b:SourceType>
    <b:Guid>{FE65F221-BA34-4E45-AC59-EEB9218AEA70}</b:Guid>
    <b:Author>
      <b:Author>
        <b:NameList>
          <b:Person>
            <b:Last>Appsforlife</b:Last>
          </b:Person>
        </b:NameList>
      </b:Author>
    </b:Author>
    <b:Title>EAN–13 Check Digit Calculator</b:Title>
    <b:InternetSiteTitle>boxshot</b:InternetSiteTitle>
    <b:YearAccessed>2022</b:YearAccessed>
    <b:MonthAccessed>4</b:MonthAccessed>
    <b:DayAccessed>18</b:DayAccessed>
    <b:URL>https://boxshot.com/barcode/tutorials/ean-13-calculator/</b:URL>
    <b:RefOrder>3</b:RefOrder>
  </b:Source>
  <b:Source>
    <b:Tag>bar22</b:Tag>
    <b:SourceType>InternetSite</b:SourceType>
    <b:Guid>{BC5201F6-A6C5-4D41-A31B-DA4FF4A8D6EE}</b:Guid>
    <b:Author>
      <b:Author>
        <b:NameList>
          <b:Person>
            <b:Last>barcodestalk</b:Last>
          </b:Person>
        </b:NameList>
      </b:Author>
    </b:Author>
    <b:Title>Country codes of the EAN-13</b:Title>
    <b:InternetSiteTitle>barcodestalk</b:InternetSiteTitle>
    <b:YearAccessed>2022</b:YearAccessed>
    <b:MonthAccessed>4</b:MonthAccessed>
    <b:DayAccessed>18</b:DayAccessed>
    <b:URL>https://www.barcodestalk.com/countrycodes_ean13</b:URL>
    <b:RefOrder>4</b:RefOrder>
  </b:Source>
  <b:Source>
    <b:Tag>How11</b:Tag>
    <b:SourceType>InternetSite</b:SourceType>
    <b:Guid>{C68031A2-C4FC-4174-89D3-4EA181FC8040}</b:Guid>
    <b:LCID>cs-CZ</b:LCID>
    <b:Title>How to open the default webbrowser using java</b:Title>
    <b:InternetSiteTitle>Stackoverflow</b:InternetSiteTitle>
    <b:Year>2011</b:Year>
    <b:Month>3</b:Month>
    <b:YearAccessed>2022</b:YearAccessed>
    <b:MonthAccessed>4</b:MonthAccessed>
    <b:DayAccessed>25</b:DayAccessed>
    <b:URL>https://stackoverflow.com/questions/5226212/how-to-open-the-default-webbrowser-using-java</b:URL>
    <b:Author>
      <b:Author>
        <b:NameList>
          <b:Person>
            <b:Last>Việt</b:Last>
            <b:First>Hùng</b:First>
            <b:Middle>Phạm</b:Middle>
          </b:Person>
          <b:Person>
            <b:Last>krzysiek.ste</b:Last>
          </b:Person>
        </b:NameList>
      </b:Author>
    </b:Author>
    <b:RefOrder>7</b:RefOrder>
  </b:Source>
  <b:Source>
    <b:Tag>DVa16</b:Tag>
    <b:SourceType>InternetSite</b:SourceType>
    <b:Guid>{04842835-CEC2-46D3-9AC4-D51AFEC23B0C}</b:Guid>
    <b:Author>
      <b:Author>
        <b:NameList>
          <b:Person>
            <b:Last>DVarga</b:Last>
          </b:Person>
        </b:NameList>
      </b:Author>
    </b:Author>
    <b:Title>How to listen resize event of Stage in JavaFX?</b:Title>
    <b:InternetSiteTitle>stackoverflow</b:InternetSiteTitle>
    <b:Year>2016</b:Year>
    <b:YearAccessed>2022</b:YearAccessed>
    <b:MonthAccessed>4</b:MonthAccessed>
    <b:DayAccessed>25</b:DayAccessed>
    <b:URL>https://stackoverflow.com/questions/38216268/how-to-listen-resize-event-of-stage-in-javafx</b:URL>
    <b:RefOrder>8</b:RefOrder>
  </b:Source>
  <b:Source>
    <b:Tag>Leo12</b:Tag>
    <b:SourceType>InternetSite</b:SourceType>
    <b:Guid>{E16E4692-9327-4E46-8117-518055D184A4}</b:Guid>
    <b:Author>
      <b:Author>
        <b:NameList>
          <b:Person>
            <b:Last>Atherton</b:Last>
            <b:First>Leon</b:First>
          </b:Person>
        </b:NameList>
      </b:Author>
    </b:Author>
    <b:Title>How to add a window resize listener to JavaFX scene</b:Title>
    <b:InternetSiteTitle>IDR SOLUTIONS</b:InternetSiteTitle>
    <b:Year>2012</b:Year>
    <b:Month>11</b:Month>
    <b:Day>20</b:Day>
    <b:YearAccessed>2022</b:YearAccessed>
    <b:MonthAccessed>4</b:MonthAccessed>
    <b:DayAccessed>25</b:DayAccessed>
    <b:URL>https://blog.idrsolutions.com/2012/11/adding-a-window-resize-listener-to-javafx-scene/</b:URL>
    <b:RefOrder>9</b:RefOrder>
  </b:Source>
  <b:Source>
    <b:Tag>Jav22</b:Tag>
    <b:SourceType>InternetSite</b:SourceType>
    <b:Guid>{7A9D6D54-1022-439F-9538-C9B3317ACC1A}</b:Guid>
    <b:Author>
      <b:Author>
        <b:NameList>
          <b:Person>
            <b:Last>Javatpoint</b:Last>
          </b:Person>
        </b:NameList>
      </b:Author>
    </b:Author>
    <b:Title>Java Database Connectivity with MySQL</b:Title>
    <b:InternetSiteTitle>Javatpoint</b:InternetSiteTitle>
    <b:YearAccessed>2022</b:YearAccessed>
    <b:MonthAccessed>4</b:MonthAccessed>
    <b:DayAccessed>25</b:DayAccessed>
    <b:URL>https://www.javatpoint.com/example-to-connect-to-the-mysql-database</b:URL>
    <b:RefOrder>10</b:RefOrder>
  </b:Source>
  <b:Source>
    <b:Tag>MyS22</b:Tag>
    <b:SourceType>InternetSite</b:SourceType>
    <b:Guid>{48050798-AF17-4A14-AEB5-99B0A95CD868}</b:Guid>
    <b:Author>
      <b:Author>
        <b:NameList>
          <b:Person>
            <b:Last>MySQL</b:Last>
          </b:Person>
        </b:NameList>
      </b:Author>
    </b:Author>
    <b:Title>6.1 Connecting to MySQL Using the JDBC DriverManager Interface</b:Title>
    <b:InternetSiteTitle>MySQL</b:InternetSiteTitle>
    <b:YearAccessed>2022</b:YearAccessed>
    <b:MonthAccessed>4</b:MonthAccessed>
    <b:DayAccessed>25</b:DayAccessed>
    <b:URL>https://dev.mysql.com/doc/connector-j/5.1/en/connector-j-usagenotes-connect-drivermanager.html</b:URL>
    <b:RefOrder>11</b:RefOrder>
  </b:Source>
  <b:Source>
    <b:Tag>Sea10</b:Tag>
    <b:SourceType>InternetSite</b:SourceType>
    <b:Guid>{484CEC3F-7C86-469C-A5AB-D210283664F4}</b:Guid>
    <b:Author>
      <b:Author>
        <b:NameList>
          <b:Person>
            <b:Last>Owen</b:Last>
            <b:First>Sean</b:First>
          </b:Person>
        </b:NameList>
      </b:Author>
    </b:Author>
    <b:Title>Connect Java to a MySQL database</b:Title>
    <b:InternetSiteTitle>stackoverflow</b:InternetSiteTitle>
    <b:Year>2010</b:Year>
    <b:YearAccessed>2022</b:YearAccessed>
    <b:MonthAccessed>4</b:MonthAccessed>
    <b:DayAccessed>25</b:DayAccessed>
    <b:URL>https://stackoverflow.com/questions/2839321/connect-java-to-a-mysql-database</b:URL>
    <b:RefOrder>12</b:RefOrder>
  </b:Source>
  <b:Source>
    <b:Tag>Ada19</b:Tag>
    <b:SourceType>InternetSite</b:SourceType>
    <b:Guid>{D348BF60-FD8E-4262-A7C5-E7C075DA7826}</b:Guid>
    <b:Author>
      <b:Author>
        <b:NameList>
          <b:Person>
            <b:Last>Adam</b:Last>
          </b:Person>
        </b:NameList>
      </b:Author>
    </b:Author>
    <b:Title>How to get the current opened stage in JavaFX?</b:Title>
    <b:InternetSiteTitle>stackoverflow</b:InternetSiteTitle>
    <b:Year>2019</b:Year>
    <b:YearAccessed>2022</b:YearAccessed>
    <b:MonthAccessed>4</b:MonthAccessed>
    <b:DayAccessed>25</b:DayAccessed>
    <b:URL>https://stackoverflow.com/questions/32922424/how-to-get-the-current-opened-stage-in-javafx</b:URL>
    <b:RefOrder>13</b:RefOrder>
  </b:Source>
  <b:Source>
    <b:Tag>Sai12</b:Tag>
    <b:SourceType>InternetSite</b:SourceType>
    <b:Guid>{BE373F94-4039-4656-B2CD-99C47011EE86}</b:Guid>
    <b:Author>
      <b:Author>
        <b:NameList>
          <b:Person>
            <b:Last>Saikat</b:Last>
          </b:Person>
          <b:Person>
            <b:Last>zhujik</b:Last>
          </b:Person>
        </b:NameList>
      </b:Author>
    </b:Author>
    <b:Title>How to get stage from controller during initialization?</b:Title>
    <b:InternetSiteTitle>Stackoverflow</b:InternetSiteTitle>
    <b:Year>2012</b:Year>
    <b:YearAccessed>2022</b:YearAccessed>
    <b:MonthAccessed>4</b:MonthAccessed>
    <b:DayAccessed>25</b:DayAccessed>
    <b:URL>https://stackoverflow.com/questions/13246211/javafx-how-to-get-stage-from-controller-during-initialization</b:URL>
    <b:RefOrder>14</b:RefOrder>
  </b:Source>
  <b:Source>
    <b:Tag>And13</b:Tag>
    <b:SourceType>InternetSite</b:SourceType>
    <b:Guid>{7E981146-B357-4B88-896C-4CB20AB7FF0C}</b:Guid>
    <b:Author>
      <b:Author>
        <b:NameList>
          <b:Person>
            <b:Last>Abramov</b:Last>
            <b:First>Andrii</b:First>
          </b:Person>
          <b:Person>
            <b:Last>invariant</b:Last>
          </b:Person>
        </b:NameList>
      </b:Author>
    </b:Author>
    <b:Title>Platform.runLater and Task in JavaFX</b:Title>
    <b:InternetSiteTitle>Stackoverflow</b:InternetSiteTitle>
    <b:Year>2013</b:Year>
    <b:YearAccessed>2022</b:YearAccessed>
    <b:MonthAccessed>4</b:MonthAccessed>
    <b:DayAccessed>25</b:DayAccessed>
    <b:URL>https://stackoverflow.com/questions/13784333/platform-runlater-and-task-in-javafx</b:URL>
    <b:RefOrder>15</b:RefOrder>
  </b:Source>
  <b:Source>
    <b:Tag>Sle16</b:Tag>
    <b:SourceType>InternetSite</b:SourceType>
    <b:Guid>{98188EA0-7084-4A17-BC55-BA9C83160B91}</b:Guid>
    <b:Author>
      <b:Author>
        <b:NameList>
          <b:Person>
            <b:Last>SleightX</b:Last>
          </b:Person>
          <b:Person>
            <b:Last>randers</b:Last>
          </b:Person>
        </b:NameList>
      </b:Author>
    </b:Author>
    <b:Title>How to make a Windows Notification in Java</b:Title>
    <b:InternetSiteTitle>Stackoverflow</b:InternetSiteTitle>
    <b:Year>2016</b:Year>
    <b:YearAccessed>2022</b:YearAccessed>
    <b:MonthAccessed>4</b:MonthAccessed>
    <b:DayAccessed>25</b:DayAccessed>
    <b:URL>https://stackoverflow.com/questions/34490218/how-to-make-a-windows-notification-in-java</b:URL>
    <b:RefOrder>16</b:RefOrder>
  </b:Source>
  <b:Source>
    <b:Tag>Web22</b:Tag>
    <b:SourceType>InternetSite</b:SourceType>
    <b:Guid>{6C0E0AE3-1A96-446A-81F1-820315836728}</b:Guid>
    <b:Author>
      <b:Author>
        <b:NameList>
          <b:Person>
            <b:Last>LLC</b:Last>
            <b:First>Weber</b:First>
            <b:Middle>Informatics</b:Middle>
          </b:Person>
        </b:NameList>
      </b:Author>
    </b:Author>
    <b:Title>org.bouncycastle.jcajce.provider.digest.SHA3 Maven / Gradle / Ivy</b:Title>
    <b:InternetSiteTitle>jar-download</b:InternetSiteTitle>
    <b:YearAccessed>2022</b:YearAccessed>
    <b:MonthAccessed>4</b:MonthAccessed>
    <b:DayAccessed>25</b:DayAccessed>
    <b:URL>https://jar-download.com/artifacts/org.bouncycastle/bcprov-ext-jdk14/1.49/source-code/org/bouncycastle/jcajce/provider/digest/SHA3.java</b:URL>
    <b:RefOrder>17</b:RefOrder>
  </b:Source>
  <b:Source>
    <b:Tag>Lii14</b:Tag>
    <b:SourceType>InternetSite</b:SourceType>
    <b:Guid>{5BF0ACD3-1D81-4766-A7F8-B54B546D4B19}</b:Guid>
    <b:Author>
      <b:Author>
        <b:NameList>
          <b:Person>
            <b:Last>Lii</b:Last>
          </b:Person>
          <b:Person>
            <b:Last>James_D</b:Last>
          </b:Person>
        </b:NameList>
      </b:Author>
    </b:Author>
    <b:Title>Updating UI from different threads in JavaFX</b:Title>
    <b:InternetSiteTitle>Stackoverflow</b:InternetSiteTitle>
    <b:Year>2014</b:Year>
    <b:YearAccessed>2022</b:YearAccessed>
    <b:MonthAccessed>4</b:MonthAccessed>
    <b:DayAccessed>25</b:DayAccessed>
    <b:URL>https://stackoverflow.com/questions/22772379/updating-ui-from-different-threads-in-javafx</b:URL>
    <b:RefOrder>18</b:RefOrder>
  </b:Source>
  <b:Source>
    <b:Tag>jew13</b:Tag>
    <b:SourceType>InternetSite</b:SourceType>
    <b:Guid>{DBAF3DA0-4F17-4D50-A689-81B206FF36D3}</b:Guid>
    <b:Author>
      <b:Author>
        <b:NameList>
          <b:Person>
            <b:Last>jewelsea</b:Last>
          </b:Person>
          <b:Person>
            <b:Last>CommunityBot</b:Last>
          </b:Person>
        </b:NameList>
      </b:Author>
    </b:Author>
    <b:Title>JavaFX: Updating UI elements in a Controller class from a Thread</b:Title>
    <b:InternetSiteTitle>Stackoverflow</b:InternetSiteTitle>
    <b:Year>2013</b:Year>
    <b:YearAccessed>2022</b:YearAccessed>
    <b:MonthAccessed>4</b:MonthAccessed>
    <b:DayAccessed>25</b:DayAccessed>
    <b:URL>https://stackoverflow.com/questions/17873597/javafx-updating-ui-elements-in-a-controller-class-from-a-thread</b:URL>
    <b:RefOrder>19</b:RefOrder>
  </b:Source>
  <b:Source>
    <b:Tag>rip22</b:Tag>
    <b:SourceType>InternetSite</b:SourceType>
    <b:Guid>{4AA2FF4C-034C-4347-AC29-298C090CAB83}</b:Guid>
    <b:Author>
      <b:Author>
        <b:NameList>
          <b:Person>
            <b:Last>riptutorial</b:Last>
          </b:Person>
        </b:NameList>
      </b:Author>
    </b:Author>
    <b:Title>How to use JavaFX Service</b:Title>
    <b:InternetSiteTitle>riptutorial</b:InternetSiteTitle>
    <b:YearAccessed>2022</b:YearAccessed>
    <b:MonthAccessed>4</b:MonthAccessed>
    <b:DayAccessed>25</b:DayAccessed>
    <b:URL>https://riptutorial.com/javafx/example/23625/how-to-use-javafx-service</b:URL>
    <b:RefOrder>20</b:RefOrder>
  </b:Source>
  <b:Source>
    <b:Tag>bae211</b:Tag>
    <b:SourceType>InternetSite</b:SourceType>
    <b:Guid>{5D30C5A8-91EA-4438-ABEA-D975AD0C4D7E}</b:Guid>
    <b:Author>
      <b:Author>
        <b:NameList>
          <b:Person>
            <b:Last>baeldung</b:Last>
          </b:Person>
        </b:NameList>
      </b:Author>
    </b:Author>
    <b:Title>A Guide to the Java ExecutorService</b:Title>
    <b:InternetSiteTitle>baeldung</b:InternetSiteTitle>
    <b:Year>2021</b:Year>
    <b:Month>12</b:Month>
    <b:Day>22</b:Day>
    <b:YearAccessed>2022</b:YearAccessed>
    <b:MonthAccessed>4</b:MonthAccessed>
    <b:DayAccessed>25</b:DayAccessed>
    <b:URL>https://www.baeldung.com/java-executor-service-tutorial</b:URL>
    <b:RefOrder>21</b:RefOrder>
  </b:Source>
  <b:Source>
    <b:Tag>Lui12</b:Tag>
    <b:SourceType>InternetSite</b:SourceType>
    <b:Guid>{49319AC2-CD78-44FA-82F7-D36D7976F7D0}</b:Guid>
    <b:Author>
      <b:Author>
        <b:NameList>
          <b:Person>
            <b:Last>Mendoza</b:Last>
            <b:First>Luiggi</b:First>
          </b:Person>
        </b:NameList>
      </b:Author>
    </b:Author>
    <b:Title>Print "hello world" every X seconds</b:Title>
    <b:InternetSiteTitle>Stackoverflow</b:InternetSiteTitle>
    <b:Year>2012</b:Year>
    <b:YearAccessed>2022</b:YearAccessed>
    <b:MonthAccessed>4</b:MonthAccessed>
    <b:DayAccessed>25</b:DayAccessed>
    <b:URL>https://stackoverflow.com/questions/12908412/print-hello-world-every-x-seconds</b:URL>
    <b:RefOrder>22</b:RefOrder>
  </b:Source>
  <b:Source>
    <b:Tag>Sla12</b:Tag>
    <b:SourceType>InternetSite</b:SourceType>
    <b:Guid>{A13ECD92-5E81-41FB-9443-C3B97B02CA16}</b:Guid>
    <b:Author>
      <b:Author>
        <b:NameList>
          <b:Person>
            <b:Last>Slaw</b:Last>
          </b:Person>
        </b:NameList>
      </b:Author>
    </b:Author>
    <b:Title>JavaFX periodic background task</b:Title>
    <b:InternetSiteTitle>Stackoverflow</b:InternetSiteTitle>
    <b:Year>2012</b:Year>
    <b:YearAccessed>2022</b:YearAccessed>
    <b:MonthAccessed>4</b:MonthAccessed>
    <b:DayAccessed>25</b:DayAccessed>
    <b:URL>https://stackoverflow.com/questions/9966136/javafx-periodic-background-task</b:URL>
    <b:RefOrder>23</b:RefOrder>
  </b:Source>
  <b:Source>
    <b:Tag>RGO12</b:Tag>
    <b:SourceType>InternetSite</b:SourceType>
    <b:Guid>{25451C34-0890-472B-9FB0-B35C91A5AD00}</b:Guid>
    <b:Author>
      <b:Author>
        <b:NameList>
          <b:Person>
            <b:Last>RGO</b:Last>
          </b:Person>
        </b:NameList>
      </b:Author>
    </b:Author>
    <b:Title>How to compare two array lists for similar objects which differ in at least one property in java?</b:Title>
    <b:InternetSiteTitle>Stackoverflow</b:InternetSiteTitle>
    <b:Year>2012</b:Year>
    <b:YearAccessed>2022</b:YearAccessed>
    <b:MonthAccessed>4</b:MonthAccessed>
    <b:DayAccessed>25</b:DayAccessed>
    <b:URL>https://stackoverflow.com/questions/12853121/how-to-compare-two-array-lists-for-similar-objects-which-differ-in-at-least-one</b:URL>
    <b:RefOrder>24</b:RefOrder>
  </b:Source>
  <b:Source>
    <b:Tag>jew15</b:Tag>
    <b:SourceType>InternetSite</b:SourceType>
    <b:Guid>{530E403B-411E-4728-9B53-9F72DD5DCD45}</b:Guid>
    <b:Author>
      <b:Author>
        <b:NameList>
          <b:Person>
            <b:Last>jewelsea</b:Last>
          </b:Person>
        </b:NameList>
      </b:Author>
    </b:Author>
    <b:Title>How to write a KeyListener for JavaFX</b:Title>
    <b:InternetSiteTitle>Stackoverflow</b:InternetSiteTitle>
    <b:Year>2015</b:Year>
    <b:YearAccessed>2022</b:YearAccessed>
    <b:MonthAccessed>4</b:MonthAccessed>
    <b:DayAccessed>25</b:DayAccessed>
    <b:URL>https://stackoverflow.com/questions/29962395/how-to-write-a-keylistener-for-javafx</b:URL>
    <b:RefOrder>25</b:RefOrder>
  </b:Source>
  <b:Source>
    <b:Tag>Jam17</b:Tag>
    <b:SourceType>InternetSite</b:SourceType>
    <b:Guid>{8612F542-DE8F-43FB-84A9-83FA839A0390}</b:Guid>
    <b:Author>
      <b:Author>
        <b:NameList>
          <b:Person>
            <b:Last>James_D</b:Last>
          </b:Person>
        </b:NameList>
      </b:Author>
    </b:Author>
    <b:Title>JavaFX change the font color of text in a tab</b:Title>
    <b:InternetSiteTitle>Stackoverflow</b:InternetSiteTitle>
    <b:Year>2017</b:Year>
    <b:YearAccessed>2022</b:YearAccessed>
    <b:MonthAccessed>4</b:MonthAccessed>
    <b:DayAccessed>25</b:DayAccessed>
    <b:URL>https://stackoverflow.com/questions/46354731/javafx-change-the-font-color-of-text-in-a-tab</b:URL>
    <b:RefOrder>26</b:RefOrder>
  </b:Source>
  <b:Source>
    <b:Tag>kel12</b:Tag>
    <b:SourceType>InternetSite</b:SourceType>
    <b:Guid>{820BB995-420E-42E2-B6A0-67082329F8D3}</b:Guid>
    <b:Author>
      <b:Author>
        <b:NameList>
          <b:Person>
            <b:Last>kelunik</b:Last>
          </b:Person>
          <b:Person>
            <b:Last>Teocali</b:Last>
          </b:Person>
        </b:NameList>
      </b:Author>
    </b:Author>
    <b:Title>How to close all stages when the primary stage is closed?</b:Title>
    <b:InternetSiteTitle>Stackoverflow</b:InternetSiteTitle>
    <b:Year>2012</b:Year>
    <b:YearAccessed>2022</b:YearAccessed>
    <b:MonthAccessed>4</b:MonthAccessed>
    <b:DayAccessed>25</b:DayAccessed>
    <b:URL>https://stackoverflow.com/questions/12194967/how-to-close-all-stages-when-the-primary-stage-is-closed/12195366</b:URL>
    <b:RefOrder>27</b:RefOrder>
  </b:Source>
  <b:Source>
    <b:Tag>ysr11</b:Tag>
    <b:SourceType>InternetSite</b:SourceType>
    <b:Guid>{768FE568-24D7-4178-85B6-5AC60F544361}</b:Guid>
    <b:Author>
      <b:Author>
        <b:NameList>
          <b:Person>
            <b:Last>ysrb</b:Last>
          </b:Person>
        </b:NameList>
      </b:Author>
    </b:Author>
    <b:Title>The split() method in Java does not work on a dot (.) [duplicate]</b:Title>
    <b:InternetSiteTitle>Stackoverflow</b:InternetSiteTitle>
    <b:Year>2011</b:Year>
    <b:YearAccessed>2022</b:YearAccessed>
    <b:MonthAccessed>4</b:MonthAccessed>
    <b:DayAccessed>25</b:DayAccessed>
    <b:URL>https://stackoverflow.com/questions/7935858/the-split-method-in-java-does-not-work-on-a-dot/7935873</b:URL>
    <b:RefOrder>28</b:RefOrder>
  </b:Source>
  <b:Source>
    <b:Tag>Evr22</b:Tag>
    <b:SourceType>InternetSite</b:SourceType>
    <b:Guid>{6CBB1DB9-460A-43F2-9FCF-D6BDB77DC83B}</b:Guid>
    <b:Author>
      <b:Author>
        <b:Corporate>Evropská komise</b:Corporate>
      </b:Author>
    </b:Author>
    <b:Title>Food Safety</b:Title>
    <b:InternetSiteTitle>Evropská komise</b:InternetSiteTitle>
    <b:YearAccessed>2022</b:YearAccessed>
    <b:MonthAccessed>5</b:MonthAccessed>
    <b:DayAccessed>22</b:DayAccessed>
    <b:URL>https://ec.europa.eu/food/safety/food-waste_cs</b:URL>
    <b:RefOrder>2</b:RefOrder>
  </b:Source>
  <b:Source>
    <b:Tag>USD22</b:Tag>
    <b:SourceType>InternetSite</b:SourceType>
    <b:Guid>{C4BE68A1-452E-4778-B326-ABF6D5259423}</b:Guid>
    <b:Author>
      <b:Author>
        <b:Corporate>U.S. DEPARTMENT OF AGRICULTURE</b:Corporate>
      </b:Author>
    </b:Author>
    <b:Title>Food Waste FAQs</b:Title>
    <b:InternetSiteTitle>U.S. DEPARTMENT OF AGRICULTURE</b:InternetSiteTitle>
    <b:YearAccessed>2022</b:YearAccessed>
    <b:MonthAccessed>5</b:MonthAccessed>
    <b:DayAccessed>22</b:DayAccessed>
    <b:URL>https://www.usda.gov/foodwaste/faqs#</b:URL>
    <b:RefOrder>1</b:RefOrder>
  </b:Source>
  <b:Source>
    <b:Tag>Coo11</b:Tag>
    <b:SourceType>InternetSite</b:SourceType>
    <b:Guid>{6127BD0E-E17E-4BAC-B707-6CC1892EA678}</b:Guid>
    <b:Author>
      <b:Author>
        <b:NameList>
          <b:Person>
            <b:Last>cole.markham</b:Last>
          </b:Person>
        </b:NameList>
      </b:Author>
    </b:Author>
    <b:Title>Get value from Date picker</b:Title>
    <b:InternetSiteTitle>Stackoverflow</b:InternetSiteTitle>
    <b:Year>2014</b:Year>
    <b:YearAccessed>2022</b:YearAccessed>
    <b:MonthAccessed>4</b:MonthAccessed>
    <b:DayAccessed>25</b:DayAccessed>
    <b:URL>https://stackoverflow.com/questions/20446026/get-value-from-date-picker</b:URL>
    <b:RefOrder>29</b:RefOrder>
  </b:Source>
</b:Sources>
</file>

<file path=customXml/itemProps1.xml><?xml version="1.0" encoding="utf-8"?>
<ds:datastoreItem xmlns:ds="http://schemas.openxmlformats.org/officeDocument/2006/customXml" ds:itemID="{A400F412-32B5-41A1-BCE4-E25BB6C9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5290</Words>
  <Characters>31212</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Franc</dc:creator>
  <cp:keywords/>
  <dc:description/>
  <cp:lastModifiedBy>fravoj3@gmail.com</cp:lastModifiedBy>
  <cp:revision>7</cp:revision>
  <cp:lastPrinted>2022-04-27T17:51:00Z</cp:lastPrinted>
  <dcterms:created xsi:type="dcterms:W3CDTF">2022-04-27T17:36:00Z</dcterms:created>
  <dcterms:modified xsi:type="dcterms:W3CDTF">2022-04-27T17:53:00Z</dcterms:modified>
</cp:coreProperties>
</file>